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02F8" w14:textId="77777777" w:rsidR="00530CD7" w:rsidRDefault="00530CD7" w:rsidP="00530CD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</w:rPr>
        <w:br/>
        <w:t>ТЕХНОЛОГИЧЕСКИЙ УНИВЕРСИТЕТ»</w:t>
      </w:r>
    </w:p>
    <w:p w14:paraId="21A3BDEF" w14:textId="77777777" w:rsidR="00530CD7" w:rsidRDefault="00530CD7" w:rsidP="00530CD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Факультет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ab/>
        <w:t>Информационных</w:t>
      </w:r>
      <w:r>
        <w:rPr>
          <w:rFonts w:eastAsia="Times New Roman"/>
          <w:spacing w:val="-1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технологий</w:t>
      </w:r>
    </w:p>
    <w:p w14:paraId="21BA4B80" w14:textId="77777777" w:rsidR="00530CD7" w:rsidRDefault="00530CD7" w:rsidP="00530CD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  <w:u w:val="single"/>
        </w:rPr>
        <w:tab/>
        <w:t>Информационных систем</w:t>
      </w:r>
      <w:r>
        <w:rPr>
          <w:rFonts w:eastAsia="Times New Roman"/>
          <w:spacing w:val="-11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и</w:t>
      </w:r>
      <w:r>
        <w:rPr>
          <w:rFonts w:eastAsia="Times New Roman"/>
          <w:spacing w:val="-5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технологий</w:t>
      </w:r>
    </w:p>
    <w:p w14:paraId="02EF2088" w14:textId="2DD8DFCF" w:rsidR="00530CD7" w:rsidRDefault="00530CD7" w:rsidP="00530CD7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</w:rPr>
        <w:tab/>
        <w:t>1-</w:t>
      </w:r>
      <w:r w:rsidR="00A763E2">
        <w:rPr>
          <w:rFonts w:eastAsia="Times New Roman"/>
          <w:sz w:val="28"/>
          <w:szCs w:val="28"/>
          <w:u w:val="single"/>
        </w:rPr>
        <w:t>98</w:t>
      </w:r>
      <w:r>
        <w:rPr>
          <w:rFonts w:eastAsia="Times New Roman"/>
          <w:sz w:val="28"/>
          <w:szCs w:val="28"/>
          <w:u w:val="single"/>
        </w:rPr>
        <w:t xml:space="preserve"> 0</w:t>
      </w:r>
      <w:r w:rsidR="00A763E2">
        <w:rPr>
          <w:rFonts w:eastAsia="Times New Roman"/>
          <w:sz w:val="28"/>
          <w:szCs w:val="28"/>
          <w:u w:val="single"/>
        </w:rPr>
        <w:t>1</w:t>
      </w:r>
      <w:r>
        <w:rPr>
          <w:rFonts w:eastAsia="Times New Roman"/>
          <w:sz w:val="28"/>
          <w:szCs w:val="28"/>
          <w:u w:val="single"/>
        </w:rPr>
        <w:t xml:space="preserve"> 0</w:t>
      </w:r>
      <w:r w:rsidR="00A763E2">
        <w:rPr>
          <w:rFonts w:eastAsia="Times New Roman"/>
          <w:sz w:val="28"/>
          <w:szCs w:val="28"/>
          <w:u w:val="single"/>
        </w:rPr>
        <w:t>3</w:t>
      </w:r>
      <w:r>
        <w:rPr>
          <w:rFonts w:eastAsia="Times New Roman"/>
          <w:sz w:val="28"/>
          <w:szCs w:val="28"/>
          <w:u w:val="single"/>
        </w:rPr>
        <w:t xml:space="preserve"> «</w:t>
      </w:r>
      <w:r w:rsidR="00A763E2">
        <w:rPr>
          <w:rFonts w:eastAsia="Times New Roman"/>
          <w:sz w:val="28"/>
          <w:szCs w:val="28"/>
          <w:u w:val="single"/>
        </w:rPr>
        <w:t>Программное обеспечение информационной безопасности мобильных систем</w:t>
      </w:r>
      <w:r>
        <w:rPr>
          <w:rFonts w:eastAsia="Times New Roman"/>
          <w:sz w:val="28"/>
          <w:szCs w:val="28"/>
          <w:u w:val="single"/>
        </w:rPr>
        <w:t xml:space="preserve">» </w:t>
      </w:r>
    </w:p>
    <w:p w14:paraId="2ABFA945" w14:textId="77777777" w:rsidR="00530CD7" w:rsidRDefault="00530CD7" w:rsidP="00530CD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ЯСНИТЕЛЬНАЯ ЗАПИСКА КУРСОВОГО ПРОЕКТА</w:t>
      </w:r>
    </w:p>
    <w:p w14:paraId="15CD87D3" w14:textId="77777777" w:rsidR="00530CD7" w:rsidRDefault="00530CD7" w:rsidP="00530CD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е «Программирование мобильных систем»</w:t>
      </w:r>
    </w:p>
    <w:p w14:paraId="08E06646" w14:textId="16460C07" w:rsidR="00530CD7" w:rsidRDefault="00530CD7" w:rsidP="00530CD7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 «</w:t>
      </w:r>
      <w:r w:rsidRPr="00530CD7">
        <w:rPr>
          <w:rFonts w:eastAsia="Times New Roman"/>
          <w:sz w:val="28"/>
          <w:szCs w:val="28"/>
        </w:rPr>
        <w:t>Мобильное приложение для заказа такси</w:t>
      </w:r>
      <w:r>
        <w:rPr>
          <w:rFonts w:eastAsia="Times New Roman"/>
          <w:sz w:val="28"/>
          <w:szCs w:val="28"/>
        </w:rPr>
        <w:t>»</w:t>
      </w:r>
    </w:p>
    <w:p w14:paraId="23C03CE2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полнитель</w:t>
      </w:r>
    </w:p>
    <w:p w14:paraId="20EC7F72" w14:textId="5B80D0EC" w:rsidR="00530CD7" w:rsidRDefault="00530CD7" w:rsidP="00530CD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3 курса 8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уппы</w:t>
      </w:r>
      <w:proofErr w:type="gramStart"/>
      <w:r>
        <w:rPr>
          <w:rFonts w:eastAsia="Times New Roman"/>
          <w:spacing w:val="-4"/>
          <w:sz w:val="28"/>
          <w:szCs w:val="28"/>
        </w:rPr>
        <w:tab/>
        <w:t xml:space="preserve">  </w:t>
      </w:r>
      <w:r>
        <w:rPr>
          <w:rFonts w:eastAsia="Times New Roman"/>
          <w:spacing w:val="-4"/>
          <w:sz w:val="28"/>
          <w:szCs w:val="28"/>
        </w:rPr>
        <w:tab/>
      </w:r>
      <w:proofErr w:type="gramEnd"/>
      <w:r>
        <w:rPr>
          <w:rFonts w:eastAsia="Times New Roman"/>
          <w:spacing w:val="-4"/>
          <w:sz w:val="28"/>
          <w:szCs w:val="28"/>
        </w:rPr>
        <w:t xml:space="preserve">  ______________</w:t>
      </w:r>
      <w:r>
        <w:rPr>
          <w:rFonts w:eastAsia="Times New Roman"/>
          <w:spacing w:val="-4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Е.А. </w:t>
      </w:r>
      <w:proofErr w:type="spellStart"/>
      <w:r>
        <w:rPr>
          <w:rFonts w:eastAsia="Times New Roman"/>
          <w:sz w:val="28"/>
          <w:szCs w:val="28"/>
        </w:rPr>
        <w:t>Демидюк</w:t>
      </w:r>
      <w:proofErr w:type="spellEnd"/>
    </w:p>
    <w:p w14:paraId="2BE20DFC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пись, дата</w:t>
      </w:r>
    </w:p>
    <w:p w14:paraId="1A3F40A9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уководитель</w:t>
      </w:r>
    </w:p>
    <w:p w14:paraId="07A04B25" w14:textId="755B3BAA" w:rsidR="00530CD7" w:rsidRDefault="00530CD7" w:rsidP="00530CD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ab/>
        <w:t>ассистент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</w:rPr>
        <w:tab/>
        <w:t xml:space="preserve">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______________</w:t>
      </w:r>
      <w:r>
        <w:rPr>
          <w:rFonts w:eastAsia="Times New Roman"/>
          <w:sz w:val="28"/>
          <w:szCs w:val="28"/>
        </w:rPr>
        <w:tab/>
        <w:t xml:space="preserve">      </w:t>
      </w:r>
      <w:r w:rsidR="00064D9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Н. И. </w:t>
      </w:r>
      <w:proofErr w:type="spellStart"/>
      <w:r>
        <w:rPr>
          <w:rFonts w:eastAsia="Times New Roman"/>
          <w:sz w:val="28"/>
          <w:szCs w:val="28"/>
        </w:rPr>
        <w:t>Уласевич</w:t>
      </w:r>
      <w:proofErr w:type="spellEnd"/>
    </w:p>
    <w:p w14:paraId="2B6F8350" w14:textId="1DC28DDC" w:rsidR="00530CD7" w:rsidRDefault="00530CD7" w:rsidP="00530CD7">
      <w:pPr>
        <w:tabs>
          <w:tab w:val="left" w:pos="1815"/>
          <w:tab w:val="center" w:pos="6096"/>
        </w:tabs>
        <w:spacing w:before="40" w:after="1080"/>
        <w:ind w:firstLine="284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700D68BB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ущен(а) к </w:t>
      </w:r>
      <w:proofErr w:type="gramStart"/>
      <w:r>
        <w:rPr>
          <w:rFonts w:eastAsia="Times New Roman"/>
          <w:sz w:val="28"/>
          <w:szCs w:val="28"/>
        </w:rPr>
        <w:t>защите  _</w:t>
      </w:r>
      <w:proofErr w:type="gramEnd"/>
      <w:r>
        <w:rPr>
          <w:rFonts w:eastAsia="Times New Roman"/>
          <w:sz w:val="28"/>
          <w:szCs w:val="28"/>
        </w:rPr>
        <w:t>_________________________________  _______________</w:t>
      </w:r>
    </w:p>
    <w:p w14:paraId="4D77B183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__________________________________  _______________</w:t>
      </w:r>
    </w:p>
    <w:p w14:paraId="03E1D7DE" w14:textId="77777777" w:rsidR="00530CD7" w:rsidRDefault="00530CD7" w:rsidP="00530CD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__________________________________  _______________</w:t>
      </w:r>
    </w:p>
    <w:p w14:paraId="0A231AFF" w14:textId="77777777" w:rsidR="00530CD7" w:rsidRDefault="00530CD7" w:rsidP="00530CD7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FCF56B7" w14:textId="77777777" w:rsidR="00530CD7" w:rsidRDefault="00530CD7" w:rsidP="00530CD7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ценкой 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503E9F85" w14:textId="77777777" w:rsidR="00530CD7" w:rsidRDefault="00530CD7" w:rsidP="00530CD7">
      <w:pPr>
        <w:pStyle w:val="afe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Н. И. </w:t>
      </w:r>
      <w:proofErr w:type="spellStart"/>
      <w:r>
        <w:rPr>
          <w:szCs w:val="28"/>
          <w:u w:val="single"/>
        </w:rPr>
        <w:t>Уласевич</w:t>
      </w:r>
      <w:proofErr w:type="spellEnd"/>
      <w:r>
        <w:rPr>
          <w:szCs w:val="28"/>
          <w:u w:val="single"/>
        </w:rPr>
        <w:tab/>
      </w:r>
    </w:p>
    <w:p w14:paraId="0D7A80AB" w14:textId="1AFF7909" w:rsidR="00530CD7" w:rsidRDefault="00530CD7" w:rsidP="00530CD7">
      <w:pPr>
        <w:pStyle w:val="afe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970E8DC" w14:textId="6D4F03BA" w:rsidR="005A0C37" w:rsidRPr="00F416E2" w:rsidRDefault="005A0C37" w:rsidP="008D7633">
      <w:pPr>
        <w:spacing w:after="240"/>
        <w:ind w:firstLine="34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  <w:bookmarkStart w:id="0" w:name="_Toc153871024"/>
      <w:bookmarkStart w:id="1" w:name="_Toc153871102"/>
      <w:bookmarkStart w:id="2" w:name="_Toc153871183"/>
      <w:bookmarkStart w:id="3" w:name="_Toc153871321"/>
      <w:bookmarkStart w:id="4" w:name="_Toc153911293"/>
      <w:r w:rsidR="008E1AB7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D695F" wp14:editId="45AE6348">
                <wp:simplePos x="0" y="0"/>
                <wp:positionH relativeFrom="column">
                  <wp:posOffset>6153107</wp:posOffset>
                </wp:positionH>
                <wp:positionV relativeFrom="paragraph">
                  <wp:posOffset>-345179</wp:posOffset>
                </wp:positionV>
                <wp:extent cx="336589" cy="258052"/>
                <wp:effectExtent l="0" t="0" r="25400" b="2794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5805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F997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6" type="#_x0000_t109" style="position:absolute;margin-left:484.5pt;margin-top:-27.2pt;width:26.5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" fillcolor="white [3212]" strokecolor="white [3212]" strokeweight="1pt"/>
            </w:pict>
          </mc:Fallback>
        </mc:AlternateContent>
      </w:r>
      <w:r w:rsidRPr="005A0C37">
        <w:rPr>
          <w:b/>
          <w:sz w:val="28"/>
          <w:szCs w:val="28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eastAsiaTheme="minorEastAsia"/>
          <w:sz w:val="22"/>
          <w:szCs w:val="22"/>
          <w:lang w:val="ru-RU"/>
        </w:rPr>
        <w:id w:val="16961140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8CB063B" w14:textId="6739575B" w:rsidR="00D2439E" w:rsidRPr="00D2439E" w:rsidRDefault="005A0C37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D2439E">
            <w:rPr>
              <w:rFonts w:eastAsiaTheme="majorEastAsia"/>
              <w:color w:val="2F5496" w:themeColor="accent1" w:themeShade="BF"/>
              <w:sz w:val="28"/>
              <w:szCs w:val="28"/>
              <w:lang w:val="ru-RU"/>
            </w:rPr>
            <w:fldChar w:fldCharType="begin"/>
          </w:r>
          <w:r w:rsidRPr="00D2439E">
            <w:rPr>
              <w:sz w:val="28"/>
              <w:szCs w:val="28"/>
            </w:rPr>
            <w:instrText xml:space="preserve"> TOC \o "1-3" \h \z \u </w:instrText>
          </w:r>
          <w:r w:rsidRPr="00D2439E">
            <w:rPr>
              <w:rFonts w:eastAsiaTheme="majorEastAsia"/>
              <w:color w:val="2F5496" w:themeColor="accent1" w:themeShade="BF"/>
              <w:sz w:val="28"/>
              <w:szCs w:val="28"/>
              <w:lang w:val="ru-RU"/>
            </w:rPr>
            <w:fldChar w:fldCharType="separate"/>
          </w:r>
          <w:hyperlink w:anchor="_Toc166629113" w:history="1">
            <w:r w:rsidR="00D2439E" w:rsidRPr="00D2439E">
              <w:rPr>
                <w:rStyle w:val="af7"/>
                <w:noProof/>
                <w:sz w:val="28"/>
                <w:szCs w:val="28"/>
                <w:lang w:eastAsia="en-US"/>
              </w:rPr>
              <w:t>Введение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3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3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AF8AB" w14:textId="55024C80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14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1. Постановка задачи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4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4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2C643" w14:textId="424F8BEA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15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2. Аналитический обзор аналогов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5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7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CC1D9" w14:textId="15B55CF8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16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2.1 Программное средство «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val="en-US"/>
              </w:rPr>
              <w:t>taxi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.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val="en-US"/>
              </w:rPr>
              <w:t>yandex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.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val="en-US"/>
              </w:rPr>
              <w:t>by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»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6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7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55C94" w14:textId="743F2E24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17" w:history="1">
            <w:r w:rsidR="00D2439E" w:rsidRPr="00D2439E">
              <w:rPr>
                <w:rStyle w:val="af7"/>
                <w:noProof/>
                <w:sz w:val="28"/>
                <w:szCs w:val="28"/>
              </w:rPr>
              <w:t>2.2 Программное средство «135.</w:t>
            </w:r>
            <w:r w:rsidR="00D2439E" w:rsidRPr="00D2439E">
              <w:rPr>
                <w:rStyle w:val="af7"/>
                <w:noProof/>
                <w:sz w:val="28"/>
                <w:szCs w:val="28"/>
                <w:lang w:val="en-US"/>
              </w:rPr>
              <w:t>by</w:t>
            </w:r>
            <w:r w:rsidR="00D2439E" w:rsidRPr="00D2439E">
              <w:rPr>
                <w:rStyle w:val="af7"/>
                <w:noProof/>
                <w:sz w:val="28"/>
                <w:szCs w:val="28"/>
              </w:rPr>
              <w:t>»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7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8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5CD3" w14:textId="78587A79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18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2.3 Программное средство «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val="en-US"/>
              </w:rPr>
              <w:t>taximaxim.by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»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8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9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EFA4C" w14:textId="4B730C00" w:rsidR="00D2439E" w:rsidRPr="00D2439E" w:rsidRDefault="004579B2" w:rsidP="00D2439E">
          <w:pPr>
            <w:pStyle w:val="30"/>
            <w:tabs>
              <w:tab w:val="right" w:leader="dot" w:pos="10025"/>
            </w:tabs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629119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val="en-US" w:eastAsia="en-US"/>
              </w:rPr>
              <w:t xml:space="preserve">2.4 </w:t>
            </w:r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eastAsia="en-US"/>
              </w:rPr>
              <w:t>Вывод анализа требований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19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9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50FAC" w14:textId="13599072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0" w:history="1">
            <w:r w:rsidR="00D2439E" w:rsidRPr="00D2439E">
              <w:rPr>
                <w:rStyle w:val="af7"/>
                <w:noProof/>
                <w:sz w:val="28"/>
                <w:szCs w:val="28"/>
                <w:lang w:eastAsia="en-US"/>
              </w:rPr>
              <w:t>3. Проектирование приложения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0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0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72011" w14:textId="378C3CE1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1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  <w:lang w:eastAsia="en-US"/>
              </w:rPr>
              <w:t>3.1 Проектирование базы данных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1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0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5D2D6" w14:textId="7B0CA28E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2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  <w:lang w:val="en-US"/>
              </w:rPr>
              <w:t xml:space="preserve">3.2 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Общая структура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2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2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65174" w14:textId="5F6C7206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3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3.3 Вывод по разделу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3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3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B6C5" w14:textId="73C6D4DE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4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4. Реализация приложения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4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4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5F0F" w14:textId="3F7AC1DA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5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4.1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Технические средства разработки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5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4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2A4D5" w14:textId="1BA042C5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6" w:history="1">
            <w:r w:rsidR="00D2439E" w:rsidRPr="00D2439E">
              <w:rPr>
                <w:rStyle w:val="af7"/>
                <w:noProof/>
                <w:snapToGrid w:val="0"/>
                <w:sz w:val="28"/>
                <w:szCs w:val="28"/>
                <w:lang w:val="en-US"/>
              </w:rPr>
              <w:t>4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.2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D2439E" w:rsidRPr="00D2439E">
              <w:rPr>
                <w:rStyle w:val="af7"/>
                <w:noProof/>
                <w:snapToGrid w:val="0"/>
                <w:sz w:val="28"/>
                <w:szCs w:val="28"/>
              </w:rPr>
              <w:t>Разработка мобильного приложения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6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5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45D0" w14:textId="3F463BDC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7" w:history="1">
            <w:r w:rsidR="00D2439E" w:rsidRPr="00D2439E">
              <w:rPr>
                <w:rStyle w:val="af7"/>
                <w:rFonts w:eastAsia="Calibri"/>
                <w:noProof/>
                <w:sz w:val="28"/>
                <w:szCs w:val="28"/>
              </w:rPr>
              <w:t>5. Тестирование приложения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7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6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50C83" w14:textId="799A035F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8" w:history="1"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  <w:lang w:val="en-US"/>
              </w:rPr>
              <w:t>5</w:t>
            </w:r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</w:rPr>
              <w:t>.</w:t>
            </w:r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  <w:lang w:val="en-US"/>
              </w:rPr>
              <w:t>1</w:t>
            </w:r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</w:rPr>
              <w:t xml:space="preserve"> Вывод по разделу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8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8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D029" w14:textId="2B87C929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29" w:history="1"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</w:rPr>
              <w:t>6. Краткое описание приложения для демонстрации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29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9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7952E" w14:textId="4890EE3D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30" w:history="1">
            <w:r w:rsidR="00D2439E" w:rsidRPr="00D2439E">
              <w:rPr>
                <w:rStyle w:val="af7"/>
                <w:rFonts w:eastAsia="Calibri"/>
                <w:noProof/>
                <w:snapToGrid w:val="0"/>
                <w:sz w:val="28"/>
                <w:szCs w:val="28"/>
              </w:rPr>
              <w:t>6.1 Вывод по разделу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30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19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2C8D9" w14:textId="4D40F69B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31" w:history="1">
            <w:r w:rsidR="00D2439E" w:rsidRPr="00D2439E">
              <w:rPr>
                <w:rStyle w:val="af7"/>
                <w:noProof/>
                <w:sz w:val="28"/>
                <w:szCs w:val="28"/>
              </w:rPr>
              <w:t>7. Руководство пользователя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31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20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FFD15" w14:textId="5B63E6B1" w:rsidR="00D2439E" w:rsidRPr="00D2439E" w:rsidRDefault="004579B2" w:rsidP="00D2439E">
          <w:pPr>
            <w:pStyle w:val="21"/>
            <w:tabs>
              <w:tab w:val="right" w:leader="dot" w:pos="1002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32" w:history="1">
            <w:r w:rsidR="00D2439E" w:rsidRPr="00D2439E">
              <w:rPr>
                <w:rStyle w:val="af7"/>
                <w:noProof/>
                <w:sz w:val="28"/>
                <w:szCs w:val="28"/>
              </w:rPr>
              <w:t>7.1 Вывод по разделу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32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24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CD6B6" w14:textId="667FE15C" w:rsidR="00D2439E" w:rsidRPr="00D2439E" w:rsidRDefault="004579B2" w:rsidP="00D2439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6629133" w:history="1">
            <w:r w:rsidR="00D2439E" w:rsidRPr="00D2439E">
              <w:rPr>
                <w:rStyle w:val="af7"/>
                <w:noProof/>
                <w:sz w:val="28"/>
                <w:szCs w:val="28"/>
              </w:rPr>
              <w:t>Заключение</w:t>
            </w:r>
            <w:r w:rsidR="00D2439E" w:rsidRPr="00D2439E">
              <w:rPr>
                <w:noProof/>
                <w:webHidden/>
                <w:sz w:val="28"/>
                <w:szCs w:val="28"/>
              </w:rPr>
              <w:tab/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begin"/>
            </w:r>
            <w:r w:rsidR="00D2439E" w:rsidRPr="00D2439E">
              <w:rPr>
                <w:noProof/>
                <w:webHidden/>
                <w:sz w:val="28"/>
                <w:szCs w:val="28"/>
              </w:rPr>
              <w:instrText xml:space="preserve"> PAGEREF _Toc166629133 \h </w:instrText>
            </w:r>
            <w:r w:rsidR="00D2439E" w:rsidRPr="00D2439E">
              <w:rPr>
                <w:noProof/>
                <w:webHidden/>
                <w:sz w:val="28"/>
                <w:szCs w:val="28"/>
              </w:rPr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39E" w:rsidRPr="00D2439E">
              <w:rPr>
                <w:noProof/>
                <w:webHidden/>
                <w:sz w:val="28"/>
                <w:szCs w:val="28"/>
              </w:rPr>
              <w:t>25</w:t>
            </w:r>
            <w:r w:rsidR="00D2439E" w:rsidRPr="00D24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4161C" w14:textId="7135D3EA" w:rsidR="005A0C37" w:rsidRDefault="005A0C37" w:rsidP="00D2439E">
          <w:pPr>
            <w:rPr>
              <w:rFonts w:eastAsia="Times New Roman"/>
              <w:b/>
              <w:color w:val="000000"/>
              <w:sz w:val="28"/>
              <w:szCs w:val="28"/>
            </w:rPr>
          </w:pPr>
          <w:r w:rsidRPr="00D2439E">
            <w:rPr>
              <w:sz w:val="28"/>
              <w:szCs w:val="28"/>
            </w:rPr>
            <w:fldChar w:fldCharType="end"/>
          </w:r>
        </w:p>
      </w:sdtContent>
    </w:sdt>
    <w:p w14:paraId="53F6F99B" w14:textId="054F4417" w:rsidR="00530C2B" w:rsidRPr="009F3BA1" w:rsidRDefault="00387737" w:rsidP="009F3BA1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  <w:bookmarkStart w:id="5" w:name="_Toc149513739"/>
      <w:bookmarkStart w:id="6" w:name="_Toc166629113"/>
      <w:r w:rsidR="00115241" w:rsidRPr="0011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Введение</w:t>
      </w:r>
      <w:bookmarkEnd w:id="5"/>
      <w:bookmarkEnd w:id="6"/>
    </w:p>
    <w:p w14:paraId="5EE3C5F2" w14:textId="466E55C6" w:rsidR="00530C2B" w:rsidRPr="00530C2B" w:rsidRDefault="00530C2B" w:rsidP="00530C2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0C2B">
        <w:rPr>
          <w:rFonts w:eastAsia="Calibri"/>
          <w:sz w:val="28"/>
          <w:szCs w:val="28"/>
          <w:lang w:eastAsia="en-US"/>
        </w:rPr>
        <w:t>В современном мире мобильные приложения для заказа такси становятся неотъемлемой частью повседневной жизни, обеспечивая пользователям удобство, безопасность и эффективность в перемещениях. В этом контексте разработка качественного программного обеспечения играет ключевую роль в успешной оперативности и управлении таксопарком.</w:t>
      </w:r>
    </w:p>
    <w:p w14:paraId="6C593F7B" w14:textId="417BDAA0" w:rsidR="00530C2B" w:rsidRPr="00530C2B" w:rsidRDefault="00530C2B" w:rsidP="00530C2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0C2B">
        <w:rPr>
          <w:rFonts w:eastAsia="Calibri"/>
          <w:sz w:val="28"/>
          <w:szCs w:val="28"/>
          <w:lang w:eastAsia="en-US"/>
        </w:rPr>
        <w:t xml:space="preserve">Выбором для разработки нашего проекта станет фреймворк </w:t>
      </w:r>
      <w:proofErr w:type="spellStart"/>
      <w:r w:rsidRPr="00530C2B">
        <w:rPr>
          <w:rFonts w:eastAsia="Calibri"/>
          <w:sz w:val="28"/>
          <w:szCs w:val="28"/>
          <w:lang w:eastAsia="en-US"/>
        </w:rPr>
        <w:t>Flutter</w:t>
      </w:r>
      <w:proofErr w:type="spellEnd"/>
      <w:r w:rsidRPr="00530C2B">
        <w:rPr>
          <w:rFonts w:eastAsia="Calibri"/>
          <w:sz w:val="28"/>
          <w:szCs w:val="28"/>
          <w:lang w:eastAsia="en-US"/>
        </w:rPr>
        <w:t xml:space="preserve">, предоставляющий широкие возможности для создания кроссплатформенных мобильных приложений. Сочетание гибкости и производительности </w:t>
      </w:r>
      <w:proofErr w:type="spellStart"/>
      <w:r w:rsidRPr="00530C2B">
        <w:rPr>
          <w:rFonts w:eastAsia="Calibri"/>
          <w:sz w:val="28"/>
          <w:szCs w:val="28"/>
          <w:lang w:eastAsia="en-US"/>
        </w:rPr>
        <w:t>Flutter</w:t>
      </w:r>
      <w:proofErr w:type="spellEnd"/>
      <w:r w:rsidRPr="00530C2B">
        <w:rPr>
          <w:rFonts w:eastAsia="Calibri"/>
          <w:sz w:val="28"/>
          <w:szCs w:val="28"/>
          <w:lang w:eastAsia="en-US"/>
        </w:rPr>
        <w:t xml:space="preserve"> делает его идеальным инструментом для создания инновационного приложения для управления таксопарком.</w:t>
      </w:r>
    </w:p>
    <w:p w14:paraId="11789D5B" w14:textId="477EF64E" w:rsidR="00530C2B" w:rsidRPr="00530C2B" w:rsidRDefault="00530C2B" w:rsidP="00530C2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0C2B">
        <w:rPr>
          <w:rFonts w:eastAsia="Calibri"/>
          <w:sz w:val="28"/>
          <w:szCs w:val="28"/>
          <w:lang w:eastAsia="en-US"/>
        </w:rPr>
        <w:t xml:space="preserve">Цель данного курсового проекта заключается в разработке мобильного приложения для управления таксопарком с использованием фреймворка </w:t>
      </w:r>
      <w:proofErr w:type="spellStart"/>
      <w:r w:rsidRPr="00530C2B">
        <w:rPr>
          <w:rFonts w:eastAsia="Calibri"/>
          <w:sz w:val="28"/>
          <w:szCs w:val="28"/>
          <w:lang w:eastAsia="en-US"/>
        </w:rPr>
        <w:t>Flutter</w:t>
      </w:r>
      <w:proofErr w:type="spellEnd"/>
      <w:r w:rsidRPr="00530C2B">
        <w:rPr>
          <w:rFonts w:eastAsia="Calibri"/>
          <w:sz w:val="28"/>
          <w:szCs w:val="28"/>
          <w:lang w:eastAsia="en-US"/>
        </w:rPr>
        <w:t>. Мы сосредоточимся на проектировании и реализации функционала, который включает в себя учет водителей и автомобилей, систему заказа такси, а также инструменты аналитики и отчетности.</w:t>
      </w:r>
    </w:p>
    <w:p w14:paraId="4D3949DF" w14:textId="5B3975F0" w:rsidR="00115241" w:rsidRPr="00115241" w:rsidRDefault="00530C2B" w:rsidP="00530C2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0C2B">
        <w:rPr>
          <w:rFonts w:eastAsia="Calibri"/>
          <w:sz w:val="28"/>
          <w:szCs w:val="28"/>
          <w:lang w:eastAsia="en-US"/>
        </w:rPr>
        <w:t xml:space="preserve">В результате выполнения проекта мы получим готовое мобильное приложение, отвечающее современным стандартам дизайна и функциональности, а также удовлетворяющее потребностям современных таксопарков. Этот проект позволит нам не только приобрести ценный опыт в разработке мобильных приложений с использованием </w:t>
      </w:r>
      <w:proofErr w:type="spellStart"/>
      <w:r w:rsidRPr="00530C2B">
        <w:rPr>
          <w:rFonts w:eastAsia="Calibri"/>
          <w:sz w:val="28"/>
          <w:szCs w:val="28"/>
          <w:lang w:eastAsia="en-US"/>
        </w:rPr>
        <w:t>Flutter</w:t>
      </w:r>
      <w:proofErr w:type="spellEnd"/>
      <w:r w:rsidRPr="00530C2B">
        <w:rPr>
          <w:rFonts w:eastAsia="Calibri"/>
          <w:sz w:val="28"/>
          <w:szCs w:val="28"/>
          <w:lang w:eastAsia="en-US"/>
        </w:rPr>
        <w:t>, но и предоставит практический опыт в создании комплексных программных решений для сферы такси.</w:t>
      </w:r>
    </w:p>
    <w:p w14:paraId="29D3C3A3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05039B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681E69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637876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112A4C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9080E0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ACCDFE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676117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0484B3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639C99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894473" w14:textId="52DF04C6" w:rsidR="009F3BA1" w:rsidRPr="009F3BA1" w:rsidRDefault="009F3BA1" w:rsidP="00B61724">
      <w:pPr>
        <w:pStyle w:val="a6"/>
        <w:pageBreakBefore/>
        <w:numPr>
          <w:ilvl w:val="0"/>
          <w:numId w:val="41"/>
        </w:numPr>
        <w:spacing w:after="240" w:line="259" w:lineRule="auto"/>
        <w:ind w:left="1066" w:hanging="35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Toc166629114"/>
      <w:r w:rsidRPr="009F3BA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7"/>
    </w:p>
    <w:p w14:paraId="15B1F91F" w14:textId="189D2B0D" w:rsidR="00CB6C56" w:rsidRPr="009F3BA1" w:rsidRDefault="00CB6C56" w:rsidP="009F3BA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BA1">
        <w:rPr>
          <w:rFonts w:eastAsia="Calibri"/>
          <w:sz w:val="28"/>
          <w:szCs w:val="28"/>
          <w:lang w:eastAsia="en-US"/>
        </w:rPr>
        <w:t xml:space="preserve">Целью данного проекта является разработка кроссплатформенного мобильного приложения для управления таксопарком на основе фреймворка </w:t>
      </w:r>
      <w:proofErr w:type="spellStart"/>
      <w:r w:rsidRPr="009F3BA1">
        <w:rPr>
          <w:rFonts w:eastAsia="Calibri"/>
          <w:sz w:val="28"/>
          <w:szCs w:val="28"/>
          <w:lang w:eastAsia="en-US"/>
        </w:rPr>
        <w:t>Flutter</w:t>
      </w:r>
      <w:proofErr w:type="spellEnd"/>
      <w:r w:rsidRPr="009F3BA1">
        <w:rPr>
          <w:rFonts w:eastAsia="Calibri"/>
          <w:sz w:val="28"/>
          <w:szCs w:val="28"/>
          <w:lang w:eastAsia="en-US"/>
        </w:rPr>
        <w:t>. Приложение должно обеспечивать эффективное управление водителями и автомобилями, а также удобный заказ такси для клиентов.</w:t>
      </w:r>
    </w:p>
    <w:p w14:paraId="0EA7D27D" w14:textId="66DD5E2B" w:rsidR="00CB6C56" w:rsidRPr="009F3BA1" w:rsidRDefault="00CB6C56" w:rsidP="009F3BA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BA1">
        <w:rPr>
          <w:rFonts w:eastAsia="Calibri"/>
          <w:sz w:val="28"/>
          <w:szCs w:val="28"/>
          <w:lang w:eastAsia="en-US"/>
        </w:rPr>
        <w:t>Для достижения поставленной цели необходимо выполнить следующие задачи:</w:t>
      </w:r>
    </w:p>
    <w:p w14:paraId="4E831C08" w14:textId="216FEB41" w:rsidR="00CB6C56" w:rsidRPr="009F3BA1" w:rsidRDefault="00CB6C56" w:rsidP="009F3BA1">
      <w:pPr>
        <w:pStyle w:val="a6"/>
        <w:numPr>
          <w:ilvl w:val="0"/>
          <w:numId w:val="35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A1">
        <w:rPr>
          <w:rFonts w:ascii="Times New Roman" w:eastAsia="Calibri" w:hAnsi="Times New Roman" w:cs="Times New Roman"/>
          <w:sz w:val="28"/>
          <w:szCs w:val="28"/>
        </w:rPr>
        <w:t>Провести анализ потребностей и требований таксопарков и их клиентов</w:t>
      </w:r>
      <w:r w:rsidR="009F3BA1"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73DD8" w14:textId="7E55E8C6" w:rsidR="00CB6C56" w:rsidRPr="009F3BA1" w:rsidRDefault="009F3BA1" w:rsidP="009F3BA1">
      <w:pPr>
        <w:pStyle w:val="a6"/>
        <w:numPr>
          <w:ilvl w:val="0"/>
          <w:numId w:val="35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зучить особенности рынка такси и конкурентное окружение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68DD1F" w14:textId="05703B2A" w:rsidR="00CB6C56" w:rsidRPr="009F3BA1" w:rsidRDefault="009F3BA1" w:rsidP="009F3BA1">
      <w:pPr>
        <w:pStyle w:val="a6"/>
        <w:numPr>
          <w:ilvl w:val="0"/>
          <w:numId w:val="36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азработать структуру базы данных для хранения информации о водителях, автомобилях и заказах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F7B0B8" w14:textId="689E94E6" w:rsidR="00CB6C56" w:rsidRPr="009F3BA1" w:rsidRDefault="009F3BA1" w:rsidP="009F3BA1">
      <w:pPr>
        <w:pStyle w:val="a6"/>
        <w:numPr>
          <w:ilvl w:val="0"/>
          <w:numId w:val="36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проектировать пользовательский интерфейс приложения с учетом удобства использования для всех категорий пользователей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CA7497" w14:textId="26A54385" w:rsidR="00CB6C56" w:rsidRPr="009F3BA1" w:rsidRDefault="009F3BA1" w:rsidP="009F3BA1">
      <w:pPr>
        <w:pStyle w:val="a6"/>
        <w:numPr>
          <w:ilvl w:val="0"/>
          <w:numId w:val="37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 xml:space="preserve">аписать код приложения на языке программирования </w:t>
      </w:r>
      <w:proofErr w:type="spellStart"/>
      <w:r w:rsidR="00CB6C56" w:rsidRPr="009F3BA1">
        <w:rPr>
          <w:rFonts w:ascii="Times New Roman" w:eastAsia="Calibri" w:hAnsi="Times New Roman" w:cs="Times New Roman"/>
          <w:sz w:val="28"/>
          <w:szCs w:val="28"/>
        </w:rPr>
        <w:t>Dart</w:t>
      </w:r>
      <w:proofErr w:type="spellEnd"/>
      <w:r w:rsidR="00CB6C56" w:rsidRPr="009F3BA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реймворка </w:t>
      </w:r>
      <w:proofErr w:type="spellStart"/>
      <w:r w:rsidR="00CB6C56" w:rsidRPr="009F3BA1">
        <w:rPr>
          <w:rFonts w:ascii="Times New Roman" w:eastAsia="Calibri" w:hAnsi="Times New Roman" w:cs="Times New Roman"/>
          <w:sz w:val="28"/>
          <w:szCs w:val="28"/>
        </w:rPr>
        <w:t>Flutter</w:t>
      </w:r>
      <w:proofErr w:type="spellEnd"/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77A95" w14:textId="2615CA8E" w:rsidR="00CB6C56" w:rsidRPr="009F3BA1" w:rsidRDefault="009F3BA1" w:rsidP="009F3BA1">
      <w:pPr>
        <w:pStyle w:val="a6"/>
        <w:numPr>
          <w:ilvl w:val="0"/>
          <w:numId w:val="37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еализовать функции регистрации и авторизации пользователей, управления данными о водителях и автомобилях, а также систему заказа такси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B56359" w14:textId="3A730099" w:rsidR="00CB6C56" w:rsidRPr="009F3BA1" w:rsidRDefault="009F3BA1" w:rsidP="009F3BA1">
      <w:pPr>
        <w:pStyle w:val="a6"/>
        <w:numPr>
          <w:ilvl w:val="0"/>
          <w:numId w:val="38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ровести тестирование приложения на различных устройствах и операционных системах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B0FC29" w14:textId="117E5115" w:rsidR="00CB6C56" w:rsidRPr="009F3BA1" w:rsidRDefault="009F3BA1" w:rsidP="009F3BA1">
      <w:pPr>
        <w:pStyle w:val="a6"/>
        <w:numPr>
          <w:ilvl w:val="0"/>
          <w:numId w:val="38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ыявить и устранить возможные ошибки и недочеты в работе приложения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658B11" w14:textId="38A6F89A" w:rsidR="00CB6C56" w:rsidRPr="009F3BA1" w:rsidRDefault="009F3BA1" w:rsidP="009F3BA1">
      <w:pPr>
        <w:pStyle w:val="a6"/>
        <w:numPr>
          <w:ilvl w:val="0"/>
          <w:numId w:val="39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 xml:space="preserve">одготовить приложение к выпуску в </w:t>
      </w:r>
      <w:proofErr w:type="spellStart"/>
      <w:r w:rsidR="00CB6C56" w:rsidRPr="009F3BA1">
        <w:rPr>
          <w:rFonts w:ascii="Times New Roman" w:eastAsia="Calibri" w:hAnsi="Times New Roman" w:cs="Times New Roman"/>
          <w:sz w:val="28"/>
          <w:szCs w:val="28"/>
        </w:rPr>
        <w:t>продакшн</w:t>
      </w:r>
      <w:proofErr w:type="spellEnd"/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9517D1" w14:textId="7858D5CC" w:rsidR="00CB6C56" w:rsidRPr="009F3BA1" w:rsidRDefault="009F3BA1" w:rsidP="009F3BA1">
      <w:pPr>
        <w:pStyle w:val="a6"/>
        <w:numPr>
          <w:ilvl w:val="0"/>
          <w:numId w:val="39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беспечить поддержку и обновления приложения после его запуска.</w:t>
      </w:r>
    </w:p>
    <w:p w14:paraId="40CE9758" w14:textId="6B3739FB" w:rsidR="00CB6C56" w:rsidRPr="009F3BA1" w:rsidRDefault="00CB6C56" w:rsidP="009F3BA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BA1">
        <w:rPr>
          <w:rFonts w:eastAsia="Calibri"/>
          <w:sz w:val="28"/>
          <w:szCs w:val="28"/>
          <w:lang w:eastAsia="en-US"/>
        </w:rPr>
        <w:t>Ожидаемыми результатами выполнения проекта являются:</w:t>
      </w:r>
    </w:p>
    <w:p w14:paraId="5090F3CB" w14:textId="6A0E81CC" w:rsidR="00CB6C56" w:rsidRPr="009F3BA1" w:rsidRDefault="00CB6C56" w:rsidP="009F3BA1">
      <w:pPr>
        <w:pStyle w:val="a6"/>
        <w:numPr>
          <w:ilvl w:val="0"/>
          <w:numId w:val="40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A1">
        <w:rPr>
          <w:rFonts w:ascii="Times New Roman" w:eastAsia="Calibri" w:hAnsi="Times New Roman" w:cs="Times New Roman"/>
          <w:sz w:val="28"/>
          <w:szCs w:val="28"/>
        </w:rPr>
        <w:t>Разработанное мобильное приложение для управления таксопарком, соответствующее всем поставленным требованиям</w:t>
      </w:r>
      <w:r w:rsidR="009F3BA1"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E59101" w14:textId="2905BB15" w:rsidR="00CB6C56" w:rsidRPr="009F3BA1" w:rsidRDefault="009F3BA1" w:rsidP="009F3BA1">
      <w:pPr>
        <w:pStyle w:val="a6"/>
        <w:numPr>
          <w:ilvl w:val="0"/>
          <w:numId w:val="40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олноценно функционирующая система, позволяющая водителям эффективно управлять своей работой и клиентам удобно заказывать такси</w:t>
      </w:r>
      <w:r w:rsidRPr="009F3B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B3EE8B" w14:textId="71BEE348" w:rsidR="00115241" w:rsidRDefault="009F3BA1" w:rsidP="009F3BA1">
      <w:pPr>
        <w:pStyle w:val="a6"/>
        <w:numPr>
          <w:ilvl w:val="0"/>
          <w:numId w:val="40"/>
        </w:numPr>
        <w:spacing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C56" w:rsidRPr="009F3BA1">
        <w:rPr>
          <w:rFonts w:ascii="Times New Roman" w:eastAsia="Calibri" w:hAnsi="Times New Roman" w:cs="Times New Roman"/>
          <w:sz w:val="28"/>
          <w:szCs w:val="28"/>
        </w:rPr>
        <w:t>спешное внедрение приложения на рынок и его популяризация среди пользователей.</w:t>
      </w:r>
    </w:p>
    <w:p w14:paraId="5D834650" w14:textId="77777777" w:rsidR="00E40620" w:rsidRPr="00115241" w:rsidRDefault="00E40620" w:rsidP="00E4062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Важным аспектом разработки таксопарка является математическое обоснование ключевых операций, таких как расчет стоимости поездки, управление данными водителей и автомобилей, а также анализ статистики. Это включает в себя формулы для расчета стоимости поездки, алгоритмы управления данными и другие математические аспекты.</w:t>
      </w:r>
    </w:p>
    <w:p w14:paraId="102D53BE" w14:textId="77777777" w:rsidR="00E40620" w:rsidRPr="00115241" w:rsidRDefault="00E40620" w:rsidP="00E4062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На основе теоретического анализа и математического обоснования проведем моделирование технических объектов системы. Это включает в себя диаграммы классов, диаграммы последовательности и другие модели, отражающие взаимодействие между различными компонентами системы.</w:t>
      </w:r>
    </w:p>
    <w:p w14:paraId="35F249FC" w14:textId="43891436" w:rsidR="00E40620" w:rsidRDefault="00E40620" w:rsidP="00E4062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Рассмотрим ключевые функции программного средства, обеспечивающие взаимодействие администратора и клиента с таксопарком.</w:t>
      </w:r>
    </w:p>
    <w:p w14:paraId="7CD92C9C" w14:textId="77777777" w:rsidR="00E40620" w:rsidRPr="002832A5" w:rsidRDefault="00E40620" w:rsidP="00E4062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0D1799" w14:textId="77777777" w:rsidR="00E40620" w:rsidRPr="00115241" w:rsidRDefault="00E40620" w:rsidP="00E40620">
      <w:pPr>
        <w:spacing w:line="259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lastRenderedPageBreak/>
        <w:t>Функции администратора таксопарка:</w:t>
      </w:r>
    </w:p>
    <w:p w14:paraId="304F1443" w14:textId="77777777" w:rsidR="00E40620" w:rsidRPr="00115241" w:rsidRDefault="00E40620" w:rsidP="00E40620">
      <w:pPr>
        <w:numPr>
          <w:ilvl w:val="0"/>
          <w:numId w:val="2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мотр информации о водителях и клиентах таксопарка</w:t>
      </w:r>
      <w:r w:rsidRPr="00530C2B">
        <w:rPr>
          <w:rFonts w:eastAsia="Calibri"/>
          <w:sz w:val="28"/>
          <w:szCs w:val="28"/>
          <w:lang w:eastAsia="en-US"/>
        </w:rPr>
        <w:t>;</w:t>
      </w:r>
    </w:p>
    <w:p w14:paraId="64C91359" w14:textId="77777777" w:rsidR="00E40620" w:rsidRDefault="00E40620" w:rsidP="00E40620">
      <w:pPr>
        <w:numPr>
          <w:ilvl w:val="0"/>
          <w:numId w:val="2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локировка водителя или клиента таксопарка</w:t>
      </w:r>
      <w:r w:rsidRPr="00530C2B">
        <w:rPr>
          <w:rFonts w:eastAsia="Calibri"/>
          <w:sz w:val="28"/>
          <w:szCs w:val="28"/>
          <w:lang w:eastAsia="en-US"/>
        </w:rPr>
        <w:t>;</w:t>
      </w:r>
    </w:p>
    <w:p w14:paraId="10F82257" w14:textId="77777777" w:rsidR="00E40620" w:rsidRPr="00115241" w:rsidRDefault="00E40620" w:rsidP="00E40620">
      <w:pPr>
        <w:numPr>
          <w:ilvl w:val="0"/>
          <w:numId w:val="2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мотр истории заказов таксопарка.</w:t>
      </w:r>
    </w:p>
    <w:p w14:paraId="1A4A1164" w14:textId="77777777" w:rsidR="00E40620" w:rsidRPr="00115241" w:rsidRDefault="00E40620" w:rsidP="00E40620">
      <w:pPr>
        <w:spacing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Функции клиента/пользователя:</w:t>
      </w:r>
    </w:p>
    <w:p w14:paraId="2689DC22" w14:textId="77777777" w:rsidR="00E40620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Регистрация и авторизация: Пользователи должны иметь возможность создавать аккаунт и входить в систему, чтобы воспользоваться услугами такси и просмотреть историю своих заказов;</w:t>
      </w:r>
    </w:p>
    <w:p w14:paraId="11CEBDAD" w14:textId="77777777" w:rsidR="00E40620" w:rsidRPr="00115241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становление пароля от аккаунта</w:t>
      </w:r>
      <w:r>
        <w:rPr>
          <w:rFonts w:eastAsia="Calibri"/>
          <w:sz w:val="28"/>
          <w:szCs w:val="28"/>
          <w:lang w:val="en-US" w:eastAsia="en-US"/>
        </w:rPr>
        <w:t>;</w:t>
      </w:r>
    </w:p>
    <w:p w14:paraId="434F479A" w14:textId="77777777" w:rsidR="00E40620" w:rsidRPr="00115241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заказ такси: Клиентам предоставляется функционал для заказа такси</w:t>
      </w:r>
      <w:r w:rsidRPr="00530C2B">
        <w:rPr>
          <w:rFonts w:eastAsia="Calibri"/>
          <w:sz w:val="28"/>
          <w:szCs w:val="28"/>
          <w:lang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указав адрес;</w:t>
      </w:r>
    </w:p>
    <w:p w14:paraId="537AA9CC" w14:textId="77777777" w:rsidR="00E40620" w:rsidRPr="00115241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просмотр истории заказов: Пользователи должны иметь доступ к истории своих заказов, чтобы контролировать свои поездки и расходы;</w:t>
      </w:r>
    </w:p>
    <w:p w14:paraId="23D0E28F" w14:textId="77777777" w:rsidR="00E40620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редактирование своего профиля: Клиентам предоставляется возможность редактировать свои личные данные, в том числе контактную информацию, для удобства использования сервиса.</w:t>
      </w:r>
    </w:p>
    <w:p w14:paraId="1F904D8F" w14:textId="77777777" w:rsidR="00E40620" w:rsidRDefault="00E40620" w:rsidP="00E40620">
      <w:pPr>
        <w:spacing w:after="160"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ункции водителя:</w:t>
      </w:r>
    </w:p>
    <w:p w14:paraId="7DFC36F8" w14:textId="77777777" w:rsidR="00E40620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Регистрация и авторизация: </w:t>
      </w:r>
      <w:r>
        <w:rPr>
          <w:rFonts w:eastAsia="Calibri"/>
          <w:sz w:val="28"/>
          <w:szCs w:val="28"/>
          <w:lang w:eastAsia="en-US"/>
        </w:rPr>
        <w:t>Водители</w:t>
      </w:r>
      <w:r w:rsidRPr="00115241">
        <w:rPr>
          <w:rFonts w:eastAsia="Calibri"/>
          <w:sz w:val="28"/>
          <w:szCs w:val="28"/>
          <w:lang w:eastAsia="en-US"/>
        </w:rPr>
        <w:t xml:space="preserve"> должны иметь возможность создавать аккаунт и входить в систему, чтобы воспользоваться услугами такси и просмотреть историю своих заказов;</w:t>
      </w:r>
    </w:p>
    <w:p w14:paraId="4FD5C7FF" w14:textId="77777777" w:rsidR="00E40620" w:rsidRPr="00530C2B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становление пароля от аккаунта</w:t>
      </w:r>
      <w:r>
        <w:rPr>
          <w:rFonts w:eastAsia="Calibri"/>
          <w:sz w:val="28"/>
          <w:szCs w:val="28"/>
          <w:lang w:val="en-US" w:eastAsia="en-US"/>
        </w:rPr>
        <w:t>;</w:t>
      </w:r>
    </w:p>
    <w:p w14:paraId="57665DDF" w14:textId="77777777" w:rsidR="00E40620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редактирование своего профиля: </w:t>
      </w:r>
      <w:r>
        <w:rPr>
          <w:rFonts w:eastAsia="Calibri"/>
          <w:sz w:val="28"/>
          <w:szCs w:val="28"/>
          <w:lang w:eastAsia="en-US"/>
        </w:rPr>
        <w:t>Водителям</w:t>
      </w:r>
      <w:r w:rsidRPr="00115241">
        <w:rPr>
          <w:rFonts w:eastAsia="Calibri"/>
          <w:sz w:val="28"/>
          <w:szCs w:val="28"/>
          <w:lang w:eastAsia="en-US"/>
        </w:rPr>
        <w:t xml:space="preserve"> предоставляется возможность редактировать свои личные данные, в том числе контактную информацию, для удобства использования сервиса.</w:t>
      </w:r>
    </w:p>
    <w:p w14:paraId="0D2C24DB" w14:textId="77777777" w:rsidR="00E40620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просмотр истории заказов: </w:t>
      </w:r>
      <w:r>
        <w:rPr>
          <w:rFonts w:eastAsia="Calibri"/>
          <w:sz w:val="28"/>
          <w:szCs w:val="28"/>
          <w:lang w:eastAsia="en-US"/>
        </w:rPr>
        <w:t>Водители</w:t>
      </w:r>
      <w:r w:rsidRPr="00115241">
        <w:rPr>
          <w:rFonts w:eastAsia="Calibri"/>
          <w:sz w:val="28"/>
          <w:szCs w:val="28"/>
          <w:lang w:eastAsia="en-US"/>
        </w:rPr>
        <w:t xml:space="preserve"> должны иметь доступ к истории своих заказов, чтобы контролировать свои поездки и расходы;</w:t>
      </w:r>
    </w:p>
    <w:p w14:paraId="718EAE29" w14:textId="77777777" w:rsidR="00E40620" w:rsidRPr="00530C2B" w:rsidRDefault="00E40620" w:rsidP="00E40620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ение заказов.</w:t>
      </w:r>
    </w:p>
    <w:p w14:paraId="09BC5B7A" w14:textId="4D76A53E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color w:val="1A1816"/>
          <w:sz w:val="28"/>
          <w:szCs w:val="28"/>
          <w:shd w:val="clear" w:color="auto" w:fill="FCFBFA"/>
          <w:lang w:eastAsia="en-US"/>
        </w:rPr>
        <w:t>Диаграмма</w:t>
      </w:r>
      <w:r w:rsidRPr="00115241">
        <w:rPr>
          <w:rFonts w:eastAsia="Calibri"/>
          <w:sz w:val="28"/>
          <w:szCs w:val="28"/>
          <w:lang w:eastAsia="en-US"/>
        </w:rPr>
        <w:t xml:space="preserve"> вариантов использования для администратора должна включать в себя </w:t>
      </w:r>
      <w:proofErr w:type="gramStart"/>
      <w:r w:rsidRPr="00115241">
        <w:rPr>
          <w:rFonts w:eastAsia="Calibri"/>
          <w:sz w:val="28"/>
          <w:szCs w:val="28"/>
          <w:lang w:eastAsia="en-US"/>
        </w:rPr>
        <w:t>действия</w:t>
      </w:r>
      <w:proofErr w:type="gramEnd"/>
      <w:r w:rsidRPr="00115241">
        <w:rPr>
          <w:rFonts w:eastAsia="Calibri"/>
          <w:sz w:val="28"/>
          <w:szCs w:val="28"/>
          <w:lang w:eastAsia="en-US"/>
        </w:rPr>
        <w:t xml:space="preserve"> связанные с контролем самого приложения и иметь наивысшие уровни действия над другими. Пользователь или гость имеет ограничение по действиям связанные с конкретной тематикой приложения.</w:t>
      </w:r>
    </w:p>
    <w:p w14:paraId="5BAE0F24" w14:textId="3F87CD31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7D7A6F8" w14:textId="072D4D97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00656FF" w14:textId="3E4456DE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EC56195" w14:textId="553D7049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1099496" w14:textId="5795FFD4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8450D7" w14:textId="5F1E265D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B2AAF5" w14:textId="3B55456E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55714A" w14:textId="55E8060A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3C8586" w14:textId="49DB41FE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B7F7EB8" w14:textId="652D43B1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8AB80B" w14:textId="77777777" w:rsidR="00E40620" w:rsidRPr="00115241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A0DFF1C" w14:textId="01C10D43" w:rsidR="00E40620" w:rsidRDefault="00E40620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lastRenderedPageBreak/>
        <w:t xml:space="preserve">Диаграммы вариантов использования для администратора, пользователя, гостя можно увидеть на рисунке </w:t>
      </w:r>
      <w:r w:rsidR="002832A5" w:rsidRPr="002832A5">
        <w:rPr>
          <w:rFonts w:eastAsia="Calibri"/>
          <w:sz w:val="28"/>
          <w:szCs w:val="28"/>
          <w:lang w:eastAsia="en-US"/>
        </w:rPr>
        <w:t>1</w:t>
      </w:r>
      <w:r w:rsidRPr="00115241">
        <w:rPr>
          <w:rFonts w:eastAsia="Calibri"/>
          <w:sz w:val="28"/>
          <w:szCs w:val="28"/>
          <w:lang w:eastAsia="en-US"/>
        </w:rPr>
        <w:t>.</w:t>
      </w:r>
      <w:r w:rsidR="002832A5" w:rsidRPr="002832A5">
        <w:rPr>
          <w:rFonts w:eastAsia="Calibri"/>
          <w:sz w:val="28"/>
          <w:szCs w:val="28"/>
          <w:lang w:eastAsia="en-US"/>
        </w:rPr>
        <w:t>1</w:t>
      </w:r>
      <w:r w:rsidRPr="00115241">
        <w:rPr>
          <w:rFonts w:eastAsia="Calibri"/>
          <w:sz w:val="28"/>
          <w:szCs w:val="28"/>
          <w:lang w:eastAsia="en-US"/>
        </w:rPr>
        <w:t>.</w:t>
      </w:r>
    </w:p>
    <w:p w14:paraId="662676D0" w14:textId="77777777" w:rsidR="008D7633" w:rsidRPr="00115241" w:rsidRDefault="008D7633" w:rsidP="00E40620">
      <w:pPr>
        <w:spacing w:after="44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3224495" w14:textId="78E93750" w:rsidR="00E40620" w:rsidRDefault="008D7633" w:rsidP="008D7633">
      <w:pPr>
        <w:spacing w:before="280" w:after="24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bdr w:val="single" w:sz="8" w:space="0" w:color="auto"/>
          <w:lang w:eastAsia="en-US"/>
        </w:rPr>
        <w:drawing>
          <wp:inline distT="0" distB="0" distL="0" distR="0" wp14:anchorId="3F86FDFE" wp14:editId="7404D841">
            <wp:extent cx="5057775" cy="4286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03" cy="42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217" w14:textId="4B1D40BB" w:rsidR="008D7633" w:rsidRDefault="008D7633" w:rsidP="008D7633">
      <w:pPr>
        <w:spacing w:before="280" w:after="24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C491E80" w14:textId="5C23E2CC" w:rsidR="008D7633" w:rsidRDefault="008D7633" w:rsidP="008D7633">
      <w:pPr>
        <w:spacing w:before="280" w:after="24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Рисунок </w:t>
      </w:r>
      <w:r w:rsidRPr="00685B19">
        <w:rPr>
          <w:rFonts w:eastAsia="Calibri"/>
          <w:sz w:val="28"/>
          <w:szCs w:val="28"/>
          <w:lang w:eastAsia="en-US"/>
        </w:rPr>
        <w:t>1</w:t>
      </w:r>
      <w:r w:rsidRPr="00115241">
        <w:rPr>
          <w:rFonts w:eastAsia="Calibri"/>
          <w:sz w:val="28"/>
          <w:szCs w:val="28"/>
          <w:lang w:eastAsia="en-US"/>
        </w:rPr>
        <w:t>.</w:t>
      </w:r>
      <w:r w:rsidRPr="00685B19">
        <w:rPr>
          <w:rFonts w:eastAsia="Calibri"/>
          <w:sz w:val="28"/>
          <w:szCs w:val="28"/>
          <w:lang w:eastAsia="en-US"/>
        </w:rPr>
        <w:t>1</w:t>
      </w:r>
      <w:r w:rsidRPr="00115241">
        <w:rPr>
          <w:rFonts w:eastAsia="Calibri"/>
          <w:sz w:val="28"/>
          <w:szCs w:val="28"/>
          <w:lang w:eastAsia="en-US"/>
        </w:rPr>
        <w:t xml:space="preserve"> – Диаграмма вариантов использования</w:t>
      </w:r>
    </w:p>
    <w:p w14:paraId="03368778" w14:textId="77777777" w:rsidR="008D7633" w:rsidRPr="00E40620" w:rsidRDefault="008D7633" w:rsidP="008D7633">
      <w:pPr>
        <w:spacing w:before="280" w:after="24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6741B488" w14:textId="77777777" w:rsidR="00E40620" w:rsidRDefault="00E40620" w:rsidP="00E40620">
      <w:pPr>
        <w:spacing w:line="259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вод по постановке задачи: </w:t>
      </w:r>
    </w:p>
    <w:p w14:paraId="454D401E" w14:textId="19A843E7" w:rsidR="009F3BA1" w:rsidRPr="00E40620" w:rsidRDefault="00E40620" w:rsidP="00E40620">
      <w:pPr>
        <w:spacing w:line="259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E40620">
        <w:rPr>
          <w:rFonts w:eastAsia="Calibri"/>
          <w:sz w:val="28"/>
          <w:szCs w:val="28"/>
        </w:rPr>
        <w:t xml:space="preserve">В результате анализа требований к программному средству были определены основные функциональные и нефункциональные требования к мобильному приложению для управления таксопарком на основе фреймворка </w:t>
      </w:r>
      <w:proofErr w:type="spellStart"/>
      <w:r w:rsidRPr="00E40620">
        <w:rPr>
          <w:rFonts w:eastAsia="Calibri"/>
          <w:sz w:val="28"/>
          <w:szCs w:val="28"/>
        </w:rPr>
        <w:t>Flutter</w:t>
      </w:r>
      <w:proofErr w:type="spellEnd"/>
      <w:r w:rsidRPr="00E40620">
        <w:rPr>
          <w:rFonts w:eastAsia="Calibri"/>
          <w:sz w:val="28"/>
          <w:szCs w:val="28"/>
        </w:rPr>
        <w:t>. Это включает в себя не только основные функции приложения, такие как регистрация пользователей, управление данными о водителях и автомобилях, система заказа такси и отслеживание заказов, но и необходимость обеспечения высокой производительности, безопасности и удобства использования.</w:t>
      </w:r>
    </w:p>
    <w:p w14:paraId="03B764D8" w14:textId="17565DC4" w:rsidR="009F3BA1" w:rsidRDefault="009F3BA1" w:rsidP="009F3BA1">
      <w:pPr>
        <w:spacing w:line="259" w:lineRule="auto"/>
        <w:jc w:val="both"/>
        <w:rPr>
          <w:rFonts w:eastAsia="Calibri"/>
          <w:sz w:val="28"/>
          <w:szCs w:val="28"/>
        </w:rPr>
      </w:pPr>
    </w:p>
    <w:p w14:paraId="6757EEA2" w14:textId="7959B94C" w:rsidR="009F3BA1" w:rsidRDefault="009F3BA1" w:rsidP="009F3BA1">
      <w:pPr>
        <w:spacing w:line="259" w:lineRule="auto"/>
        <w:jc w:val="both"/>
        <w:rPr>
          <w:rFonts w:eastAsia="Calibri"/>
          <w:sz w:val="28"/>
          <w:szCs w:val="28"/>
        </w:rPr>
      </w:pPr>
    </w:p>
    <w:p w14:paraId="0226821D" w14:textId="546DE13A" w:rsidR="009F3BA1" w:rsidRDefault="009F3BA1" w:rsidP="009F3BA1">
      <w:pPr>
        <w:spacing w:line="259" w:lineRule="auto"/>
        <w:jc w:val="both"/>
        <w:rPr>
          <w:rFonts w:eastAsia="Calibri"/>
          <w:sz w:val="28"/>
          <w:szCs w:val="28"/>
        </w:rPr>
      </w:pPr>
    </w:p>
    <w:p w14:paraId="4A7FF372" w14:textId="77777777" w:rsidR="009F3BA1" w:rsidRPr="009F3BA1" w:rsidRDefault="009F3BA1" w:rsidP="009F3BA1">
      <w:pPr>
        <w:spacing w:line="259" w:lineRule="auto"/>
        <w:jc w:val="both"/>
        <w:rPr>
          <w:rFonts w:eastAsia="Calibri"/>
          <w:sz w:val="28"/>
          <w:szCs w:val="28"/>
        </w:rPr>
      </w:pPr>
    </w:p>
    <w:p w14:paraId="01D30C70" w14:textId="28A8BBD6" w:rsidR="00115241" w:rsidRPr="00327A17" w:rsidRDefault="00115241" w:rsidP="00E40620">
      <w:pPr>
        <w:pStyle w:val="a6"/>
        <w:keepNext/>
        <w:keepLines/>
        <w:pageBreakBefore/>
        <w:widowControl w:val="0"/>
        <w:numPr>
          <w:ilvl w:val="0"/>
          <w:numId w:val="41"/>
        </w:numPr>
        <w:spacing w:before="40" w:after="160" w:line="259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bookmarkStart w:id="8" w:name="_Toc134534844"/>
      <w:bookmarkStart w:id="9" w:name="_Toc135246773"/>
      <w:bookmarkStart w:id="10" w:name="_Toc149513741"/>
      <w:bookmarkStart w:id="11" w:name="_Toc166629115"/>
      <w:r w:rsidRPr="00327A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Аналитический обзор аналогов</w:t>
      </w:r>
      <w:bookmarkEnd w:id="8"/>
      <w:bookmarkEnd w:id="9"/>
      <w:bookmarkEnd w:id="10"/>
      <w:bookmarkEnd w:id="11"/>
    </w:p>
    <w:p w14:paraId="1890D22C" w14:textId="77777777" w:rsidR="00115241" w:rsidRPr="00115241" w:rsidRDefault="00115241" w:rsidP="00115241">
      <w:pPr>
        <w:spacing w:after="160"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5241">
        <w:rPr>
          <w:rFonts w:eastAsia="Calibri"/>
          <w:color w:val="000000"/>
          <w:sz w:val="28"/>
          <w:szCs w:val="28"/>
          <w:lang w:eastAsia="en-US"/>
        </w:rPr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 компаний таксопарков.</w:t>
      </w:r>
    </w:p>
    <w:p w14:paraId="06DB9F48" w14:textId="21DFC64D" w:rsidR="00115241" w:rsidRPr="00327A17" w:rsidRDefault="00115241" w:rsidP="00327A17">
      <w:pPr>
        <w:pStyle w:val="a6"/>
        <w:widowControl w:val="0"/>
        <w:numPr>
          <w:ilvl w:val="1"/>
          <w:numId w:val="42"/>
        </w:numPr>
        <w:spacing w:before="360" w:after="240" w:line="259" w:lineRule="auto"/>
        <w:ind w:left="731" w:hanging="37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2" w:name="_Toc135246774"/>
      <w:bookmarkStart w:id="13" w:name="_Toc149513742"/>
      <w:bookmarkStart w:id="14" w:name="_Toc166629116"/>
      <w:r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е средство «</w:t>
      </w:r>
      <w:r w:rsidRPr="00327A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axi</w:t>
      </w:r>
      <w:r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spellStart"/>
      <w:r w:rsidRPr="00327A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27A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y</w:t>
      </w:r>
      <w:r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12"/>
      <w:bookmarkEnd w:id="13"/>
      <w:bookmarkEnd w:id="14"/>
    </w:p>
    <w:p w14:paraId="327A479A" w14:textId="6EA18E81" w:rsidR="00115241" w:rsidRPr="00115241" w:rsidRDefault="00115241" w:rsidP="00115241">
      <w:pPr>
        <w:ind w:left="425" w:firstLine="284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 xml:space="preserve">На рисунке </w:t>
      </w:r>
      <w:r w:rsidR="00327A17" w:rsidRPr="00327A17">
        <w:rPr>
          <w:rFonts w:eastAsia="Calibri"/>
          <w:noProof/>
          <w:color w:val="000000"/>
          <w:sz w:val="28"/>
          <w:szCs w:val="28"/>
          <w:lang w:eastAsia="en-US"/>
        </w:rPr>
        <w:t>2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.1 предствлен скриншот веб-приложения «</w:t>
      </w:r>
      <w:r w:rsidRPr="00115241">
        <w:rPr>
          <w:rFonts w:eastAsia="Calibri"/>
          <w:noProof/>
          <w:color w:val="000000"/>
          <w:sz w:val="28"/>
          <w:szCs w:val="28"/>
          <w:lang w:val="en-US" w:eastAsia="en-US"/>
        </w:rPr>
        <w:t>taxi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.</w:t>
      </w:r>
      <w:r w:rsidRPr="00115241">
        <w:rPr>
          <w:rFonts w:eastAsia="Calibri"/>
          <w:noProof/>
          <w:color w:val="000000"/>
          <w:sz w:val="28"/>
          <w:szCs w:val="28"/>
          <w:lang w:val="en-US" w:eastAsia="en-US"/>
        </w:rPr>
        <w:t>yandex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.</w:t>
      </w:r>
      <w:r w:rsidRPr="00115241">
        <w:rPr>
          <w:rFonts w:eastAsia="Calibri"/>
          <w:noProof/>
          <w:color w:val="000000"/>
          <w:sz w:val="28"/>
          <w:szCs w:val="28"/>
          <w:lang w:val="en-US" w:eastAsia="en-US"/>
        </w:rPr>
        <w:t>by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».</w:t>
      </w:r>
    </w:p>
    <w:p w14:paraId="1819AC80" w14:textId="77777777" w:rsidR="00115241" w:rsidRPr="00115241" w:rsidRDefault="00115241" w:rsidP="00115241">
      <w:pPr>
        <w:spacing w:before="280" w:after="24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15241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97E138E" wp14:editId="14C0E1B1">
            <wp:extent cx="5111140" cy="24649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112" cy="2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DE7" w14:textId="57C73529" w:rsidR="00115241" w:rsidRPr="00115241" w:rsidRDefault="00115241" w:rsidP="00115241">
      <w:pPr>
        <w:spacing w:after="280"/>
        <w:jc w:val="center"/>
        <w:rPr>
          <w:rFonts w:eastAsia="Calibri"/>
          <w:color w:val="000000"/>
          <w:sz w:val="28"/>
          <w:szCs w:val="28"/>
        </w:rPr>
      </w:pPr>
      <w:r w:rsidRPr="00115241">
        <w:rPr>
          <w:rFonts w:eastAsia="Calibri"/>
          <w:color w:val="000000"/>
          <w:sz w:val="28"/>
          <w:szCs w:val="28"/>
        </w:rPr>
        <w:t xml:space="preserve">Рисунок </w:t>
      </w:r>
      <w:r w:rsidR="00327A17" w:rsidRPr="00327A17">
        <w:rPr>
          <w:rFonts w:eastAsia="Calibri"/>
          <w:color w:val="000000"/>
          <w:sz w:val="28"/>
          <w:szCs w:val="28"/>
        </w:rPr>
        <w:t>2</w:t>
      </w:r>
      <w:r w:rsidRPr="00115241">
        <w:rPr>
          <w:rFonts w:eastAsia="Calibri"/>
          <w:color w:val="000000"/>
          <w:sz w:val="28"/>
          <w:szCs w:val="28"/>
        </w:rPr>
        <w:t>.1 – Скриншот аналога веб-приложения «</w:t>
      </w:r>
      <w:r w:rsidRPr="00115241">
        <w:rPr>
          <w:rFonts w:eastAsia="Calibri"/>
          <w:color w:val="000000"/>
          <w:sz w:val="28"/>
          <w:szCs w:val="28"/>
          <w:lang w:val="en-US"/>
        </w:rPr>
        <w:t>taxi</w:t>
      </w:r>
      <w:r w:rsidRPr="00115241">
        <w:rPr>
          <w:rFonts w:eastAsia="Calibri"/>
          <w:color w:val="000000"/>
          <w:sz w:val="28"/>
          <w:szCs w:val="28"/>
        </w:rPr>
        <w:t>.</w:t>
      </w:r>
      <w:proofErr w:type="spellStart"/>
      <w:r w:rsidRPr="00115241">
        <w:rPr>
          <w:rFonts w:eastAsia="Calibri"/>
          <w:color w:val="000000"/>
          <w:sz w:val="28"/>
          <w:szCs w:val="28"/>
          <w:lang w:val="en-US"/>
        </w:rPr>
        <w:t>yandex</w:t>
      </w:r>
      <w:proofErr w:type="spellEnd"/>
      <w:r w:rsidRPr="00115241">
        <w:rPr>
          <w:rFonts w:eastAsia="Calibri"/>
          <w:color w:val="000000"/>
          <w:sz w:val="28"/>
          <w:szCs w:val="28"/>
        </w:rPr>
        <w:t>.</w:t>
      </w:r>
      <w:r w:rsidRPr="00115241">
        <w:rPr>
          <w:rFonts w:eastAsia="Calibri"/>
          <w:color w:val="000000"/>
          <w:sz w:val="28"/>
          <w:szCs w:val="28"/>
          <w:lang w:val="en-US"/>
        </w:rPr>
        <w:t>by</w:t>
      </w:r>
      <w:r w:rsidRPr="00115241">
        <w:rPr>
          <w:rFonts w:eastAsia="Calibri"/>
          <w:color w:val="000000"/>
          <w:sz w:val="28"/>
          <w:szCs w:val="28"/>
        </w:rPr>
        <w:t>»</w:t>
      </w:r>
    </w:p>
    <w:p w14:paraId="654E319F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На этом сайте можно заказать необходимую машину по введенным пользователем данным. У каждого пользователя есть доступ к личному кабинету, в котором он может просмотреть историю поездок и информацию аккаунта. [1]</w:t>
      </w:r>
    </w:p>
    <w:p w14:paraId="03D27E47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Проанализировав «</w:t>
      </w:r>
      <w:r w:rsidRPr="00115241">
        <w:rPr>
          <w:rFonts w:eastAsia="Times New Roman"/>
          <w:color w:val="000000"/>
          <w:sz w:val="28"/>
          <w:szCs w:val="28"/>
          <w:lang w:val="en-US"/>
        </w:rPr>
        <w:t>taxi</w:t>
      </w:r>
      <w:r w:rsidRPr="00115241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115241">
        <w:rPr>
          <w:rFonts w:eastAsia="Times New Roman"/>
          <w:color w:val="000000"/>
          <w:sz w:val="28"/>
          <w:szCs w:val="28"/>
          <w:lang w:val="en-US"/>
        </w:rPr>
        <w:t>yandex</w:t>
      </w:r>
      <w:proofErr w:type="spellEnd"/>
      <w:r w:rsidRPr="00115241">
        <w:rPr>
          <w:rFonts w:eastAsia="Times New Roman"/>
          <w:color w:val="000000"/>
          <w:sz w:val="28"/>
          <w:szCs w:val="28"/>
        </w:rPr>
        <w:t>.</w:t>
      </w:r>
      <w:r w:rsidRPr="00115241">
        <w:rPr>
          <w:rFonts w:eastAsia="Times New Roman"/>
          <w:color w:val="000000"/>
          <w:sz w:val="28"/>
          <w:szCs w:val="28"/>
          <w:lang w:val="en-US"/>
        </w:rPr>
        <w:t>by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», можно выделить некоторые плюсы и минусы программного средства.</w:t>
      </w:r>
    </w:p>
    <w:p w14:paraId="3D431148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плюсы:</w:t>
      </w:r>
    </w:p>
    <w:p w14:paraId="50FAC66E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выбрать точку подачи с помощью карты;</w:t>
      </w:r>
    </w:p>
    <w:p w14:paraId="3F9B4A8B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выбрать предпочитаемый тариф поездки;</w:t>
      </w:r>
    </w:p>
    <w:p w14:paraId="43879581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просмотреть историю поездок.</w:t>
      </w:r>
    </w:p>
    <w:p w14:paraId="437F5BFE" w14:textId="77777777" w:rsidR="00115241" w:rsidRPr="00115241" w:rsidRDefault="00115241" w:rsidP="00291B89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минусы:</w:t>
      </w:r>
    </w:p>
    <w:p w14:paraId="07F8E8DB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много пустого пространства на панели меню;</w:t>
      </w:r>
    </w:p>
    <w:p w14:paraId="7309DB45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нет возможности выбрать предпочитаемую машину;</w:t>
      </w:r>
    </w:p>
    <w:p w14:paraId="5C2DCB5E" w14:textId="77777777" w:rsidR="00115241" w:rsidRPr="00115241" w:rsidRDefault="00115241" w:rsidP="00291B89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слишком светлые тона.</w:t>
      </w:r>
    </w:p>
    <w:p w14:paraId="63DFC52A" w14:textId="77777777" w:rsidR="00115241" w:rsidRPr="00115241" w:rsidRDefault="00115241" w:rsidP="00115241">
      <w:pPr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1A9BCB4E" w14:textId="2C7E4C22" w:rsidR="00115241" w:rsidRDefault="00115241" w:rsidP="00115241">
      <w:pPr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043B81E8" w14:textId="79F354AE" w:rsidR="00291B89" w:rsidRDefault="00291B89" w:rsidP="00115241">
      <w:pPr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07048848" w14:textId="77777777" w:rsidR="00291B89" w:rsidRPr="00115241" w:rsidRDefault="00291B89" w:rsidP="00115241">
      <w:pPr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65D32A27" w14:textId="77777777" w:rsidR="00115241" w:rsidRPr="00115241" w:rsidRDefault="00115241" w:rsidP="00115241">
      <w:pPr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6972FB78" w14:textId="77777777" w:rsidR="00115241" w:rsidRPr="00115241" w:rsidRDefault="00115241" w:rsidP="00115241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14:paraId="7B261D9B" w14:textId="043FE278" w:rsidR="00115241" w:rsidRPr="00327A17" w:rsidRDefault="00115241" w:rsidP="00327A17">
      <w:pPr>
        <w:pStyle w:val="a6"/>
        <w:numPr>
          <w:ilvl w:val="1"/>
          <w:numId w:val="42"/>
        </w:numPr>
        <w:autoSpaceDE w:val="0"/>
        <w:autoSpaceDN w:val="0"/>
        <w:adjustRightInd w:val="0"/>
        <w:spacing w:before="360" w:after="240" w:line="259" w:lineRule="auto"/>
        <w:ind w:left="731" w:hanging="37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35246775"/>
      <w:bookmarkStart w:id="16" w:name="_Toc149513743"/>
      <w:bookmarkStart w:id="17" w:name="_Toc166629117"/>
      <w:r w:rsidRPr="00327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ное средство «135.</w:t>
      </w:r>
      <w:r w:rsidRPr="00327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y</w:t>
      </w:r>
      <w:r w:rsidRPr="00327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5"/>
      <w:bookmarkEnd w:id="16"/>
      <w:bookmarkEnd w:id="17"/>
    </w:p>
    <w:p w14:paraId="004ABC8C" w14:textId="31109580" w:rsidR="00115241" w:rsidRPr="00115241" w:rsidRDefault="00115241" w:rsidP="00115241">
      <w:pPr>
        <w:ind w:left="425" w:firstLine="284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 xml:space="preserve">На рисунке </w:t>
      </w:r>
      <w:r w:rsidR="00327A17" w:rsidRPr="00327A17">
        <w:rPr>
          <w:rFonts w:eastAsia="Calibri"/>
          <w:noProof/>
          <w:color w:val="000000"/>
          <w:sz w:val="28"/>
          <w:szCs w:val="28"/>
          <w:lang w:eastAsia="en-US"/>
        </w:rPr>
        <w:t>2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.2 предствлен скриншот веб-приложения «135.</w:t>
      </w:r>
      <w:r w:rsidRPr="00115241">
        <w:rPr>
          <w:rFonts w:eastAsia="Calibri"/>
          <w:noProof/>
          <w:color w:val="000000"/>
          <w:sz w:val="28"/>
          <w:szCs w:val="28"/>
          <w:lang w:val="en-US" w:eastAsia="en-US"/>
        </w:rPr>
        <w:t>by</w:t>
      </w: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t>».</w:t>
      </w:r>
    </w:p>
    <w:p w14:paraId="4E2FF670" w14:textId="77777777" w:rsidR="00115241" w:rsidRPr="00115241" w:rsidRDefault="00115241" w:rsidP="00115241">
      <w:pPr>
        <w:spacing w:before="280" w:after="24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15241">
        <w:rPr>
          <w:rFonts w:eastAsia="Calibri"/>
          <w:noProof/>
          <w:color w:val="000000"/>
          <w:sz w:val="28"/>
          <w:szCs w:val="28"/>
          <w:lang w:eastAsia="en-US"/>
        </w:rPr>
        <w:drawing>
          <wp:inline distT="0" distB="0" distL="0" distR="0" wp14:anchorId="469EF222" wp14:editId="5ABBC9FB">
            <wp:extent cx="5484236" cy="26574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304" cy="26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0DA5" w14:textId="4F7750FD" w:rsidR="00115241" w:rsidRPr="00115241" w:rsidRDefault="00115241" w:rsidP="00115241">
      <w:pPr>
        <w:spacing w:after="280"/>
        <w:jc w:val="center"/>
        <w:rPr>
          <w:rFonts w:eastAsia="Calibri"/>
          <w:color w:val="000000"/>
          <w:sz w:val="28"/>
          <w:szCs w:val="28"/>
        </w:rPr>
      </w:pPr>
      <w:r w:rsidRPr="00115241">
        <w:rPr>
          <w:rFonts w:eastAsia="Calibri"/>
          <w:color w:val="000000"/>
          <w:sz w:val="28"/>
          <w:szCs w:val="28"/>
        </w:rPr>
        <w:t xml:space="preserve">Рисунок </w:t>
      </w:r>
      <w:r w:rsidR="00327A17" w:rsidRPr="00327A17">
        <w:rPr>
          <w:rFonts w:eastAsia="Calibri"/>
          <w:color w:val="000000"/>
          <w:sz w:val="28"/>
          <w:szCs w:val="28"/>
        </w:rPr>
        <w:t>2</w:t>
      </w:r>
      <w:r w:rsidRPr="00115241">
        <w:rPr>
          <w:rFonts w:eastAsia="Calibri"/>
          <w:color w:val="000000"/>
          <w:sz w:val="28"/>
          <w:szCs w:val="28"/>
        </w:rPr>
        <w:t>.2 – Скриншот аналога веб-приложения «135.</w:t>
      </w:r>
      <w:r w:rsidRPr="00115241">
        <w:rPr>
          <w:rFonts w:eastAsia="Calibri"/>
          <w:color w:val="000000"/>
          <w:sz w:val="28"/>
          <w:szCs w:val="28"/>
          <w:lang w:val="en-US"/>
        </w:rPr>
        <w:t>by</w:t>
      </w:r>
      <w:r w:rsidRPr="00115241">
        <w:rPr>
          <w:rFonts w:eastAsia="Calibri"/>
          <w:color w:val="000000"/>
          <w:sz w:val="28"/>
          <w:szCs w:val="28"/>
        </w:rPr>
        <w:t>»</w:t>
      </w:r>
    </w:p>
    <w:p w14:paraId="332E2478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«135.</w:t>
      </w:r>
      <w:r w:rsidRPr="00115241">
        <w:rPr>
          <w:rFonts w:eastAsia="Times New Roman"/>
          <w:color w:val="000000"/>
          <w:sz w:val="28"/>
          <w:szCs w:val="28"/>
          <w:lang w:val="en-US" w:eastAsia="en-US"/>
        </w:rPr>
        <w:t>by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» — приложение, похожее на «</w:t>
      </w:r>
      <w:r w:rsidRPr="00115241">
        <w:rPr>
          <w:rFonts w:eastAsia="Times New Roman"/>
          <w:color w:val="000000"/>
          <w:sz w:val="28"/>
          <w:szCs w:val="28"/>
          <w:lang w:val="en-US" w:eastAsia="en-US"/>
        </w:rPr>
        <w:t>taxi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.</w:t>
      </w:r>
      <w:proofErr w:type="spellStart"/>
      <w:r w:rsidRPr="00115241">
        <w:rPr>
          <w:rFonts w:eastAsia="Times New Roman"/>
          <w:color w:val="000000"/>
          <w:sz w:val="28"/>
          <w:szCs w:val="28"/>
          <w:lang w:val="en-US" w:eastAsia="en-US"/>
        </w:rPr>
        <w:t>yandex</w:t>
      </w:r>
      <w:proofErr w:type="spellEnd"/>
      <w:r w:rsidRPr="00115241">
        <w:rPr>
          <w:rFonts w:eastAsia="Times New Roman"/>
          <w:color w:val="000000"/>
          <w:sz w:val="28"/>
          <w:szCs w:val="28"/>
          <w:lang w:eastAsia="en-US"/>
        </w:rPr>
        <w:t>.</w:t>
      </w:r>
      <w:r w:rsidRPr="00115241">
        <w:rPr>
          <w:rFonts w:eastAsia="Times New Roman"/>
          <w:color w:val="000000"/>
          <w:sz w:val="28"/>
          <w:szCs w:val="28"/>
          <w:lang w:val="en-US" w:eastAsia="en-US"/>
        </w:rPr>
        <w:t>by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»</w:t>
      </w:r>
      <w:r w:rsidRPr="00115241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. На данном сайте можно заказать такси используя поля для ввода адреса. Нету возможности завести личный профиль пользователя. Присутствует карта на заднем фоне, которая покажет маршрут поездки. [2]</w:t>
      </w:r>
    </w:p>
    <w:p w14:paraId="0C39EBE9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Проанализировав «</w:t>
      </w:r>
      <w:r w:rsidRPr="00115241">
        <w:rPr>
          <w:rFonts w:eastAsia="Times New Roman"/>
          <w:color w:val="000000"/>
          <w:sz w:val="28"/>
          <w:szCs w:val="28"/>
        </w:rPr>
        <w:t>135.</w:t>
      </w:r>
      <w:r w:rsidRPr="00115241">
        <w:rPr>
          <w:rFonts w:eastAsia="Times New Roman"/>
          <w:color w:val="000000"/>
          <w:sz w:val="28"/>
          <w:szCs w:val="28"/>
          <w:lang w:val="en-US"/>
        </w:rPr>
        <w:t>by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», можно выделить некоторые плюсы и минусы программного средства.</w:t>
      </w:r>
    </w:p>
    <w:p w14:paraId="251BF4BB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плюсы приложения:</w:t>
      </w:r>
    </w:p>
    <w:p w14:paraId="3C886E6B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просмотреть маршрут поездки;</w:t>
      </w:r>
    </w:p>
    <w:p w14:paraId="5900D975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просмотреть историю поездок;</w:t>
      </w:r>
    </w:p>
    <w:p w14:paraId="10A34E80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выбора тарифа поездки;</w:t>
      </w:r>
    </w:p>
    <w:p w14:paraId="640734AD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отзывчивый интерфейс.</w:t>
      </w:r>
    </w:p>
    <w:p w14:paraId="037CC930" w14:textId="77777777" w:rsidR="00115241" w:rsidRPr="00115241" w:rsidRDefault="00115241" w:rsidP="0098402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минусы:</w:t>
      </w:r>
    </w:p>
    <w:p w14:paraId="653EDEF9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отсутствует возможность выбора точки подачи на карте;</w:t>
      </w:r>
    </w:p>
    <w:p w14:paraId="37FCDA90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отсутствие возможности оставить отзыв о поездке</w:t>
      </w:r>
      <w:r w:rsidRPr="00115241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14:paraId="7A59938F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  <w:shd w:val="clear" w:color="auto" w:fill="FFFFFF"/>
        </w:rPr>
        <w:t>отсутствие личного профиля пользователя</w:t>
      </w:r>
      <w:r w:rsidRPr="00115241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97EDF91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73539903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6921F209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564F3D7A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38F654FA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5D26C4A0" w14:textId="77777777" w:rsidR="00115241" w:rsidRPr="00115241" w:rsidRDefault="00115241" w:rsidP="00115241">
      <w:pPr>
        <w:spacing w:after="160" w:line="259" w:lineRule="auto"/>
        <w:ind w:left="785"/>
        <w:jc w:val="both"/>
        <w:rPr>
          <w:rFonts w:eastAsia="Calibri"/>
          <w:sz w:val="28"/>
          <w:szCs w:val="28"/>
          <w:lang w:eastAsia="en-US"/>
        </w:rPr>
      </w:pPr>
    </w:p>
    <w:p w14:paraId="335204BE" w14:textId="77777777" w:rsidR="00115241" w:rsidRPr="00115241" w:rsidRDefault="00115241" w:rsidP="0011524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C8CC5F6" w14:textId="14B52457" w:rsidR="00115241" w:rsidRPr="00327A17" w:rsidRDefault="00327A17" w:rsidP="00327A17">
      <w:pPr>
        <w:pStyle w:val="a6"/>
        <w:widowControl w:val="0"/>
        <w:numPr>
          <w:ilvl w:val="1"/>
          <w:numId w:val="42"/>
        </w:numPr>
        <w:spacing w:before="360" w:after="240" w:line="259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8" w:name="_Toc135246776"/>
      <w:bookmarkStart w:id="19" w:name="_Toc149513744"/>
      <w:bookmarkStart w:id="20" w:name="_Toc166629118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 w:rsidR="00115241"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рограммное средство «</w:t>
      </w:r>
      <w:r w:rsidR="00115241" w:rsidRPr="00327A1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aximaxim.by</w:t>
      </w:r>
      <w:r w:rsidR="00115241" w:rsidRPr="00327A1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18"/>
      <w:bookmarkEnd w:id="19"/>
      <w:bookmarkEnd w:id="20"/>
    </w:p>
    <w:p w14:paraId="6F935F82" w14:textId="2382FC58" w:rsidR="00115241" w:rsidRPr="00115241" w:rsidRDefault="00115241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На рисунке </w:t>
      </w:r>
      <w:r w:rsidR="00327A17" w:rsidRPr="00327A17">
        <w:rPr>
          <w:rFonts w:eastAsia="Calibri"/>
          <w:sz w:val="28"/>
          <w:szCs w:val="28"/>
          <w:lang w:eastAsia="en-US"/>
        </w:rPr>
        <w:t>2</w:t>
      </w:r>
      <w:r w:rsidRPr="00115241">
        <w:rPr>
          <w:rFonts w:eastAsia="Calibri"/>
          <w:sz w:val="28"/>
          <w:szCs w:val="28"/>
          <w:lang w:eastAsia="en-US"/>
        </w:rPr>
        <w:t>.3 представлен скриншот веб-приложения «</w:t>
      </w:r>
      <w:proofErr w:type="spellStart"/>
      <w:r w:rsidRPr="00115241">
        <w:rPr>
          <w:rFonts w:eastAsia="Calibri"/>
          <w:sz w:val="28"/>
          <w:szCs w:val="28"/>
          <w:lang w:val="en-US" w:eastAsia="en-US"/>
        </w:rPr>
        <w:t>taximaxim</w:t>
      </w:r>
      <w:proofErr w:type="spellEnd"/>
      <w:r w:rsidRPr="00115241">
        <w:rPr>
          <w:rFonts w:eastAsia="Calibri"/>
          <w:sz w:val="28"/>
          <w:szCs w:val="28"/>
          <w:lang w:eastAsia="en-US"/>
        </w:rPr>
        <w:t>.</w:t>
      </w:r>
      <w:r w:rsidRPr="00115241">
        <w:rPr>
          <w:rFonts w:eastAsia="Calibri"/>
          <w:sz w:val="28"/>
          <w:szCs w:val="28"/>
          <w:lang w:val="en-US" w:eastAsia="en-US"/>
        </w:rPr>
        <w:t>by</w:t>
      </w:r>
      <w:r w:rsidRPr="00115241">
        <w:rPr>
          <w:rFonts w:eastAsia="Calibri"/>
          <w:sz w:val="28"/>
          <w:szCs w:val="28"/>
          <w:lang w:eastAsia="en-US"/>
        </w:rPr>
        <w:t>».</w:t>
      </w:r>
    </w:p>
    <w:p w14:paraId="03C3E2DC" w14:textId="77777777" w:rsidR="00115241" w:rsidRPr="00115241" w:rsidRDefault="00115241" w:rsidP="00115241">
      <w:pPr>
        <w:autoSpaceDE w:val="0"/>
        <w:autoSpaceDN w:val="0"/>
        <w:adjustRightInd w:val="0"/>
        <w:spacing w:before="280" w:after="280"/>
        <w:jc w:val="center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14094E5" wp14:editId="559D18EA">
            <wp:extent cx="4767635" cy="2316444"/>
            <wp:effectExtent l="19050" t="19050" r="1397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77" cy="23324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E2C34E" w14:textId="66D3064C" w:rsidR="00115241" w:rsidRPr="00115241" w:rsidRDefault="00115241" w:rsidP="00115241">
      <w:pPr>
        <w:autoSpaceDE w:val="0"/>
        <w:autoSpaceDN w:val="0"/>
        <w:adjustRightInd w:val="0"/>
        <w:spacing w:before="280" w:after="280"/>
        <w:jc w:val="center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 xml:space="preserve">Рисунок </w:t>
      </w:r>
      <w:r w:rsidR="00327A17" w:rsidRPr="00327A17">
        <w:rPr>
          <w:rFonts w:eastAsia="Times New Roman"/>
          <w:color w:val="000000"/>
          <w:sz w:val="28"/>
          <w:szCs w:val="28"/>
        </w:rPr>
        <w:t>2</w:t>
      </w:r>
      <w:r w:rsidRPr="00115241">
        <w:rPr>
          <w:rFonts w:eastAsia="Times New Roman"/>
          <w:color w:val="000000"/>
          <w:sz w:val="28"/>
          <w:szCs w:val="28"/>
        </w:rPr>
        <w:t>.3 – Скриншот аналога веб-приложения «</w:t>
      </w:r>
      <w:proofErr w:type="spellStart"/>
      <w:r w:rsidRPr="00115241">
        <w:rPr>
          <w:rFonts w:eastAsia="Times New Roman"/>
          <w:color w:val="000000"/>
          <w:sz w:val="28"/>
          <w:szCs w:val="28"/>
          <w:lang w:val="en-US"/>
        </w:rPr>
        <w:t>taximaxim</w:t>
      </w:r>
      <w:proofErr w:type="spellEnd"/>
      <w:r w:rsidRPr="00115241">
        <w:rPr>
          <w:rFonts w:eastAsia="Times New Roman"/>
          <w:color w:val="000000"/>
          <w:sz w:val="28"/>
          <w:szCs w:val="28"/>
        </w:rPr>
        <w:t>.</w:t>
      </w:r>
      <w:r w:rsidRPr="00115241">
        <w:rPr>
          <w:rFonts w:eastAsia="Times New Roman"/>
          <w:color w:val="000000"/>
          <w:sz w:val="28"/>
          <w:szCs w:val="28"/>
          <w:lang w:val="en-US"/>
        </w:rPr>
        <w:t>by</w:t>
      </w:r>
      <w:r w:rsidRPr="00115241">
        <w:rPr>
          <w:rFonts w:eastAsia="Times New Roman"/>
          <w:color w:val="000000"/>
          <w:sz w:val="28"/>
          <w:szCs w:val="28"/>
        </w:rPr>
        <w:t>»</w:t>
      </w:r>
    </w:p>
    <w:p w14:paraId="726B2F58" w14:textId="77777777" w:rsidR="00115241" w:rsidRPr="00115241" w:rsidRDefault="00115241" w:rsidP="00115241">
      <w:pPr>
        <w:autoSpaceDE w:val="0"/>
        <w:autoSpaceDN w:val="0"/>
        <w:adjustRightInd w:val="0"/>
        <w:spacing w:before="28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На этом сайте можно заказать такси по введенным пользователем данным. Пользовать может завести свой личный аккаунт и просматривать историю своих заказов. Отсутствует функциональная карта, следовательно нельзя будет выбрать точку подачи и просмотреть сам маршрут поездки. [3]</w:t>
      </w:r>
    </w:p>
    <w:p w14:paraId="15044306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Проанализировав «</w:t>
      </w:r>
      <w:proofErr w:type="spellStart"/>
      <w:r w:rsidRPr="00115241">
        <w:rPr>
          <w:rFonts w:eastAsia="Times New Roman"/>
          <w:color w:val="000000"/>
          <w:sz w:val="28"/>
          <w:szCs w:val="28"/>
          <w:lang w:val="en-US"/>
        </w:rPr>
        <w:t>taximaxim</w:t>
      </w:r>
      <w:proofErr w:type="spellEnd"/>
      <w:r w:rsidRPr="00115241">
        <w:rPr>
          <w:rFonts w:eastAsia="Times New Roman"/>
          <w:color w:val="000000"/>
          <w:sz w:val="28"/>
          <w:szCs w:val="28"/>
        </w:rPr>
        <w:t>.</w:t>
      </w:r>
      <w:r w:rsidRPr="00115241">
        <w:rPr>
          <w:rFonts w:eastAsia="Times New Roman"/>
          <w:color w:val="000000"/>
          <w:sz w:val="28"/>
          <w:szCs w:val="28"/>
          <w:lang w:val="en-US"/>
        </w:rPr>
        <w:t>by</w:t>
      </w:r>
      <w:r w:rsidRPr="00115241">
        <w:rPr>
          <w:rFonts w:eastAsia="Times New Roman"/>
          <w:color w:val="000000"/>
          <w:sz w:val="28"/>
          <w:szCs w:val="28"/>
          <w:lang w:eastAsia="en-US"/>
        </w:rPr>
        <w:t>», можно выделить некоторые плюсы и минусы программного средства.</w:t>
      </w:r>
    </w:p>
    <w:p w14:paraId="5F8C00FD" w14:textId="77777777" w:rsidR="00115241" w:rsidRPr="00115241" w:rsidRDefault="00115241" w:rsidP="00115241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плюсы:</w:t>
      </w:r>
    </w:p>
    <w:p w14:paraId="190ED283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отзывчивый интерфейс;</w:t>
      </w:r>
    </w:p>
    <w:p w14:paraId="68AEB4F1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зарегистрировать аккаунт пользователя;</w:t>
      </w:r>
    </w:p>
    <w:p w14:paraId="11607B16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возможность просмотреть историю поездок.</w:t>
      </w:r>
    </w:p>
    <w:p w14:paraId="3D5EC64C" w14:textId="77777777" w:rsidR="00115241" w:rsidRPr="00115241" w:rsidRDefault="00115241" w:rsidP="0098402F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15241">
        <w:rPr>
          <w:rFonts w:eastAsia="Times New Roman"/>
          <w:color w:val="000000"/>
          <w:sz w:val="28"/>
          <w:szCs w:val="28"/>
          <w:lang w:eastAsia="en-US"/>
        </w:rPr>
        <w:t>Основные минусы:</w:t>
      </w:r>
    </w:p>
    <w:p w14:paraId="77EA1A23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отсутствие функциональной карты;</w:t>
      </w:r>
    </w:p>
    <w:p w14:paraId="6AF9AA52" w14:textId="77777777" w:rsidR="00115241" w:rsidRPr="00115241" w:rsidRDefault="00115241" w:rsidP="0098402F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5241">
        <w:rPr>
          <w:rFonts w:eastAsia="Times New Roman"/>
          <w:color w:val="000000"/>
          <w:sz w:val="28"/>
          <w:szCs w:val="28"/>
        </w:rPr>
        <w:t>низкое качество фонового фота на главной странице.</w:t>
      </w:r>
    </w:p>
    <w:p w14:paraId="07080481" w14:textId="37F4B1C1" w:rsidR="00115241" w:rsidRPr="00115241" w:rsidRDefault="008F24D0" w:rsidP="00A46BBF">
      <w:pPr>
        <w:widowControl w:val="0"/>
        <w:spacing w:before="360" w:after="240" w:line="259" w:lineRule="auto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21" w:name="_Toc135246777"/>
      <w:bookmarkStart w:id="22" w:name="_Toc149513745"/>
      <w:bookmarkStart w:id="23" w:name="_Toc166629119"/>
      <w:r>
        <w:rPr>
          <w:rFonts w:eastAsia="Calibri"/>
          <w:b/>
          <w:bCs/>
          <w:sz w:val="28"/>
          <w:szCs w:val="28"/>
          <w:lang w:val="en-US" w:eastAsia="en-US"/>
        </w:rPr>
        <w:t xml:space="preserve">2.4 </w:t>
      </w:r>
      <w:r w:rsidR="00115241" w:rsidRPr="00115241">
        <w:rPr>
          <w:rFonts w:eastAsia="Calibri"/>
          <w:b/>
          <w:bCs/>
          <w:sz w:val="28"/>
          <w:szCs w:val="28"/>
          <w:lang w:eastAsia="en-US"/>
        </w:rPr>
        <w:t xml:space="preserve">Вывод </w:t>
      </w:r>
      <w:bookmarkEnd w:id="21"/>
      <w:r w:rsidR="00115241" w:rsidRPr="00115241">
        <w:rPr>
          <w:rFonts w:eastAsia="Calibri"/>
          <w:b/>
          <w:bCs/>
          <w:sz w:val="28"/>
          <w:szCs w:val="28"/>
          <w:lang w:eastAsia="en-US"/>
        </w:rPr>
        <w:t>анализа требований</w:t>
      </w:r>
      <w:bookmarkEnd w:id="22"/>
      <w:bookmarkEnd w:id="23"/>
    </w:p>
    <w:p w14:paraId="59A16DF4" w14:textId="24D6AA86" w:rsidR="00115241" w:rsidRDefault="00115241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_Toc149513746"/>
      <w:r w:rsidRPr="00115241">
        <w:rPr>
          <w:rFonts w:eastAsia="Calibri"/>
          <w:sz w:val="28"/>
          <w:szCs w:val="28"/>
          <w:lang w:eastAsia="en-US"/>
        </w:rPr>
        <w:t xml:space="preserve">При анализе трех ведущих веб-приложений для такси были выявлены их уникальные функции, а также плюсы и минусы. Ни одно из приложений не является идеальным: «taxi.yandex.by» имеет сложный дизайн, «135.by» не предлагает личного профиля пользователя, а «taximaxim.by» не имеет функциональной карты. На основе этих выводов, был сформирован </w:t>
      </w:r>
      <w:proofErr w:type="gramStart"/>
      <w:r w:rsidRPr="00115241">
        <w:rPr>
          <w:rFonts w:eastAsia="Calibri"/>
          <w:sz w:val="28"/>
          <w:szCs w:val="28"/>
          <w:lang w:eastAsia="en-US"/>
        </w:rPr>
        <w:t>вывод</w:t>
      </w:r>
      <w:proofErr w:type="gramEnd"/>
      <w:r w:rsidRPr="00115241">
        <w:rPr>
          <w:rFonts w:eastAsia="Calibri"/>
          <w:sz w:val="28"/>
          <w:szCs w:val="28"/>
          <w:lang w:eastAsia="en-US"/>
        </w:rPr>
        <w:t xml:space="preserve"> основанный на необходимости наличия функциональной карты в приложении, отзывчивого интерфейса и личного кабинета пользователя.</w:t>
      </w:r>
      <w:bookmarkEnd w:id="24"/>
    </w:p>
    <w:p w14:paraId="5A589B8A" w14:textId="01F7DD6D" w:rsidR="0098402F" w:rsidRDefault="0098402F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F65EF7" w14:textId="1B7D0926" w:rsidR="0098402F" w:rsidRDefault="0098402F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1C3F05" w14:textId="77777777" w:rsidR="0098402F" w:rsidRPr="00115241" w:rsidRDefault="0098402F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FF72B1" w14:textId="1354CC65" w:rsidR="00115241" w:rsidRPr="00115241" w:rsidRDefault="00115241" w:rsidP="006F4527">
      <w:pPr>
        <w:keepNext/>
        <w:keepLines/>
        <w:pageBreakBefore/>
        <w:numPr>
          <w:ilvl w:val="0"/>
          <w:numId w:val="41"/>
        </w:numPr>
        <w:spacing w:after="280" w:line="259" w:lineRule="auto"/>
        <w:jc w:val="both"/>
        <w:outlineLvl w:val="0"/>
        <w:rPr>
          <w:rFonts w:eastAsia="Times New Roman"/>
          <w:b/>
          <w:color w:val="000000"/>
          <w:sz w:val="28"/>
          <w:szCs w:val="28"/>
          <w:lang w:eastAsia="en-US"/>
        </w:rPr>
      </w:pPr>
      <w:bookmarkStart w:id="25" w:name="_Toc166629120"/>
      <w:r w:rsidRPr="00115241">
        <w:rPr>
          <w:rFonts w:eastAsia="Times New Roman"/>
          <w:b/>
          <w:color w:val="000000"/>
          <w:sz w:val="28"/>
          <w:szCs w:val="28"/>
          <w:lang w:eastAsia="en-US"/>
        </w:rPr>
        <w:lastRenderedPageBreak/>
        <w:t xml:space="preserve">Проектирование </w:t>
      </w:r>
      <w:r w:rsidR="006F4527">
        <w:rPr>
          <w:rFonts w:eastAsia="Times New Roman"/>
          <w:b/>
          <w:color w:val="000000"/>
          <w:sz w:val="28"/>
          <w:szCs w:val="28"/>
          <w:lang w:eastAsia="en-US"/>
        </w:rPr>
        <w:t>приложения</w:t>
      </w:r>
      <w:bookmarkEnd w:id="25"/>
    </w:p>
    <w:p w14:paraId="12DFDFE0" w14:textId="77777777" w:rsidR="00115241" w:rsidRPr="00115241" w:rsidRDefault="00115241" w:rsidP="00EA479D">
      <w:pPr>
        <w:numPr>
          <w:ilvl w:val="0"/>
          <w:numId w:val="8"/>
        </w:numPr>
        <w:spacing w:after="240" w:line="259" w:lineRule="auto"/>
        <w:ind w:left="0" w:firstLine="709"/>
        <w:contextualSpacing/>
        <w:outlineLvl w:val="1"/>
        <w:rPr>
          <w:rFonts w:ascii="Calibri" w:eastAsia="Calibri" w:hAnsi="Calibri"/>
          <w:b/>
          <w:bCs/>
          <w:lang w:eastAsia="en-US"/>
        </w:rPr>
      </w:pPr>
      <w:r w:rsidRPr="00115241">
        <w:rPr>
          <w:rFonts w:ascii="Calibri" w:eastAsia="Calibri" w:hAnsi="Calibri"/>
          <w:lang w:val="en-US" w:eastAsia="en-US"/>
        </w:rPr>
        <w:t xml:space="preserve"> </w:t>
      </w:r>
      <w:bookmarkStart w:id="26" w:name="_Toc166629121"/>
      <w:r w:rsidRPr="00115241">
        <w:rPr>
          <w:rFonts w:eastAsia="Calibri"/>
          <w:b/>
          <w:bCs/>
          <w:sz w:val="28"/>
          <w:szCs w:val="28"/>
          <w:lang w:eastAsia="en-US"/>
        </w:rPr>
        <w:t>Проектирование базы данных</w:t>
      </w:r>
      <w:bookmarkEnd w:id="26"/>
    </w:p>
    <w:p w14:paraId="319C4A40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Первым этапом курсового проекта будет проектиров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проектировать связи с помощью первичных и внешних ключей. </w:t>
      </w:r>
    </w:p>
    <w:p w14:paraId="53D943BA" w14:textId="77777777" w:rsidR="00115241" w:rsidRPr="00115241" w:rsidRDefault="00115241" w:rsidP="00115241">
      <w:pPr>
        <w:spacing w:after="28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Диаграмма базы данных, спроектированной в ходе разработки показана на рисунке 3.1.</w:t>
      </w:r>
    </w:p>
    <w:p w14:paraId="5108258A" w14:textId="77777777" w:rsidR="00115241" w:rsidRPr="00115241" w:rsidRDefault="00115241" w:rsidP="00115241">
      <w:pPr>
        <w:spacing w:before="240" w:after="24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15241">
        <w:rPr>
          <w:rFonts w:ascii="Calibri" w:eastAsia="Calibri" w:hAnsi="Calibri"/>
          <w:noProof/>
          <w:bdr w:val="single" w:sz="8" w:space="0" w:color="auto"/>
          <w:lang w:eastAsia="en-US"/>
        </w:rPr>
        <w:drawing>
          <wp:inline distT="0" distB="0" distL="0" distR="0" wp14:anchorId="10C41BE3" wp14:editId="4E6E93E7">
            <wp:extent cx="5105400" cy="4005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722" cy="40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959" w14:textId="77777777" w:rsidR="00115241" w:rsidRPr="00115241" w:rsidRDefault="00115241" w:rsidP="00115241">
      <w:pPr>
        <w:spacing w:after="28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Рисунок 3.1 – Диаграмма базы данных</w:t>
      </w:r>
    </w:p>
    <w:p w14:paraId="2E2E997C" w14:textId="77777777" w:rsidR="00115241" w:rsidRPr="00115241" w:rsidRDefault="00115241" w:rsidP="0011524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color w:val="000000"/>
          <w:sz w:val="28"/>
          <w:szCs w:val="28"/>
          <w:lang w:eastAsia="en-US"/>
        </w:rPr>
        <w:t xml:space="preserve">База данных, основанная на реляционной модели данных. </w:t>
      </w:r>
      <w:r w:rsidRPr="00115241">
        <w:rPr>
          <w:rFonts w:eastAsia="Calibri"/>
          <w:sz w:val="28"/>
          <w:szCs w:val="28"/>
          <w:lang w:eastAsia="en-US"/>
        </w:rPr>
        <w:t>В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ее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структуру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входят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следующие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таблицы</w:t>
      </w:r>
      <w:r w:rsidRPr="00115241">
        <w:rPr>
          <w:rFonts w:eastAsia="Calibri"/>
          <w:sz w:val="28"/>
          <w:szCs w:val="28"/>
          <w:lang w:val="en-US" w:eastAsia="en-US"/>
        </w:rPr>
        <w:t xml:space="preserve">: </w:t>
      </w:r>
      <w:bookmarkStart w:id="27" w:name="_Hlk122039755"/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ypeOfUs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Us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OrdersHistory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>,_</w:t>
      </w:r>
      <w:proofErr w:type="spellStart"/>
      <w:proofErr w:type="gramEnd"/>
      <w:r w:rsidRPr="00115241">
        <w:rPr>
          <w:rFonts w:eastAsia="Calibri"/>
          <w:color w:val="000000"/>
          <w:sz w:val="28"/>
          <w:szCs w:val="28"/>
          <w:lang w:val="en-US" w:eastAsia="en-US"/>
        </w:rPr>
        <w:t>TaxiOrd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>, Driver, Car</w:t>
      </w:r>
      <w:bookmarkEnd w:id="27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. </w:t>
      </w:r>
      <w:r w:rsidRPr="00115241">
        <w:rPr>
          <w:rFonts w:eastAsia="Calibri"/>
          <w:color w:val="000000"/>
          <w:sz w:val="28"/>
          <w:szCs w:val="28"/>
          <w:lang w:eastAsia="en-US"/>
        </w:rPr>
        <w:t>Таблицы хранят в себе данные необходимые для описания и представления возможности заказа такси. А также информацию о самих клиентах и администраторе.</w:t>
      </w:r>
      <w:r w:rsidRPr="00115241">
        <w:rPr>
          <w:rFonts w:eastAsia="Calibri"/>
          <w:sz w:val="28"/>
          <w:szCs w:val="28"/>
          <w:lang w:eastAsia="en-US"/>
        </w:rPr>
        <w:t xml:space="preserve"> База данных и таблицы были спроектированы на основе диаграммы вариантов использования, разработанной для гостя, клиента и администратора. </w:t>
      </w:r>
    </w:p>
    <w:p w14:paraId="4CC2EED5" w14:textId="38077B63" w:rsidR="00115241" w:rsidRPr="00115241" w:rsidRDefault="00115241" w:rsidP="00115241">
      <w:pPr>
        <w:keepLine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>При разработке приложения для курсового проекта была использована</w:t>
      </w:r>
      <w:r w:rsidR="006F6E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F6E23">
        <w:rPr>
          <w:rFonts w:eastAsia="Calibri"/>
          <w:sz w:val="28"/>
          <w:szCs w:val="28"/>
          <w:lang w:val="en-US" w:eastAsia="en-US"/>
        </w:rPr>
        <w:t>realtime</w:t>
      </w:r>
      <w:proofErr w:type="spellEnd"/>
      <w:r w:rsidR="006F6E23" w:rsidRPr="006F6E23">
        <w:rPr>
          <w:rFonts w:eastAsia="Calibri"/>
          <w:sz w:val="28"/>
          <w:szCs w:val="28"/>
          <w:lang w:eastAsia="en-US"/>
        </w:rPr>
        <w:t xml:space="preserve"> </w:t>
      </w:r>
      <w:r w:rsidR="006F6E23">
        <w:rPr>
          <w:rFonts w:eastAsia="Calibri"/>
          <w:sz w:val="28"/>
          <w:szCs w:val="28"/>
          <w:lang w:val="en-US" w:eastAsia="en-US"/>
        </w:rPr>
        <w:t>database</w:t>
      </w:r>
      <w:r w:rsidR="006F6E23" w:rsidRPr="006F6E23">
        <w:rPr>
          <w:rFonts w:eastAsia="Calibri"/>
          <w:sz w:val="28"/>
          <w:szCs w:val="28"/>
          <w:lang w:eastAsia="en-US"/>
        </w:rPr>
        <w:t xml:space="preserve"> </w:t>
      </w:r>
      <w:r w:rsidR="006F6E23">
        <w:rPr>
          <w:rFonts w:eastAsia="Calibri"/>
          <w:sz w:val="28"/>
          <w:szCs w:val="28"/>
          <w:lang w:val="en-US" w:eastAsia="en-US"/>
        </w:rPr>
        <w:t>Firebase</w:t>
      </w:r>
      <w:r w:rsidRPr="00115241">
        <w:rPr>
          <w:rFonts w:eastAsia="Calibri"/>
          <w:sz w:val="28"/>
          <w:szCs w:val="28"/>
          <w:lang w:eastAsia="en-US"/>
        </w:rPr>
        <w:t>.</w:t>
      </w:r>
    </w:p>
    <w:p w14:paraId="6D51317A" w14:textId="77777777" w:rsidR="00115241" w:rsidRPr="00115241" w:rsidRDefault="00115241" w:rsidP="0011524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115241">
        <w:rPr>
          <w:rFonts w:eastAsia="Calibri"/>
          <w:sz w:val="28"/>
          <w:szCs w:val="28"/>
          <w:lang w:eastAsia="en-US"/>
        </w:rPr>
        <w:t>В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базе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данных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представлены</w:t>
      </w:r>
      <w:r w:rsidRPr="00115241">
        <w:rPr>
          <w:rFonts w:eastAsia="Calibri"/>
          <w:sz w:val="28"/>
          <w:szCs w:val="28"/>
          <w:lang w:val="en-US" w:eastAsia="en-US"/>
        </w:rPr>
        <w:t xml:space="preserve"> 6 </w:t>
      </w:r>
      <w:r w:rsidRPr="00115241">
        <w:rPr>
          <w:rFonts w:eastAsia="Calibri"/>
          <w:sz w:val="28"/>
          <w:szCs w:val="28"/>
          <w:lang w:eastAsia="en-US"/>
        </w:rPr>
        <w:t>таблиц</w:t>
      </w:r>
      <w:r w:rsidRPr="00115241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ypeOfUs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Us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OrdersHistory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Order</w:t>
      </w:r>
      <w:proofErr w:type="spellEnd"/>
      <w:r w:rsidRPr="00115241">
        <w:rPr>
          <w:rFonts w:eastAsia="Calibri"/>
          <w:color w:val="000000"/>
          <w:sz w:val="28"/>
          <w:szCs w:val="28"/>
          <w:lang w:val="en-US" w:eastAsia="en-US"/>
        </w:rPr>
        <w:t>, Driver, Car.</w:t>
      </w:r>
    </w:p>
    <w:p w14:paraId="5EE3F5D4" w14:textId="77777777" w:rsidR="00115241" w:rsidRPr="00115241" w:rsidRDefault="00115241" w:rsidP="00115241">
      <w:pPr>
        <w:spacing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ypeOfUser</w:t>
      </w:r>
      <w:proofErr w:type="spellEnd"/>
      <w:r w:rsidRPr="00115241">
        <w:rPr>
          <w:rFonts w:eastAsia="Calibri"/>
          <w:color w:val="000000"/>
          <w:sz w:val="28"/>
          <w:szCs w:val="28"/>
          <w:lang w:eastAsia="en-US"/>
        </w:rPr>
        <w:t xml:space="preserve"> хранит типы пользователей</w:t>
      </w:r>
      <w:r w:rsidRPr="00115241">
        <w:rPr>
          <w:rFonts w:eastAsia="Calibri"/>
          <w:sz w:val="28"/>
          <w:szCs w:val="28"/>
          <w:lang w:eastAsia="en-US"/>
        </w:rPr>
        <w:t>, состоит из столбцов (таблица 3.1):</w:t>
      </w:r>
    </w:p>
    <w:p w14:paraId="6A5A9E0E" w14:textId="77777777" w:rsidR="00115241" w:rsidRPr="00115241" w:rsidRDefault="00115241" w:rsidP="00115241">
      <w:pPr>
        <w:spacing w:before="240"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3.1 – Столбцы таблицы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ypeOfUser</w:t>
      </w:r>
      <w:proofErr w:type="spellEnd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115241" w:rsidRPr="00115241" w14:paraId="3C6DBCA3" w14:textId="77777777" w:rsidTr="00D64B12">
        <w:trPr>
          <w:trHeight w:val="296"/>
          <w:jc w:val="center"/>
        </w:trPr>
        <w:tc>
          <w:tcPr>
            <w:tcW w:w="2954" w:type="dxa"/>
          </w:tcPr>
          <w:p w14:paraId="316E695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</w:tcPr>
          <w:p w14:paraId="73CBD17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</w:tcPr>
          <w:p w14:paraId="6D2EEE0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1AA3DA36" w14:textId="77777777" w:rsidTr="00D64B12">
        <w:trPr>
          <w:trHeight w:val="296"/>
          <w:jc w:val="center"/>
        </w:trPr>
        <w:tc>
          <w:tcPr>
            <w:tcW w:w="2954" w:type="dxa"/>
          </w:tcPr>
          <w:p w14:paraId="58EA811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3704" w:type="dxa"/>
          </w:tcPr>
          <w:p w14:paraId="376670C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</w:t>
            </w: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а, первичный ключ</w:t>
            </w:r>
          </w:p>
        </w:tc>
        <w:tc>
          <w:tcPr>
            <w:tcW w:w="3310" w:type="dxa"/>
          </w:tcPr>
          <w:p w14:paraId="7002131B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6EDD7202" w14:textId="77777777" w:rsidTr="00D64B12">
        <w:trPr>
          <w:trHeight w:val="285"/>
          <w:jc w:val="center"/>
        </w:trPr>
        <w:tc>
          <w:tcPr>
            <w:tcW w:w="2954" w:type="dxa"/>
          </w:tcPr>
          <w:p w14:paraId="1AF7169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oftype</w:t>
            </w:r>
            <w:proofErr w:type="spellEnd"/>
          </w:p>
        </w:tc>
        <w:tc>
          <w:tcPr>
            <w:tcW w:w="3704" w:type="dxa"/>
          </w:tcPr>
          <w:p w14:paraId="1429A76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мя типа</w:t>
            </w:r>
          </w:p>
        </w:tc>
        <w:tc>
          <w:tcPr>
            <w:tcW w:w="3310" w:type="dxa"/>
          </w:tcPr>
          <w:p w14:paraId="1D089F8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406BA0C0" w14:textId="77777777" w:rsidR="00115241" w:rsidRPr="00115241" w:rsidRDefault="00115241" w:rsidP="00115241">
      <w:pPr>
        <w:spacing w:before="240"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User</w:t>
      </w:r>
      <w:proofErr w:type="spellEnd"/>
      <w:r w:rsidRPr="00115241">
        <w:rPr>
          <w:rFonts w:eastAsia="Calibri"/>
          <w:sz w:val="28"/>
          <w:szCs w:val="28"/>
          <w:lang w:eastAsia="en-US"/>
        </w:rPr>
        <w:t xml:space="preserve"> хранит список пользователей и их персональные данные, состоит из столбцов (таблица 3.2):</w:t>
      </w:r>
    </w:p>
    <w:p w14:paraId="7C02C07C" w14:textId="77777777" w:rsidR="00115241" w:rsidRPr="00115241" w:rsidRDefault="00115241" w:rsidP="00115241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3.2 – Столбцы таблицы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User</w:t>
      </w:r>
      <w:proofErr w:type="spellEnd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3786"/>
        <w:gridCol w:w="3255"/>
      </w:tblGrid>
      <w:tr w:rsidR="00115241" w:rsidRPr="00115241" w14:paraId="0C1F6630" w14:textId="77777777" w:rsidTr="00D64B12">
        <w:trPr>
          <w:trHeight w:val="296"/>
          <w:jc w:val="center"/>
        </w:trPr>
        <w:tc>
          <w:tcPr>
            <w:tcW w:w="2872" w:type="dxa"/>
          </w:tcPr>
          <w:p w14:paraId="109F53FB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86" w:type="dxa"/>
          </w:tcPr>
          <w:p w14:paraId="4B656C45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255" w:type="dxa"/>
          </w:tcPr>
          <w:p w14:paraId="0CF773B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3C6FF046" w14:textId="77777777" w:rsidTr="00D64B12">
        <w:trPr>
          <w:trHeight w:val="296"/>
          <w:jc w:val="center"/>
        </w:trPr>
        <w:tc>
          <w:tcPr>
            <w:tcW w:w="2872" w:type="dxa"/>
          </w:tcPr>
          <w:p w14:paraId="2B9FFB15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786" w:type="dxa"/>
          </w:tcPr>
          <w:p w14:paraId="33701E9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пользователя, первичный ключ</w:t>
            </w:r>
          </w:p>
        </w:tc>
        <w:tc>
          <w:tcPr>
            <w:tcW w:w="3255" w:type="dxa"/>
          </w:tcPr>
          <w:p w14:paraId="6F521EAE" w14:textId="77777777" w:rsidR="00115241" w:rsidRPr="00115241" w:rsidRDefault="00115241" w:rsidP="0011524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31FE416C" w14:textId="77777777" w:rsidTr="00D64B12">
        <w:trPr>
          <w:trHeight w:val="285"/>
          <w:jc w:val="center"/>
        </w:trPr>
        <w:tc>
          <w:tcPr>
            <w:tcW w:w="2872" w:type="dxa"/>
          </w:tcPr>
          <w:p w14:paraId="2D61790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3786" w:type="dxa"/>
          </w:tcPr>
          <w:p w14:paraId="0F6D0C50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типа</w:t>
            </w: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, </w:t>
            </w:r>
            <w:r w:rsidRPr="00115241">
              <w:rPr>
                <w:rFonts w:ascii="Times New Roman" w:eastAsia="Calibri" w:hAnsi="Times New Roman"/>
                <w:sz w:val="28"/>
                <w:szCs w:val="28"/>
              </w:rPr>
              <w:t xml:space="preserve">внешний ключ </w:t>
            </w:r>
          </w:p>
        </w:tc>
        <w:tc>
          <w:tcPr>
            <w:tcW w:w="3255" w:type="dxa"/>
          </w:tcPr>
          <w:p w14:paraId="657E1BD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258C50AE" w14:textId="77777777" w:rsidTr="00D64B12">
        <w:trPr>
          <w:trHeight w:val="285"/>
          <w:jc w:val="center"/>
        </w:trPr>
        <w:tc>
          <w:tcPr>
            <w:tcW w:w="2872" w:type="dxa"/>
          </w:tcPr>
          <w:p w14:paraId="0220A8E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3786" w:type="dxa"/>
          </w:tcPr>
          <w:p w14:paraId="39FD33A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3255" w:type="dxa"/>
          </w:tcPr>
          <w:p w14:paraId="41B3B0A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45939B53" w14:textId="77777777" w:rsidTr="00D64B12">
        <w:trPr>
          <w:trHeight w:val="285"/>
          <w:jc w:val="center"/>
        </w:trPr>
        <w:tc>
          <w:tcPr>
            <w:tcW w:w="2872" w:type="dxa"/>
          </w:tcPr>
          <w:p w14:paraId="12FFF98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3786" w:type="dxa"/>
          </w:tcPr>
          <w:p w14:paraId="0114937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3255" w:type="dxa"/>
          </w:tcPr>
          <w:p w14:paraId="0D6A643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3EC51557" w14:textId="77777777" w:rsidTr="00D64B12">
        <w:trPr>
          <w:trHeight w:val="296"/>
          <w:jc w:val="center"/>
        </w:trPr>
        <w:tc>
          <w:tcPr>
            <w:tcW w:w="2872" w:type="dxa"/>
          </w:tcPr>
          <w:p w14:paraId="4ABAA27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786" w:type="dxa"/>
          </w:tcPr>
          <w:p w14:paraId="74F7B98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 xml:space="preserve">Имя пользователя </w:t>
            </w:r>
          </w:p>
        </w:tc>
        <w:tc>
          <w:tcPr>
            <w:tcW w:w="3255" w:type="dxa"/>
          </w:tcPr>
          <w:p w14:paraId="5E96158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5DCA864E" w14:textId="77777777" w:rsidTr="00D64B12">
        <w:trPr>
          <w:trHeight w:val="296"/>
          <w:jc w:val="center"/>
        </w:trPr>
        <w:tc>
          <w:tcPr>
            <w:tcW w:w="2872" w:type="dxa"/>
          </w:tcPr>
          <w:p w14:paraId="29D08C0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3786" w:type="dxa"/>
          </w:tcPr>
          <w:p w14:paraId="40982E0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3255" w:type="dxa"/>
          </w:tcPr>
          <w:p w14:paraId="292A7B57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391971FE" w14:textId="77777777" w:rsidTr="00D64B12">
        <w:trPr>
          <w:trHeight w:val="296"/>
          <w:jc w:val="center"/>
        </w:trPr>
        <w:tc>
          <w:tcPr>
            <w:tcW w:w="2872" w:type="dxa"/>
          </w:tcPr>
          <w:p w14:paraId="3D8F460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serInteger</w:t>
            </w:r>
            <w:proofErr w:type="spellEnd"/>
          </w:p>
        </w:tc>
        <w:tc>
          <w:tcPr>
            <w:tcW w:w="3786" w:type="dxa"/>
          </w:tcPr>
          <w:p w14:paraId="3C7EB01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омер телефона пользователя</w:t>
            </w:r>
          </w:p>
        </w:tc>
        <w:tc>
          <w:tcPr>
            <w:tcW w:w="3255" w:type="dxa"/>
          </w:tcPr>
          <w:p w14:paraId="633666F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2036E9B4" w14:textId="77777777" w:rsidR="00115241" w:rsidRPr="00115241" w:rsidRDefault="00115241" w:rsidP="00115241">
      <w:pPr>
        <w:spacing w:before="240"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OrdersHistory</w:t>
      </w:r>
      <w:proofErr w:type="spellEnd"/>
      <w:r w:rsidRPr="00115241">
        <w:rPr>
          <w:rFonts w:eastAsia="Calibri"/>
          <w:sz w:val="28"/>
          <w:szCs w:val="28"/>
          <w:lang w:eastAsia="en-US"/>
        </w:rPr>
        <w:t xml:space="preserve"> хранит историю заказов пользователя, таблица состоит из столбцов (таблица 3.3):</w:t>
      </w:r>
    </w:p>
    <w:p w14:paraId="75B05C5A" w14:textId="77777777" w:rsidR="00115241" w:rsidRPr="00115241" w:rsidRDefault="00115241" w:rsidP="00115241">
      <w:pPr>
        <w:spacing w:before="240"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3.3 – Столбцы таблицы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OrdersHistory</w:t>
      </w:r>
      <w:proofErr w:type="spellEnd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839"/>
        <w:gridCol w:w="3202"/>
      </w:tblGrid>
      <w:tr w:rsidR="00115241" w:rsidRPr="00115241" w14:paraId="1D7A1262" w14:textId="77777777" w:rsidTr="00D64B12">
        <w:trPr>
          <w:trHeight w:val="296"/>
          <w:jc w:val="center"/>
        </w:trPr>
        <w:tc>
          <w:tcPr>
            <w:tcW w:w="2819" w:type="dxa"/>
          </w:tcPr>
          <w:p w14:paraId="09D3F13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39" w:type="dxa"/>
          </w:tcPr>
          <w:p w14:paraId="22D9A30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202" w:type="dxa"/>
          </w:tcPr>
          <w:p w14:paraId="124FE111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58299CEA" w14:textId="77777777" w:rsidTr="00D64B12">
        <w:trPr>
          <w:trHeight w:val="296"/>
          <w:jc w:val="center"/>
        </w:trPr>
        <w:tc>
          <w:tcPr>
            <w:tcW w:w="2819" w:type="dxa"/>
          </w:tcPr>
          <w:p w14:paraId="6F1FFED5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istoryid</w:t>
            </w:r>
            <w:proofErr w:type="spellEnd"/>
          </w:p>
        </w:tc>
        <w:tc>
          <w:tcPr>
            <w:tcW w:w="3839" w:type="dxa"/>
          </w:tcPr>
          <w:p w14:paraId="39802B4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истории, первичный ключ</w:t>
            </w:r>
          </w:p>
        </w:tc>
        <w:tc>
          <w:tcPr>
            <w:tcW w:w="3202" w:type="dxa"/>
          </w:tcPr>
          <w:p w14:paraId="05097DBE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55A125CD" w14:textId="77777777" w:rsidTr="00D64B12">
        <w:trPr>
          <w:trHeight w:val="296"/>
          <w:jc w:val="center"/>
        </w:trPr>
        <w:tc>
          <w:tcPr>
            <w:tcW w:w="2819" w:type="dxa"/>
          </w:tcPr>
          <w:p w14:paraId="4F75B45E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839" w:type="dxa"/>
          </w:tcPr>
          <w:p w14:paraId="7195618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пользователя, внешний ключ</w:t>
            </w:r>
          </w:p>
        </w:tc>
        <w:tc>
          <w:tcPr>
            <w:tcW w:w="3202" w:type="dxa"/>
          </w:tcPr>
          <w:p w14:paraId="0ACC2B2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62637F47" w14:textId="77777777" w:rsidTr="00D64B12">
        <w:trPr>
          <w:trHeight w:val="285"/>
          <w:jc w:val="center"/>
        </w:trPr>
        <w:tc>
          <w:tcPr>
            <w:tcW w:w="2819" w:type="dxa"/>
          </w:tcPr>
          <w:p w14:paraId="22341C1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stfortaxi</w:t>
            </w:r>
            <w:proofErr w:type="spellEnd"/>
          </w:p>
        </w:tc>
        <w:tc>
          <w:tcPr>
            <w:tcW w:w="3839" w:type="dxa"/>
          </w:tcPr>
          <w:p w14:paraId="44275AE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3202" w:type="dxa"/>
          </w:tcPr>
          <w:p w14:paraId="34D8207F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3A7EB884" w14:textId="77777777" w:rsidTr="00D64B12">
        <w:trPr>
          <w:trHeight w:val="285"/>
          <w:jc w:val="center"/>
        </w:trPr>
        <w:tc>
          <w:tcPr>
            <w:tcW w:w="2819" w:type="dxa"/>
          </w:tcPr>
          <w:p w14:paraId="1E16AA2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olocation</w:t>
            </w:r>
            <w:proofErr w:type="spellEnd"/>
          </w:p>
        </w:tc>
        <w:tc>
          <w:tcPr>
            <w:tcW w:w="3839" w:type="dxa"/>
          </w:tcPr>
          <w:p w14:paraId="668A481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очка подачи</w:t>
            </w:r>
          </w:p>
        </w:tc>
        <w:tc>
          <w:tcPr>
            <w:tcW w:w="3202" w:type="dxa"/>
          </w:tcPr>
          <w:p w14:paraId="61FCCE2E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4D2421EE" w14:textId="77777777" w:rsidTr="00D64B12">
        <w:trPr>
          <w:trHeight w:val="285"/>
          <w:jc w:val="center"/>
        </w:trPr>
        <w:tc>
          <w:tcPr>
            <w:tcW w:w="2819" w:type="dxa"/>
          </w:tcPr>
          <w:p w14:paraId="2A7978D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romlocation</w:t>
            </w:r>
            <w:proofErr w:type="spellEnd"/>
          </w:p>
        </w:tc>
        <w:tc>
          <w:tcPr>
            <w:tcW w:w="3839" w:type="dxa"/>
          </w:tcPr>
          <w:p w14:paraId="111CD41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очка завершения поездки</w:t>
            </w:r>
          </w:p>
        </w:tc>
        <w:tc>
          <w:tcPr>
            <w:tcW w:w="3202" w:type="dxa"/>
          </w:tcPr>
          <w:p w14:paraId="1A01ABAF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6B33E7ED" w14:textId="77777777" w:rsidTr="00D64B12">
        <w:trPr>
          <w:trHeight w:val="285"/>
          <w:jc w:val="center"/>
        </w:trPr>
        <w:tc>
          <w:tcPr>
            <w:tcW w:w="2819" w:type="dxa"/>
          </w:tcPr>
          <w:p w14:paraId="7E367AA1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839" w:type="dxa"/>
          </w:tcPr>
          <w:p w14:paraId="0B0B642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Время начала поездки</w:t>
            </w:r>
          </w:p>
        </w:tc>
        <w:tc>
          <w:tcPr>
            <w:tcW w:w="3202" w:type="dxa"/>
          </w:tcPr>
          <w:p w14:paraId="4F0E1B2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20091A5E" w14:textId="77777777" w:rsidTr="00D64B12">
        <w:trPr>
          <w:trHeight w:val="285"/>
          <w:jc w:val="center"/>
        </w:trPr>
        <w:tc>
          <w:tcPr>
            <w:tcW w:w="2819" w:type="dxa"/>
          </w:tcPr>
          <w:p w14:paraId="4155639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aiting</w:t>
            </w:r>
            <w:proofErr w:type="spellEnd"/>
          </w:p>
        </w:tc>
        <w:tc>
          <w:tcPr>
            <w:tcW w:w="3839" w:type="dxa"/>
          </w:tcPr>
          <w:p w14:paraId="03DB42E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3202" w:type="dxa"/>
          </w:tcPr>
          <w:p w14:paraId="0DA2224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18453A34" w14:textId="77777777" w:rsidR="00115241" w:rsidRPr="00115241" w:rsidRDefault="00115241" w:rsidP="00115241">
      <w:pPr>
        <w:spacing w:before="240"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</w:t>
      </w:r>
      <w:proofErr w:type="spellStart"/>
      <w:r w:rsidRPr="00115241">
        <w:rPr>
          <w:rFonts w:eastAsia="Calibri"/>
          <w:color w:val="000000"/>
          <w:sz w:val="28"/>
          <w:szCs w:val="28"/>
          <w:lang w:val="en-US" w:eastAsia="en-US"/>
        </w:rPr>
        <w:t>TaxiOrder</w:t>
      </w:r>
      <w:proofErr w:type="spellEnd"/>
      <w:r w:rsidRPr="00115241">
        <w:rPr>
          <w:rFonts w:eastAsia="Calibri"/>
          <w:sz w:val="28"/>
          <w:szCs w:val="28"/>
          <w:lang w:eastAsia="en-US"/>
        </w:rPr>
        <w:t xml:space="preserve"> представляет список заказов такси, состоит из столбцов (таблица 3.4):</w:t>
      </w:r>
    </w:p>
    <w:p w14:paraId="32D69D41" w14:textId="5CC068BE" w:rsidR="00115241" w:rsidRPr="00115241" w:rsidRDefault="00115241" w:rsidP="0011524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lastRenderedPageBreak/>
        <w:t xml:space="preserve">Таблица 3.4 – Столбцы таблицы </w:t>
      </w:r>
      <w:proofErr w:type="spellStart"/>
      <w:r w:rsidR="006F6E23">
        <w:rPr>
          <w:rFonts w:eastAsia="Calibri"/>
          <w:color w:val="000000"/>
          <w:sz w:val="28"/>
          <w:szCs w:val="28"/>
          <w:lang w:val="en-US" w:eastAsia="en-US"/>
        </w:rPr>
        <w:t>TaxiOrder</w:t>
      </w:r>
      <w:proofErr w:type="spellEnd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3289"/>
      </w:tblGrid>
      <w:tr w:rsidR="00115241" w:rsidRPr="00115241" w14:paraId="746990C6" w14:textId="77777777" w:rsidTr="00D64B12">
        <w:trPr>
          <w:trHeight w:val="296"/>
          <w:jc w:val="center"/>
        </w:trPr>
        <w:tc>
          <w:tcPr>
            <w:tcW w:w="2830" w:type="dxa"/>
          </w:tcPr>
          <w:p w14:paraId="6E5BA19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4C5271DF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9" w:type="dxa"/>
          </w:tcPr>
          <w:p w14:paraId="11E7606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188FF191" w14:textId="77777777" w:rsidTr="00D64B12">
        <w:trPr>
          <w:trHeight w:val="296"/>
          <w:jc w:val="center"/>
        </w:trPr>
        <w:tc>
          <w:tcPr>
            <w:tcW w:w="2830" w:type="dxa"/>
          </w:tcPr>
          <w:p w14:paraId="10E401D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8" w:type="dxa"/>
          </w:tcPr>
          <w:p w14:paraId="1626EC4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заказа, первичный ключ</w:t>
            </w:r>
          </w:p>
        </w:tc>
        <w:tc>
          <w:tcPr>
            <w:tcW w:w="3289" w:type="dxa"/>
          </w:tcPr>
          <w:p w14:paraId="6E42ED21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617AC0C8" w14:textId="77777777" w:rsidTr="00D64B12">
        <w:trPr>
          <w:trHeight w:val="296"/>
          <w:jc w:val="center"/>
        </w:trPr>
        <w:tc>
          <w:tcPr>
            <w:tcW w:w="2830" w:type="dxa"/>
          </w:tcPr>
          <w:p w14:paraId="653314C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828" w:type="dxa"/>
          </w:tcPr>
          <w:p w14:paraId="73B0EC9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пользователя, внешний ключ</w:t>
            </w:r>
          </w:p>
        </w:tc>
        <w:tc>
          <w:tcPr>
            <w:tcW w:w="3289" w:type="dxa"/>
          </w:tcPr>
          <w:p w14:paraId="6572001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02B1ABAE" w14:textId="77777777" w:rsidTr="00D64B12">
        <w:trPr>
          <w:trHeight w:val="296"/>
          <w:jc w:val="center"/>
        </w:trPr>
        <w:tc>
          <w:tcPr>
            <w:tcW w:w="2830" w:type="dxa"/>
          </w:tcPr>
          <w:p w14:paraId="3D42A29B" w14:textId="0ABD071F" w:rsidR="00115241" w:rsidRPr="00115241" w:rsidRDefault="006F6E23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river</w:t>
            </w:r>
            <w:r w:rsidR="00115241"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828" w:type="dxa"/>
          </w:tcPr>
          <w:p w14:paraId="4064E801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водителя, внешний ключ</w:t>
            </w:r>
          </w:p>
        </w:tc>
        <w:tc>
          <w:tcPr>
            <w:tcW w:w="3289" w:type="dxa"/>
          </w:tcPr>
          <w:p w14:paraId="7A25441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130745AA" w14:textId="77777777" w:rsidTr="00D64B12">
        <w:trPr>
          <w:trHeight w:val="285"/>
          <w:jc w:val="center"/>
        </w:trPr>
        <w:tc>
          <w:tcPr>
            <w:tcW w:w="2830" w:type="dxa"/>
          </w:tcPr>
          <w:p w14:paraId="7513E1C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rid</w:t>
            </w:r>
          </w:p>
        </w:tc>
        <w:tc>
          <w:tcPr>
            <w:tcW w:w="3828" w:type="dxa"/>
          </w:tcPr>
          <w:p w14:paraId="16C9E957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машины, внешний ключ</w:t>
            </w:r>
          </w:p>
        </w:tc>
        <w:tc>
          <w:tcPr>
            <w:tcW w:w="3289" w:type="dxa"/>
          </w:tcPr>
          <w:p w14:paraId="5B0968D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7C4CB419" w14:textId="77777777" w:rsidTr="00D64B12">
        <w:trPr>
          <w:trHeight w:val="285"/>
          <w:jc w:val="center"/>
        </w:trPr>
        <w:tc>
          <w:tcPr>
            <w:tcW w:w="2830" w:type="dxa"/>
          </w:tcPr>
          <w:p w14:paraId="19084A8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romlocation</w:t>
            </w:r>
            <w:proofErr w:type="spellEnd"/>
          </w:p>
        </w:tc>
        <w:tc>
          <w:tcPr>
            <w:tcW w:w="3828" w:type="dxa"/>
          </w:tcPr>
          <w:p w14:paraId="6E1FC04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очка подачи</w:t>
            </w:r>
          </w:p>
        </w:tc>
        <w:tc>
          <w:tcPr>
            <w:tcW w:w="3289" w:type="dxa"/>
          </w:tcPr>
          <w:p w14:paraId="531F8C0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497D6B3C" w14:textId="77777777" w:rsidTr="00D64B12">
        <w:trPr>
          <w:trHeight w:val="285"/>
          <w:jc w:val="center"/>
        </w:trPr>
        <w:tc>
          <w:tcPr>
            <w:tcW w:w="2830" w:type="dxa"/>
          </w:tcPr>
          <w:p w14:paraId="25A61A1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olocation</w:t>
            </w:r>
            <w:proofErr w:type="spellEnd"/>
          </w:p>
        </w:tc>
        <w:tc>
          <w:tcPr>
            <w:tcW w:w="3828" w:type="dxa"/>
          </w:tcPr>
          <w:p w14:paraId="7042E919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очка завершения поездки</w:t>
            </w:r>
          </w:p>
        </w:tc>
        <w:tc>
          <w:tcPr>
            <w:tcW w:w="3289" w:type="dxa"/>
          </w:tcPr>
          <w:p w14:paraId="51F545A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07B11277" w14:textId="77777777" w:rsidTr="00D64B12">
        <w:trPr>
          <w:trHeight w:val="285"/>
          <w:jc w:val="center"/>
        </w:trPr>
        <w:tc>
          <w:tcPr>
            <w:tcW w:w="2830" w:type="dxa"/>
          </w:tcPr>
          <w:p w14:paraId="6B87C1A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828" w:type="dxa"/>
          </w:tcPr>
          <w:p w14:paraId="521CE9E0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3289" w:type="dxa"/>
          </w:tcPr>
          <w:p w14:paraId="3A4517DB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5C550461" w14:textId="77777777" w:rsidTr="00D64B12">
        <w:trPr>
          <w:trHeight w:val="285"/>
          <w:jc w:val="center"/>
        </w:trPr>
        <w:tc>
          <w:tcPr>
            <w:tcW w:w="2830" w:type="dxa"/>
          </w:tcPr>
          <w:p w14:paraId="2F1E13E8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828" w:type="dxa"/>
          </w:tcPr>
          <w:p w14:paraId="2FEE795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Время начала поездки</w:t>
            </w:r>
          </w:p>
        </w:tc>
        <w:tc>
          <w:tcPr>
            <w:tcW w:w="3289" w:type="dxa"/>
          </w:tcPr>
          <w:p w14:paraId="6AB27C3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07A86007" w14:textId="77777777" w:rsidTr="00D64B12">
        <w:trPr>
          <w:trHeight w:val="285"/>
          <w:jc w:val="center"/>
        </w:trPr>
        <w:tc>
          <w:tcPr>
            <w:tcW w:w="2830" w:type="dxa"/>
          </w:tcPr>
          <w:p w14:paraId="4495DD5F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828" w:type="dxa"/>
          </w:tcPr>
          <w:p w14:paraId="445A611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3289" w:type="dxa"/>
          </w:tcPr>
          <w:p w14:paraId="5A4AEE6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61789D05" w14:textId="77777777" w:rsidR="00115241" w:rsidRPr="00115241" w:rsidRDefault="00115241" w:rsidP="00115241">
      <w:pPr>
        <w:spacing w:before="240"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</w:t>
      </w:r>
      <w:r w:rsidRPr="00115241">
        <w:rPr>
          <w:rFonts w:eastAsia="Calibri"/>
          <w:color w:val="000000"/>
          <w:sz w:val="28"/>
          <w:szCs w:val="28"/>
          <w:lang w:val="en-US" w:eastAsia="en-US"/>
        </w:rPr>
        <w:t>Driver</w:t>
      </w:r>
      <w:r w:rsidRPr="00115241">
        <w:rPr>
          <w:rFonts w:eastAsia="Calibri"/>
          <w:sz w:val="28"/>
          <w:szCs w:val="28"/>
          <w:lang w:eastAsia="en-US"/>
        </w:rPr>
        <w:t xml:space="preserve"> представляет список водителей таксопарка, состоит из столбцов (таблица 3.5):</w:t>
      </w:r>
    </w:p>
    <w:p w14:paraId="6B2CB6A9" w14:textId="77777777" w:rsidR="00115241" w:rsidRPr="00115241" w:rsidRDefault="00115241" w:rsidP="0011524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3.5 – Столбцы таблицы </w:t>
      </w:r>
      <w:r w:rsidRPr="00115241">
        <w:rPr>
          <w:rFonts w:eastAsia="Calibri"/>
          <w:color w:val="000000"/>
          <w:sz w:val="28"/>
          <w:szCs w:val="28"/>
          <w:lang w:val="en-US" w:eastAsia="en-US"/>
        </w:rPr>
        <w:t>Orders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3213"/>
      </w:tblGrid>
      <w:tr w:rsidR="00115241" w:rsidRPr="00115241" w14:paraId="563DBB44" w14:textId="77777777" w:rsidTr="00D64B12">
        <w:trPr>
          <w:trHeight w:val="296"/>
          <w:jc w:val="center"/>
        </w:trPr>
        <w:tc>
          <w:tcPr>
            <w:tcW w:w="2830" w:type="dxa"/>
          </w:tcPr>
          <w:p w14:paraId="2D68562D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16BEBBA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213" w:type="dxa"/>
          </w:tcPr>
          <w:p w14:paraId="2E322EE4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46BB3C41" w14:textId="77777777" w:rsidTr="00D64B12">
        <w:trPr>
          <w:trHeight w:val="296"/>
          <w:jc w:val="center"/>
        </w:trPr>
        <w:tc>
          <w:tcPr>
            <w:tcW w:w="2830" w:type="dxa"/>
          </w:tcPr>
          <w:p w14:paraId="194602C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8" w:type="dxa"/>
          </w:tcPr>
          <w:p w14:paraId="2DE4AB4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водителя, первичный ключ</w:t>
            </w:r>
          </w:p>
        </w:tc>
        <w:tc>
          <w:tcPr>
            <w:tcW w:w="3213" w:type="dxa"/>
          </w:tcPr>
          <w:p w14:paraId="388AFA90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1DB7A05A" w14:textId="77777777" w:rsidTr="00D64B12">
        <w:trPr>
          <w:trHeight w:val="296"/>
          <w:jc w:val="center"/>
        </w:trPr>
        <w:tc>
          <w:tcPr>
            <w:tcW w:w="2830" w:type="dxa"/>
          </w:tcPr>
          <w:p w14:paraId="18037091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828" w:type="dxa"/>
          </w:tcPr>
          <w:p w14:paraId="5702342E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мя водителя</w:t>
            </w:r>
          </w:p>
        </w:tc>
        <w:tc>
          <w:tcPr>
            <w:tcW w:w="3213" w:type="dxa"/>
          </w:tcPr>
          <w:p w14:paraId="0A98A9D2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7B9F5776" w14:textId="77777777" w:rsidTr="00D64B12">
        <w:trPr>
          <w:trHeight w:val="296"/>
          <w:jc w:val="center"/>
        </w:trPr>
        <w:tc>
          <w:tcPr>
            <w:tcW w:w="2830" w:type="dxa"/>
          </w:tcPr>
          <w:p w14:paraId="288F65F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828" w:type="dxa"/>
          </w:tcPr>
          <w:p w14:paraId="2047F40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Фамилия водителя</w:t>
            </w:r>
          </w:p>
        </w:tc>
        <w:tc>
          <w:tcPr>
            <w:tcW w:w="3213" w:type="dxa"/>
          </w:tcPr>
          <w:p w14:paraId="0369599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38CDB96C" w14:textId="77777777" w:rsidTr="00D64B12">
        <w:trPr>
          <w:trHeight w:val="285"/>
          <w:jc w:val="center"/>
        </w:trPr>
        <w:tc>
          <w:tcPr>
            <w:tcW w:w="2830" w:type="dxa"/>
          </w:tcPr>
          <w:p w14:paraId="2AEB4700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828" w:type="dxa"/>
          </w:tcPr>
          <w:p w14:paraId="1F0F8BAA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mail </w:t>
            </w: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водителя</w:t>
            </w:r>
          </w:p>
        </w:tc>
        <w:tc>
          <w:tcPr>
            <w:tcW w:w="3213" w:type="dxa"/>
          </w:tcPr>
          <w:p w14:paraId="326DC93B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56BF9D58" w14:textId="77777777" w:rsidTr="00D64B12">
        <w:trPr>
          <w:trHeight w:val="285"/>
          <w:jc w:val="center"/>
        </w:trPr>
        <w:tc>
          <w:tcPr>
            <w:tcW w:w="2830" w:type="dxa"/>
          </w:tcPr>
          <w:p w14:paraId="474F27AB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828" w:type="dxa"/>
          </w:tcPr>
          <w:p w14:paraId="42B1B73E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Возраст водителя</w:t>
            </w:r>
          </w:p>
        </w:tc>
        <w:tc>
          <w:tcPr>
            <w:tcW w:w="3213" w:type="dxa"/>
          </w:tcPr>
          <w:p w14:paraId="36CFA37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100415E2" w14:textId="77777777" w:rsidR="00115241" w:rsidRPr="00115241" w:rsidRDefault="00115241" w:rsidP="00115241">
      <w:pPr>
        <w:spacing w:before="240"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241">
        <w:rPr>
          <w:rFonts w:eastAsia="Calibri"/>
          <w:sz w:val="28"/>
          <w:szCs w:val="28"/>
          <w:lang w:eastAsia="en-US"/>
        </w:rPr>
        <w:t xml:space="preserve">Таблица </w:t>
      </w:r>
      <w:r w:rsidRPr="00115241">
        <w:rPr>
          <w:rFonts w:eastAsia="Calibri"/>
          <w:color w:val="000000"/>
          <w:sz w:val="28"/>
          <w:szCs w:val="28"/>
          <w:lang w:val="en-US" w:eastAsia="en-US"/>
        </w:rPr>
        <w:t>Car</w:t>
      </w:r>
      <w:r w:rsidRPr="00115241">
        <w:rPr>
          <w:rFonts w:eastAsia="Calibri"/>
          <w:sz w:val="28"/>
          <w:szCs w:val="28"/>
          <w:lang w:eastAsia="en-US"/>
        </w:rPr>
        <w:t xml:space="preserve"> представляет список машин таксопарка. Данная таблица состоит из столбцов (таблица 3.6):</w:t>
      </w:r>
    </w:p>
    <w:p w14:paraId="07C83B93" w14:textId="6B33C982" w:rsidR="00115241" w:rsidRPr="00115241" w:rsidRDefault="00115241" w:rsidP="0011524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115241">
        <w:rPr>
          <w:rFonts w:eastAsia="Calibri"/>
          <w:sz w:val="28"/>
          <w:szCs w:val="28"/>
          <w:lang w:eastAsia="en-US"/>
        </w:rPr>
        <w:t>Таблица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3</w:t>
      </w:r>
      <w:r w:rsidRPr="00115241">
        <w:rPr>
          <w:rFonts w:eastAsia="Calibri"/>
          <w:sz w:val="28"/>
          <w:szCs w:val="28"/>
          <w:lang w:val="en-US" w:eastAsia="en-US"/>
        </w:rPr>
        <w:t>.</w:t>
      </w:r>
      <w:r w:rsidRPr="00115241">
        <w:rPr>
          <w:rFonts w:eastAsia="Calibri"/>
          <w:sz w:val="28"/>
          <w:szCs w:val="28"/>
          <w:lang w:eastAsia="en-US"/>
        </w:rPr>
        <w:t>6</w:t>
      </w:r>
      <w:r w:rsidRPr="00115241">
        <w:rPr>
          <w:rFonts w:eastAsia="Calibri"/>
          <w:sz w:val="28"/>
          <w:szCs w:val="28"/>
          <w:lang w:val="en-US" w:eastAsia="en-US"/>
        </w:rPr>
        <w:t xml:space="preserve"> – </w:t>
      </w:r>
      <w:r w:rsidRPr="00115241">
        <w:rPr>
          <w:rFonts w:eastAsia="Calibri"/>
          <w:sz w:val="28"/>
          <w:szCs w:val="28"/>
          <w:lang w:eastAsia="en-US"/>
        </w:rPr>
        <w:t>Столбцы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Pr="00115241">
        <w:rPr>
          <w:rFonts w:eastAsia="Calibri"/>
          <w:sz w:val="28"/>
          <w:szCs w:val="28"/>
          <w:lang w:eastAsia="en-US"/>
        </w:rPr>
        <w:t>таблицы</w:t>
      </w:r>
      <w:r w:rsidRPr="00115241">
        <w:rPr>
          <w:rFonts w:eastAsia="Calibri"/>
          <w:sz w:val="28"/>
          <w:szCs w:val="28"/>
          <w:lang w:val="en-US" w:eastAsia="en-US"/>
        </w:rPr>
        <w:t xml:space="preserve"> </w:t>
      </w:r>
      <w:r w:rsidR="006F6E23">
        <w:rPr>
          <w:rFonts w:eastAsia="Calibri"/>
          <w:color w:val="000000"/>
          <w:sz w:val="28"/>
          <w:szCs w:val="28"/>
          <w:lang w:val="en-US" w:eastAsia="en-US"/>
        </w:rPr>
        <w:t>Car</w:t>
      </w:r>
    </w:p>
    <w:tbl>
      <w:tblPr>
        <w:tblStyle w:val="12"/>
        <w:tblW w:w="9781" w:type="dxa"/>
        <w:tblInd w:w="137" w:type="dxa"/>
        <w:tblLook w:val="04A0" w:firstRow="1" w:lastRow="0" w:firstColumn="1" w:lastColumn="0" w:noHBand="0" w:noVBand="1"/>
      </w:tblPr>
      <w:tblGrid>
        <w:gridCol w:w="2711"/>
        <w:gridCol w:w="3624"/>
        <w:gridCol w:w="3446"/>
      </w:tblGrid>
      <w:tr w:rsidR="00115241" w:rsidRPr="00115241" w14:paraId="1F0419CF" w14:textId="77777777" w:rsidTr="00007037">
        <w:trPr>
          <w:trHeight w:val="296"/>
        </w:trPr>
        <w:tc>
          <w:tcPr>
            <w:tcW w:w="2711" w:type="dxa"/>
          </w:tcPr>
          <w:p w14:paraId="27A219EC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24" w:type="dxa"/>
          </w:tcPr>
          <w:p w14:paraId="10C929F6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  <w:tc>
          <w:tcPr>
            <w:tcW w:w="3446" w:type="dxa"/>
          </w:tcPr>
          <w:p w14:paraId="105B70D3" w14:textId="77777777" w:rsidR="00115241" w:rsidRPr="00115241" w:rsidRDefault="00115241" w:rsidP="0011524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</w:tr>
      <w:tr w:rsidR="00115241" w:rsidRPr="00115241" w14:paraId="2AA20B1E" w14:textId="77777777" w:rsidTr="00007037">
        <w:trPr>
          <w:trHeight w:val="296"/>
        </w:trPr>
        <w:tc>
          <w:tcPr>
            <w:tcW w:w="2711" w:type="dxa"/>
          </w:tcPr>
          <w:p w14:paraId="7B5ED4CA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24" w:type="dxa"/>
          </w:tcPr>
          <w:p w14:paraId="00164B3D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Идентификатор машины, первичный ключ</w:t>
            </w:r>
          </w:p>
        </w:tc>
        <w:tc>
          <w:tcPr>
            <w:tcW w:w="3446" w:type="dxa"/>
          </w:tcPr>
          <w:p w14:paraId="72510E64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115241" w:rsidRPr="00115241" w14:paraId="47C08382" w14:textId="77777777" w:rsidTr="00007037">
        <w:trPr>
          <w:trHeight w:val="296"/>
        </w:trPr>
        <w:tc>
          <w:tcPr>
            <w:tcW w:w="2711" w:type="dxa"/>
          </w:tcPr>
          <w:p w14:paraId="259137AC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3624" w:type="dxa"/>
          </w:tcPr>
          <w:p w14:paraId="4F1176AF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Марка машины</w:t>
            </w:r>
          </w:p>
        </w:tc>
        <w:tc>
          <w:tcPr>
            <w:tcW w:w="3446" w:type="dxa"/>
          </w:tcPr>
          <w:p w14:paraId="6C02F010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6E3A97E5" w14:textId="77777777" w:rsidTr="00007037">
        <w:trPr>
          <w:trHeight w:val="296"/>
        </w:trPr>
        <w:tc>
          <w:tcPr>
            <w:tcW w:w="2711" w:type="dxa"/>
          </w:tcPr>
          <w:p w14:paraId="3F81E912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proofErr w:type="spellStart"/>
            <w:r w:rsidRPr="00115241">
              <w:rPr>
                <w:rFonts w:ascii="Times New Roman" w:eastAsia="Calibri" w:hAnsi="Times New Roman"/>
                <w:sz w:val="28"/>
                <w:szCs w:val="28"/>
              </w:rPr>
              <w:t>odel</w:t>
            </w:r>
            <w:proofErr w:type="spellEnd"/>
          </w:p>
        </w:tc>
        <w:tc>
          <w:tcPr>
            <w:tcW w:w="3624" w:type="dxa"/>
          </w:tcPr>
          <w:p w14:paraId="75D71F05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Модель машины</w:t>
            </w:r>
          </w:p>
        </w:tc>
        <w:tc>
          <w:tcPr>
            <w:tcW w:w="3446" w:type="dxa"/>
          </w:tcPr>
          <w:p w14:paraId="58CDE798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xt</w:t>
            </w:r>
          </w:p>
        </w:tc>
      </w:tr>
      <w:tr w:rsidR="00115241" w:rsidRPr="00115241" w14:paraId="351F9C65" w14:textId="77777777" w:rsidTr="00007037">
        <w:trPr>
          <w:trHeight w:val="296"/>
        </w:trPr>
        <w:tc>
          <w:tcPr>
            <w:tcW w:w="2711" w:type="dxa"/>
          </w:tcPr>
          <w:p w14:paraId="58E218B0" w14:textId="0FD43326" w:rsidR="00115241" w:rsidRPr="00115241" w:rsidRDefault="006F6E23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umber</w:t>
            </w:r>
            <w:r w:rsidR="00115241"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fcar</w:t>
            </w:r>
            <w:proofErr w:type="spellEnd"/>
          </w:p>
        </w:tc>
        <w:tc>
          <w:tcPr>
            <w:tcW w:w="3624" w:type="dxa"/>
          </w:tcPr>
          <w:p w14:paraId="74D9F260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</w:rPr>
              <w:t>Номер машины</w:t>
            </w:r>
          </w:p>
        </w:tc>
        <w:tc>
          <w:tcPr>
            <w:tcW w:w="3446" w:type="dxa"/>
          </w:tcPr>
          <w:p w14:paraId="68342FEE" w14:textId="77777777" w:rsidR="00115241" w:rsidRPr="00115241" w:rsidRDefault="00115241" w:rsidP="0000703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1524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18BFADDA" w14:textId="5ABAED67" w:rsidR="00115241" w:rsidRDefault="00115241" w:rsidP="006F6E23">
      <w:pPr>
        <w:keepNext/>
        <w:keepLines/>
        <w:widowControl w:val="0"/>
        <w:spacing w:before="240" w:after="240"/>
        <w:ind w:firstLine="709"/>
        <w:jc w:val="both"/>
        <w:outlineLvl w:val="1"/>
        <w:rPr>
          <w:rFonts w:eastAsia="Times New Roman"/>
          <w:b/>
          <w:bCs/>
          <w:snapToGrid w:val="0"/>
          <w:color w:val="000000"/>
          <w:sz w:val="28"/>
          <w:szCs w:val="28"/>
        </w:rPr>
      </w:pPr>
      <w:bookmarkStart w:id="28" w:name="_Toc166629122"/>
      <w:bookmarkStart w:id="29" w:name="_Toc134534860"/>
      <w:bookmarkStart w:id="30" w:name="_Toc135246800"/>
      <w:bookmarkStart w:id="31" w:name="_Toc149513757"/>
      <w:r w:rsidRPr="00115241">
        <w:rPr>
          <w:rFonts w:eastAsia="Times New Roman"/>
          <w:b/>
          <w:bCs/>
          <w:snapToGrid w:val="0"/>
          <w:color w:val="000000"/>
          <w:sz w:val="28"/>
          <w:szCs w:val="28"/>
          <w:lang w:val="en-US"/>
        </w:rPr>
        <w:t xml:space="preserve">3.2 </w:t>
      </w:r>
      <w:r w:rsidRPr="00115241">
        <w:rPr>
          <w:rFonts w:eastAsia="Times New Roman"/>
          <w:b/>
          <w:bCs/>
          <w:snapToGrid w:val="0"/>
          <w:color w:val="000000"/>
          <w:sz w:val="28"/>
          <w:szCs w:val="28"/>
        </w:rPr>
        <w:t>Общая структура</w:t>
      </w:r>
      <w:bookmarkEnd w:id="28"/>
    </w:p>
    <w:p w14:paraId="167C99A1" w14:textId="1FFF6DAC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01EA">
        <w:rPr>
          <w:sz w:val="28"/>
          <w:szCs w:val="28"/>
        </w:rPr>
        <w:t xml:space="preserve">еализация приложения для заказа такси на базе </w:t>
      </w:r>
      <w:proofErr w:type="spellStart"/>
      <w:r w:rsidRPr="006601EA">
        <w:rPr>
          <w:sz w:val="28"/>
          <w:szCs w:val="28"/>
        </w:rPr>
        <w:t>Flutter</w:t>
      </w:r>
      <w:proofErr w:type="spellEnd"/>
      <w:r w:rsidRPr="006601EA">
        <w:rPr>
          <w:sz w:val="28"/>
          <w:szCs w:val="28"/>
        </w:rPr>
        <w:t xml:space="preserve"> представляет собой сбалансированную архитектуру, обеспечивающую эффективное взаимодействие с пользователями и обработку операций заказа. В приложении используются различные ключевые пакеты </w:t>
      </w:r>
      <w:proofErr w:type="spellStart"/>
      <w:r w:rsidRPr="006601EA">
        <w:rPr>
          <w:sz w:val="28"/>
          <w:szCs w:val="28"/>
        </w:rPr>
        <w:t>Flutter</w:t>
      </w:r>
      <w:proofErr w:type="spellEnd"/>
      <w:r w:rsidRPr="006601EA">
        <w:rPr>
          <w:sz w:val="28"/>
          <w:szCs w:val="28"/>
        </w:rPr>
        <w:t xml:space="preserve"> для реализации различных функций и возможностей.</w:t>
      </w:r>
    </w:p>
    <w:p w14:paraId="451E74CE" w14:textId="77777777" w:rsidR="006601EA" w:rsidRPr="006601EA" w:rsidRDefault="006601EA" w:rsidP="006601EA">
      <w:pPr>
        <w:ind w:firstLine="709"/>
        <w:jc w:val="both"/>
        <w:rPr>
          <w:sz w:val="28"/>
          <w:szCs w:val="28"/>
        </w:rPr>
      </w:pPr>
    </w:p>
    <w:p w14:paraId="446424D4" w14:textId="5654AEB0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 w:rsidRPr="006601EA">
        <w:rPr>
          <w:sz w:val="28"/>
          <w:szCs w:val="28"/>
        </w:rPr>
        <w:t xml:space="preserve">Использование пакета </w:t>
      </w:r>
      <w:proofErr w:type="spellStart"/>
      <w:r w:rsidRPr="006601EA">
        <w:rPr>
          <w:sz w:val="28"/>
          <w:szCs w:val="28"/>
        </w:rPr>
        <w:t>firebase_core</w:t>
      </w:r>
      <w:proofErr w:type="spellEnd"/>
      <w:r w:rsidRPr="006601EA">
        <w:rPr>
          <w:sz w:val="28"/>
          <w:szCs w:val="28"/>
        </w:rPr>
        <w:t xml:space="preserve"> позволяет интегрировать ваше приложение с </w:t>
      </w:r>
      <w:proofErr w:type="spellStart"/>
      <w:r w:rsidRPr="006601EA">
        <w:rPr>
          <w:sz w:val="28"/>
          <w:szCs w:val="28"/>
        </w:rPr>
        <w:t>Firebase</w:t>
      </w:r>
      <w:proofErr w:type="spellEnd"/>
      <w:r w:rsidRPr="006601EA">
        <w:rPr>
          <w:sz w:val="28"/>
          <w:szCs w:val="28"/>
        </w:rPr>
        <w:t xml:space="preserve">, обеспечивая основу для работы с аутентификацией, базой данных, облачным хранилищем и другими сервисами </w:t>
      </w:r>
      <w:proofErr w:type="spellStart"/>
      <w:r w:rsidRPr="006601EA">
        <w:rPr>
          <w:sz w:val="28"/>
          <w:szCs w:val="28"/>
        </w:rPr>
        <w:t>Firebase</w:t>
      </w:r>
      <w:proofErr w:type="spellEnd"/>
      <w:r w:rsidRPr="006601EA">
        <w:rPr>
          <w:sz w:val="28"/>
          <w:szCs w:val="28"/>
        </w:rPr>
        <w:t xml:space="preserve">. Пакет </w:t>
      </w:r>
      <w:proofErr w:type="spellStart"/>
      <w:r w:rsidRPr="006601EA">
        <w:rPr>
          <w:sz w:val="28"/>
          <w:szCs w:val="28"/>
        </w:rPr>
        <w:t>firebase_auth</w:t>
      </w:r>
      <w:proofErr w:type="spellEnd"/>
      <w:r w:rsidRPr="006601EA">
        <w:rPr>
          <w:sz w:val="28"/>
          <w:szCs w:val="28"/>
        </w:rPr>
        <w:t xml:space="preserve"> обеспечивает безопасную аутентификацию пользователей, что позволяет пользователям создавать учетные записи и входить в приложение.</w:t>
      </w:r>
    </w:p>
    <w:p w14:paraId="188C7BE7" w14:textId="09BE85BC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proofErr w:type="spellStart"/>
      <w:r w:rsidRPr="006601EA">
        <w:rPr>
          <w:sz w:val="28"/>
          <w:szCs w:val="28"/>
        </w:rPr>
        <w:t>Firebase</w:t>
      </w:r>
      <w:proofErr w:type="spellEnd"/>
      <w:r w:rsidRPr="006601EA">
        <w:rPr>
          <w:sz w:val="28"/>
          <w:szCs w:val="28"/>
        </w:rPr>
        <w:t xml:space="preserve"> Database и </w:t>
      </w:r>
      <w:proofErr w:type="spellStart"/>
      <w:r w:rsidRPr="006601EA">
        <w:rPr>
          <w:sz w:val="28"/>
          <w:szCs w:val="28"/>
        </w:rPr>
        <w:t>Firebase</w:t>
      </w:r>
      <w:proofErr w:type="spellEnd"/>
      <w:r w:rsidRPr="006601EA">
        <w:rPr>
          <w:sz w:val="28"/>
          <w:szCs w:val="28"/>
        </w:rPr>
        <w:t xml:space="preserve"> Storage используются для хранения и обработки данных о водителях, автомобилях и заказах, обеспечивая реальном времени доступ к информации и эффективное управление данными.</w:t>
      </w:r>
    </w:p>
    <w:p w14:paraId="46D7CD0C" w14:textId="6D1D3112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 w:rsidRPr="006601EA">
        <w:rPr>
          <w:sz w:val="28"/>
          <w:szCs w:val="28"/>
        </w:rPr>
        <w:t xml:space="preserve">Google Maps </w:t>
      </w:r>
      <w:proofErr w:type="spellStart"/>
      <w:r w:rsidRPr="006601EA">
        <w:rPr>
          <w:sz w:val="28"/>
          <w:szCs w:val="28"/>
        </w:rPr>
        <w:t>Flutter</w:t>
      </w:r>
      <w:proofErr w:type="spellEnd"/>
      <w:r w:rsidRPr="006601EA">
        <w:rPr>
          <w:sz w:val="28"/>
          <w:szCs w:val="28"/>
        </w:rPr>
        <w:t xml:space="preserve"> интегрируется для отображения карты с местоположением машин, маршрутов и других объектов, связанных с заказами такси.</w:t>
      </w:r>
    </w:p>
    <w:p w14:paraId="02BC6338" w14:textId="13F06D16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 w:rsidRPr="006601EA">
        <w:rPr>
          <w:sz w:val="28"/>
          <w:szCs w:val="28"/>
        </w:rPr>
        <w:t xml:space="preserve">Пакеты </w:t>
      </w:r>
      <w:proofErr w:type="spellStart"/>
      <w:r w:rsidRPr="006601EA">
        <w:rPr>
          <w:sz w:val="28"/>
          <w:szCs w:val="28"/>
        </w:rPr>
        <w:t>geolocator</w:t>
      </w:r>
      <w:proofErr w:type="spellEnd"/>
      <w:r w:rsidRPr="006601EA">
        <w:rPr>
          <w:sz w:val="28"/>
          <w:szCs w:val="28"/>
        </w:rPr>
        <w:t xml:space="preserve"> и </w:t>
      </w:r>
      <w:proofErr w:type="spellStart"/>
      <w:r w:rsidRPr="006601EA">
        <w:rPr>
          <w:sz w:val="28"/>
          <w:szCs w:val="28"/>
        </w:rPr>
        <w:t>geocoding</w:t>
      </w:r>
      <w:proofErr w:type="spellEnd"/>
      <w:r w:rsidRPr="006601EA">
        <w:rPr>
          <w:sz w:val="28"/>
          <w:szCs w:val="28"/>
        </w:rPr>
        <w:t xml:space="preserve"> используются для работы с геолокацией, что позволяет определять текущее местоположение пользователей, а также преобразовывать адреса в географические координаты и наоборот.</w:t>
      </w:r>
    </w:p>
    <w:p w14:paraId="29ADF212" w14:textId="0995AE0D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 w:rsidRPr="006601EA">
        <w:rPr>
          <w:sz w:val="28"/>
          <w:szCs w:val="28"/>
        </w:rPr>
        <w:t xml:space="preserve">Пакеты </w:t>
      </w:r>
      <w:proofErr w:type="spellStart"/>
      <w:r w:rsidRPr="006601EA">
        <w:rPr>
          <w:sz w:val="28"/>
          <w:szCs w:val="28"/>
        </w:rPr>
        <w:t>permission_handler</w:t>
      </w:r>
      <w:proofErr w:type="spellEnd"/>
      <w:r w:rsidRPr="006601EA">
        <w:rPr>
          <w:sz w:val="28"/>
          <w:szCs w:val="28"/>
        </w:rPr>
        <w:t xml:space="preserve"> и </w:t>
      </w:r>
      <w:proofErr w:type="spellStart"/>
      <w:r w:rsidRPr="006601EA">
        <w:rPr>
          <w:sz w:val="28"/>
          <w:szCs w:val="28"/>
        </w:rPr>
        <w:t>url_launcher</w:t>
      </w:r>
      <w:proofErr w:type="spellEnd"/>
      <w:r w:rsidRPr="006601EA">
        <w:rPr>
          <w:sz w:val="28"/>
          <w:szCs w:val="28"/>
        </w:rPr>
        <w:t xml:space="preserve"> обеспечивают удобный доступ к различным разрешениям устройства и возможность открывать URL-адреса во внешних приложениях.</w:t>
      </w:r>
    </w:p>
    <w:p w14:paraId="6FA1319C" w14:textId="4E42E005" w:rsidR="006601EA" w:rsidRPr="006601EA" w:rsidRDefault="006601EA" w:rsidP="006601EA">
      <w:pPr>
        <w:ind w:firstLine="709"/>
        <w:jc w:val="both"/>
        <w:rPr>
          <w:sz w:val="28"/>
          <w:szCs w:val="28"/>
        </w:rPr>
      </w:pPr>
      <w:r w:rsidRPr="006601EA">
        <w:rPr>
          <w:sz w:val="28"/>
          <w:szCs w:val="28"/>
        </w:rPr>
        <w:t xml:space="preserve">Также, используя пакет </w:t>
      </w:r>
      <w:proofErr w:type="spellStart"/>
      <w:r w:rsidRPr="006601EA">
        <w:rPr>
          <w:sz w:val="28"/>
          <w:szCs w:val="28"/>
        </w:rPr>
        <w:t>provider</w:t>
      </w:r>
      <w:proofErr w:type="spellEnd"/>
      <w:r w:rsidRPr="006601EA">
        <w:rPr>
          <w:sz w:val="28"/>
          <w:szCs w:val="28"/>
        </w:rPr>
        <w:t>, ваше приложение может эффективно управлять состоянием приложения, обеспечивая отзывчивость интерфейса и логику взаимодействия с пользователем.</w:t>
      </w:r>
    </w:p>
    <w:p w14:paraId="503275E3" w14:textId="11586673" w:rsidR="006F6E23" w:rsidRPr="006601EA" w:rsidRDefault="006601EA" w:rsidP="00660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01EA">
        <w:rPr>
          <w:sz w:val="28"/>
          <w:szCs w:val="28"/>
        </w:rPr>
        <w:t>еализация приложения отлично сбалансирована по функциональным возможностям и обеспечивает удобство использования как для водителей, так и для клиентов, что делает его привлекательным для широкого круга пользователей.</w:t>
      </w:r>
    </w:p>
    <w:p w14:paraId="02A7AE1D" w14:textId="48CF5B63" w:rsidR="00115241" w:rsidRPr="00115241" w:rsidRDefault="00115241" w:rsidP="00115241">
      <w:pPr>
        <w:keepNext/>
        <w:keepLines/>
        <w:widowControl w:val="0"/>
        <w:spacing w:before="240" w:after="240"/>
        <w:ind w:firstLine="709"/>
        <w:jc w:val="both"/>
        <w:outlineLvl w:val="1"/>
        <w:rPr>
          <w:rFonts w:eastAsia="Times New Roman"/>
          <w:b/>
          <w:bCs/>
          <w:snapToGrid w:val="0"/>
          <w:sz w:val="28"/>
          <w:szCs w:val="28"/>
        </w:rPr>
      </w:pPr>
      <w:bookmarkStart w:id="32" w:name="_Toc166629123"/>
      <w:r w:rsidRPr="00115241">
        <w:rPr>
          <w:rFonts w:eastAsia="Times New Roman"/>
          <w:b/>
          <w:bCs/>
          <w:snapToGrid w:val="0"/>
          <w:sz w:val="28"/>
          <w:szCs w:val="28"/>
        </w:rPr>
        <w:t>3.</w:t>
      </w:r>
      <w:r w:rsidR="00685B19">
        <w:rPr>
          <w:rFonts w:eastAsia="Times New Roman"/>
          <w:b/>
          <w:bCs/>
          <w:snapToGrid w:val="0"/>
          <w:sz w:val="28"/>
          <w:szCs w:val="28"/>
        </w:rPr>
        <w:t>3</w:t>
      </w:r>
      <w:r w:rsidRPr="00115241">
        <w:rPr>
          <w:rFonts w:eastAsia="Times New Roman"/>
          <w:b/>
          <w:bCs/>
          <w:snapToGrid w:val="0"/>
          <w:sz w:val="28"/>
          <w:szCs w:val="28"/>
        </w:rPr>
        <w:t xml:space="preserve"> Вывод по разделу</w:t>
      </w:r>
      <w:bookmarkEnd w:id="32"/>
    </w:p>
    <w:p w14:paraId="75CF46BA" w14:textId="0C746F67" w:rsidR="00115241" w:rsidRDefault="00115241" w:rsidP="00115241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115241">
        <w:rPr>
          <w:rFonts w:eastAsia="Times New Roman"/>
          <w:snapToGrid w:val="0"/>
          <w:sz w:val="28"/>
          <w:szCs w:val="28"/>
        </w:rPr>
        <w:t xml:space="preserve">В данном разделе представлен детальный обзор процесса проектирования базы данных в среде </w:t>
      </w:r>
      <w:r w:rsidR="006601EA">
        <w:rPr>
          <w:rFonts w:eastAsia="Times New Roman"/>
          <w:snapToGrid w:val="0"/>
          <w:sz w:val="28"/>
          <w:szCs w:val="28"/>
          <w:lang w:val="en-US"/>
        </w:rPr>
        <w:t>Firebase</w:t>
      </w:r>
      <w:r w:rsidRPr="00115241">
        <w:rPr>
          <w:rFonts w:eastAsia="Times New Roman"/>
          <w:snapToGrid w:val="0"/>
          <w:sz w:val="28"/>
          <w:szCs w:val="28"/>
        </w:rPr>
        <w:t xml:space="preserve">, а также описаны компоненты, составляющие приложение, и подробная структура файлов проекта. Был Осуществлен анализ и определение структуры базы данных с использованием </w:t>
      </w:r>
      <w:r w:rsidR="006601EA">
        <w:rPr>
          <w:rFonts w:eastAsia="Times New Roman"/>
          <w:snapToGrid w:val="0"/>
          <w:sz w:val="28"/>
          <w:szCs w:val="28"/>
          <w:lang w:val="en-US"/>
        </w:rPr>
        <w:t>Firebase</w:t>
      </w:r>
      <w:r w:rsidRPr="00115241">
        <w:rPr>
          <w:rFonts w:eastAsia="Times New Roman"/>
          <w:snapToGrid w:val="0"/>
          <w:sz w:val="28"/>
          <w:szCs w:val="28"/>
        </w:rPr>
        <w:t xml:space="preserve">. </w:t>
      </w:r>
    </w:p>
    <w:p w14:paraId="3E4D7D5D" w14:textId="26D44D9E" w:rsidR="006601EA" w:rsidRDefault="006601EA" w:rsidP="006601EA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Р</w:t>
      </w:r>
      <w:r w:rsidRPr="006601EA">
        <w:rPr>
          <w:rFonts w:eastAsia="Times New Roman"/>
          <w:snapToGrid w:val="0"/>
          <w:sz w:val="28"/>
          <w:szCs w:val="28"/>
        </w:rPr>
        <w:t xml:space="preserve">еализация приложения для заказа такси на базе </w:t>
      </w:r>
      <w:proofErr w:type="spellStart"/>
      <w:r w:rsidRPr="006601EA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6601EA">
        <w:rPr>
          <w:rFonts w:eastAsia="Times New Roman"/>
          <w:snapToGrid w:val="0"/>
          <w:sz w:val="28"/>
          <w:szCs w:val="28"/>
        </w:rPr>
        <w:t xml:space="preserve"> с использованием описанных пакетов обеспечивает эффективное функционирование приложения и удовлетворяет основные требования пользователей.</w:t>
      </w:r>
    </w:p>
    <w:p w14:paraId="5FD06611" w14:textId="559B2A47" w:rsidR="00F934DC" w:rsidRDefault="00F934DC" w:rsidP="00F934DC">
      <w:pPr>
        <w:pStyle w:val="a6"/>
        <w:pageBreakBefore/>
        <w:numPr>
          <w:ilvl w:val="0"/>
          <w:numId w:val="41"/>
        </w:numPr>
        <w:spacing w:after="240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bookmarkStart w:id="33" w:name="_Toc166629124"/>
      <w:r w:rsidRPr="00F934D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lastRenderedPageBreak/>
        <w:t>Реализация приложения</w:t>
      </w:r>
      <w:bookmarkEnd w:id="33"/>
    </w:p>
    <w:p w14:paraId="2CD49EA1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 </w:t>
      </w:r>
    </w:p>
    <w:p w14:paraId="73D65BFB" w14:textId="30FB901F" w:rsidR="00F934DC" w:rsidRPr="00F934DC" w:rsidRDefault="00F934DC" w:rsidP="00F934DC">
      <w:pPr>
        <w:spacing w:before="240" w:after="240"/>
        <w:ind w:firstLine="709"/>
        <w:jc w:val="both"/>
        <w:outlineLvl w:val="1"/>
        <w:rPr>
          <w:rFonts w:eastAsia="Times New Roman"/>
          <w:b/>
          <w:bCs/>
          <w:snapToGrid w:val="0"/>
          <w:sz w:val="28"/>
          <w:szCs w:val="28"/>
        </w:rPr>
      </w:pPr>
      <w:bookmarkStart w:id="34" w:name="_Toc166629125"/>
      <w:r>
        <w:rPr>
          <w:rFonts w:eastAsia="Times New Roman"/>
          <w:b/>
          <w:bCs/>
          <w:snapToGrid w:val="0"/>
          <w:sz w:val="28"/>
          <w:szCs w:val="28"/>
        </w:rPr>
        <w:t>4</w:t>
      </w:r>
      <w:r w:rsidRPr="00F934DC">
        <w:rPr>
          <w:rFonts w:eastAsia="Times New Roman"/>
          <w:b/>
          <w:bCs/>
          <w:snapToGrid w:val="0"/>
          <w:sz w:val="28"/>
          <w:szCs w:val="28"/>
        </w:rPr>
        <w:t>.1</w:t>
      </w:r>
      <w:r w:rsidR="009D3E81" w:rsidRPr="00530CD7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Pr="00F934DC">
        <w:rPr>
          <w:rFonts w:eastAsia="Times New Roman"/>
          <w:b/>
          <w:bCs/>
          <w:snapToGrid w:val="0"/>
          <w:sz w:val="28"/>
          <w:szCs w:val="28"/>
        </w:rPr>
        <w:t>Технические средства разработки</w:t>
      </w:r>
      <w:bookmarkEnd w:id="34"/>
    </w:p>
    <w:p w14:paraId="01938FB1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Для реализации курсового проекта будет использован язык программирования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.</w:t>
      </w:r>
    </w:p>
    <w:p w14:paraId="14FC352C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proofErr w:type="spellStart"/>
      <w:r w:rsidRPr="00F934DC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— это открытая платформа разработки, созданная компанией Google, которая позволяет разработчикам создавать высокопроизводительные мобильные приложения для различных платформ, таких как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Android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и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iOS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, а также веб-приложения и приложения для настольных компьютеров из одного кодовой базы.</w:t>
      </w:r>
    </w:p>
    <w:p w14:paraId="2A90917C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Одной из ключевых особенностей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является его использование одного и того же кода для разных платформ. Разработчики могут написать приложение на языке программирования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Dart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, который является основным языком разработки для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, и затем скомпилировать его в нативный код для каждой платформы. Это позволяет достичь высокой производительности и единообразного пользовательского интерфейса на разных устройствах.</w:t>
      </w:r>
    </w:p>
    <w:p w14:paraId="0729FF61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База данных была разработана c помощью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.</w:t>
      </w:r>
    </w:p>
    <w:p w14:paraId="7136E658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— это платформа разработки приложений в облаке, предоставляемая компанией Google. Она предлагает набор инструментов и сервисов, которые позволяют разработчикам создавать и управлять приложениями для мобильных устройств, веб-приложений и серверов без необходимости заботиться о сложностях инфраструктуры.</w:t>
      </w:r>
    </w:p>
    <w:p w14:paraId="622FA5B5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Основные компоненты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включают:</w:t>
      </w:r>
    </w:p>
    <w:p w14:paraId="58F4E9FE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1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Authentication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: Сервис аутентификации, который обеспечивает безопасную регистрацию и аутентификацию пользователей в приложении. Он поддерживает различные методы аутентификации, включая электронную почту, социальные сети и многое другое.</w:t>
      </w:r>
    </w:p>
    <w:p w14:paraId="46C19BED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2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Cloud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stor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: Гибкая и масштабируемая база данных в реальном времени, которая позволяет хранить и синхронизировать данные между клиентскими устройствами и сервером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stor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предлагает мощные функции запросов, обеспечивает мгновенные обновления данных и поддерживает автоматическую синхронизацию.</w:t>
      </w:r>
    </w:p>
    <w:p w14:paraId="0C87A719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3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Storage: Сервис хранения файлов, который позволяет загружать и загружать файлы, такие как изображения, видео и документы, в облачное хранилище. Он обеспечивает простой доступ к файлам и предлагает интеграцию с другими сервисами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.</w:t>
      </w:r>
    </w:p>
    <w:p w14:paraId="4B220EF2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4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Cloud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Messaging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: Сервис рассылки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push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-уведомлений, который позволяет отправлять уведомления и сообщения на мобильные устройства пользователей. Он обеспечивает надежную доставку уведомлений и поддерживает настраиваемые сегменты аудитории.</w:t>
      </w:r>
    </w:p>
    <w:p w14:paraId="74A441D6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5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Hosting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: Сервис размещения веб-сайтов и статических веб-приложений, который позволяет разработчикам развертывать и обслуживать свои </w:t>
      </w:r>
      <w:r w:rsidRPr="00F934DC">
        <w:rPr>
          <w:rFonts w:eastAsia="Times New Roman"/>
          <w:snapToGrid w:val="0"/>
          <w:sz w:val="28"/>
          <w:szCs w:val="28"/>
        </w:rPr>
        <w:lastRenderedPageBreak/>
        <w:t>приложения прямо из облака Google. Он обеспечивает быструю и надежную доставку контента всему миру.</w:t>
      </w:r>
    </w:p>
    <w:p w14:paraId="5C7EAC78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 xml:space="preserve">6.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Analytics: Инструмент аналитики, который предоставляет подробную информацию о поведении пользователей, использовании приложений и эффективности маркетинговых кампаний. Он помогает разработчикам принимать информированные решения, оптимизировать свои приложения и улучшать пользовательский опыт.</w:t>
      </w:r>
    </w:p>
    <w:p w14:paraId="02AB7002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proofErr w:type="spellStart"/>
      <w:r w:rsidRPr="00F934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 также предлагает множество других сервисов, таких как машинное обучение, тестирование, анализ ошибок, аутентификация социальных сетей и многое другое. Он интегрируется с различными платформами разработки, включая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Android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 xml:space="preserve">, </w:t>
      </w:r>
      <w:proofErr w:type="spellStart"/>
      <w:r w:rsidRPr="00F934DC">
        <w:rPr>
          <w:rFonts w:eastAsia="Times New Roman"/>
          <w:snapToGrid w:val="0"/>
          <w:sz w:val="28"/>
          <w:szCs w:val="28"/>
        </w:rPr>
        <w:t>iOS</w:t>
      </w:r>
      <w:proofErr w:type="spellEnd"/>
      <w:r w:rsidRPr="00F934DC">
        <w:rPr>
          <w:rFonts w:eastAsia="Times New Roman"/>
          <w:snapToGrid w:val="0"/>
          <w:sz w:val="28"/>
          <w:szCs w:val="28"/>
        </w:rPr>
        <w:t>, веб и серверы, что делает его мощным инструментом для создания современных и масштабируемых приложений.</w:t>
      </w:r>
    </w:p>
    <w:p w14:paraId="1ABF0EDC" w14:textId="150D9433" w:rsid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  <w:lang w:val="en-US"/>
        </w:rPr>
      </w:pPr>
      <w:r w:rsidRPr="00F934DC">
        <w:rPr>
          <w:rFonts w:eastAsia="Times New Roman"/>
          <w:snapToGrid w:val="0"/>
          <w:sz w:val="28"/>
          <w:szCs w:val="28"/>
        </w:rPr>
        <w:t>Для</w:t>
      </w:r>
      <w:r w:rsidRPr="00F934DC">
        <w:rPr>
          <w:rFonts w:eastAsia="Times New Roman"/>
          <w:snapToGrid w:val="0"/>
          <w:sz w:val="28"/>
          <w:szCs w:val="28"/>
          <w:lang w:val="en-US"/>
        </w:rPr>
        <w:t xml:space="preserve"> </w:t>
      </w:r>
      <w:r w:rsidRPr="00F934DC">
        <w:rPr>
          <w:rFonts w:eastAsia="Times New Roman"/>
          <w:snapToGrid w:val="0"/>
          <w:sz w:val="28"/>
          <w:szCs w:val="28"/>
        </w:rPr>
        <w:t>данного</w:t>
      </w:r>
      <w:r w:rsidRPr="00F934DC">
        <w:rPr>
          <w:rFonts w:eastAsia="Times New Roman"/>
          <w:snapToGrid w:val="0"/>
          <w:sz w:val="28"/>
          <w:szCs w:val="28"/>
          <w:lang w:val="en-US"/>
        </w:rPr>
        <w:t xml:space="preserve"> </w:t>
      </w:r>
      <w:r w:rsidRPr="00F934DC">
        <w:rPr>
          <w:rFonts w:eastAsia="Times New Roman"/>
          <w:snapToGrid w:val="0"/>
          <w:sz w:val="28"/>
          <w:szCs w:val="28"/>
        </w:rPr>
        <w:t>приложения</w:t>
      </w:r>
      <w:r w:rsidRPr="00F934DC">
        <w:rPr>
          <w:rFonts w:eastAsia="Times New Roman"/>
          <w:snapToGrid w:val="0"/>
          <w:sz w:val="28"/>
          <w:szCs w:val="28"/>
          <w:lang w:val="en-US"/>
        </w:rPr>
        <w:t xml:space="preserve"> </w:t>
      </w:r>
      <w:r w:rsidRPr="00F934DC">
        <w:rPr>
          <w:rFonts w:eastAsia="Times New Roman"/>
          <w:snapToGrid w:val="0"/>
          <w:sz w:val="28"/>
          <w:szCs w:val="28"/>
        </w:rPr>
        <w:t>используются</w:t>
      </w:r>
      <w:r w:rsidRPr="00F934DC">
        <w:rPr>
          <w:rFonts w:eastAsia="Times New Roman"/>
          <w:snapToGrid w:val="0"/>
          <w:sz w:val="28"/>
          <w:szCs w:val="28"/>
          <w:lang w:val="en-US"/>
        </w:rPr>
        <w:t xml:space="preserve"> Firebase Authentication, Firebase Cloud </w:t>
      </w:r>
      <w:r w:rsidRPr="00F934DC">
        <w:rPr>
          <w:rFonts w:eastAsia="Times New Roman"/>
          <w:snapToGrid w:val="0"/>
          <w:sz w:val="28"/>
          <w:szCs w:val="28"/>
        </w:rPr>
        <w:t>и</w:t>
      </w:r>
      <w:r w:rsidRPr="00F934DC">
        <w:rPr>
          <w:rFonts w:eastAsia="Times New Roman"/>
          <w:snapToGrid w:val="0"/>
          <w:sz w:val="28"/>
          <w:szCs w:val="28"/>
          <w:lang w:val="en-US"/>
        </w:rPr>
        <w:t xml:space="preserve"> Firebase Storage.</w:t>
      </w:r>
    </w:p>
    <w:p w14:paraId="00A0843B" w14:textId="26AA1332" w:rsidR="00F934DC" w:rsidRPr="00F934DC" w:rsidRDefault="00F934DC" w:rsidP="00F934DC">
      <w:pPr>
        <w:spacing w:before="240" w:after="240"/>
        <w:ind w:firstLine="709"/>
        <w:jc w:val="both"/>
        <w:outlineLvl w:val="1"/>
        <w:rPr>
          <w:rFonts w:eastAsia="Times New Roman"/>
          <w:b/>
          <w:bCs/>
          <w:snapToGrid w:val="0"/>
          <w:sz w:val="28"/>
          <w:szCs w:val="28"/>
        </w:rPr>
      </w:pPr>
      <w:bookmarkStart w:id="35" w:name="_Toc166629126"/>
      <w:r w:rsidRPr="00530CD7">
        <w:rPr>
          <w:rFonts w:eastAsia="Times New Roman"/>
          <w:b/>
          <w:bCs/>
          <w:snapToGrid w:val="0"/>
          <w:sz w:val="28"/>
          <w:szCs w:val="28"/>
        </w:rPr>
        <w:t>4</w:t>
      </w:r>
      <w:r w:rsidRPr="00F934DC">
        <w:rPr>
          <w:rFonts w:eastAsia="Times New Roman"/>
          <w:b/>
          <w:bCs/>
          <w:snapToGrid w:val="0"/>
          <w:sz w:val="28"/>
          <w:szCs w:val="28"/>
        </w:rPr>
        <w:t>.2</w:t>
      </w:r>
      <w:r w:rsidR="009D3E81" w:rsidRPr="00530CD7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Pr="00F934DC">
        <w:rPr>
          <w:rFonts w:eastAsia="Times New Roman"/>
          <w:b/>
          <w:bCs/>
          <w:snapToGrid w:val="0"/>
          <w:sz w:val="28"/>
          <w:szCs w:val="28"/>
        </w:rPr>
        <w:t>Разработка мобильного приложения</w:t>
      </w:r>
      <w:bookmarkEnd w:id="35"/>
    </w:p>
    <w:p w14:paraId="28FD855B" w14:textId="77777777" w:rsidR="00F934DC" w:rsidRPr="00F934DC" w:rsidRDefault="00F934DC" w:rsidP="00F934DC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F934DC">
        <w:rPr>
          <w:rFonts w:eastAsia="Times New Roman"/>
          <w:snapToGrid w:val="0"/>
          <w:sz w:val="28"/>
          <w:szCs w:val="28"/>
        </w:rPr>
        <w:t>Мобильное приложение содержит в себе несколько папок. Каждая из перечисленных папок в мобильном приложении выполняет определенную функцию:</w:t>
      </w:r>
    </w:p>
    <w:p w14:paraId="20F1B733" w14:textId="135EA9F5" w:rsidR="00F934DC" w:rsidRPr="00F934DC" w:rsidRDefault="00F934DC" w:rsidP="00F934DC">
      <w:pPr>
        <w:pStyle w:val="a6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tils</w:t>
      </w: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дставляет классы-помощники, которые используются во всем приложении и содержат некоторую логику.</w:t>
      </w:r>
    </w:p>
    <w:p w14:paraId="740DD4E9" w14:textId="585597C0" w:rsidR="00F934DC" w:rsidRPr="00F934DC" w:rsidRDefault="00F934DC" w:rsidP="00F934DC">
      <w:pPr>
        <w:pStyle w:val="a6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ages</w:t>
      </w: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держит классы, отвечающие за взаимодействие с пользовательским интерфейсом.</w:t>
      </w:r>
    </w:p>
    <w:p w14:paraId="44FB1389" w14:textId="0E8C40CE" w:rsidR="00F934DC" w:rsidRDefault="00F934DC" w:rsidP="00F934DC">
      <w:pPr>
        <w:pStyle w:val="a6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odels</w:t>
      </w:r>
      <w:r w:rsidRPr="00F934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держит классы, которые описывают данные и бизнес-логику приложения. Здесь находятся классы моделей данных, которые отображают структуру данных приложения.</w:t>
      </w:r>
    </w:p>
    <w:p w14:paraId="359EC86C" w14:textId="4BA17F06" w:rsidR="00B51C41" w:rsidRPr="00B51C41" w:rsidRDefault="00B51C41" w:rsidP="00B51C41">
      <w:pPr>
        <w:pStyle w:val="a6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о всей кодовой структурой проекта можно ознакомиться в приложении А.</w:t>
      </w:r>
    </w:p>
    <w:p w14:paraId="769421AB" w14:textId="6EAE94EE" w:rsidR="003A6FDC" w:rsidRDefault="003A6FDC" w:rsidP="003A6FDC">
      <w:pPr>
        <w:spacing w:before="240" w:after="240"/>
        <w:ind w:firstLine="709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A6FDC">
        <w:rPr>
          <w:rFonts w:eastAsia="Times New Roman"/>
          <w:b/>
          <w:bCs/>
          <w:snapToGrid w:val="0"/>
          <w:sz w:val="28"/>
          <w:szCs w:val="28"/>
        </w:rPr>
        <w:t>4.3 Вывод по разделу</w:t>
      </w:r>
    </w:p>
    <w:p w14:paraId="3A9462FA" w14:textId="78F8F176" w:rsidR="003A6FDC" w:rsidRPr="003A6FDC" w:rsidRDefault="003A6FDC" w:rsidP="003A6FDC">
      <w:pPr>
        <w:spacing w:before="240" w:after="240"/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В результате раздела была описана реализация приложения. </w:t>
      </w:r>
      <w:r w:rsidRPr="003A6FDC">
        <w:rPr>
          <w:rFonts w:eastAsia="Times New Roman"/>
          <w:snapToGrid w:val="0"/>
          <w:sz w:val="28"/>
          <w:szCs w:val="28"/>
        </w:rPr>
        <w:t xml:space="preserve">Выбор </w:t>
      </w:r>
      <w:proofErr w:type="spellStart"/>
      <w:r w:rsidRPr="003A6FDC">
        <w:rPr>
          <w:rFonts w:eastAsia="Times New Roman"/>
          <w:snapToGrid w:val="0"/>
          <w:sz w:val="28"/>
          <w:szCs w:val="28"/>
        </w:rPr>
        <w:t>Flutter</w:t>
      </w:r>
      <w:proofErr w:type="spellEnd"/>
      <w:r w:rsidRPr="003A6FDC">
        <w:rPr>
          <w:rFonts w:eastAsia="Times New Roman"/>
          <w:snapToGrid w:val="0"/>
          <w:sz w:val="28"/>
          <w:szCs w:val="28"/>
        </w:rPr>
        <w:t xml:space="preserve"> для разработки и </w:t>
      </w:r>
      <w:proofErr w:type="spellStart"/>
      <w:r w:rsidRPr="003A6F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3A6FDC">
        <w:rPr>
          <w:rFonts w:eastAsia="Times New Roman"/>
          <w:snapToGrid w:val="0"/>
          <w:sz w:val="28"/>
          <w:szCs w:val="28"/>
        </w:rPr>
        <w:t xml:space="preserve"> для облачных сервисов обеспечивает современный и эффективный подход к созданию мобильных приложений. </w:t>
      </w:r>
      <w:proofErr w:type="spellStart"/>
      <w:r w:rsidRPr="003A6FDC">
        <w:rPr>
          <w:rFonts w:eastAsia="Times New Roman"/>
          <w:snapToGrid w:val="0"/>
          <w:sz w:val="28"/>
          <w:szCs w:val="28"/>
        </w:rPr>
        <w:t>Firebase</w:t>
      </w:r>
      <w:proofErr w:type="spellEnd"/>
      <w:r w:rsidRPr="003A6FD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3A6FDC">
        <w:rPr>
          <w:rFonts w:eastAsia="Times New Roman"/>
          <w:snapToGrid w:val="0"/>
          <w:sz w:val="28"/>
          <w:szCs w:val="28"/>
        </w:rPr>
        <w:t>Authentication</w:t>
      </w:r>
      <w:proofErr w:type="spellEnd"/>
      <w:r w:rsidRPr="003A6FDC">
        <w:rPr>
          <w:rFonts w:eastAsia="Times New Roman"/>
          <w:snapToGrid w:val="0"/>
          <w:sz w:val="28"/>
          <w:szCs w:val="28"/>
        </w:rPr>
        <w:t xml:space="preserve"> гарантирует безопасность, а </w:t>
      </w:r>
      <w:proofErr w:type="spellStart"/>
      <w:r w:rsidRPr="003A6FDC">
        <w:rPr>
          <w:rFonts w:eastAsia="Times New Roman"/>
          <w:snapToGrid w:val="0"/>
          <w:sz w:val="28"/>
          <w:szCs w:val="28"/>
        </w:rPr>
        <w:t>Firestore</w:t>
      </w:r>
      <w:proofErr w:type="spellEnd"/>
      <w:r w:rsidRPr="003A6FDC">
        <w:rPr>
          <w:rFonts w:eastAsia="Times New Roman"/>
          <w:snapToGrid w:val="0"/>
          <w:sz w:val="28"/>
          <w:szCs w:val="28"/>
        </w:rPr>
        <w:t xml:space="preserve"> и Storage обеспечивают гибкое хранение данных и мультимедиа. Организация приложения по функциональным папкам упрощает его разработку и поддержку.</w:t>
      </w:r>
    </w:p>
    <w:p w14:paraId="0EB5F7F4" w14:textId="6E145372" w:rsidR="00E51C74" w:rsidRPr="00E51C74" w:rsidRDefault="00E51C74" w:rsidP="005E2778">
      <w:pPr>
        <w:pStyle w:val="a6"/>
        <w:pageBreakBefore/>
        <w:numPr>
          <w:ilvl w:val="0"/>
          <w:numId w:val="41"/>
        </w:numPr>
        <w:spacing w:after="240" w:line="259" w:lineRule="auto"/>
        <w:ind w:left="1066" w:hanging="35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" w:name="_Toc166629127"/>
      <w:r w:rsidRPr="00E51C7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стирование приложения</w:t>
      </w:r>
      <w:bookmarkEnd w:id="36"/>
    </w:p>
    <w:p w14:paraId="1BFE64D4" w14:textId="7401F38F" w:rsidR="00115241" w:rsidRPr="00115241" w:rsidRDefault="00115241" w:rsidP="00E51C74">
      <w:pPr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115241">
        <w:rPr>
          <w:rFonts w:eastAsia="Calibri"/>
          <w:sz w:val="28"/>
          <w:szCs w:val="28"/>
        </w:rPr>
        <w:t xml:space="preserve"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, некорректный адрес электронной почты или номер телефона.  Такие исключения обрабатываются программным средством с помощью показа пользователю всплывающих сообщений с текстом ошибки. Примеры обработки разных видов исключительных ситуаций представлены на рисунках </w:t>
      </w:r>
      <w:r w:rsidR="009724FC">
        <w:rPr>
          <w:rFonts w:eastAsia="Calibri"/>
          <w:sz w:val="28"/>
          <w:szCs w:val="28"/>
        </w:rPr>
        <w:t>5</w:t>
      </w:r>
      <w:r w:rsidRPr="00115241">
        <w:rPr>
          <w:rFonts w:eastAsia="Calibri"/>
          <w:sz w:val="28"/>
          <w:szCs w:val="28"/>
        </w:rPr>
        <w:t xml:space="preserve">.1 – </w:t>
      </w:r>
      <w:r w:rsidR="009724FC">
        <w:rPr>
          <w:rFonts w:eastAsia="Calibri"/>
          <w:sz w:val="28"/>
          <w:szCs w:val="28"/>
        </w:rPr>
        <w:t>5</w:t>
      </w:r>
      <w:r w:rsidRPr="00115241">
        <w:rPr>
          <w:rFonts w:eastAsia="Calibri"/>
          <w:sz w:val="28"/>
          <w:szCs w:val="28"/>
        </w:rPr>
        <w:t>.2.</w:t>
      </w:r>
    </w:p>
    <w:p w14:paraId="6CE04DF5" w14:textId="3CEADEC5" w:rsidR="00115241" w:rsidRDefault="00E51C74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  <w:r w:rsidRPr="00E51C74">
        <w:rPr>
          <w:rFonts w:eastAsia="Calibri"/>
          <w:noProof/>
          <w:sz w:val="28"/>
          <w:szCs w:val="28"/>
        </w:rPr>
        <w:drawing>
          <wp:inline distT="0" distB="0" distL="0" distR="0" wp14:anchorId="4812F75B" wp14:editId="689BD297">
            <wp:extent cx="2409825" cy="5055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226" cy="50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0555" w14:textId="0F5651DA" w:rsidR="00E51C74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1 – Валидация окна входа</w:t>
      </w:r>
    </w:p>
    <w:p w14:paraId="164816A4" w14:textId="29AA9179" w:rsidR="009724FC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</w:p>
    <w:p w14:paraId="0F9BAA39" w14:textId="61DE0953" w:rsidR="009724FC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</w:p>
    <w:p w14:paraId="1E188CF8" w14:textId="2EE4DB70" w:rsidR="009724FC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</w:p>
    <w:p w14:paraId="1CC32D42" w14:textId="06AC0117" w:rsidR="009724FC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</w:p>
    <w:p w14:paraId="0FB2871B" w14:textId="77777777" w:rsidR="009724FC" w:rsidRDefault="009724FC" w:rsidP="00E51C74">
      <w:pPr>
        <w:spacing w:before="280" w:line="259" w:lineRule="auto"/>
        <w:ind w:firstLine="709"/>
        <w:jc w:val="center"/>
        <w:rPr>
          <w:rFonts w:eastAsia="Calibri"/>
          <w:sz w:val="28"/>
          <w:szCs w:val="28"/>
        </w:rPr>
      </w:pPr>
    </w:p>
    <w:p w14:paraId="50184410" w14:textId="22879327" w:rsidR="009724FC" w:rsidRDefault="009724FC" w:rsidP="009724FC">
      <w:pPr>
        <w:spacing w:before="280" w:line="259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 рисунке ниже представлен пример валидации окна регистрации.</w:t>
      </w:r>
    </w:p>
    <w:p w14:paraId="2042296B" w14:textId="3862F603" w:rsidR="009724FC" w:rsidRDefault="009724FC" w:rsidP="009724FC">
      <w:pPr>
        <w:spacing w:before="280" w:line="259" w:lineRule="auto"/>
        <w:jc w:val="center"/>
      </w:pPr>
      <w:r w:rsidRPr="009724FC">
        <w:rPr>
          <w:noProof/>
        </w:rPr>
        <w:drawing>
          <wp:inline distT="0" distB="0" distL="0" distR="0" wp14:anchorId="710A1452" wp14:editId="606E2127">
            <wp:extent cx="2505075" cy="523320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830" cy="52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35C" w14:textId="30214B48" w:rsidR="009724FC" w:rsidRDefault="009724FC" w:rsidP="009724FC">
      <w:pPr>
        <w:spacing w:before="28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Валидация окна регистрации</w:t>
      </w:r>
    </w:p>
    <w:p w14:paraId="42D6C353" w14:textId="3E11BDC0" w:rsidR="009724FC" w:rsidRDefault="009724FC" w:rsidP="00000B72">
      <w:pPr>
        <w:spacing w:before="280"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>Кроме рассмотренных возможностей приложения, обработаны возможные ошибки при редактировании профиля. Например, нельзя поменять информацию на точно такую же.</w:t>
      </w:r>
    </w:p>
    <w:p w14:paraId="6574AEC9" w14:textId="5A754E7A" w:rsidR="009724FC" w:rsidRDefault="009724FC" w:rsidP="00000B7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3 можно увидеть, что геолокация отображается корректно.</w:t>
      </w:r>
    </w:p>
    <w:p w14:paraId="414D4556" w14:textId="321935BB" w:rsidR="009724FC" w:rsidRPr="009724FC" w:rsidRDefault="009724FC" w:rsidP="00000B72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>Процесс получения геолокации на телефоне обычно включает следующие шаги:</w:t>
      </w:r>
    </w:p>
    <w:p w14:paraId="124D4AB8" w14:textId="5E292BD6" w:rsidR="009724FC" w:rsidRPr="009724FC" w:rsidRDefault="009724FC" w:rsidP="00000B72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>Запрос разрешения: Приложение, которое нуждается в доступе к геолокации, отправляет запрос на получение разрешения у пользователя. Это обеспечивает конфиденциальность данных пользователя и соответствует требованиям безопасности.</w:t>
      </w:r>
    </w:p>
    <w:p w14:paraId="3A38222D" w14:textId="77777777" w:rsidR="009724FC" w:rsidRPr="009724FC" w:rsidRDefault="009724FC" w:rsidP="00000B72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 xml:space="preserve">Включение служб геолокации: Пользователь включает службы геолокации на своем устройстве, такие как GPS или </w:t>
      </w:r>
      <w:proofErr w:type="spellStart"/>
      <w:r w:rsidRPr="009724FC">
        <w:rPr>
          <w:sz w:val="28"/>
          <w:szCs w:val="28"/>
        </w:rPr>
        <w:t>Wi</w:t>
      </w:r>
      <w:proofErr w:type="spellEnd"/>
      <w:r w:rsidRPr="009724FC">
        <w:rPr>
          <w:sz w:val="28"/>
          <w:szCs w:val="28"/>
        </w:rPr>
        <w:t>-Fi. Это обеспечивает точность определения местоположения.</w:t>
      </w:r>
    </w:p>
    <w:p w14:paraId="1683EE12" w14:textId="77777777" w:rsidR="009724FC" w:rsidRPr="009724FC" w:rsidRDefault="009724FC" w:rsidP="009724FC">
      <w:pPr>
        <w:spacing w:line="259" w:lineRule="auto"/>
        <w:ind w:firstLine="709"/>
        <w:rPr>
          <w:sz w:val="28"/>
          <w:szCs w:val="28"/>
        </w:rPr>
      </w:pPr>
    </w:p>
    <w:p w14:paraId="5DEA6493" w14:textId="088AE533" w:rsidR="009724FC" w:rsidRPr="009724FC" w:rsidRDefault="009724FC" w:rsidP="009724FC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lastRenderedPageBreak/>
        <w:t xml:space="preserve">Использование API: Приложение использует API, предоставленный операционной системой (например, </w:t>
      </w:r>
      <w:proofErr w:type="spellStart"/>
      <w:r w:rsidRPr="009724FC">
        <w:rPr>
          <w:sz w:val="28"/>
          <w:szCs w:val="28"/>
        </w:rPr>
        <w:t>Android</w:t>
      </w:r>
      <w:proofErr w:type="spellEnd"/>
      <w:r w:rsidRPr="009724FC">
        <w:rPr>
          <w:sz w:val="28"/>
          <w:szCs w:val="28"/>
        </w:rPr>
        <w:t xml:space="preserve"> </w:t>
      </w:r>
      <w:proofErr w:type="spellStart"/>
      <w:r w:rsidRPr="009724FC">
        <w:rPr>
          <w:sz w:val="28"/>
          <w:szCs w:val="28"/>
        </w:rPr>
        <w:t>Location</w:t>
      </w:r>
      <w:proofErr w:type="spellEnd"/>
      <w:r w:rsidRPr="009724FC">
        <w:rPr>
          <w:sz w:val="28"/>
          <w:szCs w:val="28"/>
        </w:rPr>
        <w:t xml:space="preserve"> API или Core </w:t>
      </w:r>
      <w:proofErr w:type="spellStart"/>
      <w:r w:rsidRPr="009724FC">
        <w:rPr>
          <w:sz w:val="28"/>
          <w:szCs w:val="28"/>
        </w:rPr>
        <w:t>Location</w:t>
      </w:r>
      <w:proofErr w:type="spellEnd"/>
      <w:r w:rsidRPr="009724FC">
        <w:rPr>
          <w:sz w:val="28"/>
          <w:szCs w:val="28"/>
        </w:rPr>
        <w:t xml:space="preserve"> Framework в </w:t>
      </w:r>
      <w:proofErr w:type="spellStart"/>
      <w:r w:rsidRPr="009724FC">
        <w:rPr>
          <w:sz w:val="28"/>
          <w:szCs w:val="28"/>
        </w:rPr>
        <w:t>iOS</w:t>
      </w:r>
      <w:proofErr w:type="spellEnd"/>
      <w:r w:rsidRPr="009724FC">
        <w:rPr>
          <w:sz w:val="28"/>
          <w:szCs w:val="28"/>
        </w:rPr>
        <w:t>), для запроса текущего местоположения устройства.</w:t>
      </w:r>
    </w:p>
    <w:p w14:paraId="09F01298" w14:textId="01CBF537" w:rsidR="009724FC" w:rsidRPr="009724FC" w:rsidRDefault="009724FC" w:rsidP="009724FC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 xml:space="preserve">Определение местоположения: Устройство использует доступные методы, такие как GPS, </w:t>
      </w:r>
      <w:proofErr w:type="spellStart"/>
      <w:r w:rsidRPr="009724FC">
        <w:rPr>
          <w:sz w:val="28"/>
          <w:szCs w:val="28"/>
        </w:rPr>
        <w:t>Wi</w:t>
      </w:r>
      <w:proofErr w:type="spellEnd"/>
      <w:r w:rsidRPr="009724FC">
        <w:rPr>
          <w:sz w:val="28"/>
          <w:szCs w:val="28"/>
        </w:rPr>
        <w:t>-Fi или сетевой сигнал, для определения своего местоположения с учетом точности и энергопотребления.</w:t>
      </w:r>
    </w:p>
    <w:p w14:paraId="34F76670" w14:textId="53E13570" w:rsidR="009724FC" w:rsidRPr="009724FC" w:rsidRDefault="009724FC" w:rsidP="009724FC">
      <w:pPr>
        <w:spacing w:line="259" w:lineRule="auto"/>
        <w:ind w:firstLine="709"/>
        <w:jc w:val="both"/>
        <w:rPr>
          <w:sz w:val="28"/>
          <w:szCs w:val="28"/>
        </w:rPr>
      </w:pPr>
      <w:r w:rsidRPr="009724FC">
        <w:rPr>
          <w:sz w:val="28"/>
          <w:szCs w:val="28"/>
        </w:rPr>
        <w:t>Передача данных: Полученные координаты местоположения передаются обратно в приложение, где могут быть использованы для различных целей, таких как отображение на карте, поиск ближайших объектов и т. д.</w:t>
      </w:r>
    </w:p>
    <w:p w14:paraId="0FD08AA4" w14:textId="77777777" w:rsidR="009724FC" w:rsidRDefault="009724FC" w:rsidP="009724FC">
      <w:pPr>
        <w:spacing w:line="259" w:lineRule="auto"/>
        <w:ind w:firstLine="709"/>
        <w:jc w:val="both"/>
        <w:rPr>
          <w:noProof/>
        </w:rPr>
      </w:pPr>
      <w:r w:rsidRPr="009724FC">
        <w:rPr>
          <w:sz w:val="28"/>
          <w:szCs w:val="28"/>
        </w:rPr>
        <w:t xml:space="preserve">Важно отметить, что точность определения местоположения может зависеть от множества факторов, включая наличие сигнала GPS, доступность </w:t>
      </w:r>
      <w:proofErr w:type="spellStart"/>
      <w:r w:rsidRPr="009724FC">
        <w:rPr>
          <w:sz w:val="28"/>
          <w:szCs w:val="28"/>
        </w:rPr>
        <w:t>Wi</w:t>
      </w:r>
      <w:proofErr w:type="spellEnd"/>
      <w:r w:rsidRPr="009724FC">
        <w:rPr>
          <w:sz w:val="28"/>
          <w:szCs w:val="28"/>
        </w:rPr>
        <w:t>-Fi и сети мобильной связи, а также настроек приватности и безопасности, установленных пользователем на своем устройстве.</w:t>
      </w:r>
      <w:r>
        <w:rPr>
          <w:sz w:val="28"/>
          <w:szCs w:val="28"/>
        </w:rPr>
        <w:br/>
      </w:r>
    </w:p>
    <w:p w14:paraId="49A936AE" w14:textId="12DBA834" w:rsidR="009724FC" w:rsidRDefault="009724FC" w:rsidP="009724FC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F6E95A" wp14:editId="0951CA41">
            <wp:extent cx="4225513" cy="40005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6" cy="40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DC6" w14:textId="4EE3EFAB" w:rsidR="009724FC" w:rsidRPr="009724FC" w:rsidRDefault="009724FC" w:rsidP="009724FC">
      <w:pPr>
        <w:spacing w:before="240"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Отображение корректной геолокации на телефоне</w:t>
      </w:r>
    </w:p>
    <w:p w14:paraId="741B9501" w14:textId="0B2AB53F" w:rsidR="00115241" w:rsidRPr="00115241" w:rsidRDefault="005E2778" w:rsidP="00115241">
      <w:pPr>
        <w:keepNext/>
        <w:keepLines/>
        <w:widowControl w:val="0"/>
        <w:spacing w:before="240" w:after="240"/>
        <w:ind w:firstLine="425"/>
        <w:jc w:val="both"/>
        <w:outlineLvl w:val="1"/>
        <w:rPr>
          <w:rFonts w:eastAsia="Calibri"/>
          <w:b/>
          <w:bCs/>
          <w:snapToGrid w:val="0"/>
          <w:sz w:val="28"/>
          <w:szCs w:val="28"/>
        </w:rPr>
      </w:pPr>
      <w:bookmarkStart w:id="37" w:name="_Toc166629128"/>
      <w:r w:rsidRPr="00530CD7">
        <w:rPr>
          <w:rFonts w:eastAsia="Calibri"/>
          <w:b/>
          <w:bCs/>
          <w:snapToGrid w:val="0"/>
          <w:sz w:val="28"/>
          <w:szCs w:val="28"/>
        </w:rPr>
        <w:t>5</w:t>
      </w:r>
      <w:r w:rsidR="00115241" w:rsidRPr="00115241">
        <w:rPr>
          <w:rFonts w:eastAsia="Calibri"/>
          <w:b/>
          <w:bCs/>
          <w:snapToGrid w:val="0"/>
          <w:sz w:val="28"/>
          <w:szCs w:val="28"/>
        </w:rPr>
        <w:t>.</w:t>
      </w:r>
      <w:r w:rsidR="00AC6AA0" w:rsidRPr="00530CD7">
        <w:rPr>
          <w:rFonts w:eastAsia="Calibri"/>
          <w:b/>
          <w:bCs/>
          <w:snapToGrid w:val="0"/>
          <w:sz w:val="28"/>
          <w:szCs w:val="28"/>
        </w:rPr>
        <w:t>1</w:t>
      </w:r>
      <w:r w:rsidR="00115241" w:rsidRPr="00115241">
        <w:rPr>
          <w:rFonts w:eastAsia="Calibri"/>
          <w:b/>
          <w:bCs/>
          <w:snapToGrid w:val="0"/>
          <w:sz w:val="28"/>
          <w:szCs w:val="28"/>
        </w:rPr>
        <w:t xml:space="preserve"> Вывод по разделу</w:t>
      </w:r>
      <w:bookmarkEnd w:id="37"/>
    </w:p>
    <w:p w14:paraId="135BE141" w14:textId="0A78F41E" w:rsidR="00115241" w:rsidRDefault="00115241" w:rsidP="00EF04FB">
      <w:pPr>
        <w:spacing w:before="240" w:after="240"/>
        <w:ind w:firstLine="851"/>
        <w:jc w:val="both"/>
        <w:rPr>
          <w:rFonts w:eastAsia="Calibri"/>
          <w:snapToGrid w:val="0"/>
          <w:sz w:val="28"/>
          <w:szCs w:val="28"/>
        </w:rPr>
      </w:pPr>
      <w:r w:rsidRPr="00115241">
        <w:rPr>
          <w:rFonts w:eastAsia="Calibri"/>
          <w:snapToGrid w:val="0"/>
          <w:sz w:val="28"/>
          <w:szCs w:val="28"/>
        </w:rPr>
        <w:t>В данном разделе был представлен обзор процесса тестирования и оценки работоспособности разработанного приложения. Проведение тестов позволило выявить и устранить различные ошибки и недочеты в функционировании приложения. Таким образом, процесс тестирования и оценки работоспособности приложения позволил не только выявить и устранить возможные проблемы, но и удостовериться в его соответствии заявленным требованиям, обеспечивая стабильное и эффективное функционирование.</w:t>
      </w:r>
    </w:p>
    <w:p w14:paraId="5D39E19D" w14:textId="2784A940" w:rsidR="00AD5217" w:rsidRDefault="00AD5217" w:rsidP="00AD5217">
      <w:pPr>
        <w:pStyle w:val="a6"/>
        <w:numPr>
          <w:ilvl w:val="0"/>
          <w:numId w:val="41"/>
        </w:numPr>
        <w:spacing w:before="240" w:after="240"/>
        <w:ind w:left="0" w:firstLine="709"/>
        <w:jc w:val="both"/>
        <w:outlineLvl w:val="0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bookmarkStart w:id="38" w:name="_Toc166629129"/>
      <w:r w:rsidRPr="00AD5217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lastRenderedPageBreak/>
        <w:t>Краткое описание приложения для демонстрации</w:t>
      </w:r>
      <w:bookmarkEnd w:id="38"/>
    </w:p>
    <w:p w14:paraId="23BB1B77" w14:textId="77777777" w:rsidR="00AD5217" w:rsidRDefault="00AD5217" w:rsidP="00AD5217">
      <w:pPr>
        <w:ind w:firstLine="709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Приложение нацелено на область работы таксопарка, т.е. возможность принимать и выполнять заказы по перевозке пассажиров, так же возможность рассматривать историю заказов. Сам по себе данный проект состоит из 3 приложений: для водителя, для клиента и контролирующего администратора. Все приложения взаимодействую между собой, производя запросы к БД </w:t>
      </w:r>
      <w:proofErr w:type="spellStart"/>
      <w:r>
        <w:rPr>
          <w:rFonts w:eastAsia="Calibri"/>
          <w:snapToGrid w:val="0"/>
          <w:sz w:val="28"/>
          <w:szCs w:val="28"/>
          <w:lang w:val="en-US"/>
        </w:rPr>
        <w:t>FireBase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</w:t>
      </w:r>
      <w:r>
        <w:rPr>
          <w:rFonts w:eastAsia="Calibri"/>
          <w:snapToGrid w:val="0"/>
          <w:sz w:val="28"/>
          <w:szCs w:val="28"/>
        </w:rPr>
        <w:t>и получение уведомлений от клиента</w:t>
      </w:r>
      <w:r w:rsidRPr="00AD5217">
        <w:rPr>
          <w:rFonts w:eastAsia="Calibri"/>
          <w:snapToGrid w:val="0"/>
          <w:sz w:val="28"/>
          <w:szCs w:val="28"/>
        </w:rPr>
        <w:t>/</w:t>
      </w:r>
      <w:r>
        <w:rPr>
          <w:rFonts w:eastAsia="Calibri"/>
          <w:snapToGrid w:val="0"/>
          <w:sz w:val="28"/>
          <w:szCs w:val="28"/>
        </w:rPr>
        <w:t>водителя. Приложения имеют отзывчивый, понятный дизайн. Удовлетворяют потребностям в личном аккаунте, восстановление пароля от аккаунта, в случае потери</w:t>
      </w:r>
      <w:r w:rsidRPr="00AD5217">
        <w:rPr>
          <w:rFonts w:eastAsia="Calibri"/>
          <w:snapToGrid w:val="0"/>
          <w:sz w:val="28"/>
          <w:szCs w:val="28"/>
        </w:rPr>
        <w:t>/</w:t>
      </w:r>
      <w:r>
        <w:rPr>
          <w:rFonts w:eastAsia="Calibri"/>
          <w:snapToGrid w:val="0"/>
          <w:sz w:val="28"/>
          <w:szCs w:val="28"/>
        </w:rPr>
        <w:t xml:space="preserve">забытии его. Как клиент, так и водитель имеют доступ к просмотру своих поездок. </w:t>
      </w:r>
    </w:p>
    <w:p w14:paraId="232C9344" w14:textId="0370FDC2" w:rsidR="00AD5217" w:rsidRPr="00AD5217" w:rsidRDefault="00AD5217" w:rsidP="00AD5217">
      <w:pPr>
        <w:ind w:firstLine="709"/>
        <w:jc w:val="both"/>
        <w:rPr>
          <w:rFonts w:eastAsia="Calibri"/>
          <w:snapToGrid w:val="0"/>
          <w:sz w:val="28"/>
          <w:szCs w:val="28"/>
        </w:rPr>
      </w:pPr>
      <w:r w:rsidRPr="00AD5217">
        <w:rPr>
          <w:rFonts w:eastAsia="Calibri"/>
          <w:snapToGrid w:val="0"/>
          <w:sz w:val="28"/>
          <w:szCs w:val="28"/>
        </w:rPr>
        <w:t xml:space="preserve">Наше приложение для таксопарка разработано с использованием </w:t>
      </w: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- мощной и универсальной платформы разработки от Google. </w:t>
      </w: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позволяет создавать красивые и высокопроизводительные мобильные приложения для различных платформ, включая </w:t>
      </w:r>
      <w:proofErr w:type="spellStart"/>
      <w:r w:rsidRPr="00AD5217">
        <w:rPr>
          <w:rFonts w:eastAsia="Calibri"/>
          <w:snapToGrid w:val="0"/>
          <w:sz w:val="28"/>
          <w:szCs w:val="28"/>
        </w:rPr>
        <w:t>Android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и </w:t>
      </w:r>
      <w:proofErr w:type="spellStart"/>
      <w:r w:rsidRPr="00AD5217">
        <w:rPr>
          <w:rFonts w:eastAsia="Calibri"/>
          <w:snapToGrid w:val="0"/>
          <w:sz w:val="28"/>
          <w:szCs w:val="28"/>
        </w:rPr>
        <w:t>iOS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, используя один и тот же код. Это упрощает процесс разработки и поддержки, а также обеспечивает единообразный пользовательский интерфейс на всех устройствах. Благодаря </w:t>
      </w: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мы можем быстро развернуть новые функции и обновления, обеспечивая приложению высокую степень надежности и производительности.</w:t>
      </w:r>
    </w:p>
    <w:p w14:paraId="56CD23D1" w14:textId="20C3A776" w:rsidR="00AD5217" w:rsidRDefault="00AD5217" w:rsidP="00AD5217">
      <w:pPr>
        <w:ind w:firstLine="709"/>
        <w:jc w:val="both"/>
        <w:rPr>
          <w:rFonts w:eastAsia="Calibri"/>
          <w:snapToGrid w:val="0"/>
          <w:sz w:val="28"/>
          <w:szCs w:val="28"/>
        </w:rPr>
      </w:pP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 xml:space="preserve"> также предоставляет разработчикам широкие возможности для создания красивого и адаптивного дизайна благодаря своим гибким инструментам для создания пользовательского интерфейса. Это позволяет нам создавать интерактивные и привлекательные пользовательские интерфейсы, которые соответствуют современным требованиям и ожиданиям пользователей. Благодаря гибкости и производительности </w:t>
      </w: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>, наше приложение для таксопарка может быть легко адаптировано к различным устройствам и разрешениям экрана, обеспечивая отличный пользовательский опыт на всех платформах.</w:t>
      </w:r>
    </w:p>
    <w:p w14:paraId="0CFC2540" w14:textId="4140B246" w:rsidR="00AD5217" w:rsidRDefault="00AD5217" w:rsidP="00AD5217">
      <w:pPr>
        <w:spacing w:before="240" w:after="240"/>
        <w:ind w:firstLine="709"/>
        <w:outlineLvl w:val="1"/>
        <w:rPr>
          <w:rFonts w:eastAsia="Calibri"/>
          <w:b/>
          <w:bCs/>
          <w:snapToGrid w:val="0"/>
          <w:sz w:val="28"/>
          <w:szCs w:val="28"/>
        </w:rPr>
      </w:pPr>
      <w:bookmarkStart w:id="39" w:name="_Toc166629130"/>
      <w:r w:rsidRPr="00AD5217">
        <w:rPr>
          <w:rFonts w:eastAsia="Calibri"/>
          <w:b/>
          <w:bCs/>
          <w:snapToGrid w:val="0"/>
          <w:sz w:val="28"/>
          <w:szCs w:val="28"/>
        </w:rPr>
        <w:t>6.1 Вывод по разделу</w:t>
      </w:r>
      <w:bookmarkEnd w:id="39"/>
    </w:p>
    <w:p w14:paraId="6A040756" w14:textId="72573BF7" w:rsidR="00AD5217" w:rsidRPr="00AD5217" w:rsidRDefault="00AD5217" w:rsidP="00AD5217">
      <w:pPr>
        <w:spacing w:before="240" w:after="240"/>
        <w:ind w:firstLine="709"/>
        <w:jc w:val="both"/>
        <w:rPr>
          <w:rFonts w:eastAsia="Calibri"/>
          <w:snapToGrid w:val="0"/>
          <w:sz w:val="28"/>
          <w:szCs w:val="28"/>
        </w:rPr>
      </w:pPr>
      <w:r w:rsidRPr="00AD5217">
        <w:rPr>
          <w:rFonts w:eastAsia="Calibri"/>
          <w:snapToGrid w:val="0"/>
          <w:sz w:val="28"/>
          <w:szCs w:val="28"/>
        </w:rPr>
        <w:t xml:space="preserve">В данном разделе представлено краткое описание приложения для демонстрации, представляющего собой таксопарк с приложениями для водителя/клиента и администратора. Описано, что приложение предоставляет удобный функционал для каждой из указанных ролей, включая возможность заказа такси, управление заказами, навигацию, оплату поездок, а также административные функции. Также отмечено, что приложение разработано с использованием </w:t>
      </w:r>
      <w:proofErr w:type="spellStart"/>
      <w:r w:rsidRPr="00AD5217">
        <w:rPr>
          <w:rFonts w:eastAsia="Calibri"/>
          <w:snapToGrid w:val="0"/>
          <w:sz w:val="28"/>
          <w:szCs w:val="28"/>
        </w:rPr>
        <w:t>Flutter</w:t>
      </w:r>
      <w:proofErr w:type="spellEnd"/>
      <w:r w:rsidRPr="00AD5217">
        <w:rPr>
          <w:rFonts w:eastAsia="Calibri"/>
          <w:snapToGrid w:val="0"/>
          <w:sz w:val="28"/>
          <w:szCs w:val="28"/>
        </w:rPr>
        <w:t>, что обеспечивает красивый дизайн, высокую производительность и возможность адаптации к различным устройствам и платформам.</w:t>
      </w:r>
    </w:p>
    <w:bookmarkEnd w:id="29"/>
    <w:bookmarkEnd w:id="30"/>
    <w:bookmarkEnd w:id="31"/>
    <w:p w14:paraId="23763ACC" w14:textId="77777777" w:rsidR="00115241" w:rsidRPr="00115241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0C8015F" w14:textId="04A42201" w:rsidR="00DF4232" w:rsidRDefault="00DF4232" w:rsidP="00DF4232">
      <w:pPr>
        <w:pStyle w:val="a6"/>
        <w:keepNext/>
        <w:keepLines/>
        <w:pageBreakBefore/>
        <w:numPr>
          <w:ilvl w:val="0"/>
          <w:numId w:val="41"/>
        </w:numPr>
        <w:spacing w:after="360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0" w:name="_Toc166629131"/>
      <w:r w:rsidRPr="00DF42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уководство пользователя</w:t>
      </w:r>
      <w:bookmarkEnd w:id="40"/>
    </w:p>
    <w:p w14:paraId="5974F0BA" w14:textId="7D0F42C9" w:rsidR="00DF4232" w:rsidRDefault="00DF4232" w:rsidP="00000B72">
      <w:pPr>
        <w:keepNext/>
        <w:keepLines/>
        <w:spacing w:after="36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и запуске приложения для клиента вы увидите окно входа в аккаунт пользователя. Под кнопкой «</w:t>
      </w:r>
      <w:r>
        <w:rPr>
          <w:rFonts w:eastAsia="Times New Roman"/>
          <w:bCs/>
          <w:color w:val="000000"/>
          <w:sz w:val="28"/>
          <w:szCs w:val="28"/>
          <w:lang w:val="en-US"/>
        </w:rPr>
        <w:t>Login</w:t>
      </w:r>
      <w:r>
        <w:rPr>
          <w:rFonts w:eastAsia="Times New Roman"/>
          <w:bCs/>
          <w:color w:val="000000"/>
          <w:sz w:val="28"/>
          <w:szCs w:val="28"/>
        </w:rPr>
        <w:t>», есть возможность зарегистрировать аккаунт, или восстановить пароль от него. Само окно можно увидеть на рисунке 7.1.</w:t>
      </w:r>
    </w:p>
    <w:p w14:paraId="4D821A92" w14:textId="2F92354A" w:rsidR="00DF4232" w:rsidRDefault="00DF4232" w:rsidP="00DF4232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 w:rsidRPr="00DF4232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262E65ED" wp14:editId="01B59E9A">
            <wp:extent cx="2763247" cy="5953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706" cy="59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C55" w14:textId="16DB1036" w:rsidR="00DF4232" w:rsidRDefault="00DF4232" w:rsidP="00DF4232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исунок 7.1 – Окно входа в аккаунт клиента</w:t>
      </w:r>
    </w:p>
    <w:p w14:paraId="6DF7EEBB" w14:textId="29FBC81D" w:rsidR="007052E6" w:rsidRDefault="007052E6" w:rsidP="00000B72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Восстановить пароль вы можете по средством валидной почты, на которую придет сообщение со сбросом пароля для данной учетной записи.</w:t>
      </w:r>
    </w:p>
    <w:p w14:paraId="3B38CD7D" w14:textId="6EA259B3" w:rsidR="007052E6" w:rsidRDefault="007052E6" w:rsidP="00000B72">
      <w:pPr>
        <w:keepNext/>
        <w:keepLines/>
        <w:spacing w:after="36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Регистрация потребует от вас ФИО, </w:t>
      </w:r>
      <w:r>
        <w:rPr>
          <w:rFonts w:eastAsia="Times New Roman"/>
          <w:bCs/>
          <w:color w:val="000000"/>
          <w:sz w:val="28"/>
          <w:szCs w:val="28"/>
          <w:lang w:val="en-US"/>
        </w:rPr>
        <w:t>email</w:t>
      </w:r>
      <w:r w:rsidRPr="007052E6">
        <w:rPr>
          <w:rFonts w:eastAsia="Times New Roman"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Cs/>
          <w:color w:val="000000"/>
          <w:sz w:val="28"/>
          <w:szCs w:val="28"/>
        </w:rPr>
        <w:t>номер телефона и пароль.</w:t>
      </w:r>
    </w:p>
    <w:p w14:paraId="65581040" w14:textId="7E745A90" w:rsidR="007052E6" w:rsidRDefault="007052E6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50C3350E" w14:textId="6BD745E8" w:rsidR="007052E6" w:rsidRDefault="007052E6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46665146" w14:textId="31FB5954" w:rsidR="007052E6" w:rsidRPr="007052E6" w:rsidRDefault="007052E6" w:rsidP="00000B72">
      <w:pPr>
        <w:keepNext/>
        <w:keepLines/>
        <w:spacing w:after="36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После входа в аккаунт вы окажитесь на главной странице с картой. Главную страницу можно увидеть на рисунке 7.2.</w:t>
      </w:r>
    </w:p>
    <w:p w14:paraId="3CA1BDBB" w14:textId="129EB1DF" w:rsidR="007052E6" w:rsidRDefault="007052E6" w:rsidP="007052E6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  <w:lang w:val="en-US"/>
        </w:rPr>
      </w:pPr>
      <w:r w:rsidRPr="007052E6">
        <w:rPr>
          <w:rFonts w:eastAsia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805D1EB" wp14:editId="6AB369AB">
            <wp:extent cx="2873214" cy="62769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357" cy="62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DD8" w14:textId="3DE85D6D" w:rsidR="007052E6" w:rsidRDefault="007052E6" w:rsidP="007052E6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исунок 7.2 – Изображение главной страницы приложения для клиента</w:t>
      </w:r>
    </w:p>
    <w:p w14:paraId="2CEF3991" w14:textId="77777777" w:rsidR="00485295" w:rsidRDefault="007052E6" w:rsidP="00000B72">
      <w:pPr>
        <w:keepNext/>
        <w:keepLines/>
        <w:spacing w:after="36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При нажатии на кнопку меню сверху-слева можно увидеть меню с возможностью </w:t>
      </w:r>
      <w:r w:rsidR="00485295">
        <w:rPr>
          <w:rFonts w:eastAsia="Times New Roman"/>
          <w:bCs/>
          <w:color w:val="000000"/>
          <w:sz w:val="28"/>
          <w:szCs w:val="28"/>
        </w:rPr>
        <w:t xml:space="preserve">увидеть историю заказов, изменить данные пользователя, либо выйти из аккаунта. </w:t>
      </w:r>
    </w:p>
    <w:p w14:paraId="0493FE80" w14:textId="77777777" w:rsidR="00485295" w:rsidRDefault="00485295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0D38FB41" w14:textId="77777777" w:rsidR="00485295" w:rsidRDefault="00485295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165502EE" w14:textId="5E0BB0B9" w:rsidR="007052E6" w:rsidRDefault="00485295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Меню можно увидеть на рисунке 7.3.</w:t>
      </w:r>
    </w:p>
    <w:p w14:paraId="01878752" w14:textId="3FB9FB51" w:rsidR="00485295" w:rsidRDefault="00485295" w:rsidP="00485295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 w:rsidRPr="00485295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733D1A06" wp14:editId="731B22D1">
            <wp:extent cx="2771775" cy="57972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433" cy="58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1B69" w14:textId="3CD9C526" w:rsidR="00485295" w:rsidRDefault="00485295" w:rsidP="00485295">
      <w:pPr>
        <w:keepNext/>
        <w:keepLines/>
        <w:spacing w:after="36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исунок 7.3 – Изображение меню в приложении клиента</w:t>
      </w:r>
    </w:p>
    <w:p w14:paraId="096D20B2" w14:textId="0E31D7D9" w:rsidR="00485295" w:rsidRDefault="00485295" w:rsidP="00000B72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proofErr w:type="gramStart"/>
      <w:r>
        <w:rPr>
          <w:rFonts w:eastAsia="Times New Roman"/>
          <w:bCs/>
          <w:color w:val="000000"/>
          <w:sz w:val="28"/>
          <w:szCs w:val="28"/>
        </w:rPr>
        <w:t>При нажатие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на кнопку лупы на главной странице появится окно с вводом адресов. После выбора адреса подачи и доставки появится стоимость поездки и возможность создать заказ.</w:t>
      </w:r>
    </w:p>
    <w:p w14:paraId="29325E53" w14:textId="0B8EDDAD" w:rsidR="00485295" w:rsidRDefault="00485295" w:rsidP="00000B72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Для водителя так же имеется страница для входа</w:t>
      </w:r>
      <w:r w:rsidRPr="00485295">
        <w:rPr>
          <w:rFonts w:eastAsia="Times New Roman"/>
          <w:bCs/>
          <w:color w:val="000000"/>
          <w:sz w:val="28"/>
          <w:szCs w:val="28"/>
        </w:rPr>
        <w:t>/</w:t>
      </w:r>
      <w:r>
        <w:rPr>
          <w:rFonts w:eastAsia="Times New Roman"/>
          <w:bCs/>
          <w:color w:val="000000"/>
          <w:sz w:val="28"/>
          <w:szCs w:val="28"/>
        </w:rPr>
        <w:t>регистрации и восстановления пароля. На главной странице так же находится карта. Через меню снизу можно посмотреть историю заказов, редактировать информацию профиля, либо общую прибыль.</w:t>
      </w:r>
    </w:p>
    <w:p w14:paraId="02DAF338" w14:textId="24B155C1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42339F9D" w14:textId="517F13FD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132EB578" w14:textId="01F466EF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181D83FE" w14:textId="3F5D5E59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7BF95A37" w14:textId="2806E0AD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2AE60785" w14:textId="6841C4AA" w:rsidR="00485295" w:rsidRDefault="00485295" w:rsidP="00485295">
      <w:pPr>
        <w:keepNext/>
        <w:keepLines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Главную страницу приложение водителя можно увидеть на рисунке 7.4.</w:t>
      </w:r>
    </w:p>
    <w:p w14:paraId="3E229562" w14:textId="5E693440" w:rsidR="00485295" w:rsidRDefault="00485295" w:rsidP="00485295">
      <w:pPr>
        <w:keepNext/>
        <w:keepLines/>
        <w:spacing w:before="280" w:after="28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 w:rsidRPr="00485295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62CB59DB" wp14:editId="5C7A645D">
            <wp:extent cx="3028950" cy="656029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251" cy="65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DBF" w14:textId="538202A5" w:rsidR="00485295" w:rsidRDefault="00485295" w:rsidP="00485295">
      <w:pPr>
        <w:keepNext/>
        <w:keepLines/>
        <w:spacing w:before="280" w:after="280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исунок 7.4 – Главная страница приложения водителя</w:t>
      </w:r>
    </w:p>
    <w:p w14:paraId="3DAC5619" w14:textId="659756A7" w:rsidR="00000B72" w:rsidRDefault="00000B72" w:rsidP="00000B72">
      <w:pPr>
        <w:keepNext/>
        <w:keepLines/>
        <w:spacing w:before="280" w:after="280"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Так же с помощью кнопки сверху «</w:t>
      </w:r>
      <w:r>
        <w:rPr>
          <w:rFonts w:eastAsia="Times New Roman"/>
          <w:bCs/>
          <w:color w:val="000000"/>
          <w:sz w:val="28"/>
          <w:szCs w:val="28"/>
          <w:lang w:val="en-US"/>
        </w:rPr>
        <w:t>Go</w:t>
      </w:r>
      <w:r w:rsidRPr="00000B72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en-US"/>
        </w:rPr>
        <w:t>online</w:t>
      </w:r>
      <w:r w:rsidRPr="00000B72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en-US"/>
        </w:rPr>
        <w:t>now</w:t>
      </w:r>
      <w:r>
        <w:rPr>
          <w:rFonts w:eastAsia="Times New Roman"/>
          <w:bCs/>
          <w:color w:val="000000"/>
          <w:sz w:val="28"/>
          <w:szCs w:val="28"/>
        </w:rPr>
        <w:t>» водитель выходить в онлайн режим и клиенты видят его местоположение, т.к. он готов к заказам.</w:t>
      </w:r>
    </w:p>
    <w:p w14:paraId="79E43E0C" w14:textId="442D5C74" w:rsidR="00000B72" w:rsidRDefault="00000B72" w:rsidP="00000B72">
      <w:pPr>
        <w:keepNext/>
        <w:keepLines/>
        <w:spacing w:before="280" w:after="28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1B409EFE" w14:textId="19202961" w:rsidR="00000B72" w:rsidRDefault="00000B72" w:rsidP="00000B72">
      <w:pPr>
        <w:keepNext/>
        <w:keepLines/>
        <w:spacing w:before="280" w:after="28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01E01D13" w14:textId="0DC8032D" w:rsidR="00000B72" w:rsidRDefault="00000B72" w:rsidP="00000B72">
      <w:pPr>
        <w:keepNext/>
        <w:keepLines/>
        <w:spacing w:before="280" w:after="28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4D2E7B57" w14:textId="52EC4536" w:rsidR="00000B72" w:rsidRDefault="00000B72" w:rsidP="00000B72">
      <w:pPr>
        <w:keepNext/>
        <w:keepLines/>
        <w:spacing w:before="280" w:after="28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Приложение для администратора в основном носит информационный характер, администратор может посмотреть каждого водителя</w:t>
      </w:r>
      <w:r w:rsidRPr="00000B72">
        <w:rPr>
          <w:rFonts w:eastAsia="Times New Roman"/>
          <w:bCs/>
          <w:color w:val="000000"/>
          <w:sz w:val="28"/>
          <w:szCs w:val="28"/>
        </w:rPr>
        <w:t>/</w:t>
      </w:r>
      <w:r>
        <w:rPr>
          <w:rFonts w:eastAsia="Times New Roman"/>
          <w:bCs/>
          <w:color w:val="000000"/>
          <w:sz w:val="28"/>
          <w:szCs w:val="28"/>
        </w:rPr>
        <w:t>клиента. Заблокировать их, либо посмотреть историю заказов таксопарка. Главную страницу приложения администратора можно увидеть на рисунке 7.5.</w:t>
      </w:r>
    </w:p>
    <w:p w14:paraId="4D2818EF" w14:textId="0249E019" w:rsidR="00000B72" w:rsidRDefault="00000B72" w:rsidP="00000B72">
      <w:pPr>
        <w:keepNext/>
        <w:keepLines/>
        <w:spacing w:before="280" w:after="280"/>
        <w:jc w:val="center"/>
        <w:rPr>
          <w:rFonts w:eastAsia="Times New Roman"/>
          <w:bCs/>
          <w:color w:val="000000"/>
          <w:sz w:val="28"/>
          <w:szCs w:val="28"/>
        </w:rPr>
      </w:pPr>
      <w:r w:rsidRPr="00000B72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309997BA" wp14:editId="0CCB2C2C">
            <wp:extent cx="6293475" cy="3095625"/>
            <wp:effectExtent l="19050" t="19050" r="1270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229" cy="31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6DB2C" w14:textId="4D9E5370" w:rsidR="00000B72" w:rsidRDefault="00000B72" w:rsidP="00000B72">
      <w:pPr>
        <w:keepNext/>
        <w:keepLines/>
        <w:spacing w:before="280" w:after="28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Рисунок 7.5 – Главная страница приложения администратора</w:t>
      </w:r>
    </w:p>
    <w:p w14:paraId="4DF3D271" w14:textId="290D5F01" w:rsidR="00C55C72" w:rsidRPr="00C55C72" w:rsidRDefault="00C55C72" w:rsidP="00C55C72">
      <w:pPr>
        <w:keepNext/>
        <w:keepLines/>
        <w:spacing w:before="280" w:after="280"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одробнее посмотреть каждую страницу проекта можно в приложении Б.</w:t>
      </w:r>
    </w:p>
    <w:p w14:paraId="788996B9" w14:textId="7118084C" w:rsidR="00000B72" w:rsidRDefault="00000B72" w:rsidP="00000B72">
      <w:pPr>
        <w:keepNext/>
        <w:keepLines/>
        <w:spacing w:before="280" w:after="280"/>
        <w:ind w:firstLine="709"/>
        <w:outlineLvl w:val="1"/>
        <w:rPr>
          <w:rFonts w:eastAsia="Times New Roman"/>
          <w:b/>
          <w:color w:val="000000"/>
          <w:sz w:val="28"/>
          <w:szCs w:val="28"/>
        </w:rPr>
      </w:pPr>
      <w:bookmarkStart w:id="41" w:name="_Toc166629132"/>
      <w:r w:rsidRPr="00000B72">
        <w:rPr>
          <w:rFonts w:eastAsia="Times New Roman"/>
          <w:b/>
          <w:color w:val="000000"/>
          <w:sz w:val="28"/>
          <w:szCs w:val="28"/>
        </w:rPr>
        <w:t>7.1 Вывод по разделу</w:t>
      </w:r>
      <w:bookmarkEnd w:id="41"/>
    </w:p>
    <w:p w14:paraId="73C46E6F" w14:textId="4519F8F2" w:rsidR="00000B72" w:rsidRPr="00000B72" w:rsidRDefault="00000B72" w:rsidP="00000B72">
      <w:pPr>
        <w:keepNext/>
        <w:keepLines/>
        <w:spacing w:before="280" w:after="28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В результате раздела была описана функциональность проекта, описаны возможности приложения клиента, водителя, администратора. Приложения выполняют поставленные возможности и обеспечивают беспрерывное функционирование. Пользователь может зарегистрироваться, авторизоваться, восстановить пароль, заказать такси, просмотреть свою историю заказов и изменить данные в профиле. Водитель может так же регистрироваться, авторизовываться, восстанавливать пароль, совершать поездки и изменять свою информацию. Администратор ведет контроль над водителями и клиентами.</w:t>
      </w:r>
    </w:p>
    <w:p w14:paraId="4072FFB6" w14:textId="77777777" w:rsidR="00485295" w:rsidRPr="007052E6" w:rsidRDefault="00485295" w:rsidP="007052E6">
      <w:pPr>
        <w:keepNext/>
        <w:keepLines/>
        <w:spacing w:after="360"/>
        <w:ind w:firstLine="709"/>
        <w:rPr>
          <w:rFonts w:eastAsia="Times New Roman"/>
          <w:bCs/>
          <w:color w:val="000000"/>
          <w:sz w:val="28"/>
          <w:szCs w:val="28"/>
        </w:rPr>
      </w:pPr>
    </w:p>
    <w:p w14:paraId="09BA7842" w14:textId="3028300C" w:rsidR="00115241" w:rsidRPr="00115241" w:rsidRDefault="00115241" w:rsidP="00DF4232">
      <w:pPr>
        <w:keepNext/>
        <w:keepLines/>
        <w:pageBreakBefore/>
        <w:spacing w:after="360"/>
        <w:jc w:val="center"/>
        <w:outlineLvl w:val="0"/>
        <w:rPr>
          <w:rFonts w:eastAsia="Times New Roman"/>
          <w:b/>
          <w:color w:val="000000"/>
          <w:sz w:val="28"/>
          <w:szCs w:val="28"/>
        </w:rPr>
      </w:pPr>
      <w:bookmarkStart w:id="42" w:name="_Toc166629133"/>
      <w:r w:rsidRPr="00115241">
        <w:rPr>
          <w:rFonts w:eastAsia="Times New Roman"/>
          <w:b/>
          <w:color w:val="000000"/>
          <w:sz w:val="28"/>
          <w:szCs w:val="28"/>
        </w:rPr>
        <w:lastRenderedPageBreak/>
        <w:t>Заключение</w:t>
      </w:r>
      <w:bookmarkEnd w:id="42"/>
    </w:p>
    <w:p w14:paraId="5EB6A5ED" w14:textId="5915E4A7" w:rsidR="00E21FA1" w:rsidRPr="00E21FA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E21FA1">
        <w:rPr>
          <w:rFonts w:eastAsia="Calibri"/>
          <w:snapToGrid w:val="0"/>
          <w:sz w:val="28"/>
          <w:szCs w:val="28"/>
        </w:rPr>
        <w:t xml:space="preserve">Целью данного курсового проекта является разработка кроссплатформенного мобильного приложения для управления таксопарком на базе фреймворка </w:t>
      </w:r>
      <w:proofErr w:type="spellStart"/>
      <w:r w:rsidRPr="00E21FA1">
        <w:rPr>
          <w:rFonts w:eastAsia="Calibri"/>
          <w:snapToGrid w:val="0"/>
          <w:sz w:val="28"/>
          <w:szCs w:val="28"/>
        </w:rPr>
        <w:t>Flutter</w:t>
      </w:r>
      <w:proofErr w:type="spellEnd"/>
      <w:r w:rsidRPr="00E21FA1">
        <w:rPr>
          <w:rFonts w:eastAsia="Calibri"/>
          <w:snapToGrid w:val="0"/>
          <w:sz w:val="28"/>
          <w:szCs w:val="28"/>
        </w:rPr>
        <w:t>. Приложение должно обеспечивать эффективное управление водителями и автомобилями, а также удобный заказ такси для клиентов.</w:t>
      </w:r>
    </w:p>
    <w:p w14:paraId="7A7876F8" w14:textId="39E9CACD" w:rsidR="00E21FA1" w:rsidRPr="00E21FA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E21FA1">
        <w:rPr>
          <w:rFonts w:eastAsia="Calibri"/>
          <w:snapToGrid w:val="0"/>
          <w:sz w:val="28"/>
          <w:szCs w:val="28"/>
        </w:rPr>
        <w:t xml:space="preserve">Для достижения этой цели были выполнены следующие задачи: проведен анализ потребностей и требований таксопарков и их клиентов, изучены особенности рынка такси и конкурентное окружение, разработана структура базы данных, спроектирован пользовательский интерфейс, написан код приложения на языке </w:t>
      </w:r>
      <w:proofErr w:type="spellStart"/>
      <w:r w:rsidRPr="00E21FA1">
        <w:rPr>
          <w:rFonts w:eastAsia="Calibri"/>
          <w:snapToGrid w:val="0"/>
          <w:sz w:val="28"/>
          <w:szCs w:val="28"/>
        </w:rPr>
        <w:t>Dart</w:t>
      </w:r>
      <w:proofErr w:type="spellEnd"/>
      <w:r w:rsidRPr="00E21FA1">
        <w:rPr>
          <w:rFonts w:eastAsia="Calibri"/>
          <w:snapToGrid w:val="0"/>
          <w:sz w:val="28"/>
          <w:szCs w:val="28"/>
        </w:rPr>
        <w:t xml:space="preserve"> с использованием </w:t>
      </w:r>
      <w:proofErr w:type="spellStart"/>
      <w:r w:rsidRPr="00E21FA1">
        <w:rPr>
          <w:rFonts w:eastAsia="Calibri"/>
          <w:snapToGrid w:val="0"/>
          <w:sz w:val="28"/>
          <w:szCs w:val="28"/>
        </w:rPr>
        <w:t>Flutter</w:t>
      </w:r>
      <w:proofErr w:type="spellEnd"/>
      <w:r w:rsidRPr="00E21FA1">
        <w:rPr>
          <w:rFonts w:eastAsia="Calibri"/>
          <w:snapToGrid w:val="0"/>
          <w:sz w:val="28"/>
          <w:szCs w:val="28"/>
        </w:rPr>
        <w:t>, реализованы функции регистрации и авторизации пользователей, управления данными о водителях и автомобилях, а также системы заказа такси. После этого приложение было протестировано на различных устройствах и операционных системах, обнаруженные ошибки были устранены.</w:t>
      </w:r>
    </w:p>
    <w:p w14:paraId="0D0162CF" w14:textId="134ADC15" w:rsidR="00E21FA1" w:rsidRPr="00E21FA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E21FA1">
        <w:rPr>
          <w:rFonts w:eastAsia="Calibri"/>
          <w:snapToGrid w:val="0"/>
          <w:sz w:val="28"/>
          <w:szCs w:val="28"/>
        </w:rPr>
        <w:t>Ожидаемыми результатами выполнения проекта являются следующие: разработанное мобильное приложение для управления таксопарком, полноценно функционирующая система, успешное внедрение на рынок и его популяризация среди пользователей.</w:t>
      </w:r>
    </w:p>
    <w:p w14:paraId="5312EE23" w14:textId="37F1ADC4" w:rsidR="00E21FA1" w:rsidRPr="00E21FA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E21FA1">
        <w:rPr>
          <w:rFonts w:eastAsia="Calibri"/>
          <w:snapToGrid w:val="0"/>
          <w:sz w:val="28"/>
          <w:szCs w:val="28"/>
        </w:rPr>
        <w:t>Процесс разработки таксопарка включал математическое обоснование ключевых операций, таких как расчет стоимости поездки и анализ статистики. Также было проведено моделирование технических объектов системы, включающее в себя диаграммы классов, диаграммы последовательности и другие модели, отражающие взаимодействие между различными компонентами системы.</w:t>
      </w:r>
    </w:p>
    <w:p w14:paraId="6644EA57" w14:textId="4DA3FC8A" w:rsidR="00E21FA1" w:rsidRPr="00E21FA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E21FA1">
        <w:rPr>
          <w:rFonts w:eastAsia="Calibri"/>
          <w:snapToGrid w:val="0"/>
          <w:sz w:val="28"/>
          <w:szCs w:val="28"/>
        </w:rPr>
        <w:t>Функции приложения для администратора, клиента и водителя были четко определены, обеспечивая удобство использования для всех категорий пользователей. Для администратора предусмотрены функции управления данными и мониторинга заказов, для клиента - заказ такси и просмотр истории заказов, для водителя - выполнение заказов и управление профилем.</w:t>
      </w:r>
    </w:p>
    <w:p w14:paraId="71D8B9EF" w14:textId="7CDF0835" w:rsidR="00115241" w:rsidRPr="00115241" w:rsidRDefault="00E21FA1" w:rsidP="00E21FA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1FA1">
        <w:rPr>
          <w:rFonts w:eastAsia="Calibri"/>
          <w:snapToGrid w:val="0"/>
          <w:sz w:val="28"/>
          <w:szCs w:val="28"/>
        </w:rPr>
        <w:t xml:space="preserve">Таким образом, разработанное приложение для таксопарка на основе </w:t>
      </w:r>
      <w:proofErr w:type="spellStart"/>
      <w:r w:rsidRPr="00E21FA1">
        <w:rPr>
          <w:rFonts w:eastAsia="Calibri"/>
          <w:snapToGrid w:val="0"/>
          <w:sz w:val="28"/>
          <w:szCs w:val="28"/>
        </w:rPr>
        <w:t>Flutter</w:t>
      </w:r>
      <w:proofErr w:type="spellEnd"/>
      <w:r w:rsidRPr="00E21FA1">
        <w:rPr>
          <w:rFonts w:eastAsia="Calibri"/>
          <w:snapToGrid w:val="0"/>
          <w:sz w:val="28"/>
          <w:szCs w:val="28"/>
        </w:rPr>
        <w:t xml:space="preserve"> представляет собой универсальное и удобное средство для организации работы таксопарка и обеспечения удобства клиентов.</w:t>
      </w:r>
    </w:p>
    <w:p w14:paraId="2261F70B" w14:textId="77777777" w:rsidR="00115241" w:rsidRPr="00115241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34F2628" w14:textId="77777777" w:rsidR="00115241" w:rsidRPr="00115241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77991C" w14:textId="77777777" w:rsidR="00115241" w:rsidRPr="00115241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9C89CC5" w14:textId="77777777" w:rsidR="00115241" w:rsidRPr="00115241" w:rsidRDefault="00115241" w:rsidP="00BA618C">
      <w:pPr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0332F85" w14:textId="77777777" w:rsidR="00115241" w:rsidRPr="00115241" w:rsidRDefault="00115241" w:rsidP="00294AFC">
      <w:pPr>
        <w:pageBreakBefore/>
        <w:jc w:val="center"/>
        <w:rPr>
          <w:rFonts w:eastAsia="Times New Roman"/>
          <w:sz w:val="28"/>
          <w:szCs w:val="28"/>
        </w:rPr>
      </w:pPr>
      <w:r w:rsidRPr="00115241">
        <w:rPr>
          <w:rFonts w:eastAsia="Times New Roman"/>
          <w:b/>
          <w:sz w:val="28"/>
          <w:szCs w:val="28"/>
        </w:rPr>
        <w:lastRenderedPageBreak/>
        <w:t>Список используемых источников</w:t>
      </w:r>
    </w:p>
    <w:p w14:paraId="56B2E81E" w14:textId="77777777" w:rsidR="00115241" w:rsidRPr="00115241" w:rsidRDefault="00115241" w:rsidP="00115241">
      <w:pPr>
        <w:ind w:firstLine="709"/>
        <w:jc w:val="both"/>
        <w:rPr>
          <w:rFonts w:eastAsia="Times New Roman"/>
          <w:sz w:val="28"/>
          <w:szCs w:val="28"/>
        </w:rPr>
      </w:pPr>
    </w:p>
    <w:p w14:paraId="287FA8D5" w14:textId="40B44931" w:rsidR="00115241" w:rsidRPr="00115241" w:rsidRDefault="00115241" w:rsidP="00E21FA1">
      <w:pPr>
        <w:numPr>
          <w:ilvl w:val="0"/>
          <w:numId w:val="3"/>
        </w:num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115241">
        <w:rPr>
          <w:rFonts w:eastAsia="Times New Roman"/>
          <w:sz w:val="28"/>
          <w:szCs w:val="28"/>
          <w:lang w:val="en-US"/>
        </w:rPr>
        <w:t>Yandex</w:t>
      </w:r>
      <w:r w:rsidRPr="00115241">
        <w:rPr>
          <w:rFonts w:eastAsia="Times New Roman"/>
          <w:sz w:val="28"/>
          <w:szCs w:val="28"/>
        </w:rPr>
        <w:t xml:space="preserve"> </w:t>
      </w:r>
      <w:r w:rsidRPr="00115241">
        <w:rPr>
          <w:rFonts w:eastAsia="Times New Roman"/>
          <w:sz w:val="28"/>
          <w:szCs w:val="28"/>
          <w:lang w:val="en-US"/>
        </w:rPr>
        <w:t>Taxi</w:t>
      </w:r>
      <w:r w:rsidRPr="00115241">
        <w:rPr>
          <w:rFonts w:eastAsia="Times New Roman"/>
          <w:sz w:val="28"/>
          <w:szCs w:val="28"/>
        </w:rPr>
        <w:t xml:space="preserve"> [Электронный ресурс] – Режим доступа: https://</w:t>
      </w:r>
      <w:r w:rsidRPr="00115241">
        <w:rPr>
          <w:rFonts w:eastAsia="Times New Roman"/>
          <w:sz w:val="28"/>
          <w:szCs w:val="28"/>
          <w:lang w:val="en-US"/>
        </w:rPr>
        <w:t>taxi</w:t>
      </w:r>
      <w:r w:rsidRPr="00115241">
        <w:rPr>
          <w:rFonts w:eastAsia="Times New Roman"/>
          <w:sz w:val="28"/>
          <w:szCs w:val="28"/>
        </w:rPr>
        <w:t>.</w:t>
      </w:r>
      <w:proofErr w:type="spellStart"/>
      <w:r w:rsidRPr="00115241">
        <w:rPr>
          <w:rFonts w:eastAsia="Times New Roman"/>
          <w:sz w:val="28"/>
          <w:szCs w:val="28"/>
          <w:lang w:val="en-US"/>
        </w:rPr>
        <w:t>yandex</w:t>
      </w:r>
      <w:proofErr w:type="spellEnd"/>
      <w:r w:rsidRPr="00115241">
        <w:rPr>
          <w:rFonts w:eastAsia="Times New Roman"/>
          <w:sz w:val="28"/>
          <w:szCs w:val="28"/>
        </w:rPr>
        <w:t>.</w:t>
      </w:r>
      <w:proofErr w:type="spellStart"/>
      <w:r w:rsidRPr="00115241">
        <w:rPr>
          <w:rFonts w:eastAsia="Times New Roman"/>
          <w:sz w:val="28"/>
          <w:szCs w:val="28"/>
        </w:rPr>
        <w:t>by</w:t>
      </w:r>
      <w:proofErr w:type="spellEnd"/>
      <w:r w:rsidRPr="00115241">
        <w:rPr>
          <w:rFonts w:eastAsia="Times New Roman"/>
          <w:sz w:val="28"/>
          <w:szCs w:val="28"/>
        </w:rPr>
        <w:t xml:space="preserve"> – Дата доступа: </w:t>
      </w:r>
      <w:r w:rsidR="00E21FA1" w:rsidRPr="00E21FA1">
        <w:rPr>
          <w:rFonts w:eastAsia="Times New Roman"/>
          <w:sz w:val="28"/>
          <w:szCs w:val="28"/>
        </w:rPr>
        <w:t>15</w:t>
      </w:r>
      <w:r w:rsidR="00E21FA1" w:rsidRPr="00115241">
        <w:rPr>
          <w:rFonts w:eastAsia="Times New Roman"/>
          <w:sz w:val="28"/>
          <w:szCs w:val="28"/>
        </w:rPr>
        <w:t>.</w:t>
      </w:r>
      <w:r w:rsidR="00E21FA1" w:rsidRPr="00E21FA1">
        <w:rPr>
          <w:rFonts w:eastAsia="Times New Roman"/>
          <w:sz w:val="28"/>
          <w:szCs w:val="28"/>
        </w:rPr>
        <w:t>05</w:t>
      </w:r>
      <w:r w:rsidR="00E21FA1" w:rsidRPr="00115241">
        <w:rPr>
          <w:rFonts w:eastAsia="Times New Roman"/>
          <w:sz w:val="28"/>
          <w:szCs w:val="28"/>
        </w:rPr>
        <w:t>.202</w:t>
      </w:r>
      <w:r w:rsidR="00E21FA1" w:rsidRPr="00E21FA1">
        <w:rPr>
          <w:rFonts w:eastAsia="Times New Roman"/>
          <w:sz w:val="28"/>
          <w:szCs w:val="28"/>
        </w:rPr>
        <w:t>4</w:t>
      </w:r>
    </w:p>
    <w:p w14:paraId="447CB65D" w14:textId="26BEF6DE" w:rsidR="00115241" w:rsidRPr="00115241" w:rsidRDefault="00115241" w:rsidP="00E21FA1">
      <w:pPr>
        <w:numPr>
          <w:ilvl w:val="0"/>
          <w:numId w:val="3"/>
        </w:num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115241">
        <w:rPr>
          <w:rFonts w:eastAsia="Times New Roman"/>
          <w:sz w:val="28"/>
          <w:szCs w:val="28"/>
        </w:rPr>
        <w:t xml:space="preserve">135 </w:t>
      </w:r>
      <w:r w:rsidRPr="00115241">
        <w:rPr>
          <w:rFonts w:eastAsia="Times New Roman"/>
          <w:sz w:val="28"/>
          <w:szCs w:val="28"/>
          <w:lang w:val="en-US"/>
        </w:rPr>
        <w:t>Taxi</w:t>
      </w:r>
      <w:r w:rsidRPr="00115241">
        <w:rPr>
          <w:rFonts w:eastAsia="Times New Roman"/>
          <w:sz w:val="28"/>
          <w:szCs w:val="28"/>
        </w:rPr>
        <w:t xml:space="preserve"> [Электронный ресурс] – Режим доступа: https://135.by – Дата доступа: </w:t>
      </w:r>
      <w:r w:rsidR="00E21FA1" w:rsidRPr="00E21FA1">
        <w:rPr>
          <w:rFonts w:eastAsia="Times New Roman"/>
          <w:sz w:val="28"/>
          <w:szCs w:val="28"/>
        </w:rPr>
        <w:t>15</w:t>
      </w:r>
      <w:r w:rsidR="00E21FA1" w:rsidRPr="00115241">
        <w:rPr>
          <w:rFonts w:eastAsia="Times New Roman"/>
          <w:sz w:val="28"/>
          <w:szCs w:val="28"/>
        </w:rPr>
        <w:t>.</w:t>
      </w:r>
      <w:r w:rsidR="00E21FA1" w:rsidRPr="00E21FA1">
        <w:rPr>
          <w:rFonts w:eastAsia="Times New Roman"/>
          <w:sz w:val="28"/>
          <w:szCs w:val="28"/>
        </w:rPr>
        <w:t>05</w:t>
      </w:r>
      <w:r w:rsidR="00E21FA1" w:rsidRPr="00115241">
        <w:rPr>
          <w:rFonts w:eastAsia="Times New Roman"/>
          <w:sz w:val="28"/>
          <w:szCs w:val="28"/>
        </w:rPr>
        <w:t>.202</w:t>
      </w:r>
      <w:r w:rsidR="00E21FA1" w:rsidRPr="00E21FA1">
        <w:rPr>
          <w:rFonts w:eastAsia="Times New Roman"/>
          <w:sz w:val="28"/>
          <w:szCs w:val="28"/>
        </w:rPr>
        <w:t>4</w:t>
      </w:r>
    </w:p>
    <w:p w14:paraId="7F6CF675" w14:textId="77777777" w:rsidR="00115241" w:rsidRPr="00115241" w:rsidRDefault="00115241" w:rsidP="00E21FA1">
      <w:pPr>
        <w:numPr>
          <w:ilvl w:val="0"/>
          <w:numId w:val="3"/>
        </w:num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115241">
        <w:rPr>
          <w:rFonts w:eastAsia="Times New Roman"/>
          <w:sz w:val="28"/>
          <w:szCs w:val="28"/>
          <w:lang w:val="en-US"/>
        </w:rPr>
        <w:t>Taxi</w:t>
      </w:r>
      <w:r w:rsidRPr="00115241">
        <w:rPr>
          <w:rFonts w:eastAsia="Times New Roman"/>
          <w:sz w:val="28"/>
          <w:szCs w:val="28"/>
        </w:rPr>
        <w:t xml:space="preserve"> </w:t>
      </w:r>
      <w:proofErr w:type="gramStart"/>
      <w:r w:rsidRPr="00115241">
        <w:rPr>
          <w:rFonts w:eastAsia="Times New Roman"/>
          <w:sz w:val="28"/>
          <w:szCs w:val="28"/>
          <w:lang w:val="en-US"/>
        </w:rPr>
        <w:t>Maxim</w:t>
      </w:r>
      <w:r w:rsidRPr="00115241">
        <w:rPr>
          <w:rFonts w:eastAsia="Times New Roman"/>
          <w:sz w:val="28"/>
          <w:szCs w:val="28"/>
        </w:rPr>
        <w:t xml:space="preserve">  [</w:t>
      </w:r>
      <w:proofErr w:type="gramEnd"/>
      <w:r w:rsidRPr="00115241">
        <w:rPr>
          <w:rFonts w:eastAsia="Times New Roman"/>
          <w:sz w:val="28"/>
          <w:szCs w:val="28"/>
        </w:rPr>
        <w:t>Электронный ресурс] – Режим доступа: https://</w:t>
      </w:r>
      <w:proofErr w:type="spellStart"/>
      <w:r w:rsidRPr="00115241">
        <w:rPr>
          <w:rFonts w:eastAsia="Times New Roman"/>
          <w:sz w:val="28"/>
          <w:szCs w:val="28"/>
          <w:lang w:val="en-US"/>
        </w:rPr>
        <w:t>taximaxim</w:t>
      </w:r>
      <w:proofErr w:type="spellEnd"/>
      <w:r w:rsidRPr="00115241">
        <w:rPr>
          <w:rFonts w:eastAsia="Times New Roman"/>
          <w:sz w:val="28"/>
          <w:szCs w:val="28"/>
        </w:rPr>
        <w:t>.</w:t>
      </w:r>
      <w:proofErr w:type="spellStart"/>
      <w:r w:rsidRPr="00115241">
        <w:rPr>
          <w:rFonts w:eastAsia="Times New Roman"/>
          <w:sz w:val="28"/>
          <w:szCs w:val="28"/>
        </w:rPr>
        <w:t>by</w:t>
      </w:r>
      <w:proofErr w:type="spellEnd"/>
      <w:r w:rsidRPr="00115241">
        <w:rPr>
          <w:rFonts w:eastAsia="Times New Roman"/>
          <w:sz w:val="28"/>
          <w:szCs w:val="28"/>
        </w:rPr>
        <w:t xml:space="preserve"> – Дата доступа: 20.10.2023</w:t>
      </w:r>
    </w:p>
    <w:p w14:paraId="1237DD32" w14:textId="5C704CE0" w:rsidR="00115241" w:rsidRPr="00115241" w:rsidRDefault="00E21FA1" w:rsidP="00E21FA1">
      <w:pPr>
        <w:numPr>
          <w:ilvl w:val="0"/>
          <w:numId w:val="3"/>
        </w:numPr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Flutter</w:t>
      </w:r>
      <w:r w:rsidR="00115241" w:rsidRPr="00115241">
        <w:rPr>
          <w:rFonts w:eastAsia="Times New Roman"/>
          <w:sz w:val="28"/>
          <w:szCs w:val="28"/>
        </w:rPr>
        <w:t xml:space="preserve"> [Электронный ресурс] – Режим доступа: https://</w:t>
      </w:r>
      <w:r>
        <w:rPr>
          <w:rFonts w:eastAsia="Times New Roman"/>
          <w:sz w:val="28"/>
          <w:szCs w:val="28"/>
          <w:lang w:val="en-US"/>
        </w:rPr>
        <w:t>flutter</w:t>
      </w:r>
      <w:r w:rsidRPr="00E21FA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dev</w:t>
      </w:r>
      <w:r w:rsidR="00115241" w:rsidRPr="00115241">
        <w:rPr>
          <w:rFonts w:eastAsia="Times New Roman"/>
          <w:sz w:val="28"/>
          <w:szCs w:val="28"/>
        </w:rPr>
        <w:t xml:space="preserve">/ – Дата доступа: </w:t>
      </w:r>
      <w:r w:rsidRPr="00E21FA1">
        <w:rPr>
          <w:rFonts w:eastAsia="Times New Roman"/>
          <w:sz w:val="28"/>
          <w:szCs w:val="28"/>
        </w:rPr>
        <w:t>15</w:t>
      </w:r>
      <w:r w:rsidR="00115241" w:rsidRPr="00115241">
        <w:rPr>
          <w:rFonts w:eastAsia="Times New Roman"/>
          <w:sz w:val="28"/>
          <w:szCs w:val="28"/>
        </w:rPr>
        <w:t>.</w:t>
      </w:r>
      <w:r w:rsidRPr="00E21FA1">
        <w:rPr>
          <w:rFonts w:eastAsia="Times New Roman"/>
          <w:sz w:val="28"/>
          <w:szCs w:val="28"/>
        </w:rPr>
        <w:t>05</w:t>
      </w:r>
      <w:r w:rsidR="00115241" w:rsidRPr="00115241">
        <w:rPr>
          <w:rFonts w:eastAsia="Times New Roman"/>
          <w:sz w:val="28"/>
          <w:szCs w:val="28"/>
        </w:rPr>
        <w:t>.202</w:t>
      </w:r>
      <w:r w:rsidRPr="00E21FA1">
        <w:rPr>
          <w:rFonts w:eastAsia="Times New Roman"/>
          <w:sz w:val="28"/>
          <w:szCs w:val="28"/>
        </w:rPr>
        <w:t>4</w:t>
      </w:r>
    </w:p>
    <w:p w14:paraId="042D6FDB" w14:textId="61EB57D4" w:rsidR="00115241" w:rsidRPr="00115241" w:rsidRDefault="00115241" w:rsidP="00E21FA1">
      <w:pPr>
        <w:numPr>
          <w:ilvl w:val="0"/>
          <w:numId w:val="3"/>
        </w:numPr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115241">
        <w:rPr>
          <w:rFonts w:eastAsia="Times New Roman"/>
          <w:sz w:val="28"/>
          <w:szCs w:val="28"/>
        </w:rPr>
        <w:t>Metanit</w:t>
      </w:r>
      <w:proofErr w:type="spellEnd"/>
      <w:r w:rsidRPr="00115241">
        <w:rPr>
          <w:rFonts w:eastAsia="Times New Roman"/>
          <w:sz w:val="28"/>
          <w:szCs w:val="28"/>
        </w:rPr>
        <w:t xml:space="preserve"> [Электронный ресурс] </w:t>
      </w:r>
      <w:r w:rsidRPr="00115241">
        <w:rPr>
          <w:rFonts w:ascii="Calibri" w:eastAsia="Calibri" w:hAnsi="Calibri"/>
          <w:kern w:val="2"/>
          <w:sz w:val="28"/>
          <w:szCs w:val="28"/>
          <w:lang w:eastAsia="en-US"/>
        </w:rPr>
        <w:t xml:space="preserve">– </w:t>
      </w:r>
      <w:r w:rsidRPr="00115241">
        <w:rPr>
          <w:rFonts w:eastAsia="Times New Roman"/>
          <w:sz w:val="28"/>
          <w:szCs w:val="28"/>
        </w:rPr>
        <w:t>Режим доступа</w:t>
      </w:r>
      <w:r w:rsidRPr="00115241">
        <w:rPr>
          <w:rFonts w:ascii="Calibri" w:eastAsia="Calibri" w:hAnsi="Calibri"/>
          <w:kern w:val="2"/>
          <w:sz w:val="28"/>
          <w:szCs w:val="28"/>
          <w:lang w:eastAsia="en-US"/>
        </w:rPr>
        <w:t xml:space="preserve">: </w:t>
      </w:r>
      <w:r w:rsidRPr="00115241">
        <w:rPr>
          <w:rFonts w:eastAsia="Times New Roman"/>
          <w:sz w:val="28"/>
          <w:szCs w:val="28"/>
        </w:rPr>
        <w:t xml:space="preserve">https://metanit.com/ –Дата доступа: </w:t>
      </w:r>
      <w:r w:rsidR="00E21FA1" w:rsidRPr="00E21FA1">
        <w:rPr>
          <w:rFonts w:eastAsia="Times New Roman"/>
          <w:sz w:val="28"/>
          <w:szCs w:val="28"/>
        </w:rPr>
        <w:t>15</w:t>
      </w:r>
      <w:r w:rsidR="00E21FA1" w:rsidRPr="00115241">
        <w:rPr>
          <w:rFonts w:eastAsia="Times New Roman"/>
          <w:sz w:val="28"/>
          <w:szCs w:val="28"/>
        </w:rPr>
        <w:t>.</w:t>
      </w:r>
      <w:r w:rsidR="00E21FA1" w:rsidRPr="00E21FA1">
        <w:rPr>
          <w:rFonts w:eastAsia="Times New Roman"/>
          <w:sz w:val="28"/>
          <w:szCs w:val="28"/>
        </w:rPr>
        <w:t>05</w:t>
      </w:r>
      <w:r w:rsidR="00E21FA1" w:rsidRPr="00115241">
        <w:rPr>
          <w:rFonts w:eastAsia="Times New Roman"/>
          <w:sz w:val="28"/>
          <w:szCs w:val="28"/>
        </w:rPr>
        <w:t>.202</w:t>
      </w:r>
      <w:r w:rsidR="00E21FA1" w:rsidRPr="00E21FA1">
        <w:rPr>
          <w:rFonts w:eastAsia="Times New Roman"/>
          <w:sz w:val="28"/>
          <w:szCs w:val="28"/>
        </w:rPr>
        <w:t>4</w:t>
      </w:r>
    </w:p>
    <w:p w14:paraId="5D1FA39A" w14:textId="333535E9" w:rsidR="00115241" w:rsidRPr="00C55C72" w:rsidRDefault="00C55C72" w:rsidP="00C55C72">
      <w:pPr>
        <w:pageBreakBefore/>
        <w:spacing w:after="280" w:line="259" w:lineRule="auto"/>
        <w:ind w:left="720"/>
        <w:contextualSpacing/>
        <w:jc w:val="center"/>
        <w:outlineLvl w:val="0"/>
        <w:rPr>
          <w:rFonts w:eastAsia="Calibri"/>
          <w:b/>
          <w:bCs/>
          <w:sz w:val="28"/>
          <w:szCs w:val="28"/>
          <w:lang w:val="en-US" w:eastAsia="en-US"/>
        </w:rPr>
      </w:pPr>
      <w:r w:rsidRPr="00C55C72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</w:t>
      </w:r>
      <w:r w:rsidRPr="00C55C72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C55C72">
        <w:rPr>
          <w:rFonts w:eastAsia="Calibri"/>
          <w:b/>
          <w:bCs/>
          <w:sz w:val="28"/>
          <w:szCs w:val="28"/>
          <w:lang w:eastAsia="en-US"/>
        </w:rPr>
        <w:t>А</w:t>
      </w:r>
    </w:p>
    <w:p w14:paraId="21D44575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67794C4E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6C4139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{</w:t>
      </w:r>
    </w:p>
    <w:p w14:paraId="1D467D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);</w:t>
      </w:r>
    </w:p>
    <w:p w14:paraId="34598B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4D1D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2B6955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03117D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510FFC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D5263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CB812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CA50C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</w:t>
      </w:r>
    </w:p>
    <w:p w14:paraId="32D56D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40E68D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7D29C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5D20D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64B11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DF9F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6035A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9BCCC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IfNetworkIs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AFEC5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AE0799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checkConnectivit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50A663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A418C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InFormValid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FBD37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9189DA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065D0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InFormValid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CF743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4E347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E2A9B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.tex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ontain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@"))</w:t>
      </w:r>
    </w:p>
    <w:p w14:paraId="33AA3F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55AD5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please write valid email.", context);</w:t>
      </w:r>
    </w:p>
    <w:p w14:paraId="28AE11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8EE9B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.text.tri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.length &lt; 5)</w:t>
      </w:r>
    </w:p>
    <w:p w14:paraId="34C2F6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366F6D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"your password must b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tlea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6 or more characters.", context);</w:t>
      </w:r>
    </w:p>
    <w:p w14:paraId="6BD7AB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4BCB03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</w:t>
      </w:r>
    </w:p>
    <w:p w14:paraId="4657A1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AE0DC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In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F68D5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43C998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27F690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9240D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In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3729A2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{</w:t>
      </w:r>
    </w:p>
    <w:p w14:paraId="535C7F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E8868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ontext: context,</w:t>
      </w:r>
    </w:p>
    <w:p w14:paraId="722C06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rrierDismissi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false,</w:t>
      </w:r>
    </w:p>
    <w:p w14:paraId="1DFBC4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ading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Allowing you to Login..."),</w:t>
      </w:r>
    </w:p>
    <w:p w14:paraId="5E9F99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2BD56A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53BB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final User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Fireba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</w:p>
    <w:p w14:paraId="684B86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InWithEmailAndPassword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3466F3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email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6C96FF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passwor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77E3714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tchErro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Ms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B7D3A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3E4404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526BF0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Msg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 context);</w:t>
      </w:r>
    </w:p>
    <w:p w14:paraId="11F8D2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)</w:t>
      </w:r>
    </w:p>
    <w:p w14:paraId="11AB95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.user;</w:t>
      </w:r>
    </w:p>
    <w:p w14:paraId="7E9AD2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48227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moun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return;</w:t>
      </w:r>
    </w:p>
    <w:p w14:paraId="60397D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189C0C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A2BF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Fireba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null)</w:t>
      </w:r>
    </w:p>
    <w:p w14:paraId="3F9D4F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10F4A3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irebaseDatabase.instance.ref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users").child(userFirebase.uid);</w:t>
      </w:r>
    </w:p>
    <w:p w14:paraId="142DAF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.o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snap)</w:t>
      </w:r>
    </w:p>
    <w:p w14:paraId="37C543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25B277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null)</w:t>
      </w:r>
    </w:p>
    <w:p w14:paraId="4A8DDE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3F8C78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ock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== "no")</w:t>
      </w:r>
    </w:p>
    <w:p w14:paraId="0AFCA5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196651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name"];</w:t>
      </w:r>
    </w:p>
    <w:p w14:paraId="054158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phone"];</w:t>
      </w:r>
    </w:p>
    <w:p w14:paraId="36F9EB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2CBEEF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340004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else</w:t>
      </w:r>
    </w:p>
    <w:p w14:paraId="7FC5B9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5F7D06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Ou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5A7377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you are blocked. Contact admin: alizeb875@gmail.com", context);</w:t>
      </w:r>
    </w:p>
    <w:p w14:paraId="1ABC21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3E5A0C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1FAC46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else</w:t>
      </w:r>
    </w:p>
    <w:p w14:paraId="2F2198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36E22F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Ou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E47CB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"your record do no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xists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a User.", context);</w:t>
      </w:r>
    </w:p>
    <w:p w14:paraId="436745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}</w:t>
      </w:r>
    </w:p>
    <w:p w14:paraId="6BEC8E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6D1EE3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55130A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5697BE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67622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4D23FA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{</w:t>
      </w:r>
    </w:p>
    <w:p w14:paraId="7840BF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66F10C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ngleChildScrollVie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87408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266D6F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10),</w:t>
      </w:r>
    </w:p>
    <w:p w14:paraId="4F5B12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73DC28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ren: [</w:t>
      </w:r>
    </w:p>
    <w:p w14:paraId="60009DA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2ADD6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321958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"assets/images/logo.png"</w:t>
      </w:r>
    </w:p>
    <w:p w14:paraId="115943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881DD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91B70D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4CC391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"Login as a User",</w:t>
      </w:r>
    </w:p>
    <w:p w14:paraId="05C35F44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yle: </w:t>
      </w:r>
      <w:proofErr w:type="spellStart"/>
      <w:proofErr w:type="gramStart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32A5F76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: 26,</w:t>
      </w:r>
    </w:p>
    <w:p w14:paraId="7B9D0E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349EB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55D2EA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178525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0F2B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text fields + button</w:t>
      </w:r>
    </w:p>
    <w:p w14:paraId="62F1CC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7134F1D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2),</w:t>
      </w:r>
    </w:p>
    <w:p w14:paraId="172E88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6F4A41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ren: [</w:t>
      </w:r>
    </w:p>
    <w:p w14:paraId="0EC490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EE6E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71F51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77EC1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email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4E466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94A29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Email",</w:t>
      </w:r>
    </w:p>
    <w:p w14:paraId="2D33C7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367CC5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6BAD8F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7C7488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1D94E7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47BD5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DB9F0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715CB0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0BDCC6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2FC6CC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A41D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2,),</w:t>
      </w:r>
    </w:p>
    <w:p w14:paraId="4B0C33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E276A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91AB9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153D6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bscur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1861AC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62A8C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96AEB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Password",</w:t>
      </w:r>
    </w:p>
    <w:p w14:paraId="75DC58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214831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69AA6F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4A916F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485E78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B3350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A958F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46B6A9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688449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5FC42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994A4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32,),</w:t>
      </w:r>
    </w:p>
    <w:p w14:paraId="466776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A4165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9F018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5AD88F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{</w:t>
      </w:r>
    </w:p>
    <w:p w14:paraId="40F5ED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IfNetworkIs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5B73F0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},</w:t>
      </w:r>
    </w:p>
    <w:p w14:paraId="51F9B3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.styleFro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736DEB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urp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AFB10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horizontal: 80, vertical: 10)</w:t>
      </w:r>
    </w:p>
    <w:p w14:paraId="6CB5DF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18570C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5E89FB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"Login"</w:t>
      </w:r>
    </w:p>
    <w:p w14:paraId="6E91B5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66FEB7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54E1AD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B986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1866B2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36E92C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A6C07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D7385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2,),</w:t>
      </w:r>
    </w:p>
    <w:p w14:paraId="23D59D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5119A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button</w:t>
      </w:r>
      <w:proofErr w:type="spellEnd"/>
    </w:p>
    <w:p w14:paraId="1F5593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102FB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5A74579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3C522C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3773BE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,</w:t>
      </w:r>
    </w:p>
    <w:p w14:paraId="6E6A11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7627E9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"Don\'t have an Account? Register Here",</w:t>
      </w:r>
    </w:p>
    <w:p w14:paraId="7437DA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DBAF3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810E4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2B1C43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),</w:t>
      </w:r>
    </w:p>
    <w:p w14:paraId="7643FC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92EDA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58C3B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6FE46E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2960EE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06B160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text,</w:t>
      </w:r>
    </w:p>
    <w:p w14:paraId="5DC480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ontext) 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,</w:t>
      </w:r>
    </w:p>
    <w:p w14:paraId="567B33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;</w:t>
      </w:r>
    </w:p>
    <w:p w14:paraId="4F696B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,</w:t>
      </w:r>
    </w:p>
    <w:p w14:paraId="1A406F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34FA45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"Reset Password",</w:t>
      </w:r>
    </w:p>
    <w:p w14:paraId="004CBE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B3AA5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3E7EB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633A1E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47AAF3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043D24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A1DC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],</w:t>
      </w:r>
    </w:p>
    <w:p w14:paraId="34986B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566363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3DFD7B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4078AA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702873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3712C05" w14:textId="5AD0BCB6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4044A5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{</w:t>
      </w:r>
    </w:p>
    <w:p w14:paraId="24820C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2C24F0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203E30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0CCC96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FA57C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 {</w:t>
      </w:r>
    </w:p>
    <w:p w14:paraId="2AA1D1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D0179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C9487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91592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5BA789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{</w:t>
      </w:r>
    </w:p>
    <w:p w14:paraId="454377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4839ED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14918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title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Reset Password'),</w:t>
      </w:r>
    </w:p>
    <w:p w14:paraId="1C3F65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4717C5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75EFA6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0),</w:t>
      </w:r>
    </w:p>
    <w:p w14:paraId="05C0D1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51424F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stretc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7E863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ren: [</w:t>
      </w:r>
    </w:p>
    <w:p w14:paraId="293890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A1E5E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A0DB7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B5527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'Enter your email',</w:t>
      </w:r>
    </w:p>
    <w:p w14:paraId="0CE4F2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463E1B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57BAA2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0),</w:t>
      </w:r>
    </w:p>
    <w:p w14:paraId="2E00E8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3E15B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{</w:t>
      </w:r>
    </w:p>
    <w:p w14:paraId="2790E4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CA736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},</w:t>
      </w:r>
    </w:p>
    <w:p w14:paraId="35CFF6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Send Reset Email'),</w:t>
      </w:r>
    </w:p>
    <w:p w14:paraId="06268A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0FA5EC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],</w:t>
      </w:r>
    </w:p>
    <w:p w14:paraId="6B80E4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4AD086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3CB660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3BB236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EE664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7AF39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Passwor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 {</w:t>
      </w:r>
    </w:p>
    <w:p w14:paraId="083AC2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email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513BA9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DBFA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.isNotEmpty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amp;&amp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.contain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'@')) {</w:t>
      </w:r>
    </w:p>
    <w:p w14:paraId="2A2C55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1D23D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ontext: context,</w:t>
      </w:r>
    </w:p>
    <w:p w14:paraId="799C83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rrierDismissi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false,</w:t>
      </w:r>
    </w:p>
    <w:p w14:paraId="046810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</w:t>
      </w:r>
    </w:p>
    <w:p w14:paraId="27578C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ading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Sending reset email..."),</w:t>
      </w:r>
    </w:p>
    <w:p w14:paraId="64BC13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1E3F23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2EF0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try {</w:t>
      </w:r>
    </w:p>
    <w:p w14:paraId="5EC295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endPasswordResetEmail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email: email);</w:t>
      </w:r>
    </w:p>
    <w:p w14:paraId="69E08F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66F0B9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Password reset email sent!", context);</w:t>
      </w:r>
    </w:p>
    <w:p w14:paraId="3C146D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 catch (error) {</w:t>
      </w:r>
    </w:p>
    <w:p w14:paraId="76C6F4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499139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.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 context);</w:t>
      </w:r>
    </w:p>
    <w:p w14:paraId="634D8E2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315298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 else {</w:t>
      </w:r>
    </w:p>
    <w:p w14:paraId="48A995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Please enter a valid email.", context);</w:t>
      </w:r>
    </w:p>
    <w:p w14:paraId="2CDF96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18AA88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8339B6A" w14:textId="61361609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38E202AE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3E04D7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{</w:t>
      </w:r>
    </w:p>
    <w:p w14:paraId="5AD744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);</w:t>
      </w:r>
    </w:p>
    <w:p w14:paraId="0F5FBD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6E95C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217E91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0FA7AA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2E3D7A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8ADC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3461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9ADD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</w:t>
      </w:r>
    </w:p>
    <w:p w14:paraId="512BD5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19B385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70647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6F7D29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C57E8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37B1A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4C2AE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BBFC8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79A1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IfNetworkIs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203638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B24F6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checkConnectivit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3421E3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2733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FormValid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1E886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07772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17A2F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gnUpFormValid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771B6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607734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TextEditingController.text.tri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.length &lt; 3)</w:t>
      </w:r>
    </w:p>
    <w:p w14:paraId="5827A9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049B17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"your name must b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tlea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4 or more characters.", context);</w:t>
      </w:r>
    </w:p>
    <w:p w14:paraId="4CD156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15F8C5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TextEditingController.text.tri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.length &lt; 7)</w:t>
      </w:r>
    </w:p>
    <w:p w14:paraId="03C67E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0F215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"your phone number must b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tlea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8 or more characters.", context);</w:t>
      </w:r>
    </w:p>
    <w:p w14:paraId="123B62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0B33C4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.tex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ontain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@"))</w:t>
      </w:r>
    </w:p>
    <w:p w14:paraId="5C13B6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B3E44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please write valid email.", context);</w:t>
      </w:r>
    </w:p>
    <w:p w14:paraId="1EE958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78E9A9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.text.tri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.length &lt; 5)</w:t>
      </w:r>
    </w:p>
    <w:p w14:paraId="3705EE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99780E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"your password must b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tlea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6 or more characters.", context);</w:t>
      </w:r>
    </w:p>
    <w:p w14:paraId="443984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6D934C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</w:t>
      </w:r>
    </w:p>
    <w:p w14:paraId="46F69E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E3BE2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gisterNew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A6D6B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2B257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EE121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DD8E7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gisterNew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2547DC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0E2F8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E5CD8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ontext: context,</w:t>
      </w:r>
    </w:p>
    <w:p w14:paraId="3AE78C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rrierDismissi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false,</w:t>
      </w:r>
    </w:p>
    <w:p w14:paraId="600194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ading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Registering your account..."),</w:t>
      </w:r>
    </w:p>
    <w:p w14:paraId="379961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1235E7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9025C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final User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Fireba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</w:p>
    <w:p w14:paraId="2AB3DE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createUserWithEmailAndPassword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516A6A6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email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7A81A0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asswor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59F184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tchErro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Ms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21823E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1CB384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2DE73E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Msg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 context);</w:t>
      </w:r>
    </w:p>
    <w:p w14:paraId="1B6083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</w:t>
      </w:r>
    </w:p>
    <w:p w14:paraId="609EE7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.user;</w:t>
      </w:r>
    </w:p>
    <w:p w14:paraId="4B2BCE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AEB2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moun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return;</w:t>
      </w:r>
    </w:p>
    <w:p w14:paraId="4AF9B5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68C0E7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B8FF5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irebaseDatabase.instance.ref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users").child(userFirebase!.uid);</w:t>
      </w:r>
    </w:p>
    <w:p w14:paraId="6CBCAD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Data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1D62EE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7629F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nam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1D7E5C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email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13AD5D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phon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TextEditingController.text.trim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7CEE9A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id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Firebase.u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89C6C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ock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no",</w:t>
      </w:r>
    </w:p>
    <w:p w14:paraId="53F7D2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6550C1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.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Data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619F3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C8F16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68682D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FABFC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40BCA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536F38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</w:t>
      </w:r>
    </w:p>
    <w:p w14:paraId="6CDEB6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70EB1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49BB05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ngleChildScrollVie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6CF3F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77D3DF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10),</w:t>
      </w:r>
    </w:p>
    <w:p w14:paraId="1627B1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0BD158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ren: [</w:t>
      </w:r>
    </w:p>
    <w:p w14:paraId="792B379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A01AD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7D6025A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"assets/images/logo.png"</w:t>
      </w:r>
    </w:p>
    <w:p w14:paraId="6C9224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3D9DAD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0563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1ACA0F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"Create a User\'s Account",</w:t>
      </w:r>
    </w:p>
    <w:p w14:paraId="54AED5A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24779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26,</w:t>
      </w:r>
    </w:p>
    <w:p w14:paraId="1B11E9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925C6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592BBB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7DB237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FCD3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text fields + button</w:t>
      </w:r>
    </w:p>
    <w:p w14:paraId="564241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46DF7A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2),</w:t>
      </w:r>
    </w:p>
    <w:p w14:paraId="066567A6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hild: </w:t>
      </w:r>
      <w:proofErr w:type="gramStart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7B46116F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ren: [</w:t>
      </w:r>
    </w:p>
    <w:p w14:paraId="4A17D020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E983E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1AC57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BB3AC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6F718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0633E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Name",</w:t>
      </w:r>
    </w:p>
    <w:p w14:paraId="4A65B8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3B7200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1F8839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482161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43A55F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A3AB9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9F7B5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2EF27E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27FECF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756E63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6FAF6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2,),</w:t>
      </w:r>
    </w:p>
    <w:p w14:paraId="04D7E9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21F8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43C7A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F325C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A061D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7B444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Phone",</w:t>
      </w:r>
    </w:p>
    <w:p w14:paraId="59BAC2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6CCAC1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3966CD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37E519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6B0026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FC192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02C6B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0323E1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12904A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44792D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C82A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2,),</w:t>
      </w:r>
    </w:p>
    <w:p w14:paraId="552032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F47D5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1E4E2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4CB25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email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06A84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1759C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Email",</w:t>
      </w:r>
    </w:p>
    <w:p w14:paraId="380156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265E81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129417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564A2B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7669695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4FC53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F26D3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2F8450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021B40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6A808B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07B0A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2,),</w:t>
      </w:r>
    </w:p>
    <w:p w14:paraId="6B4300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46F3F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AD753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ssword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1AFF6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bscur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068C4F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board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InputType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FCAB8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F16DD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User Password",</w:t>
      </w:r>
    </w:p>
    <w:p w14:paraId="1B4CAB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(</w:t>
      </w:r>
      <w:proofErr w:type="gramEnd"/>
    </w:p>
    <w:p w14:paraId="67650E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4,</w:t>
      </w:r>
    </w:p>
    <w:p w14:paraId="2AED48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6BFC0B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3F4900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E9B7B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DD53F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,</w:t>
      </w:r>
    </w:p>
    <w:p w14:paraId="58EF94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7A15C4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01B21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DEB7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32,),</w:t>
      </w:r>
    </w:p>
    <w:p w14:paraId="4A2167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E7D5A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A0730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70EC06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{</w:t>
      </w:r>
    </w:p>
    <w:p w14:paraId="29D299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IfNetworkIs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F51D0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},</w:t>
      </w:r>
    </w:p>
    <w:p w14:paraId="50C666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.styleFro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66565F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urp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A9555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horizontal: 80, vertical: 10)</w:t>
      </w:r>
    </w:p>
    <w:p w14:paraId="6DEE39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),</w:t>
      </w:r>
    </w:p>
    <w:p w14:paraId="671494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1B8421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"Sign Up"</w:t>
      </w:r>
    </w:p>
    <w:p w14:paraId="37110D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2449C1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C8AF5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A01D9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7404EA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7B9280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3E653C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CBE96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2,),</w:t>
      </w:r>
    </w:p>
    <w:p w14:paraId="46AEA7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4B86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button</w:t>
      </w:r>
      <w:proofErr w:type="spellEnd"/>
    </w:p>
    <w:p w14:paraId="2D8106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9E71E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428EFA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02377A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2564B6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,</w:t>
      </w:r>
    </w:p>
    <w:p w14:paraId="23AFD4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2B844F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"Already have an Account? Login Here",</w:t>
      </w:r>
    </w:p>
    <w:p w14:paraId="0DEC0D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3BD23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A0420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0B5BDE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5E66ED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DC013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CC265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],</w:t>
      </w:r>
    </w:p>
    <w:p w14:paraId="08C719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591D88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5D039B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6E7A75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6AF4F9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518D924B" w14:textId="531F1957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3F323338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39018A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</w:p>
    <w:p w14:paraId="0B2B59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1919EBA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Connectivit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async</w:t>
      </w:r>
    </w:p>
    <w:p w14:paraId="127307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61E7B7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nectionResul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Connectivity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Connectivity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16DBA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99AF5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nectionResul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nectivityResult.mobi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amp;&amp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nectionResul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nectivityResult.wif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8C97C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34AEBA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moun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return;</w:t>
      </w:r>
    </w:p>
    <w:p w14:paraId="2E2337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your Internet is not Available. Check your connection. Try Again.", context);</w:t>
      </w:r>
    </w:p>
    <w:p w14:paraId="1817A9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5EC0A0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1ED626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814E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</w:t>
      </w:r>
    </w:p>
    <w:p w14:paraId="33AE4D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0E624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nt: Text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);</w:t>
      </w:r>
    </w:p>
    <w:p w14:paraId="580800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Messeng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SnackBa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619B2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2F265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824F2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RequestTo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0C805C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3593F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ttp.Respons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ttp.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ri.par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);</w:t>
      </w:r>
    </w:p>
    <w:p w14:paraId="01F697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C1B33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try</w:t>
      </w:r>
    </w:p>
    <w:p w14:paraId="6A980F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689A1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.statusCo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200)</w:t>
      </w:r>
    </w:p>
    <w:p w14:paraId="48FD32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3490E9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.bod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3660C0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Decod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jsonDeco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8B958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Decod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398A3A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06ECB5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else</w:t>
      </w:r>
    </w:p>
    <w:p w14:paraId="420B55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47E5AA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"error";</w:t>
      </w:r>
    </w:p>
    <w:p w14:paraId="50BB6A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410025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DB946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atch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rrorMs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7E11D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231AE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return "error";</w:t>
      </w:r>
    </w:p>
    <w:p w14:paraId="27121C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7CDE8A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006857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DED45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///Revers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Coding</w:t>
      </w:r>
      <w:proofErr w:type="spellEnd"/>
    </w:p>
    <w:p w14:paraId="529DDB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Future&lt;String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vertGeoGraphicCoOrdinatesInto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Position position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async</w:t>
      </w:r>
    </w:p>
    <w:p w14:paraId="0CE920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6685DB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";</w:t>
      </w:r>
    </w:p>
    <w:p w14:paraId="383F27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GeoCoding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https://maps.googleapis.com/maps/api/geocode/json?latlng=${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.latitud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,${position.longitude}&amp;key=$googleMapKey";</w:t>
      </w:r>
    </w:p>
    <w:p w14:paraId="69DC64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14B3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RequestTo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GeoCoding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0247B6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29F7E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"error")</w:t>
      </w:r>
    </w:p>
    <w:p w14:paraId="0BD725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7B7F8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result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rmatted_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47C420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A25FC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ddressMod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model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ddressMod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E57F6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odel.humanReadableAddress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FA167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odel.placeNam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6E1B1D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odel.longitudePosition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157B1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odel.latitudePosition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3C5032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BAE14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model);</w:t>
      </w:r>
    </w:p>
    <w:p w14:paraId="1058D8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B7B17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47AE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6504D5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057101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B655C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///Directions API</w:t>
      </w:r>
    </w:p>
    <w:p w14:paraId="5AA0A9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Futur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?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DirectionDetailsFrom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source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destination) async</w:t>
      </w:r>
    </w:p>
    <w:p w14:paraId="60A187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2FE1FC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rlDirection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https://maps.googleapis.com/maps/api/directions/json?destination=${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stination.latitud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,${destination.longitude}&amp;origin=${source.latitude},${source.longitude}&amp;mode=driving&amp;key=$googleMapKey";</w:t>
      </w:r>
    </w:p>
    <w:p w14:paraId="0BA8A6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01350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Direction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RequestTo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rlDirection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007E6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A2D61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Direction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"error")</w:t>
      </w:r>
    </w:p>
    <w:p w14:paraId="29FE38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18C10A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return null;</w:t>
      </w:r>
    </w:p>
    <w:p w14:paraId="40B418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581D47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658B1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39CA6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BAC63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.distance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responseFromDirectionsAPI["route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legs"][0]["distance"]["text"];</w:t>
      </w:r>
    </w:p>
    <w:p w14:paraId="4F8441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.distanceValueDigi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responseFromDirectionsAPI["route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legs"][0]["distance"]["value"];</w:t>
      </w:r>
    </w:p>
    <w:p w14:paraId="1FDADA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9F4E8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.duration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responseFromDirectionsAPI["route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legs"][0]["duration"]["text"];</w:t>
      </w:r>
    </w:p>
    <w:p w14:paraId="337CE9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.durationValueDigi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responseFromDirectionsAPI["route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legs"][0]["duration"]["value"];</w:t>
      </w:r>
    </w:p>
    <w:p w14:paraId="5A2558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C1C2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.encodedPoin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responseFromDirectionsAPI["routes"][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]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overview_polyline"]["points"];</w:t>
      </w:r>
    </w:p>
    <w:p w14:paraId="555D0B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D90D8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Mod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68C883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}</w:t>
      </w:r>
    </w:p>
    <w:p w14:paraId="6F7090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C69A2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lculate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B9251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075B59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tancePerKm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.4;</w:t>
      </w:r>
    </w:p>
    <w:p w14:paraId="568B82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urationPerMinut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.3;</w:t>
      </w:r>
    </w:p>
    <w:p w14:paraId="410A49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se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;</w:t>
      </w:r>
    </w:p>
    <w:p w14:paraId="42BB46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8106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talDistanceTravel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.distanceValueDigi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 / 1000) *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tancePerKm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61DE16F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talDurationSpend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.durationValueDigi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 / 60) *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urationPerMinut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02310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45FF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AllTotal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se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talDistanceTravel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talDurationSpend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47306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BCC80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AllTotalFareAmount.toStringAsFix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1);</w:t>
      </w:r>
    </w:p>
    <w:p w14:paraId="1F72B2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03E3BB5F" w14:textId="0E40CB5E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5297DEB0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274BD6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nageDriversMethods</w:t>
      </w:r>
      <w:proofErr w:type="spellEnd"/>
    </w:p>
    <w:p w14:paraId="2363A4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40BA33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List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[];</w:t>
      </w:r>
    </w:p>
    <w:p w14:paraId="4246FF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BB2A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moveDriverFrom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F6580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740CA2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nt index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.indexWher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(driver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.uidDrive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3CE85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4E3DF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.leng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0)</w:t>
      </w:r>
    </w:p>
    <w:p w14:paraId="74FC82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163387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.removeA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index);</w:t>
      </w:r>
    </w:p>
    <w:p w14:paraId="51D5E8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163C82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2A757C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3FC6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OnlineNearbyDrivers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Inform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41AE83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EE840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nt index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.indexWher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(driver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.uidDrive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Information.uid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EF5E6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A8D95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Drive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Information.la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4A6D7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ngDrive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Information.lng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3FA2C8D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2746E21A" w14:textId="62FE9C2B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655CC2F4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62FB09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ushNotificationService</w:t>
      </w:r>
      <w:proofErr w:type="spellEnd"/>
    </w:p>
    <w:p w14:paraId="53B078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33FDBB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ic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NotificationToSelected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viceTok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,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281196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5BDD0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laceName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DECAC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laceName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B963F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E1D1B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&lt;String, String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ader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6DBCFC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063BC6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Content-Type": "application/json",</w:t>
      </w:r>
    </w:p>
    <w:p w14:paraId="3E4492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Authorization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rverKeyFC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7A523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455A04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979C3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tleBody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3F5622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6679C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title": "NET TRIP REQUEST from $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,</w:t>
      </w:r>
    </w:p>
    <w:p w14:paraId="2FDF95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body":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Location: $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\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DropOf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Location: $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,</w:t>
      </w:r>
    </w:p>
    <w:p w14:paraId="2F6DEB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26E414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6EA0B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MapNotifi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2BD88F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DF81E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ick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_ac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FLUTTER_NOTIFICATION_CLICK",</w:t>
      </w:r>
    </w:p>
    <w:p w14:paraId="22ABD8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id": "1",</w:t>
      </w:r>
    </w:p>
    <w:p w14:paraId="358C74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status": "done",</w:t>
      </w:r>
    </w:p>
    <w:p w14:paraId="685067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FAD5A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687603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2646F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dy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321C03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7C9C6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notification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tleBody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2C87B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data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MapNotifi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03A3B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priority": "high",</w:t>
      </w:r>
    </w:p>
    <w:p w14:paraId="451BC3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to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viceTok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532A0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12558D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243D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ttp.po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4470B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ri.par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https://fcm.googleapis.com/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c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/send"),</w:t>
      </w:r>
    </w:p>
    <w:p w14:paraId="74A2E0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headers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ader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78A17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jsonEnco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dyNotificati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77C707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2989A4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2AFFDBB" w14:textId="2081B304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24A5C8C6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290489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</w:p>
    <w:p w14:paraId="2E1B7E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6FD15C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);</w:t>
      </w:r>
    </w:p>
    <w:p w14:paraId="4DCFDC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A3FA1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3612CB6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0A126A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7F9A73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34C1A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9AD3F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6759C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ome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</w:t>
      </w:r>
    </w:p>
    <w:p w14:paraId="68F06C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6A8D92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inal Completer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mpleter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Completer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42CFE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Google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5D3F36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Position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5D256E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lobal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lobal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State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0148C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F6EB6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76;</w:t>
      </w:r>
    </w:p>
    <w:p w14:paraId="455121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54741C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deDetails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056941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31FA79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710267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044C3E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List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[];</w:t>
      </w:r>
    </w:p>
    <w:p w14:paraId="7BFF10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et&lt;Polyline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{};</w:t>
      </w:r>
    </w:p>
    <w:p w14:paraId="03221F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et&lt;Marker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{};</w:t>
      </w:r>
    </w:p>
    <w:p w14:paraId="4F294C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et&lt;Circle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{};</w:t>
      </w:r>
    </w:p>
    <w:p w14:paraId="7E7B54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boo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5C7464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OfAp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normal";</w:t>
      </w:r>
    </w:p>
    <w:p w14:paraId="7833F8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boo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KeysLoad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7CDBA9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itmapDescrip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IconNearby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11FDEC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5560BA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List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vailable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ADC7B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eamSubscrip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reamSubscrip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77BD0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boo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63E831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DCF15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C7AA9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keDriverNearbyCarIc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38CA2C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F09C3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IconNearby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null)</w:t>
      </w:r>
    </w:p>
    <w:p w14:paraId="74A65C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D36D7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Configu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figuration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LocalImageConfigu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size: Size(0.5, 0.5));</w:t>
      </w:r>
    </w:p>
    <w:p w14:paraId="2BF3CE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itmapDescriptor.fromAssetIm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figuration, "assets/images/tracking.png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Im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4338D90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76E9DA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IconNearby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Im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0473F4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6F6E1E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6EA753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}</w:t>
      </w:r>
    </w:p>
    <w:p w14:paraId="244CB0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D21B7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MapThe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roller)</w:t>
      </w:r>
    </w:p>
    <w:p w14:paraId="018E87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3FDE9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JsonFileFromThem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themes/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rk_style.js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(value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GoogleMap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value, controller));</w:t>
      </w:r>
    </w:p>
    <w:p w14:paraId="4EE9DA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C7C93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23E7C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uture&lt;String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JsonFileFromThem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StylePa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42401B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058F2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yte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yte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otBundle.loa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StylePa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F5BB2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list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yteData.buffer.asUin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8List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yteData.offsetInBy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yteData.lengthInBy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BE173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utf8.decode(list);</w:t>
      </w:r>
    </w:p>
    <w:p w14:paraId="730D77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69FA2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53B11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GoogleMap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roller)</w:t>
      </w:r>
    </w:p>
    <w:p w14:paraId="1610CC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D8E33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.setMapStyl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3505F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D6543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0E3EA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CurrentLiveLoca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22B91E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2D602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ositio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locator.getCurrent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siredAccurac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cationAccuracy.bestForNavig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7385A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7E79F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BD06C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OfUserI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.latitude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longitude);</w:t>
      </w:r>
    </w:p>
    <w:p w14:paraId="05D9E8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ACEF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mera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mera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mera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targe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OfUserI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 zoom: 15);</w:t>
      </w:r>
    </w:p>
    <w:p w14:paraId="6C7748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GoogleMap!.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nimateCamera(CameraUpdate.newCameraPosition(cameraPosition));</w:t>
      </w:r>
    </w:p>
    <w:p w14:paraId="371A0B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D4446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CommonMethods.convertGeoGraphicCoOrdinatesIntoHumanReadableAddress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!,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;</w:t>
      </w:r>
    </w:p>
    <w:p w14:paraId="3F5C82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B0787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UserInfoAndCheckBlock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AF45D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AAB8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itializeGeoFireListe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F7D3B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025F2F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A0CC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UserInfoAndCheckBlock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6BDDA1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09AD1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.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3E53B2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users")</w:t>
      </w:r>
    </w:p>
    <w:p w14:paraId="2BE16E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FirebaseAuth.instance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24B2C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F23B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sRef.o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snap)</w:t>
      </w:r>
    </w:p>
    <w:p w14:paraId="1FEC70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4CB23C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null)</w:t>
      </w:r>
    </w:p>
    <w:p w14:paraId="6CB79F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5B79B7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ock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== "no")</w:t>
      </w:r>
    </w:p>
    <w:p w14:paraId="6787BF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5DDA2E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163AA5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name"];</w:t>
      </w:r>
    </w:p>
    <w:p w14:paraId="62E964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phone"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2ECEA4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);</w:t>
      </w:r>
    </w:p>
    <w:p w14:paraId="48815A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258C66E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else</w:t>
      </w:r>
    </w:p>
    <w:p w14:paraId="1654F2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53D5DA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Ou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E2380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2FA1D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104638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E9E9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Methods.display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you are blocked. Contact admin: alizeb875@gmail.com", context);</w:t>
      </w:r>
    </w:p>
    <w:p w14:paraId="58AC57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66A116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4CE36D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else</w:t>
      </w:r>
    </w:p>
    <w:p w14:paraId="4BDAD3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24E353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Ou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00E5C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02028B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36A34A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31640C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6325C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1386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UserRideDetails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49261F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5691E1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/Directions API</w:t>
      </w:r>
    </w:p>
    <w:p w14:paraId="357C8B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trieve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5F43F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634D8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463BA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70FFBC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40;</w:t>
      </w:r>
    </w:p>
    <w:p w14:paraId="1DF429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deDetails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42;</w:t>
      </w:r>
    </w:p>
    <w:p w14:paraId="3AE548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090EFE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1F55B6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365519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9AEB6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trieveDirection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3E92AD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C1FE2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0E330E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57B521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AE577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.long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);</w:t>
      </w:r>
    </w:p>
    <w:p w14:paraId="302236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.long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);</w:t>
      </w:r>
    </w:p>
    <w:p w14:paraId="2B7FB0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CA948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55C4D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rrierDismissi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false,</w:t>
      </w:r>
    </w:p>
    <w:p w14:paraId="210A89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ontext: context,</w:t>
      </w:r>
    </w:p>
    <w:p w14:paraId="2C4403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ading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ssage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Getting direction..."),</w:t>
      </w:r>
    </w:p>
    <w:p w14:paraId="4851F1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0AA831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1707C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/Directions API</w:t>
      </w:r>
    </w:p>
    <w:p w14:paraId="037838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FromDirection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CommonMethods.getDirectionDetailsFromAPI(pickupGeoGraphicCoOrdinates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61F35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6659D7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tailsFromDirection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1FA969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414CC0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719A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7944EF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4B3F7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draw route from pickup to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</w:t>
      </w:r>
      <w:proofErr w:type="spellEnd"/>
    </w:p>
    <w:p w14:paraId="673995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Poin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intsPolyli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Poin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71FDD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List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int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sFromPickUpToDestin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pointsPolyline.decodePolyline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!.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ncodedPoints!);</w:t>
      </w:r>
    </w:p>
    <w:p w14:paraId="0C942B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433F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CoOrdinates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DDB6B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sFromPickUpToDestination.isNotEmpt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5B60D4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427D8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sFromPickUpToDestination.forEac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int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7AA59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0D2665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CoOrdinates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Point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);</w:t>
      </w:r>
    </w:p>
    <w:p w14:paraId="1507C7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668FBF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3BA15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4E57E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Set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7344FF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9080B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Polylin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(</w:t>
      </w:r>
      <w:proofErr w:type="gramEnd"/>
    </w:p>
    <w:p w14:paraId="04A0E2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,</w:t>
      </w:r>
    </w:p>
    <w:p w14:paraId="2B1C96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in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2B501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oints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4FF06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joint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JointType.roun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6A7DE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width: 4,</w:t>
      </w:r>
    </w:p>
    <w:p w14:paraId="211DE1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rtC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p.roundC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251CF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ndC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p.roundC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79BFE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geodesic: true,</w:t>
      </w:r>
    </w:p>
    <w:p w14:paraId="6670D1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111DB2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B6556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polyline);</w:t>
      </w:r>
    </w:p>
    <w:p w14:paraId="39AEC6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00FCA7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B062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fit the polyline into the map</w:t>
      </w:r>
    </w:p>
    <w:p w14:paraId="44C881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Boun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unds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5B0E31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atitude</w:t>
      </w:r>
      <w:proofErr w:type="spellEnd"/>
    </w:p>
    <w:p w14:paraId="4A8F6C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&amp;&amp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B451D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58564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unds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Boun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97E1C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southwes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611DE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northeas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686CF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6CC215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6CB4C3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DC10F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227923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unds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Boun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C654E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outhwest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758A6F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northeast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5ADA7B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0ABD35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17BC23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27B88D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E0FEA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unds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Boun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3ADB6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southwest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6A3C0B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northeast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.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.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1C97C4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056CBD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37B596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lse</w:t>
      </w:r>
    </w:p>
    <w:p w14:paraId="4C6141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{</w:t>
      </w:r>
    </w:p>
    <w:p w14:paraId="4A1545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unds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Bound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D0CD3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southwes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019C5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northeas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7B182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4FE040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6920E6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E4548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ntrollerGoogleMap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animateCamera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ameraUpdate.newLatLngBounds(boundsLatLng, 72));</w:t>
      </w:r>
    </w:p>
    <w:p w14:paraId="330DB4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FDEF5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add markers to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nd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points</w:t>
      </w:r>
    </w:p>
    <w:p w14:paraId="177234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rke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Point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(</w:t>
      </w:r>
      <w:proofErr w:type="gramEnd"/>
    </w:p>
    <w:p w14:paraId="135F31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Point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,</w:t>
      </w:r>
    </w:p>
    <w:p w14:paraId="46035C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position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A12A3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icon: BitmapDescriptor.defaultMarkerWithHue(BitmapDescriptor.hueGreen),</w:t>
      </w:r>
    </w:p>
    <w:p w14:paraId="0810DC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foWin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foWin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tit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.place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 snippet: "Pickup Location"),</w:t>
      </w:r>
    </w:p>
    <w:p w14:paraId="09F2A3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3C780E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4CBF8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rke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Point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(</w:t>
      </w:r>
      <w:proofErr w:type="gramEnd"/>
    </w:p>
    <w:p w14:paraId="001A63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Point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,</w:t>
      </w:r>
    </w:p>
    <w:p w14:paraId="0F5810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position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07F7E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icon: BitmapDescriptor.defaultMarkerWithHue(BitmapDescriptor.hueYellow),</w:t>
      </w:r>
    </w:p>
    <w:p w14:paraId="761BA9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foWin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foWin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tit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.place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 snippet: "Destination Location"),</w:t>
      </w:r>
    </w:p>
    <w:p w14:paraId="1E3F01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72321B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5BC2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664B9E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Point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E12A1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Point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BD7BD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0E841B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D28F3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add circles to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nd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points</w:t>
      </w:r>
    </w:p>
    <w:p w14:paraId="27061D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irc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PointCirc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(</w:t>
      </w:r>
      <w:proofErr w:type="gramEnd"/>
    </w:p>
    <w:p w14:paraId="30A79A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'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),</w:t>
      </w:r>
    </w:p>
    <w:p w14:paraId="28E23E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oke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b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A832A2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okeWid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4,</w:t>
      </w:r>
    </w:p>
    <w:p w14:paraId="64F418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radius: 14,</w:t>
      </w:r>
    </w:p>
    <w:p w14:paraId="034D1D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ent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08397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ll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in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3520C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4DB73D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9B8B8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irc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PointCirc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(</w:t>
      </w:r>
      <w:proofErr w:type="gramEnd"/>
    </w:p>
    <w:p w14:paraId="0E9473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'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Circle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),</w:t>
      </w:r>
    </w:p>
    <w:p w14:paraId="702174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oke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b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E7F97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okeWid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4,</w:t>
      </w:r>
    </w:p>
    <w:p w14:paraId="0FDD9E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radius: 14,</w:t>
      </w:r>
    </w:p>
    <w:p w14:paraId="441D23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ent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GeoGraphic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CF7DC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ll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in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BDC2D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08D7F3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F9E2C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5212FF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PointCirc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DEF93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PointCirc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AF51F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18D358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F0132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C0E01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App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054EE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0554EE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264185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CoOrdinates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3AA085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Set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3B2F00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5304F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Set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797555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deDetails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255896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529150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2BD31F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76;</w:t>
      </w:r>
    </w:p>
    <w:p w14:paraId="5D721D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300;</w:t>
      </w:r>
    </w:p>
    <w:p w14:paraId="7DF44D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204CCC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D3C4E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status = "";</w:t>
      </w:r>
    </w:p>
    <w:p w14:paraId="4D9138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";</w:t>
      </w:r>
    </w:p>
    <w:p w14:paraId="572D5F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";</w:t>
      </w:r>
    </w:p>
    <w:p w14:paraId="02A8E4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Number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";</w:t>
      </w:r>
    </w:p>
    <w:p w14:paraId="245B102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";</w:t>
      </w:r>
    </w:p>
    <w:p w14:paraId="54869F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atusDispla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'Driver is Arriving';</w:t>
      </w:r>
    </w:p>
    <w:p w14:paraId="4B9097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0502AB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528A5B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0F42D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ncelRideReque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52916B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2FD702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remove ride request from database</w:t>
      </w:r>
    </w:p>
    <w:p w14:paraId="6695DC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move();</w:t>
      </w:r>
    </w:p>
    <w:p w14:paraId="1E489D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2CD37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75D99A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OfAp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normal";</w:t>
      </w:r>
    </w:p>
    <w:p w14:paraId="37F5FA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729898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319C5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EB331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Request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B6DB9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6B68E4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21026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deDetails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30A1F4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20;</w:t>
      </w:r>
    </w:p>
    <w:p w14:paraId="503D64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00;</w:t>
      </w:r>
    </w:p>
    <w:p w14:paraId="5E45D5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381F360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20688B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B3E9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send ride request</w:t>
      </w:r>
    </w:p>
    <w:p w14:paraId="420CE5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keTripReque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3D734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1F936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0B287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AvailableNearbyOnlineDrivers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5BF6A4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20052C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017A2A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.cle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6C510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112591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94FD5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et&lt;Marker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Temp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Set&lt;Marker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6AB5E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749DE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r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OnlineNearby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i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nageDriversMethods.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7F2B7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56639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Current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OnlineNearbyDriver.la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OnlineNearbyDriver.lng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);</w:t>
      </w:r>
    </w:p>
    <w:p w14:paraId="4DB8EF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AC4AD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Marke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(</w:t>
      </w:r>
      <w:proofErr w:type="gramEnd"/>
    </w:p>
    <w:p w14:paraId="764FC0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driver ID = " +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OnlineNearbyDriver.uidDriver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,</w:t>
      </w:r>
    </w:p>
    <w:p w14:paraId="6C8B2DB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osition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Current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266DE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ic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IconNearby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,</w:t>
      </w:r>
      <w:proofErr w:type="gramEnd"/>
    </w:p>
    <w:p w14:paraId="2F67B8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;</w:t>
      </w:r>
    </w:p>
    <w:p w14:paraId="390F7C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23331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TempSe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Mark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0EE31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6CE5D5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82D0B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032026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Temp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0364F7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536CF0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1558B7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</w:p>
    <w:p w14:paraId="0783DA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itializeGeoFireListe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86335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10DFB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initial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;</w:t>
      </w:r>
    </w:p>
    <w:p w14:paraId="5076EB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queryAt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latitud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longitude, 22)!</w:t>
      </w:r>
    </w:p>
    <w:p w14:paraId="7D341F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list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53A49C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D0E6F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null)</w:t>
      </w:r>
    </w:p>
    <w:p w14:paraId="5DE4D0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2E25C9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DriverChi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llBac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7AB0E3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F0B43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witch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DriverChi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E182F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{</w:t>
      </w:r>
    </w:p>
    <w:p w14:paraId="20D3C9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as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onKeyEnter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7D85B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24D16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uid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key"];</w:t>
      </w:r>
    </w:p>
    <w:p w14:paraId="226626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la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latitude"];</w:t>
      </w:r>
    </w:p>
    <w:p w14:paraId="43DA98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lng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longitude"];</w:t>
      </w:r>
    </w:p>
    <w:p w14:paraId="340BC5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ManageDriversMethods.nearbyOnlineDriversList.add(onlineNearbyDrivers);</w:t>
      </w:r>
    </w:p>
    <w:p w14:paraId="42B39E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FDD63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KeysLoad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true)</w:t>
      </w:r>
    </w:p>
    <w:p w14:paraId="6B315B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{</w:t>
      </w:r>
    </w:p>
    <w:p w14:paraId="5F9FA8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update drivers on google map</w:t>
      </w:r>
    </w:p>
    <w:p w14:paraId="0B14D7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AvailableNearbyOnlineDrivers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9A66B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}</w:t>
      </w:r>
    </w:p>
    <w:p w14:paraId="407C72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151F4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reak;</w:t>
      </w:r>
    </w:p>
    <w:p w14:paraId="400D27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3B859E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as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onKeyExi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25E36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nageDriversMethods.removeDriverFrom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key"]);</w:t>
      </w:r>
    </w:p>
    <w:p w14:paraId="53516A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6387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//update drivers on google map</w:t>
      </w:r>
    </w:p>
    <w:p w14:paraId="064C98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AvailableNearbyOnlineDrivers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38A37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87995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reak;</w:t>
      </w:r>
    </w:p>
    <w:p w14:paraId="5B762A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F458E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as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onKeyMov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A720F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4C393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uid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key"];</w:t>
      </w:r>
    </w:p>
    <w:p w14:paraId="6DF35C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la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latitude"];</w:t>
      </w:r>
    </w:p>
    <w:p w14:paraId="2C250B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.lng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Ev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longitude"];</w:t>
      </w:r>
    </w:p>
    <w:p w14:paraId="243F10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ManageDriversMethods.updateOnlineNearbyDriversLocation(onlineNearbyDrivers);</w:t>
      </w:r>
    </w:p>
    <w:p w14:paraId="2260080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920A9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//update drivers on google map</w:t>
      </w:r>
    </w:p>
    <w:p w14:paraId="5519D6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AvailableNearbyOnlineDrivers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B4C43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7C250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reak;</w:t>
      </w:r>
    </w:p>
    <w:p w14:paraId="1489FF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D2AED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as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onGeoQueryRead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2E9042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arbyOnlineDriversKeysLoad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00505D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</w:p>
    <w:p w14:paraId="261167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//update drivers on google map</w:t>
      </w:r>
    </w:p>
    <w:p w14:paraId="04ADE9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AvailableNearbyOnlineDriversOn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EE6A8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</w:p>
    <w:p w14:paraId="11D78F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reak;</w:t>
      </w:r>
    </w:p>
    <w:p w14:paraId="159E57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769727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1FCA79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35A6F1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097AA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78C1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keTripReque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49D25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BB1C1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.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.push();</w:t>
      </w:r>
    </w:p>
    <w:p w14:paraId="7D4A02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3D6D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1E8BE0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72636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0175B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CoOrdinates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6B0CD9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710B7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atitud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itudePosition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076927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ongitud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.longitudePosition.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681720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5A57FD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97395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CoOrdinates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5080F5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7E66C3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atitud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itudePosition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47797A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ongitude"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.longitudePosition.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1A55E1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6BBB72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12C6D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706B3F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D629C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atitude": "",</w:t>
      </w:r>
    </w:p>
    <w:p w14:paraId="2B2911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longitude": "",</w:t>
      </w:r>
    </w:p>
    <w:p w14:paraId="619D73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707699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0FC19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</w:t>
      </w:r>
    </w:p>
    <w:p w14:paraId="325AD1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611205A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key,</w:t>
      </w:r>
    </w:p>
    <w:p w14:paraId="0B6FF1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ublishDateTi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eTime.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60906B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F7724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8C2D0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4BDFC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79DF4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CoOrdinates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1B801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CoOrdinates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B2BB7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.place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727AE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DestinationLocation.place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8650E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F93E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waiting",</w:t>
      </w:r>
    </w:p>
    <w:p w14:paraId="7FD366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",</w:t>
      </w:r>
    </w:p>
    <w:p w14:paraId="6C0FCC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CoOrdinate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51DD9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",</w:t>
      </w:r>
    </w:p>
    <w:p w14:paraId="551F86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",</w:t>
      </w:r>
    </w:p>
    <w:p w14:paraId="356A64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t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",</w:t>
      </w:r>
    </w:p>
    <w:p w14:paraId="4DA716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: "",</w:t>
      </w:r>
    </w:p>
    <w:p w14:paraId="1E0D77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"status": "new",</w:t>
      </w:r>
    </w:p>
    <w:p w14:paraId="05B068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;</w:t>
      </w:r>
    </w:p>
    <w:p w14:paraId="5BA27E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3DEC5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45D52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B2639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reamSubscrip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Value.list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648162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2BDB7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null)</w:t>
      </w:r>
    </w:p>
    <w:p w14:paraId="533979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5EE57C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;</w:t>
      </w:r>
    </w:p>
    <w:p w14:paraId="24EAF9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65844B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F5248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32C249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629575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)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1AC561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212F0C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1129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1E8482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5C9381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Number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)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21D241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1A1F10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4BB1C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t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094627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636174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)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Phot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2CBA73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07E5FE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D512C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4E22C9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279788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)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;</w:t>
      </w:r>
    </w:p>
    <w:p w14:paraId="7B60B3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47C8506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C21A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status"] != null)</w:t>
      </w:r>
    </w:p>
    <w:p w14:paraId="337C7D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49DDB5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tatus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)[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status"];</w:t>
      </w:r>
    </w:p>
    <w:p w14:paraId="599534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4C1090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291D3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1F7B6D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5D3341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ouble.pars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["latitude"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;</w:t>
      </w:r>
    </w:p>
    <w:p w14:paraId="1267B9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ouble.pars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["longitude"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;</w:t>
      </w:r>
    </w:p>
    <w:p w14:paraId="304D3B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CurrentLocatio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at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Longitud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DF0DE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C9DE3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us == "accepted")</w:t>
      </w:r>
    </w:p>
    <w:p w14:paraId="10394C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0130E0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update info for pickup to user on UI</w:t>
      </w:r>
    </w:p>
    <w:p w14:paraId="4B12B6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info from driver current location to user pickup location</w:t>
      </w:r>
    </w:p>
    <w:p w14:paraId="2800FF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updateFromDriverCurrentLocationToPickUp(driverCurrentLocationLatLng);</w:t>
      </w:r>
    </w:p>
    <w:p w14:paraId="495440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4035C6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us == "arrived")</w:t>
      </w:r>
    </w:p>
    <w:p w14:paraId="6A1244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59D771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update info for arrived - when driver reach at the pickup point of user</w:t>
      </w:r>
    </w:p>
    <w:p w14:paraId="392056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28A16E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atusDispla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'Driver has Arrived';</w:t>
      </w:r>
    </w:p>
    <w:p w14:paraId="5416B7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);</w:t>
      </w:r>
    </w:p>
    <w:p w14:paraId="0694EE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1A9976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els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us ==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ri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</w:t>
      </w:r>
    </w:p>
    <w:p w14:paraId="0C5B52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2683F6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update info fo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to user on UI</w:t>
      </w:r>
    </w:p>
    <w:p w14:paraId="2F9F49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info from driver current location to use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location</w:t>
      </w:r>
    </w:p>
    <w:p w14:paraId="0CE59D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updateFromDriverCurrentLocationToDropOffDestination(driverCurrentLocationLatLng);</w:t>
      </w:r>
    </w:p>
    <w:p w14:paraId="5FE5066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7033EB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12CC08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7BFA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us == "accepted")</w:t>
      </w:r>
    </w:p>
    <w:p w14:paraId="075309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178E6C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TripDetails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DE7EF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5E5D3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ofire.stopListe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CF734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2B612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//remove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ivers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markers</w:t>
      </w:r>
    </w:p>
    <w:p w14:paraId="7DF977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6666CB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.removeWher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(elemen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ment.markerId.valu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ontain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driver"));</w:t>
      </w:r>
    </w:p>
    <w:p w14:paraId="10890F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);</w:t>
      </w:r>
    </w:p>
    <w:p w14:paraId="752201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349B70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A37DA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us == "ended")</w:t>
      </w:r>
    </w:p>
    <w:p w14:paraId="5BC0B8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0B754E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 != null)</w:t>
      </w:r>
    </w:p>
    <w:p w14:paraId="2E5309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429AC0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double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ouble.pars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vent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;</w:t>
      </w:r>
    </w:p>
    <w:p w14:paraId="45CE29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10A7E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ayment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AB1D0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text: context,</w:t>
      </w:r>
    </w:p>
    <w:p w14:paraId="729DA3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yment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,</w:t>
      </w:r>
    </w:p>
    <w:p w14:paraId="24909E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;</w:t>
      </w:r>
    </w:p>
    <w:p w14:paraId="5B3054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81F32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ayment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"paid")</w:t>
      </w:r>
    </w:p>
    <w:p w14:paraId="0FF306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794DFF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Disconnec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0507E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null;</w:t>
      </w:r>
    </w:p>
    <w:p w14:paraId="6B000E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4053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reamSubscrip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ncel();</w:t>
      </w:r>
    </w:p>
    <w:p w14:paraId="4AD3F0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reamSubscrip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null;</w:t>
      </w:r>
    </w:p>
    <w:p w14:paraId="3FBEF3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8AF0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App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C3873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CAB47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tart.restartAp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31DF27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590458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16B1BA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3B43A5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2D3522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6A7A21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6ECA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TripDetails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3768D4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BB995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29A414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0;</w:t>
      </w:r>
    </w:p>
    <w:p w14:paraId="16B3A5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91;</w:t>
      </w:r>
    </w:p>
    <w:p w14:paraId="04E11D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81;</w:t>
      </w:r>
    </w:p>
    <w:p w14:paraId="4B30F2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2FC382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A75C3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2E688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updateFromDriverCurrentLocationToPickUp(driverCurrentLocationLatLng) async</w:t>
      </w:r>
    </w:p>
    <w:p w14:paraId="310464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0921C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504A62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0B3C0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1AFBEC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B960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ickUpLocatio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.latitude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Posi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longitude);</w:t>
      </w:r>
    </w:p>
    <w:p w14:paraId="5BB6EB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7697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CommonMethods.getDirectionDetailsFromAPI(driverCurrentLocationLatLng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ickUpLocatio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7A399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34B1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null)</w:t>
      </w:r>
    </w:p>
    <w:p w14:paraId="027D7F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239A23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;</w:t>
      </w:r>
    </w:p>
    <w:p w14:paraId="6B45DF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72A019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31219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686E5F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atusDispla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Driver is Coming - $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.duration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";</w:t>
      </w:r>
    </w:p>
    <w:p w14:paraId="6D5290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138A47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AF2D9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119487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0A167D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1BE0D3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1B0A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updateFromDriverCurrentLocationToDropOffDestination(driverCurrentLocationLatLng) async</w:t>
      </w:r>
    </w:p>
    <w:p w14:paraId="775CB9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3B3835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f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!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65942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96149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true;</w:t>
      </w:r>
    </w:p>
    <w:p w14:paraId="04492B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622A4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79FB75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DropOffLocatio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t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!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Location.longitude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);</w:t>
      </w:r>
    </w:p>
    <w:p w14:paraId="3EE09B4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9B258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CommonMethods.getDirectionDetailsFromAPI(driverCurrentLocationLatLng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DropOffLocationLatL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9FDC2F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2C7D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null)</w:t>
      </w:r>
    </w:p>
    <w:p w14:paraId="00E405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46B512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return;</w:t>
      </w:r>
    </w:p>
    <w:p w14:paraId="2B8994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5807D0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EC58D4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BC93D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atusDispla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Driving to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Location - $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rectionDetailsPickup.duration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";</w:t>
      </w:r>
    </w:p>
    <w:p w14:paraId="325966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2ACC2E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615A6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ing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379247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01CDF6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557E45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832F3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oDriver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5B74B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63C568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73AD8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ontext: context,</w:t>
      </w:r>
    </w:p>
    <w:p w14:paraId="179CD2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rrierDismissi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false,</w:t>
      </w:r>
    </w:p>
    <w:p w14:paraId="765376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foDialo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AF702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title: "No Driver Available",</w:t>
      </w:r>
    </w:p>
    <w:p w14:paraId="713A9E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description: "No driver found in the nearby location. Please try again shortly.",</w:t>
      </w:r>
    </w:p>
    <w:p w14:paraId="70D0C8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</w:t>
      </w:r>
    </w:p>
    <w:p w14:paraId="14AD99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62E051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52AE41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21FD8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ACCFD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451A67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vailable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length == 0)</w:t>
      </w:r>
    </w:p>
    <w:p w14:paraId="20FC69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0E7493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ncelRideReque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95DAC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App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9BDB2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oDriverAvailab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4D7CF5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return;</w:t>
      </w:r>
    </w:p>
    <w:p w14:paraId="4DDBBC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01E319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05775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vailable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[0];</w:t>
      </w:r>
    </w:p>
    <w:p w14:paraId="3654318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6FC37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send notification to thi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-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means selected driver</w:t>
      </w:r>
    </w:p>
    <w:p w14:paraId="24E3DC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Notification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48ED0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5DF9D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vailableNearbyOnlineDriversList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moveA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0);</w:t>
      </w:r>
    </w:p>
    <w:p w14:paraId="6E9F7E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7C6E8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4C5D1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ndNotification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lineNearbyDriver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53F1BD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7BF854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update driver'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wTrip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- assig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to current driver</w:t>
      </w:r>
    </w:p>
    <w:p w14:paraId="00CF3D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</w:t>
      </w:r>
      <w:proofErr w:type="spellEnd"/>
    </w:p>
    <w:p w14:paraId="297605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ref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</w:t>
      </w:r>
    </w:p>
    <w:p w14:paraId="2FC2AD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drivers")</w:t>
      </w:r>
    </w:p>
    <w:p w14:paraId="5A8A06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.uidDriver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</w:t>
      </w:r>
    </w:p>
    <w:p w14:paraId="7C163B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ewTripStat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;</w:t>
      </w:r>
    </w:p>
    <w:p w14:paraId="7BF0F1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7DC3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key);</w:t>
      </w:r>
    </w:p>
    <w:p w14:paraId="24D40E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630FC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//get current driver device recognition token</w:t>
      </w:r>
    </w:p>
    <w:p w14:paraId="5041D2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kenOfCurrentDriver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</w:t>
      </w:r>
      <w:proofErr w:type="spellEnd"/>
    </w:p>
    <w:p w14:paraId="083E85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ref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</w:t>
      </w:r>
    </w:p>
    <w:p w14:paraId="618285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drivers")</w:t>
      </w:r>
    </w:p>
    <w:p w14:paraId="673856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.uidDriver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</w:t>
      </w:r>
    </w:p>
    <w:p w14:paraId="774E53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viceTok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;</w:t>
      </w:r>
    </w:p>
    <w:p w14:paraId="12E3C2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6B45D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kenOfCurrentDriverRef.o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Snapsho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07118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DC8DA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Snapshot.snapshot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null)</w:t>
      </w:r>
    </w:p>
    <w:p w14:paraId="7D81BF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75ABFC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viceTok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Snapshot.snapshot.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value.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20D1B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E533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//send notification</w:t>
      </w:r>
    </w:p>
    <w:p w14:paraId="12F597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ushNotificationService.sendNotificationToSelected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72B6A0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viceTok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33FC1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ontext,</w:t>
      </w:r>
    </w:p>
    <w:p w14:paraId="1FF6E5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key.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</w:t>
      </w:r>
    </w:p>
    <w:p w14:paraId="5DD86B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;</w:t>
      </w:r>
    </w:p>
    <w:p w14:paraId="5295D1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589328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else</w:t>
      </w:r>
    </w:p>
    <w:p w14:paraId="208064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789118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;</w:t>
      </w:r>
    </w:p>
    <w:p w14:paraId="716E58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314186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9C1D5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eTickPerSe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uration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conds: 1);</w:t>
      </w:r>
    </w:p>
    <w:p w14:paraId="5C3320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</w:p>
    <w:p w14:paraId="3079E1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merCountDow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mer.period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eTickPerSe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 (timer)</w:t>
      </w:r>
    </w:p>
    <w:p w14:paraId="4EC3EC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4D42D2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- 1;</w:t>
      </w:r>
    </w:p>
    <w:p w14:paraId="178648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5A24C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//when trip request is not requesting means trip request cancelled - stop timer</w:t>
      </w:r>
    </w:p>
    <w:p w14:paraId="0E4CD8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OfAp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= "requesting")</w:t>
      </w:r>
    </w:p>
    <w:p w14:paraId="35290C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02C300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mer.cancel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0DE566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cancelled");</w:t>
      </w:r>
    </w:p>
    <w:p w14:paraId="3494B2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onDisconnec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78C5E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0;</w:t>
      </w:r>
    </w:p>
    <w:p w14:paraId="6F01DE2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35B3B9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ADBC8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//when trip request is accepted by online nearest available driver</w:t>
      </w:r>
    </w:p>
    <w:p w14:paraId="6CA135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onValue.listen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Snapsho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F941A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6FBC96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Snapshot.snapshot.value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== "accepted")</w:t>
      </w:r>
    </w:p>
    <w:p w14:paraId="30EC2C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6F7809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mer.cancel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B021F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onDisconnec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4B8466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0;</w:t>
      </w:r>
    </w:p>
    <w:p w14:paraId="316FC9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288C92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);</w:t>
      </w:r>
    </w:p>
    <w:p w14:paraId="33ECA8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9173D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//if 20 seconds passed - send notification to next nearest online available driver</w:t>
      </w:r>
    </w:p>
    <w:p w14:paraId="2BA493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0)</w:t>
      </w:r>
    </w:p>
    <w:p w14:paraId="63ACDE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79D672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timeout");</w:t>
      </w:r>
    </w:p>
    <w:p w14:paraId="32FAFA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imer.cancel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17324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DriverRef.onDisconnec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9584A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Timeout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20;</w:t>
      </w:r>
    </w:p>
    <w:p w14:paraId="6B22A1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AA9D0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send notification to next nearest online available driver</w:t>
      </w:r>
    </w:p>
    <w:p w14:paraId="4FB326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6DD2A0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</w:t>
      </w:r>
    </w:p>
    <w:p w14:paraId="0DA141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);</w:t>
      </w:r>
    </w:p>
    <w:p w14:paraId="7E58D7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315DC8C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5ED04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0D8BD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35E43C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</w:t>
      </w:r>
    </w:p>
    <w:p w14:paraId="0FE34D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E2991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keDriverNearbyCarIc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3BC330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A26FA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545986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ey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996B9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drawer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7662C3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width: 255,</w:t>
      </w:r>
    </w:p>
    <w:p w14:paraId="45E700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olor: Colors.black87,</w:t>
      </w:r>
    </w:p>
    <w:p w14:paraId="4A185A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awer(</w:t>
      </w:r>
      <w:proofErr w:type="gramEnd"/>
    </w:p>
    <w:p w14:paraId="235F44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Colors.white10,</w:t>
      </w:r>
    </w:p>
    <w:p w14:paraId="18E25B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istVie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EE12A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ren: [</w:t>
      </w:r>
    </w:p>
    <w:p w14:paraId="5F250D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9453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vider(</w:t>
      </w:r>
      <w:proofErr w:type="gramEnd"/>
    </w:p>
    <w:p w14:paraId="7444FF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height: 1,</w:t>
      </w:r>
    </w:p>
    <w:p w14:paraId="15F7E5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22CC1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thickness: 1,</w:t>
      </w:r>
    </w:p>
    <w:p w14:paraId="69F925F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),</w:t>
      </w:r>
    </w:p>
    <w:p w14:paraId="16314F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B301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header</w:t>
      </w:r>
    </w:p>
    <w:p w14:paraId="7A5588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3E5C81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Colors.black54,</w:t>
      </w:r>
    </w:p>
    <w:p w14:paraId="7DD149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height: 160,</w:t>
      </w:r>
    </w:p>
    <w:p w14:paraId="60FFFCF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79880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{</w:t>
      </w:r>
    </w:p>
    <w:p w14:paraId="107530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7AE251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text,</w:t>
      </w:r>
    </w:p>
    <w:p w14:paraId="576558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ontext) 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,</w:t>
      </w:r>
    </w:p>
    <w:p w14:paraId="65F89F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;</w:t>
      </w:r>
    </w:p>
    <w:p w14:paraId="0E0F51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},</w:t>
      </w:r>
    </w:p>
    <w:p w14:paraId="7CA725D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awerHea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36389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C97A4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Colors.white10,</w:t>
      </w:r>
    </w:p>
    <w:p w14:paraId="30922F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73387B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58E916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ren: [</w:t>
      </w:r>
    </w:p>
    <w:p w14:paraId="01161E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88D3F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"assets/images/avatarman.png",</w:t>
      </w:r>
    </w:p>
    <w:p w14:paraId="6DB703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width: 60,</w:t>
      </w:r>
    </w:p>
    <w:p w14:paraId="2116A6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height: 60,</w:t>
      </w:r>
    </w:p>
    <w:p w14:paraId="7D0DA5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0F946C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16,),</w:t>
      </w:r>
    </w:p>
    <w:p w14:paraId="4C1D2F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16A8F1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A3A0F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ren: [</w:t>
      </w:r>
    </w:p>
    <w:p w14:paraId="506E1FD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2BC835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AC3CF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4F7D65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6,</w:t>
      </w:r>
    </w:p>
    <w:p w14:paraId="32E79F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AF10C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C8397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2F69B3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052292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4,),</w:t>
      </w:r>
    </w:p>
    <w:p w14:paraId="1A6DC8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00B1D9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"Profile",</w:t>
      </w:r>
    </w:p>
    <w:p w14:paraId="41F0E4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17252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olor: Colors.white38,</w:t>
      </w:r>
    </w:p>
    <w:p w14:paraId="29C6B0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465DF0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1CE0DE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],</w:t>
      </w:r>
    </w:p>
    <w:p w14:paraId="79C2F4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472D0B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],</w:t>
      </w:r>
    </w:p>
    <w:p w14:paraId="2629DE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2F5C2F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7E9840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),</w:t>
      </w:r>
    </w:p>
    <w:p w14:paraId="31FEEF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1C39DE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32536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B1C9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vider(</w:t>
      </w:r>
      <w:proofErr w:type="gramEnd"/>
    </w:p>
    <w:p w14:paraId="408A24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height: 1,</w:t>
      </w:r>
    </w:p>
    <w:p w14:paraId="0E9620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07717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thickness: 1,</w:t>
      </w:r>
    </w:p>
    <w:p w14:paraId="63BB14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1AFFEC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71C66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0,),</w:t>
      </w:r>
    </w:p>
    <w:p w14:paraId="47A2D8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46FA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//body</w:t>
      </w:r>
    </w:p>
    <w:p w14:paraId="371199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930AD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1B7DCA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43DD65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1F7F02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,</w:t>
      </w:r>
    </w:p>
    <w:p w14:paraId="668B22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istTi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2B090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leading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AB319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{},</w:t>
      </w:r>
    </w:p>
    <w:p w14:paraId="53F65B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icon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histor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</w:t>
      </w:r>
    </w:p>
    <w:p w14:paraId="2D1512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1C8154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title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History",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),</w:t>
      </w:r>
    </w:p>
    <w:p w14:paraId="288AA6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6A2032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704E0A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E78C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A18F9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0B3A3E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54879E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signOut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71E5F8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7632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ginScr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378C5C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,</w:t>
      </w:r>
    </w:p>
    <w:p w14:paraId="1EC49E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istTi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80F8F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leading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809AD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{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,</w:t>
      </w:r>
    </w:p>
    <w:p w14:paraId="7658E7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icon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logou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</w:t>
      </w:r>
    </w:p>
    <w:p w14:paraId="4BBA78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4BABF5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title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Logout",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),</w:t>
      </w:r>
    </w:p>
    <w:p w14:paraId="1EEC5C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6CA2F3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426091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DBBE3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],</w:t>
      </w:r>
    </w:p>
    <w:p w14:paraId="7C1192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),</w:t>
      </w:r>
    </w:p>
    <w:p w14:paraId="493AF0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7522EF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585B4B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ck(</w:t>
      </w:r>
      <w:proofErr w:type="gramEnd"/>
    </w:p>
    <w:p w14:paraId="4167EB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ren: [</w:t>
      </w:r>
    </w:p>
    <w:p w14:paraId="4AB72C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3B47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google map</w:t>
      </w:r>
    </w:p>
    <w:p w14:paraId="2D40CB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9DAC5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padding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top: 26, bottom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48CAC6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Typ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Type.norma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622B2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yLocationEnabl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1C37E9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polylines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lyline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818AD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markers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rker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5CBE8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ircles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AA117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itialCamera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PlexInitialPosi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0FD81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MapCrea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86D0E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{</w:t>
      </w:r>
    </w:p>
    <w:p w14:paraId="0AE260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Google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p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9A3D1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pdateMapThe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Google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);</w:t>
      </w:r>
    </w:p>
    <w:p w14:paraId="0C9F36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</w:p>
    <w:p w14:paraId="52ED4E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oogleMapCompleterController.comple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rollerGoogleM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4FAF0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9DE0D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6CAF8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ttomMap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300;</w:t>
      </w:r>
    </w:p>
    <w:p w14:paraId="23BA87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});</w:t>
      </w:r>
    </w:p>
    <w:p w14:paraId="45DB40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3546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tCurrentLiveLocationOf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1DDBE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},</w:t>
      </w:r>
    </w:p>
    <w:p w14:paraId="52CF77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7C2527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5BD0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drawer button</w:t>
      </w:r>
    </w:p>
    <w:p w14:paraId="355A5C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ed(</w:t>
      </w:r>
      <w:proofErr w:type="gramEnd"/>
    </w:p>
    <w:p w14:paraId="66AE79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top: 36,</w:t>
      </w:r>
    </w:p>
    <w:p w14:paraId="4E7FCAC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left: 19,</w:t>
      </w:r>
    </w:p>
    <w:p w14:paraId="17930C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F5B62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6FDDE3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{</w:t>
      </w:r>
    </w:p>
    <w:p w14:paraId="2E731E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true)</w:t>
      </w:r>
    </w:p>
    <w:p w14:paraId="11684A4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68F5BE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Key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penDraw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36A9D0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</w:t>
      </w:r>
    </w:p>
    <w:p w14:paraId="2BC0FD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else</w:t>
      </w:r>
    </w:p>
    <w:p w14:paraId="25CDA6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{</w:t>
      </w:r>
    </w:p>
    <w:p w14:paraId="5D8601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App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78F2DB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}</w:t>
      </w:r>
    </w:p>
    <w:p w14:paraId="17E1F3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},</w:t>
      </w:r>
    </w:p>
    <w:p w14:paraId="52511B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0C9E24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9FCEF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76A84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20),</w:t>
      </w:r>
    </w:p>
    <w:p w14:paraId="7C5AF2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const</w:t>
      </w:r>
    </w:p>
    <w:p w14:paraId="480B5C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[</w:t>
      </w:r>
    </w:p>
    <w:p w14:paraId="76EAAA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39BAE1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Colors.black26,</w:t>
      </w:r>
    </w:p>
    <w:p w14:paraId="26728E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u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5,</w:t>
      </w:r>
    </w:p>
    <w:p w14:paraId="13C575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pread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0.5,</w:t>
      </w:r>
    </w:p>
    <w:p w14:paraId="192BDE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offset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ffse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.7, 0.7),</w:t>
      </w:r>
    </w:p>
    <w:p w14:paraId="4308F7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49F952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7CE106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5FBC77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Avat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C4E5D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55D55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radius: 20,</w:t>
      </w:r>
    </w:p>
    <w:p w14:paraId="28A1CD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624418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rawerOpen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ue ?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menu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: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clo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96DE4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Colors.black87,</w:t>
      </w:r>
    </w:p>
    <w:p w14:paraId="37EBE2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6F62CD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3C746C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597308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2D2176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77C12F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93D27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search location icon button</w:t>
      </w:r>
    </w:p>
    <w:p w14:paraId="4A30710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ed(</w:t>
      </w:r>
      <w:proofErr w:type="gramEnd"/>
    </w:p>
    <w:p w14:paraId="3F6C14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left: 0,</w:t>
      </w:r>
    </w:p>
    <w:p w14:paraId="3048E9C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ight: 0,</w:t>
      </w:r>
    </w:p>
    <w:p w14:paraId="783DF2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ottom: -80,</w:t>
      </w:r>
    </w:p>
    <w:p w14:paraId="7B96A0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5C8790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heigh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7CB06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22C82A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spaceAroun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40580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ren: [</w:t>
      </w:r>
    </w:p>
    <w:p w14:paraId="1229C9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81C70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618B7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async</w:t>
      </w:r>
    </w:p>
    <w:p w14:paraId="1D4F6C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{</w:t>
      </w:r>
    </w:p>
    <w:p w14:paraId="0B0E5C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Search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us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text,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terialPageRou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builder: (c)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));</w:t>
      </w:r>
    </w:p>
    <w:p w14:paraId="41090E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8CEB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Search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laceSelec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</w:t>
      </w:r>
    </w:p>
    <w:p w14:paraId="204054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{</w:t>
      </w:r>
    </w:p>
    <w:p w14:paraId="5EFB36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UserRideDetails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6658A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}</w:t>
      </w:r>
    </w:p>
    <w:p w14:paraId="607413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},</w:t>
      </w:r>
    </w:p>
    <w:p w14:paraId="6023E0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.styleFro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5B7372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6F8F5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hap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Bor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47EECA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4)</w:t>
      </w:r>
    </w:p>
    <w:p w14:paraId="2ED4AD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004FE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4AB2BB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searc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5D20A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5F560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ize: 25,</w:t>
      </w:r>
    </w:p>
    <w:p w14:paraId="5195E5A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7E9836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30707A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6059B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03BE7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{},</w:t>
      </w:r>
    </w:p>
    <w:p w14:paraId="152580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.styleFro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5AB0BE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97B38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shap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Bor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17379A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4)</w:t>
      </w:r>
    </w:p>
    <w:p w14:paraId="4B276FD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42F951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71B305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ho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BDD1F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CFBFA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ize: 25,</w:t>
      </w:r>
    </w:p>
    <w:p w14:paraId="19CAB7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10DD28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0F7A65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9E49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4784E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 {},</w:t>
      </w:r>
    </w:p>
    <w:p w14:paraId="166F6C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levatedButton.styleFrom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BAA53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ackground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051C6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shap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ircleBor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3C30E3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24)</w:t>
      </w:r>
    </w:p>
    <w:p w14:paraId="3A9808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7589E4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45FD7A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wor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84D41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6E1DF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size: 25,</w:t>
      </w:r>
    </w:p>
    <w:p w14:paraId="12374C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6E74C1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103B1F0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211A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],</w:t>
      </w:r>
    </w:p>
    <w:p w14:paraId="5C1179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5612B8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1BCF9E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07017B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EF0C0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ride details container</w:t>
      </w:r>
    </w:p>
    <w:p w14:paraId="551505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ed(</w:t>
      </w:r>
      <w:proofErr w:type="gramEnd"/>
    </w:p>
    <w:p w14:paraId="227654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left: 0,</w:t>
      </w:r>
    </w:p>
    <w:p w14:paraId="3082F8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ight: 0,</w:t>
      </w:r>
    </w:p>
    <w:p w14:paraId="2B934D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ottom: 0,</w:t>
      </w:r>
    </w:p>
    <w:p w14:paraId="4D0929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7397C1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heigh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deDetails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FDAB6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49981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Colors.black54,</w:t>
      </w:r>
    </w:p>
    <w:p w14:paraId="301791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Lef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15)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R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15)),</w:t>
      </w:r>
    </w:p>
    <w:p w14:paraId="133453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5963FF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[</w:t>
      </w:r>
    </w:p>
    <w:p w14:paraId="6C567E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D317F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Colors.white12,</w:t>
      </w:r>
    </w:p>
    <w:p w14:paraId="7EF9C3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u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.0,</w:t>
      </w:r>
    </w:p>
    <w:p w14:paraId="4EBF0C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pread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0.5,</w:t>
      </w:r>
    </w:p>
    <w:p w14:paraId="125E93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offset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ffse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7, .7),</w:t>
      </w:r>
    </w:p>
    <w:p w14:paraId="5151F9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50EAF7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],</w:t>
      </w:r>
    </w:p>
    <w:p w14:paraId="6130C0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6621A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1C94BF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vertical: 18),</w:t>
      </w:r>
    </w:p>
    <w:p w14:paraId="118AD1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15A634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42B3E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ren: [</w:t>
      </w:r>
    </w:p>
    <w:p w14:paraId="2A0933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E07AE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47B0CC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left: 16, right: 16),</w:t>
      </w:r>
    </w:p>
    <w:p w14:paraId="64ADF5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0AA0A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height: 200,</w:t>
      </w:r>
    </w:p>
    <w:p w14:paraId="16539A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(</w:t>
      </w:r>
      <w:proofErr w:type="gramEnd"/>
    </w:p>
    <w:p w14:paraId="204923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elevation: 10,</w:t>
      </w:r>
    </w:p>
    <w:p w14:paraId="30DF63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04F214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width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ediaQuery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wid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* .70,</w:t>
      </w:r>
    </w:p>
    <w:p w14:paraId="560A1E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lor: Colors.black45,</w:t>
      </w:r>
    </w:p>
    <w:p w14:paraId="5D489C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459D00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top: 8, bottom: 8),</w:t>
      </w:r>
    </w:p>
    <w:p w14:paraId="331CD2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73C956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DFE1D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hildren: [</w:t>
      </w:r>
    </w:p>
    <w:p w14:paraId="68B612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FAF1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55125E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left: 8, right: 8),</w:t>
      </w:r>
    </w:p>
    <w:p w14:paraId="3CBAAD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60A330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spaceBetwee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F9167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children: [</w:t>
      </w:r>
    </w:p>
    <w:p w14:paraId="3848E7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5FD624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                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= null) 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tance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 : "",</w:t>
      </w:r>
    </w:p>
    <w:p w14:paraId="353BEB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6C390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6,</w:t>
      </w:r>
    </w:p>
    <w:p w14:paraId="27926C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 color: Colors.white70,</w:t>
      </w:r>
    </w:p>
    <w:p w14:paraId="37587B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887E9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),</w:t>
      </w:r>
    </w:p>
    <w:p w14:paraId="7123E5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),</w:t>
      </w:r>
    </w:p>
    <w:p w14:paraId="091CE9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4575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44C5B0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= null) ?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urationText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 : "",</w:t>
      </w:r>
    </w:p>
    <w:p w14:paraId="6F08C6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EBF57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6,</w:t>
      </w:r>
    </w:p>
    <w:p w14:paraId="4D9174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color: Colors.white70,</w:t>
      </w:r>
    </w:p>
    <w:p w14:paraId="6040C1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F3B1F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),</w:t>
      </w:r>
    </w:p>
    <w:p w14:paraId="0A236E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),</w:t>
      </w:r>
    </w:p>
    <w:p w14:paraId="0C5894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],</w:t>
      </w:r>
    </w:p>
    <w:p w14:paraId="3D53FC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),</w:t>
      </w:r>
    </w:p>
    <w:p w14:paraId="59FE9A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),</w:t>
      </w:r>
    </w:p>
    <w:p w14:paraId="17828A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608C5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99111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6D5213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{</w:t>
      </w:r>
    </w:p>
    <w:p w14:paraId="00C82B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1A3705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OfAp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requesting";</w:t>
      </w:r>
    </w:p>
    <w:p w14:paraId="4BD291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});</w:t>
      </w:r>
    </w:p>
    <w:p w14:paraId="682C26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0C554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splayRequest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D43A86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79FEE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//get nearest available online drivers</w:t>
      </w:r>
    </w:p>
    <w:p w14:paraId="6D84F8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vailable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nageDriversMethods.nearbyOnlineDriver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150E6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79F04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//search driver</w:t>
      </w:r>
    </w:p>
    <w:p w14:paraId="6A7464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E34BF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},</w:t>
      </w:r>
    </w:p>
    <w:p w14:paraId="18AE51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child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728889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            "assets/images/uberexec.png",</w:t>
      </w:r>
    </w:p>
    <w:p w14:paraId="7B1B15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height: 122,</w:t>
      </w:r>
    </w:p>
    <w:p w14:paraId="59073B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width: 122,</w:t>
      </w:r>
    </w:p>
    <w:p w14:paraId="0592ED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),</w:t>
      </w:r>
    </w:p>
    <w:p w14:paraId="70A6AC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),</w:t>
      </w:r>
    </w:p>
    <w:p w14:paraId="454756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CBE13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03107D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DirectionDetails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!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= null) ? "\$ ${(cMethods.calculateFareAmount(tripDirectionDetailsInfo!)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oString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}" : "",</w:t>
      </w:r>
    </w:p>
    <w:p w14:paraId="2ABB40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CAC9E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8,</w:t>
      </w:r>
    </w:p>
    <w:p w14:paraId="354DCA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color: Colors.white70,</w:t>
      </w:r>
    </w:p>
    <w:p w14:paraId="0454AB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F39AF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),</w:t>
      </w:r>
    </w:p>
    <w:p w14:paraId="231B37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),</w:t>
      </w:r>
    </w:p>
    <w:p w14:paraId="661DA7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AA355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],</w:t>
      </w:r>
    </w:p>
    <w:p w14:paraId="07073B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3B7203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1FF63C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447061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265721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77BFBD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11C29DE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22FF5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34DA55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3703DB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29FB15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206827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56AF17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621CA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request container</w:t>
      </w:r>
    </w:p>
    <w:p w14:paraId="295008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ed(</w:t>
      </w:r>
      <w:proofErr w:type="gramEnd"/>
    </w:p>
    <w:p w14:paraId="7E61B7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left: 0,</w:t>
      </w:r>
    </w:p>
    <w:p w14:paraId="05CCE7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ight: 0,</w:t>
      </w:r>
    </w:p>
    <w:p w14:paraId="20C9F88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ottom: 0,</w:t>
      </w:r>
    </w:p>
    <w:p w14:paraId="7F5136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69B600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heigh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quest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63F76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BA40B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Colors.black54,</w:t>
      </w:r>
    </w:p>
    <w:p w14:paraId="6F69B2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Lef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16)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R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16)),</w:t>
      </w:r>
    </w:p>
    <w:p w14:paraId="44EDDB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3FF464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[</w:t>
      </w:r>
    </w:p>
    <w:p w14:paraId="23393E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620CEB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Colors.black26,</w:t>
      </w:r>
    </w:p>
    <w:p w14:paraId="13A7C8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u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.0,</w:t>
      </w:r>
    </w:p>
    <w:p w14:paraId="26BB3E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pread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0.5,</w:t>
      </w:r>
    </w:p>
    <w:p w14:paraId="785F9E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offset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ffset(</w:t>
      </w:r>
      <w:proofErr w:type="gramEnd"/>
    </w:p>
    <w:p w14:paraId="0749DA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0.7,</w:t>
      </w:r>
    </w:p>
    <w:p w14:paraId="37522B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0.7,</w:t>
      </w:r>
    </w:p>
    <w:p w14:paraId="665E13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420E78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403658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],</w:t>
      </w:r>
    </w:p>
    <w:p w14:paraId="7FFBB5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766A32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63276B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horizontal: 24, vertical: 18),</w:t>
      </w:r>
    </w:p>
    <w:p w14:paraId="7A620D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1E9C5B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F62E66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ren: [</w:t>
      </w:r>
    </w:p>
    <w:p w14:paraId="402EC0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CAD5D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2,),</w:t>
      </w:r>
    </w:p>
    <w:p w14:paraId="01E62A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F5FC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8D531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width: 200,</w:t>
      </w:r>
    </w:p>
    <w:p w14:paraId="25E7A4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adingAnimationWidget.flick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28FAD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eftDot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enAcc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CFFCD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ightDot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pinkAcc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C7ADA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size: 50,</w:t>
      </w:r>
    </w:p>
    <w:p w14:paraId="301F18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33EE949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62C656F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E0234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0,),</w:t>
      </w:r>
    </w:p>
    <w:p w14:paraId="659ED0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BD81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92E03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35515A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{</w:t>
      </w:r>
    </w:p>
    <w:p w14:paraId="0CFD29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etAppN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73CFC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ncelRideReque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29BCF5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},</w:t>
      </w:r>
    </w:p>
    <w:p w14:paraId="512A27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592C97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height: 50,</w:t>
      </w:r>
    </w:p>
    <w:p w14:paraId="1ECA3E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width: 50,</w:t>
      </w:r>
    </w:p>
    <w:p w14:paraId="4FD6C4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D37F1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olor: Colors.white70,</w:t>
      </w:r>
    </w:p>
    <w:p w14:paraId="663809B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25),</w:t>
      </w:r>
    </w:p>
    <w:p w14:paraId="0EDACD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border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width: 1.5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7AFF6E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344D748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1A7CEB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clo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55E13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blac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52757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size: 25,</w:t>
      </w:r>
    </w:p>
    <w:p w14:paraId="11632B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24759E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4F41215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),</w:t>
      </w:r>
    </w:p>
    <w:p w14:paraId="10AA26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8994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3B1D6CF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72EADF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378B52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76DBD3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6A5A12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C912C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///trip details container</w:t>
      </w:r>
    </w:p>
    <w:p w14:paraId="0863250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ositioned(</w:t>
      </w:r>
      <w:proofErr w:type="gramEnd"/>
    </w:p>
    <w:p w14:paraId="5E902A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left: 0,</w:t>
      </w:r>
    </w:p>
    <w:p w14:paraId="5BBE29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ight: 0,</w:t>
      </w:r>
    </w:p>
    <w:p w14:paraId="294F28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ottom: 0,</w:t>
      </w:r>
    </w:p>
    <w:p w14:paraId="5CC627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38DCFD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heigh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ContainerH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0E488A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A5C547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olor: Colors.black87,</w:t>
      </w:r>
    </w:p>
    <w:p w14:paraId="3320A6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Lef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16)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pR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16)),</w:t>
      </w:r>
    </w:p>
    <w:p w14:paraId="069D9D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7C18B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[</w:t>
      </w:r>
    </w:p>
    <w:p w14:paraId="07073E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BF026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lor: Colors.white24,</w:t>
      </w:r>
    </w:p>
    <w:p w14:paraId="070CE5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u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5.0,</w:t>
      </w:r>
    </w:p>
    <w:p w14:paraId="14C4C3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pread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0.5,</w:t>
      </w:r>
    </w:p>
    <w:p w14:paraId="5B7D0B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offset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ffset(</w:t>
      </w:r>
      <w:proofErr w:type="gramEnd"/>
    </w:p>
    <w:p w14:paraId="672430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0.7,</w:t>
      </w:r>
    </w:p>
    <w:p w14:paraId="725ABC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0.7,</w:t>
      </w:r>
    </w:p>
    <w:p w14:paraId="1DEFBA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10D9F2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1436A03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],</w:t>
      </w:r>
    </w:p>
    <w:p w14:paraId="0EADE6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407857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63B2D7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horizontal: 24, vertical: 18),</w:t>
      </w:r>
    </w:p>
    <w:p w14:paraId="5F049B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4EDFEE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star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FC8DA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ren: [</w:t>
      </w:r>
    </w:p>
    <w:p w14:paraId="576204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64A22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5,),</w:t>
      </w:r>
    </w:p>
    <w:p w14:paraId="45100B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95ED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//trip status display text</w:t>
      </w:r>
    </w:p>
    <w:p w14:paraId="79CD52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54E314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69933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ren: [</w:t>
      </w:r>
    </w:p>
    <w:p w14:paraId="5E4775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766FAC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tatusDispla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5370B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19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</w:t>
      </w:r>
    </w:p>
    <w:p w14:paraId="1BB274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</w:t>
      </w: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),</w:t>
      </w:r>
    </w:p>
    <w:p w14:paraId="28210E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],</w:t>
      </w:r>
    </w:p>
    <w:p w14:paraId="172A27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</w:t>
      </w: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4742A7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31AAB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9,),</w:t>
      </w:r>
    </w:p>
    <w:p w14:paraId="11274B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8564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vider(</w:t>
      </w:r>
      <w:proofErr w:type="gramEnd"/>
    </w:p>
    <w:p w14:paraId="376961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height: 1,</w:t>
      </w:r>
    </w:p>
    <w:p w14:paraId="60D585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Colors.white70,</w:t>
      </w:r>
    </w:p>
    <w:p w14:paraId="7A6DE8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thickness: 1,</w:t>
      </w:r>
    </w:p>
    <w:p w14:paraId="6581CC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F966D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8EC1C5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9,),</w:t>
      </w:r>
    </w:p>
    <w:p w14:paraId="6508B2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9BFC0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//image - driver name and driver car details</w:t>
      </w:r>
    </w:p>
    <w:p w14:paraId="6C3B91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443792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309C9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977B99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ren: [</w:t>
      </w:r>
    </w:p>
    <w:p w14:paraId="11177B1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CDA2C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ipOva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8DB8A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networ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958CB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''</w:t>
      </w:r>
    </w:p>
    <w:p w14:paraId="6E8CC7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? "https://firebasestorage.googleapis.com/v0/b/flutter-uber-clone-with-admin.appspot.com/o/avatarman.png?alt=media&amp;token=7a04943c-a566-45d3-b820-d33da3b105c7"</w:t>
      </w:r>
    </w:p>
    <w:p w14:paraId="29E0DC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to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276E4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width: 60,</w:t>
      </w:r>
    </w:p>
    <w:p w14:paraId="161D54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height: 60,</w:t>
      </w:r>
    </w:p>
    <w:p w14:paraId="7E524D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fit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Fit.co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66C18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6C023E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2D25D1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DD63E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8,),</w:t>
      </w:r>
    </w:p>
    <w:p w14:paraId="2E4E78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7469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73F4EC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star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62FFF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star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A7AFE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ren: [</w:t>
      </w:r>
    </w:p>
    <w:p w14:paraId="6B8213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2837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style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20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),</w:t>
      </w:r>
    </w:p>
    <w:p w14:paraId="39DEEE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716B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etails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style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14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),</w:t>
      </w:r>
    </w:p>
    <w:p w14:paraId="722CC8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B0EE4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],</w:t>
      </w:r>
    </w:p>
    <w:p w14:paraId="455F4C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740779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DC79F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],</w:t>
      </w:r>
    </w:p>
    <w:p w14:paraId="4E42C76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72E8F9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EBDAA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9,),</w:t>
      </w:r>
    </w:p>
    <w:p w14:paraId="7D4954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14873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ivider(</w:t>
      </w:r>
      <w:proofErr w:type="gramEnd"/>
    </w:p>
    <w:p w14:paraId="537772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height: 1,</w:t>
      </w:r>
    </w:p>
    <w:p w14:paraId="2876E4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Colors.white70,</w:t>
      </w:r>
    </w:p>
    <w:p w14:paraId="742850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thickness: 1,</w:t>
      </w:r>
    </w:p>
    <w:p w14:paraId="49A8D8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6D855A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FE117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9,),</w:t>
      </w:r>
    </w:p>
    <w:p w14:paraId="693C9D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570B9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//call drive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tn</w:t>
      </w:r>
      <w:proofErr w:type="spellEnd"/>
    </w:p>
    <w:p w14:paraId="607F340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0AFC96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Main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73462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ren: [</w:t>
      </w:r>
    </w:p>
    <w:p w14:paraId="4FAD9D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27DB8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C29D4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2BD185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{</w:t>
      </w:r>
    </w:p>
    <w:p w14:paraId="1FF7D1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unch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ri.par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//$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NumberDriv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);</w:t>
      </w:r>
    </w:p>
    <w:p w14:paraId="012668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},</w:t>
      </w:r>
    </w:p>
    <w:p w14:paraId="39876A5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1B0713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cent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99430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ren: [</w:t>
      </w:r>
    </w:p>
    <w:p w14:paraId="450C20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D49B3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0F7D5C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height: 50,</w:t>
      </w:r>
    </w:p>
    <w:p w14:paraId="5741C8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width: 50,</w:t>
      </w:r>
    </w:p>
    <w:p w14:paraId="11BE45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B701B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25)),</w:t>
      </w:r>
    </w:p>
    <w:p w14:paraId="26DE9C8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border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5280E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width: 1,</w:t>
      </w:r>
    </w:p>
    <w:p w14:paraId="2CB5EA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59EAB7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),</w:t>
      </w:r>
    </w:p>
    <w:p w14:paraId="1C8DE1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),</w:t>
      </w:r>
    </w:p>
    <w:p w14:paraId="0A07EA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gramEnd"/>
    </w:p>
    <w:p w14:paraId="6CA935A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27D1D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4E9D6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),</w:t>
      </w:r>
    </w:p>
    <w:p w14:paraId="19DD01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4E9A67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4830C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1,),</w:t>
      </w:r>
    </w:p>
    <w:p w14:paraId="027300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0F2B8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Call", styl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),</w:t>
      </w:r>
    </w:p>
    <w:p w14:paraId="4AA676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F18C69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],</w:t>
      </w:r>
    </w:p>
    <w:p w14:paraId="2487C77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07FC82B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7D306A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56BA7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],</w:t>
      </w:r>
    </w:p>
    <w:p w14:paraId="4E089F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3BEA16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66CE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691C7D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051829F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0B0FCB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780DC2C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42F5CA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],</w:t>
      </w:r>
    </w:p>
    <w:p w14:paraId="6A6076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11B2A3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0D2D95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0714259B" w14:textId="28D32BD8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57D999F8" w14:textId="77777777" w:rsidR="00C55C72" w:rsidRDefault="00C55C72" w:rsidP="00C55C72">
      <w:pP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4E7CBC2" w14:textId="169B1DF9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{</w:t>
      </w:r>
    </w:p>
    <w:p w14:paraId="7B80B7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Key? key}) : super(key: key);</w:t>
      </w:r>
    </w:p>
    <w:p w14:paraId="1400AF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95EDC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4730992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2E6FACF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0D4AF3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F6458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fileDetails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 {</w:t>
      </w:r>
    </w:p>
    <w:p w14:paraId="179A0DC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ina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C0E66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ina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F85D2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ina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BDE59E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C2AD4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222D8C5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i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{</w:t>
      </w:r>
    </w:p>
    <w:p w14:paraId="486DFF3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initState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3EE47C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trieveCurrentUser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E7708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User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1787A5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49E067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0FA52E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User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{</w:t>
      </w:r>
    </w:p>
    <w:p w14:paraId="5E4C1DD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920E5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6E0A41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.toStr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A6F37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}</w:t>
      </w:r>
    </w:p>
    <w:p w14:paraId="37C0E6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E66C5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// Получаем данные пользователя из базы данных и отображаем их на странице</w:t>
      </w:r>
    </w:p>
    <w:p w14:paraId="47BB03B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</w:t>
      </w: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trieveCurrentUserInfo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 {</w:t>
      </w:r>
    </w:p>
    <w:p w14:paraId="6C8AA3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.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1DB8EA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users")</w:t>
      </w:r>
    </w:p>
    <w:p w14:paraId="5A182D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FirebaseAuth.instance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6C9B5C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once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.then((snap)</w:t>
      </w:r>
    </w:p>
    <w:p w14:paraId="1F3A1F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13CEDE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name"];</w:t>
      </w:r>
    </w:p>
    <w:p w14:paraId="0238E5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Ph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phone"];</w:t>
      </w:r>
    </w:p>
    <w:p w14:paraId="5BB806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Emai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.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)["email"];</w:t>
      </w:r>
    </w:p>
    <w:p w14:paraId="3DE03F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});</w:t>
      </w:r>
    </w:p>
    <w:p w14:paraId="5EEFAC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}</w:t>
      </w:r>
    </w:p>
    <w:p w14:paraId="2BC5C0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C6531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// Обновляем данные пользователя в базе данных</w:t>
      </w:r>
    </w:p>
    <w:p w14:paraId="313AFE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</w:t>
      </w: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void _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aveUser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{</w:t>
      </w:r>
    </w:p>
    <w:p w14:paraId="3F3C24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baseReferenc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irebaseDatabase.instance.ref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users").child(FirebaseAuth.instance.currentUser!.uid);</w:t>
      </w:r>
    </w:p>
    <w:p w14:paraId="0142B5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Ref.upd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</w:p>
    <w:p w14:paraId="7730E32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'name'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986DC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'phone'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5C353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'email'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15B09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then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_) {</w:t>
      </w:r>
    </w:p>
    <w:p w14:paraId="3C7A86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Messeng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SnackBa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nt: Text('Changes saved')));</w:t>
      </w:r>
    </w:p>
    <w:p w14:paraId="43855B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tchErro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error) {</w:t>
      </w:r>
    </w:p>
    <w:p w14:paraId="6E19AFA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Messeng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owSnackBar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ck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nt: Text('Failed to save changes')));</w:t>
      </w:r>
    </w:p>
    <w:p w14:paraId="6A750E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);</w:t>
      </w:r>
    </w:p>
    <w:p w14:paraId="27AA294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45FD4C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15E33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35E01C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 {</w:t>
      </w:r>
    </w:p>
    <w:p w14:paraId="71B137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369AF4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19EC9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title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Edit Profile'),</w:t>
      </w:r>
    </w:p>
    <w:p w14:paraId="73B40B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action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: [</w:t>
      </w:r>
    </w:p>
    <w:p w14:paraId="5D3153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Icon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proofErr w:type="gramEnd"/>
    </w:p>
    <w:p w14:paraId="485B4E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: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saveUser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,</w:t>
      </w:r>
    </w:p>
    <w:p w14:paraId="71CC2D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icon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sav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40E9C19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62B389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],</w:t>
      </w:r>
    </w:p>
    <w:p w14:paraId="1CBA6B2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36AE27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522CC7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16.0),</w:t>
      </w:r>
    </w:p>
    <w:p w14:paraId="1AF675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7C15B7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star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838CC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ren: [</w:t>
      </w:r>
    </w:p>
    <w:p w14:paraId="6601781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167E7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me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A2778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'Name'),</w:t>
      </w:r>
    </w:p>
    <w:p w14:paraId="073570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283A04A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4D111E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hone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3A863D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'Phone'),</w:t>
      </w:r>
    </w:p>
    <w:p w14:paraId="1E0C28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536CED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4EEB3C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mail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47451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abel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'Email'),</w:t>
      </w:r>
    </w:p>
    <w:p w14:paraId="1D689FA2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51C0B96E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],</w:t>
      </w:r>
    </w:p>
    <w:p w14:paraId="699697E9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514EB583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539643B2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46AFED17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2AF35E56" w14:textId="662754A2" w:rsidR="00115241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5576D777" w14:textId="77777777" w:rsidR="00115241" w:rsidRPr="008D7633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36C812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{</w:t>
      </w:r>
    </w:p>
    <w:p w14:paraId="347DEF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);</w:t>
      </w:r>
    </w:p>
    <w:p w14:paraId="5E4DF7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1AF0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547678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0084F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39D2E3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A6F1B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372F1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B9F1F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Destination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</w:t>
      </w:r>
    </w:p>
    <w:p w14:paraId="1292560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12FC25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6E2D59F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stination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CE069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List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Mode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PredictionsPlace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[];</w:t>
      </w:r>
    </w:p>
    <w:p w14:paraId="282978A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A073D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boo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Electric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62CEF0E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boo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Combustion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37FC97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4CCB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///Places API - Place AutoComplete</w:t>
      </w:r>
    </w:p>
    <w:p w14:paraId="4D1CBBE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cationNam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async</w:t>
      </w:r>
    </w:p>
    <w:p w14:paraId="6262166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{</w:t>
      </w:r>
    </w:p>
    <w:p w14:paraId="6801C3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ocationName.leng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1)</w:t>
      </w:r>
    </w:p>
    <w:p w14:paraId="26A304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{</w:t>
      </w:r>
    </w:p>
    <w:p w14:paraId="570028A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Places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"https://maps.googleapis.com/maps/api/place/autocomplete/json?input=$locationName&amp;key=$googleMapKey";</w:t>
      </w:r>
    </w:p>
    <w:p w14:paraId="3C253A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B2F2B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lace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monMethods.sendRequestTo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iPlacesUr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5B9D1B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52ACD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lace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= "error")</w:t>
      </w:r>
    </w:p>
    <w:p w14:paraId="460D0A6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7D5555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;</w:t>
      </w:r>
    </w:p>
    <w:p w14:paraId="4DC3DD0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6E025A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B5A03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if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lace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status"] == "OK")</w:t>
      </w:r>
    </w:p>
    <w:p w14:paraId="774761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{</w:t>
      </w:r>
    </w:p>
    <w:p w14:paraId="0873B8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ResultInJs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esponseFromPlacesAP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"predictions"];</w:t>
      </w:r>
    </w:p>
    <w:p w14:paraId="5A78DF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var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ResultInJs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List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map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PlacePredic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) =&gt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Model.fromJs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achPlacePredic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6A2276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2CFA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23A59E3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PredictionsPlace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23B389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});</w:t>
      </w:r>
    </w:p>
    <w:p w14:paraId="39BA9E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}</w:t>
      </w:r>
    </w:p>
    <w:p w14:paraId="47568F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}</w:t>
      </w:r>
    </w:p>
    <w:p w14:paraId="5EC2E1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754420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193797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21A70A9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</w:t>
      </w:r>
    </w:p>
    <w:p w14:paraId="204F21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6B488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ovider.o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Info</w:t>
      </w:r>
      <w:proofErr w:type="spellEnd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xt, listen: false)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umanReadable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?? "";</w:t>
      </w:r>
    </w:p>
    <w:p w14:paraId="26F5E0B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TextEditingController.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;</w:t>
      </w:r>
    </w:p>
    <w:p w14:paraId="41B98B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630D14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19D971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ngleChildScrollVie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5EACE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5BFBC1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children: [</w:t>
      </w:r>
    </w:p>
    <w:p w14:paraId="644653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90A9F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(</w:t>
      </w:r>
      <w:proofErr w:type="gramEnd"/>
    </w:p>
    <w:p w14:paraId="279B36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elevation: 10,</w:t>
      </w:r>
    </w:p>
    <w:p w14:paraId="087AA0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636F69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height: 335,</w:t>
      </w:r>
    </w:p>
    <w:p w14:paraId="442DE5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FC2AA7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olor: Colors.black12,</w:t>
      </w:r>
    </w:p>
    <w:p w14:paraId="5A127B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12267E9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[</w:t>
      </w:r>
    </w:p>
    <w:p w14:paraId="69D32E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Shadow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5A29E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lor: Colors.black12,</w:t>
      </w:r>
    </w:p>
    <w:p w14:paraId="2A9A01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lu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5.0,</w:t>
      </w:r>
    </w:p>
    <w:p w14:paraId="71397D3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pread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0.5,</w:t>
      </w:r>
    </w:p>
    <w:p w14:paraId="4584C93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offset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ffse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.7, 0.7),</w:t>
      </w:r>
    </w:p>
    <w:p w14:paraId="122946E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5491338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],</w:t>
      </w:r>
    </w:p>
    <w:p w14:paraId="6171A8D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606622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493EF6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left: 24, top: 48, right: 24, bottom: 20),</w:t>
      </w:r>
    </w:p>
    <w:p w14:paraId="0F7085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6AB45F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ren: [</w:t>
      </w:r>
    </w:p>
    <w:p w14:paraId="24B468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22EC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6,),</w:t>
      </w:r>
    </w:p>
    <w:p w14:paraId="2ECE72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10785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//icon button - title</w:t>
      </w:r>
    </w:p>
    <w:p w14:paraId="58958B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ck(</w:t>
      </w:r>
      <w:proofErr w:type="gramEnd"/>
    </w:p>
    <w:p w14:paraId="7C20E0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ren: [</w:t>
      </w:r>
    </w:p>
    <w:p w14:paraId="14558FC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17A57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GestureDetect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D856E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T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42E7CB2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{</w:t>
      </w:r>
    </w:p>
    <w:p w14:paraId="5169DAE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64FED4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},</w:t>
      </w:r>
    </w:p>
    <w:p w14:paraId="1F3138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arrow_bac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</w:t>
      </w:r>
    </w:p>
    <w:p w14:paraId="3E62AF2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6AE61B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C256A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enter(</w:t>
      </w:r>
      <w:proofErr w:type="gramEnd"/>
    </w:p>
    <w:p w14:paraId="72834BC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31FE64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"Set Dropoff Location",</w:t>
      </w:r>
    </w:p>
    <w:p w14:paraId="076D510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07CB5E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8,</w:t>
      </w:r>
    </w:p>
    <w:p w14:paraId="1FEF7B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Weight.bo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16127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472BAE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71E44F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5EC8526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60D33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],</w:t>
      </w:r>
    </w:p>
    <w:p w14:paraId="0372DF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68EEA0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946D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8,),</w:t>
      </w:r>
    </w:p>
    <w:p w14:paraId="4A3E24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02CED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//pickup text field</w:t>
      </w:r>
    </w:p>
    <w:p w14:paraId="7FC63BD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72F36FB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ren: [</w:t>
      </w:r>
    </w:p>
    <w:p w14:paraId="001299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49A76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14B6FA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"assets/images/initial.png",</w:t>
      </w:r>
    </w:p>
    <w:p w14:paraId="4AA937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  height: 16,</w:t>
      </w:r>
    </w:p>
    <w:p w14:paraId="58B723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width: 16,</w:t>
      </w:r>
    </w:p>
    <w:p w14:paraId="04D111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6395F94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B8A11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18,),</w:t>
      </w:r>
    </w:p>
    <w:p w14:paraId="4ACC937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420D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xpanded(</w:t>
      </w:r>
      <w:proofErr w:type="gramEnd"/>
    </w:p>
    <w:p w14:paraId="720DD0F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171603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429002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9CC89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5),</w:t>
      </w:r>
    </w:p>
    <w:p w14:paraId="26B83A3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049E8E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51D1610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3),</w:t>
      </w:r>
    </w:p>
    <w:p w14:paraId="6883C3B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1F77D6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E9378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A8069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int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Pickup Address",</w:t>
      </w:r>
    </w:p>
    <w:p w14:paraId="5B5F4D7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ll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Colors.white12,</w:t>
      </w:r>
    </w:p>
    <w:p w14:paraId="722CEF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filled: true,</w:t>
      </w:r>
    </w:p>
    <w:p w14:paraId="40E1979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bord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Border.n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2980BBA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en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4AAB69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nt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left: 11, top: 9, bottom: 9)</w:t>
      </w:r>
    </w:p>
    <w:p w14:paraId="2CF0D0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),</w:t>
      </w:r>
    </w:p>
    <w:p w14:paraId="2D78D7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),</w:t>
      </w:r>
    </w:p>
    <w:p w14:paraId="0FE4345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40B9AB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2DE7C9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301959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77C49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],</w:t>
      </w:r>
    </w:p>
    <w:p w14:paraId="560AAB2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725492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17A37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1,),</w:t>
      </w:r>
    </w:p>
    <w:p w14:paraId="38BA811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5F656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//destination text field</w:t>
      </w:r>
    </w:p>
    <w:p w14:paraId="3669C0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11FBE8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ren: [</w:t>
      </w:r>
    </w:p>
    <w:p w14:paraId="080A10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514E30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0D55AC1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"assets/images/final.png",</w:t>
      </w:r>
    </w:p>
    <w:p w14:paraId="2AB83C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height: 16,</w:t>
      </w:r>
    </w:p>
    <w:p w14:paraId="78EC8F8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width: 16,</w:t>
      </w:r>
    </w:p>
    <w:p w14:paraId="264A5E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0E227ED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C67C3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18,),</w:t>
      </w:r>
    </w:p>
    <w:p w14:paraId="13D0AD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8F84C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xpanded(</w:t>
      </w:r>
      <w:proofErr w:type="gramEnd"/>
    </w:p>
    <w:p w14:paraId="67E6082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</w:p>
    <w:p w14:paraId="7ED2D68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decoration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x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797C81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gr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88CC5C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orderRadius.circul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5),</w:t>
      </w:r>
    </w:p>
    <w:p w14:paraId="0B8C4C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206238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7319DC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3),</w:t>
      </w:r>
    </w:p>
    <w:p w14:paraId="421B870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Fiel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518339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controll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estinationTextEditingControll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C811BF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Chang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01A142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{</w:t>
      </w:r>
    </w:p>
    <w:p w14:paraId="038475D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archLoc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;</w:t>
      </w:r>
    </w:p>
    <w:p w14:paraId="0BA95F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},</w:t>
      </w:r>
    </w:p>
    <w:p w14:paraId="7BCBE64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decoration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Decorati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584E70B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int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"Destination Address",</w:t>
      </w:r>
    </w:p>
    <w:p w14:paraId="5448391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llCol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Colors.white12,</w:t>
      </w:r>
    </w:p>
    <w:p w14:paraId="71C3CC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filled: true,</w:t>
      </w:r>
    </w:p>
    <w:p w14:paraId="7F826E3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borde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nputBorder.non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9CBC4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Dens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2949873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ntentPadding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onl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left: 11, top: 9, bottom: 9)</w:t>
      </w:r>
    </w:p>
    <w:p w14:paraId="04D569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),</w:t>
      </w:r>
    </w:p>
    <w:p w14:paraId="0A4209C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),</w:t>
      </w:r>
    </w:p>
    <w:p w14:paraId="227CD06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295509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3E533D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1A78640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7A160B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],</w:t>
      </w:r>
    </w:p>
    <w:p w14:paraId="25082AF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456521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11,),</w:t>
      </w:r>
    </w:p>
    <w:p w14:paraId="53C0D2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275777C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ren: [</w:t>
      </w:r>
    </w:p>
    <w:p w14:paraId="619ABE8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box(</w:t>
      </w:r>
      <w:proofErr w:type="gramEnd"/>
    </w:p>
    <w:p w14:paraId="088BDB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valu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Electric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7861EFD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Chang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value) {</w:t>
      </w:r>
    </w:p>
    <w:p w14:paraId="603A81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F81B5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Electric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value!;</w:t>
      </w:r>
      <w:proofErr w:type="gramEnd"/>
    </w:p>
    <w:p w14:paraId="6E20FF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if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Electric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{</w:t>
      </w:r>
    </w:p>
    <w:p w14:paraId="03073AA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Combustion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4761255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}</w:t>
      </w:r>
    </w:p>
    <w:p w14:paraId="74E2D8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});</w:t>
      </w:r>
    </w:p>
    <w:p w14:paraId="3DAB7D5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},</w:t>
      </w:r>
    </w:p>
    <w:p w14:paraId="76F335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6B54E4B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Electric Car'),</w:t>
      </w:r>
    </w:p>
    <w:p w14:paraId="32D65B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],</w:t>
      </w:r>
    </w:p>
    <w:p w14:paraId="6488D68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),</w:t>
      </w:r>
    </w:p>
    <w:p w14:paraId="709B574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127035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hildren: [</w:t>
      </w:r>
    </w:p>
    <w:p w14:paraId="75B7DF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heckbox(</w:t>
      </w:r>
      <w:proofErr w:type="gramEnd"/>
    </w:p>
    <w:p w14:paraId="29FA60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value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Combustion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5485E1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Chang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value) {</w:t>
      </w:r>
    </w:p>
    <w:p w14:paraId="444F48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t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 {</w:t>
      </w:r>
    </w:p>
    <w:p w14:paraId="308E68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Combustion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value!;</w:t>
      </w:r>
      <w:proofErr w:type="gramEnd"/>
    </w:p>
    <w:p w14:paraId="62500D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if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Combustion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{</w:t>
      </w:r>
    </w:p>
    <w:p w14:paraId="3434F9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sElectricC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false;</w:t>
      </w:r>
    </w:p>
    <w:p w14:paraId="6F5386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}</w:t>
      </w:r>
    </w:p>
    <w:p w14:paraId="72488F2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});</w:t>
      </w:r>
    </w:p>
    <w:p w14:paraId="64A9C8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},</w:t>
      </w:r>
    </w:p>
    <w:p w14:paraId="607158E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776CD8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'Combustion Car'),</w:t>
      </w:r>
    </w:p>
    <w:p w14:paraId="25B7E27B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],</w:t>
      </w:r>
    </w:p>
    <w:p w14:paraId="1A785F87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),</w:t>
      </w:r>
    </w:p>
    <w:p w14:paraId="16F58587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4104A75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],</w:t>
      </w:r>
    </w:p>
    <w:p w14:paraId="6005501B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,</w:t>
      </w:r>
    </w:p>
    <w:p w14:paraId="46DF0156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),</w:t>
      </w:r>
    </w:p>
    <w:p w14:paraId="74431EC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</w:t>
      </w: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4E0181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,</w:t>
      </w:r>
    </w:p>
    <w:p w14:paraId="2AC497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2F6C2A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//display prediction results for destination place</w:t>
      </w:r>
    </w:p>
    <w:p w14:paraId="5F9676F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PredictionsPlacesList.leng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&gt; 0)</w:t>
      </w:r>
    </w:p>
    <w:p w14:paraId="2A5F4DC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?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2536C56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vertical: 8, horizontal: 16),</w:t>
      </w:r>
    </w:p>
    <w:p w14:paraId="413F9D3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istView.separat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07E31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padding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all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0),</w:t>
      </w:r>
    </w:p>
    <w:p w14:paraId="442C87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temBuil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context, index)</w:t>
      </w:r>
    </w:p>
    <w:p w14:paraId="7B62B9A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{</w:t>
      </w:r>
    </w:p>
    <w:p w14:paraId="157866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(</w:t>
      </w:r>
      <w:proofErr w:type="gramEnd"/>
    </w:p>
    <w:p w14:paraId="470E7B5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elevation: 3,</w:t>
      </w:r>
    </w:p>
    <w:p w14:paraId="119F3AD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ionPlaceUI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49FEE7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redictedPlace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PredictionsPlace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,</w:t>
      </w:r>
    </w:p>
    <w:p w14:paraId="268D22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),</w:t>
      </w:r>
    </w:p>
    <w:p w14:paraId="0F791F7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;</w:t>
      </w:r>
    </w:p>
    <w:p w14:paraId="34B819E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},</w:t>
      </w:r>
    </w:p>
    <w:p w14:paraId="15C6835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eparatorBuil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, int index) =&gt;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2,),</w:t>
      </w:r>
    </w:p>
    <w:p w14:paraId="7BA890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temC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PredictionsPlacesList.leng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CBA2C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rinkWr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5D5C11EA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physics: const </w:t>
      </w:r>
      <w:proofErr w:type="spellStart"/>
      <w:proofErr w:type="gramStart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ClampingScrollPhysics</w:t>
      </w:r>
      <w:proofErr w:type="spellEnd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30282676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),</w:t>
      </w:r>
    </w:p>
    <w:p w14:paraId="0F58384A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)</w:t>
      </w:r>
    </w:p>
    <w:p w14:paraId="467423EF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: </w:t>
      </w:r>
      <w:proofErr w:type="gramStart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Container(</w:t>
      </w:r>
      <w:proofErr w:type="gramEnd"/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70935260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ECC22D0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8605BCE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],</w:t>
      </w:r>
    </w:p>
    <w:p w14:paraId="03AECA4D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6393A4FE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322D86E1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);</w:t>
      </w:r>
    </w:p>
    <w:p w14:paraId="179C4114" w14:textId="77777777" w:rsidR="00C55C72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}</w:t>
      </w:r>
    </w:p>
    <w:p w14:paraId="4B34E259" w14:textId="60795FD9" w:rsidR="00115241" w:rsidRPr="008D7633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8D7633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46DC3C4F" w14:textId="77777777" w:rsidR="00115241" w:rsidRPr="00C55C72" w:rsidRDefault="00115241" w:rsidP="0011524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07A8A57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las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atefulWidget</w:t>
      </w:r>
      <w:proofErr w:type="spellEnd"/>
    </w:p>
    <w:p w14:paraId="6BDF8D1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7A343E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{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uper.key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);</w:t>
      </w:r>
    </w:p>
    <w:p w14:paraId="415B7A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D6EA3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4891970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eat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 =&gt;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;</w:t>
      </w:r>
    </w:p>
    <w:p w14:paraId="145C9D1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}</w:t>
      </w:r>
    </w:p>
    <w:p w14:paraId="4002A31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037843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CD9250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16E439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lass _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Sta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extends State&lt;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HistoryPag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&gt;</w:t>
      </w:r>
    </w:p>
    <w:p w14:paraId="1E243E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</w:t>
      </w:r>
    </w:p>
    <w:p w14:paraId="6F7B4FA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final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pletedTripRequestsOfCurrent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Database.instance.ref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.child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Request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);</w:t>
      </w:r>
    </w:p>
    <w:p w14:paraId="68ACCA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7F3FA4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@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verride</w:t>
      </w:r>
      <w:proofErr w:type="gramEnd"/>
    </w:p>
    <w:p w14:paraId="75D5D36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Widge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)</w:t>
      </w:r>
    </w:p>
    <w:p w14:paraId="271D08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{</w:t>
      </w:r>
    </w:p>
    <w:p w14:paraId="1FCA42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caffold(</w:t>
      </w:r>
      <w:proofErr w:type="gramEnd"/>
    </w:p>
    <w:p w14:paraId="2D724E4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AppBa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532BBE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title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565FAE9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'My Trips History',</w:t>
      </w:r>
    </w:p>
    <w:p w14:paraId="2FBA962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41E22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33183FD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),</w:t>
      </w:r>
    </w:p>
    <w:p w14:paraId="44560B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341531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leading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Butto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2C2785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onPresse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)</w:t>
      </w:r>
    </w:p>
    <w:p w14:paraId="0332429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3A30EC8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Navigator.po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context);</w:t>
      </w:r>
    </w:p>
    <w:p w14:paraId="01EFAD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,</w:t>
      </w:r>
    </w:p>
    <w:p w14:paraId="62D91A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icon: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cons.arrow_back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,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),</w:t>
      </w:r>
    </w:p>
    <w:p w14:paraId="3DD2CAF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),</w:t>
      </w:r>
    </w:p>
    <w:p w14:paraId="5AC0A7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),</w:t>
      </w:r>
    </w:p>
    <w:p w14:paraId="2BF97B5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body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treamBuil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1CFD77B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tream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mpletedTripRequestsOfCurrentUser.on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2E5BF4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builder: 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BuildContex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context,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shot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02E707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{</w:t>
      </w:r>
    </w:p>
    <w:p w14:paraId="74144F7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shotData.hasErro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4A38650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{</w:t>
      </w:r>
    </w:p>
    <w:p w14:paraId="70890A0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eturn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enter(</w:t>
      </w:r>
      <w:proofErr w:type="gramEnd"/>
    </w:p>
    <w:p w14:paraId="5452566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75C99F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"Error Occurred.",</w:t>
      </w:r>
    </w:p>
    <w:p w14:paraId="52FA16B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5F477E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54C9B15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;</w:t>
      </w:r>
    </w:p>
    <w:p w14:paraId="58A4B0E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4123F33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B35BE7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f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shotData.hasData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)</w:t>
      </w:r>
    </w:p>
    <w:p w14:paraId="77D904B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{</w:t>
      </w:r>
    </w:p>
    <w:p w14:paraId="5B96DBB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eturn const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enter(</w:t>
      </w:r>
      <w:proofErr w:type="gramEnd"/>
    </w:p>
    <w:p w14:paraId="4578B3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4298BC5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"No record found.",</w:t>
      </w:r>
    </w:p>
    <w:p w14:paraId="787F13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style: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,</w:t>
      </w:r>
    </w:p>
    <w:p w14:paraId="3E1CF06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),</w:t>
      </w:r>
    </w:p>
    <w:p w14:paraId="774012B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);</w:t>
      </w:r>
    </w:p>
    <w:p w14:paraId="701AA1C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}</w:t>
      </w:r>
    </w:p>
    <w:p w14:paraId="48BD9BE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D1388F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Map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Trip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snapshotData.data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napshot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.valu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as Map;</w:t>
      </w:r>
    </w:p>
    <w:p w14:paraId="617A82E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Li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= [];</w:t>
      </w:r>
    </w:p>
    <w:p w14:paraId="33FDF9C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ataTrips.forEac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((key, value) =&gt;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.ad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{"key": key, ...value}));</w:t>
      </w:r>
    </w:p>
    <w:p w14:paraId="3164BAF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0653D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return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ListView.buil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</w:p>
    <w:p w14:paraId="46F5DC1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hrinkWrap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true,</w:t>
      </w:r>
    </w:p>
    <w:p w14:paraId="6109A18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temC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.length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4987406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temBuild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((context, index)</w:t>
      </w:r>
    </w:p>
    <w:p w14:paraId="64BE0F9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{</w:t>
      </w:r>
    </w:p>
    <w:p w14:paraId="6A684CA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if(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status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 !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= null</w:t>
      </w:r>
    </w:p>
    <w:p w14:paraId="3E524D4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&amp;&amp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status"] == "ended"</w:t>
      </w:r>
    </w:p>
    <w:p w14:paraId="766AB09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&amp;&amp;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ser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"] ==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irebaseAuth.instance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!.</w:t>
      </w:r>
      <w:proofErr w:type="spellStart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uid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7605AC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{</w:t>
      </w:r>
    </w:p>
    <w:p w14:paraId="52B10F1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return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ard(</w:t>
      </w:r>
      <w:proofErr w:type="gramEnd"/>
    </w:p>
    <w:p w14:paraId="6D9DF4C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olor: Colors.white12,</w:t>
      </w:r>
    </w:p>
    <w:p w14:paraId="5FC51C7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elevation: 10,</w:t>
      </w:r>
    </w:p>
    <w:p w14:paraId="27E1B98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adding(</w:t>
      </w:r>
      <w:proofErr w:type="gramEnd"/>
    </w:p>
    <w:p w14:paraId="19964D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padding: const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dgeInsets.symmetric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horizontal: 16, vertical: 16),</w:t>
      </w:r>
    </w:p>
    <w:p w14:paraId="361A88F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umn(</w:t>
      </w:r>
      <w:proofErr w:type="gramEnd"/>
    </w:p>
    <w:p w14:paraId="3306381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rossAxisAlignment.star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0A3811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children: [</w:t>
      </w:r>
    </w:p>
    <w:p w14:paraId="6B9BE69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6E9C7C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//pickup - fare amount</w:t>
      </w:r>
    </w:p>
    <w:p w14:paraId="61A3166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489F753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ren: [</w:t>
      </w:r>
    </w:p>
    <w:p w14:paraId="285F916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58C8A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'assets/images/initial.png', height: 16, width: 16,),</w:t>
      </w:r>
    </w:p>
    <w:p w14:paraId="6A173C2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6CBED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18,),</w:t>
      </w:r>
    </w:p>
    <w:p w14:paraId="1EE27A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187264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xpanded(</w:t>
      </w:r>
      <w:proofErr w:type="gramEnd"/>
    </w:p>
    <w:p w14:paraId="68D3C5E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1F5B5E8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pickUp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0F45F1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overflow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Overflow.ellipsi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0960DF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646F2AB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8,</w:t>
      </w:r>
    </w:p>
    <w:p w14:paraId="17C61C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color: Colors.white38,</w:t>
      </w:r>
    </w:p>
    <w:p w14:paraId="2648BD2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),</w:t>
      </w:r>
    </w:p>
    <w:p w14:paraId="4F8E244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1B12120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1F4A81C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86113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5,),</w:t>
      </w:r>
    </w:p>
    <w:p w14:paraId="0F2D1A7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05CAC8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0E54AA5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"\$ " +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areAmoun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61169A0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B1FC5A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6,</w:t>
      </w:r>
    </w:p>
    <w:p w14:paraId="4CEE599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color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Colors.whit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6EF0632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),</w:t>
      </w:r>
    </w:p>
    <w:p w14:paraId="1718B2D3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),</w:t>
      </w:r>
    </w:p>
    <w:p w14:paraId="299112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D83A8D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],</w:t>
      </w:r>
    </w:p>
    <w:p w14:paraId="7EF1F6F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),</w:t>
      </w:r>
    </w:p>
    <w:p w14:paraId="239CED1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63FCF5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height: 8,),</w:t>
      </w:r>
    </w:p>
    <w:p w14:paraId="6902037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D4CA5C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//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</w:t>
      </w:r>
      <w:proofErr w:type="spellEnd"/>
    </w:p>
    <w:p w14:paraId="5081B00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Row(</w:t>
      </w:r>
      <w:proofErr w:type="gramEnd"/>
    </w:p>
    <w:p w14:paraId="1A4B788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children: [</w:t>
      </w:r>
    </w:p>
    <w:p w14:paraId="5C5BA76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3325537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Image.asse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'assets/images/final.png', height: 16, width: 16,),</w:t>
      </w:r>
    </w:p>
    <w:p w14:paraId="7CFBF2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88B4D3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SizedBox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width: 18,),</w:t>
      </w:r>
    </w:p>
    <w:p w14:paraId="431DF75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FA6C5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Expanded(</w:t>
      </w:r>
      <w:proofErr w:type="gramEnd"/>
    </w:p>
    <w:p w14:paraId="6C0428EE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child: 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(</w:t>
      </w:r>
      <w:proofErr w:type="gramEnd"/>
    </w:p>
    <w:p w14:paraId="76A31AD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ripsList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[index]["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dropOffAddres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].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oString</w:t>
      </w:r>
      <w:proofErr w:type="spellEnd"/>
      <w:proofErr w:type="gram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),</w:t>
      </w:r>
    </w:p>
    <w:p w14:paraId="6A495E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overflow: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Overflow.ellipsis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,</w:t>
      </w:r>
    </w:p>
    <w:p w14:paraId="1BC02D1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style: const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TextStyl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(</w:t>
      </w:r>
      <w:proofErr w:type="gramEnd"/>
    </w:p>
    <w:p w14:paraId="368DB23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fontSize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>: 18,</w:t>
      </w:r>
    </w:p>
    <w:p w14:paraId="74FA443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color: Colors.white38,</w:t>
      </w:r>
    </w:p>
    <w:p w14:paraId="4018BFB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                </w:t>
      </w: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),</w:t>
      </w:r>
    </w:p>
    <w:p w14:paraId="107F842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     ),</w:t>
      </w:r>
    </w:p>
    <w:p w14:paraId="06FDC0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   ),</w:t>
      </w:r>
    </w:p>
    <w:p w14:paraId="4FD2DE7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7AE35A1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 ],</w:t>
      </w:r>
    </w:p>
    <w:p w14:paraId="214C41A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),</w:t>
      </w:r>
    </w:p>
    <w:p w14:paraId="057E4C5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942E4A4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],</w:t>
      </w:r>
    </w:p>
    <w:p w14:paraId="764A5545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),</w:t>
      </w:r>
    </w:p>
    <w:p w14:paraId="1CB6354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),</w:t>
      </w:r>
    </w:p>
    <w:p w14:paraId="152685FD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);</w:t>
      </w:r>
    </w:p>
    <w:p w14:paraId="01EF004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}</w:t>
      </w:r>
    </w:p>
    <w:p w14:paraId="48EB1EBA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else</w:t>
      </w:r>
      <w:proofErr w:type="spellEnd"/>
    </w:p>
    <w:p w14:paraId="7F06AB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{</w:t>
      </w:r>
    </w:p>
    <w:p w14:paraId="3DED3300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return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proofErr w:type="spellStart"/>
      <w:proofErr w:type="gramStart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Container</w:t>
      </w:r>
      <w:proofErr w:type="spell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proofErr w:type="gramEnd"/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);</w:t>
      </w:r>
    </w:p>
    <w:p w14:paraId="4FCA4C28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}</w:t>
      </w:r>
    </w:p>
    <w:p w14:paraId="1ED88D79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}),</w:t>
      </w:r>
    </w:p>
    <w:p w14:paraId="74B826DB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);</w:t>
      </w:r>
    </w:p>
    <w:p w14:paraId="57B79FD6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},</w:t>
      </w:r>
    </w:p>
    <w:p w14:paraId="3A7BAD62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),</w:t>
      </w:r>
    </w:p>
    <w:p w14:paraId="35B75DDF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  );</w:t>
      </w:r>
    </w:p>
    <w:p w14:paraId="5699029C" w14:textId="77777777" w:rsidR="00C55C72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 xml:space="preserve">  }</w:t>
      </w:r>
    </w:p>
    <w:p w14:paraId="0A028396" w14:textId="47060944" w:rsidR="00115241" w:rsidRPr="00C55C72" w:rsidRDefault="00C55C72" w:rsidP="00C5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contextualSpacing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C55C72">
        <w:rPr>
          <w:rFonts w:ascii="Courier New" w:eastAsia="Calibri" w:hAnsi="Courier New" w:cs="Courier New"/>
          <w:sz w:val="24"/>
          <w:szCs w:val="24"/>
          <w:lang w:eastAsia="en-US"/>
        </w:rPr>
        <w:t>}</w:t>
      </w:r>
    </w:p>
    <w:p w14:paraId="43D9190D" w14:textId="7B727B36" w:rsidR="00294AFC" w:rsidRDefault="00294AFC" w:rsidP="0058433A">
      <w:pPr>
        <w:rPr>
          <w:rFonts w:eastAsia="Times New Roman"/>
          <w:b/>
          <w:color w:val="000000"/>
          <w:sz w:val="28"/>
          <w:szCs w:val="28"/>
        </w:rPr>
      </w:pPr>
    </w:p>
    <w:p w14:paraId="71EDBA87" w14:textId="72F55F8A" w:rsidR="00B364EF" w:rsidRDefault="00B364EF" w:rsidP="00B364EF">
      <w:pPr>
        <w:pageBreakBefore/>
        <w:jc w:val="center"/>
        <w:outlineLvl w:val="0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Приложение Б</w:t>
      </w:r>
    </w:p>
    <w:p w14:paraId="4A5F1610" w14:textId="13657F0D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7C7C454" w14:textId="19A73783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09EA9B1A" wp14:editId="54F36CF1">
            <wp:extent cx="6372225" cy="3124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96DE3" w14:textId="675992A9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685DB6DF" wp14:editId="6647B0E1">
            <wp:extent cx="6372225" cy="3131185"/>
            <wp:effectExtent l="19050" t="19050" r="2857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3EF3" w14:textId="1CD99C12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FD4EC38" wp14:editId="6732A465">
            <wp:extent cx="6372225" cy="3128010"/>
            <wp:effectExtent l="19050" t="19050" r="2857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2F29" w14:textId="7A9CB882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13DEF5D1" wp14:editId="337C64DE">
            <wp:extent cx="2257425" cy="475522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441" cy="47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27E" w14:textId="4636660D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50FB1F9" wp14:editId="11D5AB92">
            <wp:extent cx="2514600" cy="523059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736" cy="52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CCB" w14:textId="738B71E2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DF4CA9" wp14:editId="2337BB78">
            <wp:extent cx="2168262" cy="46005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287" cy="46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D26D" w14:textId="32C69D4B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2D8BAD4C" wp14:editId="0B4009DA">
            <wp:extent cx="2185038" cy="45243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988" cy="45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1E2B" w14:textId="47C455DA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521E79D1" w14:textId="319A855D" w:rsidR="00096F0C" w:rsidRDefault="00096F0C" w:rsidP="00096F0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96F0C">
        <w:rPr>
          <w:rFonts w:eastAsia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FFB0785" wp14:editId="347390F9">
            <wp:extent cx="2495550" cy="5201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028" cy="52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F0C" w:rsidSect="00C55C72">
      <w:headerReference w:type="default" r:id="rId30"/>
      <w:footerReference w:type="first" r:id="rId31"/>
      <w:pgSz w:w="11906" w:h="16838"/>
      <w:pgMar w:top="1134" w:right="624" w:bottom="851" w:left="124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CA3C" w14:textId="77777777" w:rsidR="004579B2" w:rsidRDefault="004579B2">
      <w:r>
        <w:separator/>
      </w:r>
    </w:p>
  </w:endnote>
  <w:endnote w:type="continuationSeparator" w:id="0">
    <w:p w14:paraId="6699D4BC" w14:textId="77777777" w:rsidR="004579B2" w:rsidRDefault="0045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3E76" w14:textId="0774BDDF" w:rsidR="00037F9F" w:rsidRPr="0091270C" w:rsidRDefault="006960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  <w:sz w:val="28"/>
        <w:szCs w:val="28"/>
        <w:lang w:val="en-US"/>
      </w:rPr>
    </w:pPr>
    <w:r>
      <w:rPr>
        <w:rFonts w:eastAsia="Times New Roman"/>
        <w:color w:val="000000"/>
        <w:sz w:val="28"/>
        <w:szCs w:val="28"/>
      </w:rPr>
      <w:t>Минск 202</w:t>
    </w:r>
    <w:r w:rsidR="0091270C">
      <w:rPr>
        <w:rFonts w:eastAsia="Times New Roman"/>
        <w:color w:val="000000"/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8D62" w14:textId="77777777" w:rsidR="004579B2" w:rsidRDefault="004579B2">
      <w:r>
        <w:separator/>
      </w:r>
    </w:p>
  </w:footnote>
  <w:footnote w:type="continuationSeparator" w:id="0">
    <w:p w14:paraId="4CF71BC2" w14:textId="77777777" w:rsidR="004579B2" w:rsidRDefault="0045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10405"/>
      <w:docPartObj>
        <w:docPartGallery w:val="Page Numbers (Top of Page)"/>
        <w:docPartUnique/>
      </w:docPartObj>
    </w:sdtPr>
    <w:sdtEndPr/>
    <w:sdtContent>
      <w:p w14:paraId="08F5CF48" w14:textId="63F11E4E" w:rsidR="00C43F05" w:rsidRDefault="00C43F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79367" w14:textId="77777777" w:rsidR="00C43F05" w:rsidRDefault="00C43F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E3"/>
    <w:multiLevelType w:val="hybridMultilevel"/>
    <w:tmpl w:val="137490AA"/>
    <w:lvl w:ilvl="0" w:tplc="044C1406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63247"/>
    <w:multiLevelType w:val="hybridMultilevel"/>
    <w:tmpl w:val="79B8E8D2"/>
    <w:lvl w:ilvl="0" w:tplc="EE9220B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87594"/>
    <w:multiLevelType w:val="hybridMultilevel"/>
    <w:tmpl w:val="729A15E4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A236B"/>
    <w:multiLevelType w:val="hybridMultilevel"/>
    <w:tmpl w:val="D60C215E"/>
    <w:lvl w:ilvl="0" w:tplc="BEBA928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416BB"/>
    <w:multiLevelType w:val="hybridMultilevel"/>
    <w:tmpl w:val="CF0CBED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F85"/>
    <w:multiLevelType w:val="multilevel"/>
    <w:tmpl w:val="C4B60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497773"/>
    <w:multiLevelType w:val="multilevel"/>
    <w:tmpl w:val="B75E1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1644E8"/>
    <w:multiLevelType w:val="hybridMultilevel"/>
    <w:tmpl w:val="58CCF72A"/>
    <w:lvl w:ilvl="0" w:tplc="E95C00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4750D"/>
    <w:multiLevelType w:val="multilevel"/>
    <w:tmpl w:val="AEE297A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D70E5D"/>
    <w:multiLevelType w:val="hybridMultilevel"/>
    <w:tmpl w:val="FA5E98FE"/>
    <w:lvl w:ilvl="0" w:tplc="45F2CCD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8DB5F76"/>
    <w:multiLevelType w:val="multilevel"/>
    <w:tmpl w:val="7C846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3ACF4FCB"/>
    <w:multiLevelType w:val="multilevel"/>
    <w:tmpl w:val="DB1E96F6"/>
    <w:lvl w:ilvl="0">
      <w:start w:val="1"/>
      <w:numFmt w:val="bullet"/>
      <w:lvlText w:val="–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2E00D6"/>
    <w:multiLevelType w:val="multilevel"/>
    <w:tmpl w:val="7EA4FF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suff w:val="space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40B7799B"/>
    <w:multiLevelType w:val="hybridMultilevel"/>
    <w:tmpl w:val="6EFC1CA0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92A42"/>
    <w:multiLevelType w:val="hybridMultilevel"/>
    <w:tmpl w:val="16D2D8EA"/>
    <w:lvl w:ilvl="0" w:tplc="8DEAD676">
      <w:start w:val="1"/>
      <w:numFmt w:val="decimal"/>
      <w:suff w:val="space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0DCA"/>
    <w:multiLevelType w:val="hybridMultilevel"/>
    <w:tmpl w:val="7F2C3B38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478FF"/>
    <w:multiLevelType w:val="multilevel"/>
    <w:tmpl w:val="5D666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7E02BAE"/>
    <w:multiLevelType w:val="hybridMultilevel"/>
    <w:tmpl w:val="C12AE8C2"/>
    <w:lvl w:ilvl="0" w:tplc="DE807FC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4A3C"/>
    <w:multiLevelType w:val="multilevel"/>
    <w:tmpl w:val="B75E1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>
      <w:start w:val="1"/>
      <w:numFmt w:val="decimal"/>
      <w:lvlText w:val="%4."/>
      <w:lvlJc w:val="left"/>
      <w:pPr>
        <w:ind w:left="3654" w:hanging="360"/>
      </w:pPr>
    </w:lvl>
    <w:lvl w:ilvl="4" w:tplc="20000019">
      <w:start w:val="1"/>
      <w:numFmt w:val="lowerLetter"/>
      <w:lvlText w:val="%5."/>
      <w:lvlJc w:val="left"/>
      <w:pPr>
        <w:ind w:left="4374" w:hanging="360"/>
      </w:pPr>
    </w:lvl>
    <w:lvl w:ilvl="5" w:tplc="2000001B">
      <w:start w:val="1"/>
      <w:numFmt w:val="lowerRoman"/>
      <w:lvlText w:val="%6."/>
      <w:lvlJc w:val="right"/>
      <w:pPr>
        <w:ind w:left="5094" w:hanging="180"/>
      </w:pPr>
    </w:lvl>
    <w:lvl w:ilvl="6" w:tplc="2000000F">
      <w:start w:val="1"/>
      <w:numFmt w:val="decimal"/>
      <w:lvlText w:val="%7."/>
      <w:lvlJc w:val="left"/>
      <w:pPr>
        <w:ind w:left="5814" w:hanging="360"/>
      </w:pPr>
    </w:lvl>
    <w:lvl w:ilvl="7" w:tplc="20000019">
      <w:start w:val="1"/>
      <w:numFmt w:val="lowerLetter"/>
      <w:lvlText w:val="%8."/>
      <w:lvlJc w:val="left"/>
      <w:pPr>
        <w:ind w:left="6534" w:hanging="360"/>
      </w:pPr>
    </w:lvl>
    <w:lvl w:ilvl="8" w:tplc="2000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E7C3099"/>
    <w:multiLevelType w:val="hybridMultilevel"/>
    <w:tmpl w:val="1FAEBF12"/>
    <w:lvl w:ilvl="0" w:tplc="B7DC20B4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FD5749"/>
    <w:multiLevelType w:val="multilevel"/>
    <w:tmpl w:val="C22219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15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7" w:hanging="2160"/>
      </w:pPr>
      <w:rPr>
        <w:rFonts w:hint="default"/>
      </w:rPr>
    </w:lvl>
  </w:abstractNum>
  <w:abstractNum w:abstractNumId="24" w15:restartNumberingAfterBreak="0">
    <w:nsid w:val="51794482"/>
    <w:multiLevelType w:val="multilevel"/>
    <w:tmpl w:val="F44CB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00B"/>
    <w:multiLevelType w:val="multilevel"/>
    <w:tmpl w:val="B75E1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45FC"/>
    <w:multiLevelType w:val="multilevel"/>
    <w:tmpl w:val="333E3B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 w15:restartNumberingAfterBreak="0">
    <w:nsid w:val="5A8036F3"/>
    <w:multiLevelType w:val="hybridMultilevel"/>
    <w:tmpl w:val="EFC052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731AB"/>
    <w:multiLevelType w:val="multilevel"/>
    <w:tmpl w:val="5466445E"/>
    <w:lvl w:ilvl="0">
      <w:start w:val="1"/>
      <w:numFmt w:val="bullet"/>
      <w:lvlText w:val="−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7B7606"/>
    <w:multiLevelType w:val="multilevel"/>
    <w:tmpl w:val="F892A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suff w:val="space"/>
      <w:lvlText w:val="%1.%2"/>
      <w:lvlJc w:val="left"/>
      <w:pPr>
        <w:ind w:left="19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40" w:hanging="2160"/>
      </w:pPr>
      <w:rPr>
        <w:rFonts w:hint="default"/>
        <w:b/>
      </w:rPr>
    </w:lvl>
  </w:abstractNum>
  <w:abstractNum w:abstractNumId="32" w15:restartNumberingAfterBreak="0">
    <w:nsid w:val="5E7A4AFE"/>
    <w:multiLevelType w:val="hybridMultilevel"/>
    <w:tmpl w:val="AE42AB44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86186E"/>
    <w:multiLevelType w:val="multilevel"/>
    <w:tmpl w:val="B75E1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536405"/>
    <w:multiLevelType w:val="hybridMultilevel"/>
    <w:tmpl w:val="FABE0E62"/>
    <w:lvl w:ilvl="0" w:tplc="9ECA566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1855AA"/>
    <w:multiLevelType w:val="hybridMultilevel"/>
    <w:tmpl w:val="FCC26242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66552"/>
    <w:multiLevelType w:val="multilevel"/>
    <w:tmpl w:val="731EDCF0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931" w:hanging="108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37" w15:restartNumberingAfterBreak="0">
    <w:nsid w:val="69745BE0"/>
    <w:multiLevelType w:val="hybridMultilevel"/>
    <w:tmpl w:val="056A103C"/>
    <w:lvl w:ilvl="0" w:tplc="0BAAF2B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321A9"/>
    <w:multiLevelType w:val="multilevel"/>
    <w:tmpl w:val="10EA27F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39" w15:restartNumberingAfterBreak="0">
    <w:nsid w:val="6D4F2D6A"/>
    <w:multiLevelType w:val="hybridMultilevel"/>
    <w:tmpl w:val="CD54B7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664A"/>
    <w:multiLevelType w:val="hybridMultilevel"/>
    <w:tmpl w:val="B46C36A6"/>
    <w:lvl w:ilvl="0" w:tplc="5FB62020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7435B"/>
    <w:multiLevelType w:val="hybridMultilevel"/>
    <w:tmpl w:val="8C5055BE"/>
    <w:lvl w:ilvl="0" w:tplc="BEBA9288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6"/>
  </w:num>
  <w:num w:numId="4">
    <w:abstractNumId w:val="13"/>
  </w:num>
  <w:num w:numId="5">
    <w:abstractNumId w:val="38"/>
  </w:num>
  <w:num w:numId="6">
    <w:abstractNumId w:val="36"/>
  </w:num>
  <w:num w:numId="7">
    <w:abstractNumId w:val="23"/>
  </w:num>
  <w:num w:numId="8">
    <w:abstractNumId w:val="16"/>
  </w:num>
  <w:num w:numId="9">
    <w:abstractNumId w:val="11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8"/>
  </w:num>
  <w:num w:numId="15">
    <w:abstractNumId w:val="7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8"/>
  </w:num>
  <w:num w:numId="24">
    <w:abstractNumId w:val="33"/>
  </w:num>
  <w:num w:numId="25">
    <w:abstractNumId w:val="5"/>
  </w:num>
  <w:num w:numId="26">
    <w:abstractNumId w:val="37"/>
  </w:num>
  <w:num w:numId="27">
    <w:abstractNumId w:val="34"/>
  </w:num>
  <w:num w:numId="28">
    <w:abstractNumId w:val="27"/>
  </w:num>
  <w:num w:numId="29">
    <w:abstractNumId w:val="0"/>
  </w:num>
  <w:num w:numId="30">
    <w:abstractNumId w:val="19"/>
  </w:num>
  <w:num w:numId="31">
    <w:abstractNumId w:val="41"/>
  </w:num>
  <w:num w:numId="32">
    <w:abstractNumId w:val="22"/>
  </w:num>
  <w:num w:numId="33">
    <w:abstractNumId w:val="14"/>
  </w:num>
  <w:num w:numId="34">
    <w:abstractNumId w:val="31"/>
  </w:num>
  <w:num w:numId="35">
    <w:abstractNumId w:val="32"/>
  </w:num>
  <w:num w:numId="36">
    <w:abstractNumId w:val="17"/>
  </w:num>
  <w:num w:numId="37">
    <w:abstractNumId w:val="4"/>
  </w:num>
  <w:num w:numId="38">
    <w:abstractNumId w:val="35"/>
  </w:num>
  <w:num w:numId="39">
    <w:abstractNumId w:val="42"/>
  </w:num>
  <w:num w:numId="40">
    <w:abstractNumId w:val="15"/>
  </w:num>
  <w:num w:numId="41">
    <w:abstractNumId w:val="9"/>
  </w:num>
  <w:num w:numId="42">
    <w:abstractNumId w:val="1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9F"/>
    <w:rsid w:val="00000B72"/>
    <w:rsid w:val="00007037"/>
    <w:rsid w:val="00037F9F"/>
    <w:rsid w:val="00040D02"/>
    <w:rsid w:val="00045798"/>
    <w:rsid w:val="000469C7"/>
    <w:rsid w:val="00064D9B"/>
    <w:rsid w:val="000964DB"/>
    <w:rsid w:val="000966D9"/>
    <w:rsid w:val="00096F0C"/>
    <w:rsid w:val="000A5708"/>
    <w:rsid w:val="000B0BA3"/>
    <w:rsid w:val="000B23D3"/>
    <w:rsid w:val="000C5B22"/>
    <w:rsid w:val="000E30BD"/>
    <w:rsid w:val="00104BAA"/>
    <w:rsid w:val="00115241"/>
    <w:rsid w:val="001609F1"/>
    <w:rsid w:val="0017207A"/>
    <w:rsid w:val="0017376D"/>
    <w:rsid w:val="0017656E"/>
    <w:rsid w:val="00182834"/>
    <w:rsid w:val="00187322"/>
    <w:rsid w:val="001A18F1"/>
    <w:rsid w:val="001A3CBD"/>
    <w:rsid w:val="001B171F"/>
    <w:rsid w:val="001B4374"/>
    <w:rsid w:val="001C09D8"/>
    <w:rsid w:val="001D04C2"/>
    <w:rsid w:val="001D4D14"/>
    <w:rsid w:val="001D7228"/>
    <w:rsid w:val="001E2757"/>
    <w:rsid w:val="001F3DC1"/>
    <w:rsid w:val="00212BF5"/>
    <w:rsid w:val="0022557B"/>
    <w:rsid w:val="00227C39"/>
    <w:rsid w:val="00262757"/>
    <w:rsid w:val="00271AC6"/>
    <w:rsid w:val="00274CFE"/>
    <w:rsid w:val="002832A5"/>
    <w:rsid w:val="00290247"/>
    <w:rsid w:val="00291B89"/>
    <w:rsid w:val="00294AFC"/>
    <w:rsid w:val="002A13F3"/>
    <w:rsid w:val="002B2124"/>
    <w:rsid w:val="002B68D5"/>
    <w:rsid w:val="002E4789"/>
    <w:rsid w:val="0030324C"/>
    <w:rsid w:val="00306A7E"/>
    <w:rsid w:val="00310528"/>
    <w:rsid w:val="00313BB0"/>
    <w:rsid w:val="00313F09"/>
    <w:rsid w:val="00323624"/>
    <w:rsid w:val="00327A17"/>
    <w:rsid w:val="00330DC6"/>
    <w:rsid w:val="0033754A"/>
    <w:rsid w:val="00364D8E"/>
    <w:rsid w:val="00365C64"/>
    <w:rsid w:val="00367E30"/>
    <w:rsid w:val="00387737"/>
    <w:rsid w:val="0039447C"/>
    <w:rsid w:val="003A1CE7"/>
    <w:rsid w:val="003A29C7"/>
    <w:rsid w:val="003A38FC"/>
    <w:rsid w:val="003A6FDC"/>
    <w:rsid w:val="003B7E3F"/>
    <w:rsid w:val="003D228C"/>
    <w:rsid w:val="003E1A63"/>
    <w:rsid w:val="003F1522"/>
    <w:rsid w:val="00406F01"/>
    <w:rsid w:val="0041076A"/>
    <w:rsid w:val="00411E08"/>
    <w:rsid w:val="004144BA"/>
    <w:rsid w:val="00420661"/>
    <w:rsid w:val="0043309C"/>
    <w:rsid w:val="00435263"/>
    <w:rsid w:val="00435905"/>
    <w:rsid w:val="004579B2"/>
    <w:rsid w:val="00462790"/>
    <w:rsid w:val="00464D86"/>
    <w:rsid w:val="00471EB2"/>
    <w:rsid w:val="00485134"/>
    <w:rsid w:val="00485295"/>
    <w:rsid w:val="00495D82"/>
    <w:rsid w:val="004A2C2B"/>
    <w:rsid w:val="004C0273"/>
    <w:rsid w:val="004C4C11"/>
    <w:rsid w:val="004C5F19"/>
    <w:rsid w:val="004E0409"/>
    <w:rsid w:val="004E4620"/>
    <w:rsid w:val="004E6BBE"/>
    <w:rsid w:val="005231B9"/>
    <w:rsid w:val="00530C2B"/>
    <w:rsid w:val="00530CD7"/>
    <w:rsid w:val="005467C4"/>
    <w:rsid w:val="00556777"/>
    <w:rsid w:val="00562D28"/>
    <w:rsid w:val="0056322C"/>
    <w:rsid w:val="0056616A"/>
    <w:rsid w:val="0057761E"/>
    <w:rsid w:val="005801E4"/>
    <w:rsid w:val="0058433A"/>
    <w:rsid w:val="005A0BE0"/>
    <w:rsid w:val="005A0C37"/>
    <w:rsid w:val="005B2C3A"/>
    <w:rsid w:val="005C4C9F"/>
    <w:rsid w:val="005D5834"/>
    <w:rsid w:val="005D646B"/>
    <w:rsid w:val="005E2778"/>
    <w:rsid w:val="005E3979"/>
    <w:rsid w:val="005F3E73"/>
    <w:rsid w:val="005F7B28"/>
    <w:rsid w:val="006043BE"/>
    <w:rsid w:val="0061055F"/>
    <w:rsid w:val="006114A9"/>
    <w:rsid w:val="00621275"/>
    <w:rsid w:val="00624B8C"/>
    <w:rsid w:val="006311D9"/>
    <w:rsid w:val="006321F0"/>
    <w:rsid w:val="00635461"/>
    <w:rsid w:val="006601EA"/>
    <w:rsid w:val="0066618A"/>
    <w:rsid w:val="006662CC"/>
    <w:rsid w:val="006729D4"/>
    <w:rsid w:val="00685B19"/>
    <w:rsid w:val="006876D5"/>
    <w:rsid w:val="006878E8"/>
    <w:rsid w:val="00687EA9"/>
    <w:rsid w:val="0069438C"/>
    <w:rsid w:val="0069606A"/>
    <w:rsid w:val="006A185F"/>
    <w:rsid w:val="006B1887"/>
    <w:rsid w:val="006C19FC"/>
    <w:rsid w:val="006D7854"/>
    <w:rsid w:val="006F4527"/>
    <w:rsid w:val="006F6728"/>
    <w:rsid w:val="006F6E23"/>
    <w:rsid w:val="00703A1F"/>
    <w:rsid w:val="007052E6"/>
    <w:rsid w:val="00710E82"/>
    <w:rsid w:val="007161C2"/>
    <w:rsid w:val="00750CB3"/>
    <w:rsid w:val="00753D02"/>
    <w:rsid w:val="0076219B"/>
    <w:rsid w:val="007631DE"/>
    <w:rsid w:val="0077130D"/>
    <w:rsid w:val="00780CC9"/>
    <w:rsid w:val="00783D9D"/>
    <w:rsid w:val="007857B5"/>
    <w:rsid w:val="00792108"/>
    <w:rsid w:val="00797386"/>
    <w:rsid w:val="007F174C"/>
    <w:rsid w:val="007F290B"/>
    <w:rsid w:val="007F56A9"/>
    <w:rsid w:val="007F6B50"/>
    <w:rsid w:val="00811A71"/>
    <w:rsid w:val="00815BF9"/>
    <w:rsid w:val="00816473"/>
    <w:rsid w:val="00820812"/>
    <w:rsid w:val="0082611F"/>
    <w:rsid w:val="00841555"/>
    <w:rsid w:val="0085114E"/>
    <w:rsid w:val="00855C19"/>
    <w:rsid w:val="0089076F"/>
    <w:rsid w:val="00892DEC"/>
    <w:rsid w:val="00895960"/>
    <w:rsid w:val="008A0DB3"/>
    <w:rsid w:val="008C1D04"/>
    <w:rsid w:val="008C1EB9"/>
    <w:rsid w:val="008C378C"/>
    <w:rsid w:val="008C451B"/>
    <w:rsid w:val="008D2B3D"/>
    <w:rsid w:val="008D4468"/>
    <w:rsid w:val="008D7633"/>
    <w:rsid w:val="008E1AB7"/>
    <w:rsid w:val="008F24D0"/>
    <w:rsid w:val="008F7C7F"/>
    <w:rsid w:val="0091270C"/>
    <w:rsid w:val="00913B22"/>
    <w:rsid w:val="0092319D"/>
    <w:rsid w:val="00942E2F"/>
    <w:rsid w:val="00950842"/>
    <w:rsid w:val="009548F5"/>
    <w:rsid w:val="00966075"/>
    <w:rsid w:val="009724FC"/>
    <w:rsid w:val="0098402F"/>
    <w:rsid w:val="00992E97"/>
    <w:rsid w:val="00994851"/>
    <w:rsid w:val="00994A78"/>
    <w:rsid w:val="009972AF"/>
    <w:rsid w:val="009B2A8E"/>
    <w:rsid w:val="009B6D49"/>
    <w:rsid w:val="009C2E2D"/>
    <w:rsid w:val="009C3E8C"/>
    <w:rsid w:val="009D3E81"/>
    <w:rsid w:val="009F2A17"/>
    <w:rsid w:val="009F32B0"/>
    <w:rsid w:val="009F3BA1"/>
    <w:rsid w:val="00A01602"/>
    <w:rsid w:val="00A03FF5"/>
    <w:rsid w:val="00A20047"/>
    <w:rsid w:val="00A264B7"/>
    <w:rsid w:val="00A35F9E"/>
    <w:rsid w:val="00A37E91"/>
    <w:rsid w:val="00A45ED7"/>
    <w:rsid w:val="00A46BBF"/>
    <w:rsid w:val="00A4718D"/>
    <w:rsid w:val="00A51A40"/>
    <w:rsid w:val="00A55714"/>
    <w:rsid w:val="00A6174B"/>
    <w:rsid w:val="00A734CA"/>
    <w:rsid w:val="00A763E2"/>
    <w:rsid w:val="00A810EE"/>
    <w:rsid w:val="00A904A4"/>
    <w:rsid w:val="00AA569B"/>
    <w:rsid w:val="00AB17BD"/>
    <w:rsid w:val="00AC4567"/>
    <w:rsid w:val="00AC6AA0"/>
    <w:rsid w:val="00AD0192"/>
    <w:rsid w:val="00AD5217"/>
    <w:rsid w:val="00AE1AE2"/>
    <w:rsid w:val="00AF583B"/>
    <w:rsid w:val="00B22F37"/>
    <w:rsid w:val="00B364EF"/>
    <w:rsid w:val="00B515B8"/>
    <w:rsid w:val="00B51C41"/>
    <w:rsid w:val="00B61724"/>
    <w:rsid w:val="00B6638F"/>
    <w:rsid w:val="00B753D5"/>
    <w:rsid w:val="00B77F73"/>
    <w:rsid w:val="00B8756F"/>
    <w:rsid w:val="00BA20B4"/>
    <w:rsid w:val="00BA618C"/>
    <w:rsid w:val="00BB76B1"/>
    <w:rsid w:val="00BC23E7"/>
    <w:rsid w:val="00BC7A93"/>
    <w:rsid w:val="00BD5054"/>
    <w:rsid w:val="00BE2BD5"/>
    <w:rsid w:val="00BF673F"/>
    <w:rsid w:val="00C101BE"/>
    <w:rsid w:val="00C35116"/>
    <w:rsid w:val="00C43D33"/>
    <w:rsid w:val="00C43F05"/>
    <w:rsid w:val="00C53CE9"/>
    <w:rsid w:val="00C55C72"/>
    <w:rsid w:val="00C72BF4"/>
    <w:rsid w:val="00C72D2C"/>
    <w:rsid w:val="00C754F1"/>
    <w:rsid w:val="00C96C1B"/>
    <w:rsid w:val="00CA051D"/>
    <w:rsid w:val="00CA3E3B"/>
    <w:rsid w:val="00CB6C56"/>
    <w:rsid w:val="00CB7BEA"/>
    <w:rsid w:val="00CD40A8"/>
    <w:rsid w:val="00CD4A56"/>
    <w:rsid w:val="00CE6410"/>
    <w:rsid w:val="00CF79DD"/>
    <w:rsid w:val="00D03C17"/>
    <w:rsid w:val="00D07BE4"/>
    <w:rsid w:val="00D12B55"/>
    <w:rsid w:val="00D2439E"/>
    <w:rsid w:val="00D52C9A"/>
    <w:rsid w:val="00D559D5"/>
    <w:rsid w:val="00D7713D"/>
    <w:rsid w:val="00D86914"/>
    <w:rsid w:val="00D914E8"/>
    <w:rsid w:val="00DB0FC5"/>
    <w:rsid w:val="00DD7BF1"/>
    <w:rsid w:val="00DF3447"/>
    <w:rsid w:val="00DF4232"/>
    <w:rsid w:val="00E0240A"/>
    <w:rsid w:val="00E02C4C"/>
    <w:rsid w:val="00E06EB1"/>
    <w:rsid w:val="00E11080"/>
    <w:rsid w:val="00E15969"/>
    <w:rsid w:val="00E20241"/>
    <w:rsid w:val="00E21FA1"/>
    <w:rsid w:val="00E307E0"/>
    <w:rsid w:val="00E317F9"/>
    <w:rsid w:val="00E31C7A"/>
    <w:rsid w:val="00E40620"/>
    <w:rsid w:val="00E51C74"/>
    <w:rsid w:val="00E527C5"/>
    <w:rsid w:val="00E64A0D"/>
    <w:rsid w:val="00E7284B"/>
    <w:rsid w:val="00E74381"/>
    <w:rsid w:val="00E75F7D"/>
    <w:rsid w:val="00E96C1E"/>
    <w:rsid w:val="00EA479D"/>
    <w:rsid w:val="00EB010C"/>
    <w:rsid w:val="00EE2E00"/>
    <w:rsid w:val="00EE6239"/>
    <w:rsid w:val="00EF04FB"/>
    <w:rsid w:val="00F050CE"/>
    <w:rsid w:val="00F06AD6"/>
    <w:rsid w:val="00F416E2"/>
    <w:rsid w:val="00F56531"/>
    <w:rsid w:val="00F62F52"/>
    <w:rsid w:val="00F6350C"/>
    <w:rsid w:val="00F657E1"/>
    <w:rsid w:val="00F70E12"/>
    <w:rsid w:val="00F75EDA"/>
    <w:rsid w:val="00F934DC"/>
    <w:rsid w:val="00FA73E9"/>
    <w:rsid w:val="00FB2F6E"/>
    <w:rsid w:val="00FC2050"/>
    <w:rsid w:val="00FE2C68"/>
    <w:rsid w:val="00FE6E89"/>
    <w:rsid w:val="00FF05F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009A"/>
  <w15:docId w15:val="{D346BE70-5CA0-4533-A32C-4C095E42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B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C3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C3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31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3C3197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3C319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styleId="a7">
    <w:name w:val="Normal (Web)"/>
    <w:basedOn w:val="a"/>
    <w:uiPriority w:val="99"/>
    <w:unhideWhenUsed/>
    <w:rsid w:val="005832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39"/>
    <w:rsid w:val="0046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9B7"/>
    <w:rPr>
      <w:rFonts w:ascii="Times New Roman" w:eastAsiaTheme="minorEastAsia" w:hAnsi="Times New Roman" w:cs="Times New Roman"/>
      <w:kern w:val="0"/>
      <w:lang w:eastAsia="ru-RU"/>
    </w:rPr>
  </w:style>
  <w:style w:type="paragraph" w:styleId="ab">
    <w:name w:val="footer"/>
    <w:basedOn w:val="a"/>
    <w:link w:val="ac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9B7"/>
    <w:rPr>
      <w:rFonts w:ascii="Times New Roman" w:eastAsiaTheme="minorEastAsia" w:hAnsi="Times New Roman" w:cs="Times New Roman"/>
      <w:kern w:val="0"/>
      <w:lang w:eastAsia="ru-RU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eastAsiaTheme="minorEastAsia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No Spacing"/>
    <w:uiPriority w:val="1"/>
    <w:qFormat/>
    <w:rsid w:val="00313BB0"/>
    <w:rPr>
      <w:rFonts w:ascii="Calibri" w:hAnsi="Calibri"/>
    </w:rPr>
  </w:style>
  <w:style w:type="paragraph" w:styleId="af6">
    <w:name w:val="TOC Heading"/>
    <w:basedOn w:val="1"/>
    <w:next w:val="a"/>
    <w:uiPriority w:val="39"/>
    <w:unhideWhenUsed/>
    <w:qFormat/>
    <w:rsid w:val="005A0C37"/>
    <w:pPr>
      <w:spacing w:line="259" w:lineRule="auto"/>
      <w:ind w:firstLine="709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C37"/>
    <w:pPr>
      <w:spacing w:after="100"/>
    </w:pPr>
    <w:rPr>
      <w:rFonts w:eastAsia="Times New Roman"/>
      <w:sz w:val="20"/>
      <w:szCs w:val="2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5A0C37"/>
    <w:pPr>
      <w:spacing w:after="100"/>
      <w:ind w:left="200"/>
    </w:pPr>
    <w:rPr>
      <w:rFonts w:eastAsia="Times New Roman"/>
      <w:sz w:val="20"/>
      <w:szCs w:val="20"/>
      <w:lang w:val="en-GB"/>
    </w:rPr>
  </w:style>
  <w:style w:type="character" w:styleId="af7">
    <w:name w:val="Hyperlink"/>
    <w:basedOn w:val="a0"/>
    <w:uiPriority w:val="99"/>
    <w:unhideWhenUsed/>
    <w:rsid w:val="005A0C37"/>
    <w:rPr>
      <w:color w:val="0563C1" w:themeColor="hyperlink"/>
      <w:u w:val="single"/>
    </w:rPr>
  </w:style>
  <w:style w:type="character" w:customStyle="1" w:styleId="af8">
    <w:name w:val="ЭЛЕМЕНТЫ_СОДЕРЖАНИЕ.... Знак"/>
    <w:basedOn w:val="a0"/>
    <w:link w:val="af9"/>
    <w:locked/>
    <w:rsid w:val="004144BA"/>
    <w:rPr>
      <w:b/>
      <w:color w:val="000000" w:themeColor="text1"/>
      <w:sz w:val="28"/>
    </w:rPr>
  </w:style>
  <w:style w:type="paragraph" w:customStyle="1" w:styleId="af9">
    <w:name w:val="ЭЛЕМЕНТЫ_СОДЕРЖАНИЕ...."/>
    <w:link w:val="af8"/>
    <w:qFormat/>
    <w:rsid w:val="004144BA"/>
    <w:pPr>
      <w:snapToGrid w:val="0"/>
      <w:spacing w:before="360" w:after="360"/>
      <w:outlineLvl w:val="0"/>
    </w:pPr>
    <w:rPr>
      <w:b/>
      <w:color w:val="000000" w:themeColor="text1"/>
      <w:sz w:val="28"/>
    </w:rPr>
  </w:style>
  <w:style w:type="character" w:customStyle="1" w:styleId="afa">
    <w:name w:val="ЗАПИСКА Знак"/>
    <w:basedOn w:val="a0"/>
    <w:link w:val="afb"/>
    <w:locked/>
    <w:rsid w:val="004144BA"/>
    <w:rPr>
      <w:color w:val="000000" w:themeColor="text1"/>
      <w:sz w:val="28"/>
    </w:rPr>
  </w:style>
  <w:style w:type="paragraph" w:customStyle="1" w:styleId="afb">
    <w:name w:val="ЗАПИСКА"/>
    <w:link w:val="afa"/>
    <w:qFormat/>
    <w:rsid w:val="004144BA"/>
    <w:pPr>
      <w:ind w:firstLine="709"/>
      <w:jc w:val="both"/>
    </w:pPr>
    <w:rPr>
      <w:color w:val="000000" w:themeColor="text1"/>
      <w:sz w:val="28"/>
    </w:rPr>
  </w:style>
  <w:style w:type="character" w:customStyle="1" w:styleId="afc">
    <w:name w:val="мой обычный Знак"/>
    <w:link w:val="afd"/>
    <w:locked/>
    <w:rsid w:val="001C09D8"/>
    <w:rPr>
      <w:rFonts w:eastAsia="Calibri"/>
      <w:sz w:val="28"/>
      <w:szCs w:val="28"/>
    </w:rPr>
  </w:style>
  <w:style w:type="paragraph" w:customStyle="1" w:styleId="afd">
    <w:name w:val="мой обычный"/>
    <w:basedOn w:val="a"/>
    <w:link w:val="afc"/>
    <w:qFormat/>
    <w:rsid w:val="001C09D8"/>
    <w:pPr>
      <w:ind w:firstLine="709"/>
      <w:jc w:val="both"/>
    </w:pPr>
    <w:rPr>
      <w:rFonts w:eastAsia="Calibri"/>
      <w:sz w:val="28"/>
      <w:szCs w:val="28"/>
    </w:rPr>
  </w:style>
  <w:style w:type="table" w:customStyle="1" w:styleId="12">
    <w:name w:val="Сетка таблицы1"/>
    <w:basedOn w:val="a1"/>
    <w:next w:val="a8"/>
    <w:uiPriority w:val="39"/>
    <w:rsid w:val="0011524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C43F05"/>
    <w:pPr>
      <w:spacing w:after="100"/>
      <w:ind w:left="440"/>
    </w:pPr>
  </w:style>
  <w:style w:type="paragraph" w:styleId="afe">
    <w:name w:val="Body Text"/>
    <w:basedOn w:val="a"/>
    <w:link w:val="aff"/>
    <w:uiPriority w:val="99"/>
    <w:semiHidden/>
    <w:unhideWhenUsed/>
    <w:rsid w:val="00530CD7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530CD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6kS6Ns+ARW8oVvuHgrvWibCtBw==">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57FBA4-6EAA-4A70-BB04-46FE878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7</Pages>
  <Words>16701</Words>
  <Characters>9520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ko Koko</dc:creator>
  <cp:lastModifiedBy>Yaugeniy Dzemidzuk</cp:lastModifiedBy>
  <cp:revision>31</cp:revision>
  <dcterms:created xsi:type="dcterms:W3CDTF">2023-12-22T07:51:00Z</dcterms:created>
  <dcterms:modified xsi:type="dcterms:W3CDTF">2024-05-20T15:46:00Z</dcterms:modified>
</cp:coreProperties>
</file>